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E6" w:rsidRPr="005E06E9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proofErr w:type="gramStart"/>
      <w:r w:rsidRPr="005E06E9">
        <w:rPr>
          <w:color w:val="000000" w:themeColor="text1"/>
          <w:kern w:val="32"/>
        </w:rPr>
        <w:t>Утвержден</w:t>
      </w:r>
      <w:proofErr w:type="gramEnd"/>
      <w:r w:rsidRPr="005E06E9">
        <w:rPr>
          <w:color w:val="000000" w:themeColor="text1"/>
          <w:kern w:val="32"/>
        </w:rPr>
        <w:t xml:space="preserve"> постановлением</w:t>
      </w:r>
    </w:p>
    <w:p w:rsidR="00D92DE6" w:rsidRPr="005E06E9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5E06E9">
        <w:rPr>
          <w:color w:val="000000" w:themeColor="text1"/>
          <w:kern w:val="32"/>
        </w:rPr>
        <w:t>Администрации города Сарапула</w:t>
      </w:r>
    </w:p>
    <w:p w:rsidR="00D92DE6" w:rsidRPr="005E06E9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5E06E9">
        <w:rPr>
          <w:color w:val="000000" w:themeColor="text1"/>
          <w:kern w:val="32"/>
        </w:rPr>
        <w:t>от «</w:t>
      </w:r>
      <w:r w:rsidR="00410A18" w:rsidRPr="005E06E9">
        <w:rPr>
          <w:color w:val="000000" w:themeColor="text1"/>
          <w:kern w:val="32"/>
        </w:rPr>
        <w:t>08</w:t>
      </w:r>
      <w:r w:rsidRPr="005E06E9">
        <w:rPr>
          <w:color w:val="000000" w:themeColor="text1"/>
          <w:kern w:val="32"/>
        </w:rPr>
        <w:t>»</w:t>
      </w:r>
      <w:r w:rsidR="00410A18" w:rsidRPr="005E06E9">
        <w:rPr>
          <w:color w:val="000000" w:themeColor="text1"/>
          <w:kern w:val="32"/>
        </w:rPr>
        <w:t xml:space="preserve"> сентября</w:t>
      </w:r>
      <w:r w:rsidRPr="005E06E9">
        <w:rPr>
          <w:color w:val="000000" w:themeColor="text1"/>
          <w:kern w:val="32"/>
        </w:rPr>
        <w:t xml:space="preserve"> 201</w:t>
      </w:r>
      <w:r w:rsidR="00340D4A" w:rsidRPr="005E06E9">
        <w:rPr>
          <w:color w:val="000000" w:themeColor="text1"/>
          <w:kern w:val="32"/>
        </w:rPr>
        <w:t>7</w:t>
      </w:r>
      <w:r w:rsidRPr="005E06E9">
        <w:rPr>
          <w:color w:val="000000" w:themeColor="text1"/>
          <w:kern w:val="32"/>
        </w:rPr>
        <w:t xml:space="preserve"> г. № </w:t>
      </w:r>
      <w:r w:rsidR="00410A18" w:rsidRPr="005E06E9">
        <w:rPr>
          <w:color w:val="000000" w:themeColor="text1"/>
          <w:kern w:val="32"/>
        </w:rPr>
        <w:t>229</w:t>
      </w:r>
    </w:p>
    <w:p w:rsidR="00FB4F0B" w:rsidRPr="005E06E9" w:rsidRDefault="00FB4F0B" w:rsidP="00D92DE6">
      <w:pPr>
        <w:keepNext/>
        <w:suppressAutoHyphens/>
        <w:jc w:val="right"/>
        <w:outlineLvl w:val="0"/>
        <w:rPr>
          <w:color w:val="000000" w:themeColor="text1"/>
        </w:rPr>
      </w:pPr>
    </w:p>
    <w:p w:rsidR="00FB4F0B" w:rsidRPr="005E06E9" w:rsidRDefault="00FB4F0B" w:rsidP="00FB4F0B">
      <w:pPr>
        <w:pStyle w:val="1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B4F0B" w:rsidRPr="005E06E9" w:rsidRDefault="00FB4F0B" w:rsidP="00FB4F0B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E06E9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</w:t>
      </w:r>
    </w:p>
    <w:p w:rsidR="00FB4F0B" w:rsidRPr="005E06E9" w:rsidRDefault="00FB4F0B" w:rsidP="001C1343">
      <w:pPr>
        <w:suppressAutoHyphens/>
        <w:jc w:val="center"/>
        <w:rPr>
          <w:b/>
          <w:color w:val="000000" w:themeColor="text1"/>
        </w:rPr>
      </w:pPr>
      <w:r w:rsidRPr="005E06E9">
        <w:rPr>
          <w:b/>
          <w:color w:val="000000" w:themeColor="text1"/>
        </w:rPr>
        <w:t>Администрации города Сарапула</w:t>
      </w:r>
    </w:p>
    <w:p w:rsidR="00FB4F0B" w:rsidRPr="005E06E9" w:rsidRDefault="00FB4F0B" w:rsidP="00B30D28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E06E9">
        <w:rPr>
          <w:rFonts w:ascii="Times New Roman" w:hAnsi="Times New Roman"/>
          <w:bCs w:val="0"/>
          <w:color w:val="000000" w:themeColor="text1"/>
          <w:sz w:val="24"/>
          <w:szCs w:val="24"/>
        </w:rPr>
        <w:t>п</w:t>
      </w:r>
      <w:r w:rsidRPr="005E06E9">
        <w:rPr>
          <w:rFonts w:ascii="Times New Roman" w:hAnsi="Times New Roman"/>
          <w:color w:val="000000" w:themeColor="text1"/>
          <w:sz w:val="24"/>
          <w:szCs w:val="24"/>
        </w:rPr>
        <w:t>редоставления муниципальной услуги «</w:t>
      </w:r>
      <w:r w:rsidR="00B30D28" w:rsidRPr="005E06E9">
        <w:rPr>
          <w:rFonts w:ascii="Times New Roman" w:hAnsi="Times New Roman"/>
          <w:color w:val="000000" w:themeColor="text1"/>
          <w:sz w:val="24"/>
          <w:szCs w:val="24"/>
        </w:rPr>
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</w:r>
      <w:r w:rsidRPr="005E06E9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D511A" w:rsidRPr="005E06E9" w:rsidRDefault="00ED511A" w:rsidP="00ED511A">
      <w:pPr>
        <w:tabs>
          <w:tab w:val="left" w:pos="3550"/>
        </w:tabs>
        <w:jc w:val="both"/>
        <w:rPr>
          <w:color w:val="000000" w:themeColor="text1"/>
        </w:rPr>
      </w:pPr>
      <w:bookmarkStart w:id="0" w:name="sub_1100"/>
    </w:p>
    <w:p w:rsidR="00FB4F0B" w:rsidRPr="005E06E9" w:rsidRDefault="00FB4F0B" w:rsidP="00AC65C4">
      <w:pPr>
        <w:pStyle w:val="1"/>
        <w:numPr>
          <w:ilvl w:val="0"/>
          <w:numId w:val="3"/>
        </w:numPr>
        <w:tabs>
          <w:tab w:val="left" w:pos="284"/>
          <w:tab w:val="left" w:pos="3544"/>
        </w:tabs>
        <w:ind w:left="0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E06E9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  <w:bookmarkStart w:id="1" w:name="sub_1001"/>
      <w:bookmarkEnd w:id="0"/>
    </w:p>
    <w:p w:rsidR="00FB4F0B" w:rsidRPr="005E06E9" w:rsidRDefault="00FB4F0B" w:rsidP="00FB4F0B">
      <w:pPr>
        <w:rPr>
          <w:color w:val="000000" w:themeColor="text1"/>
        </w:rPr>
      </w:pPr>
    </w:p>
    <w:p w:rsidR="00FB4F0B" w:rsidRPr="005E06E9" w:rsidRDefault="00FB4F0B" w:rsidP="000074FD">
      <w:pPr>
        <w:numPr>
          <w:ilvl w:val="1"/>
          <w:numId w:val="3"/>
        </w:numPr>
        <w:tabs>
          <w:tab w:val="left" w:pos="1134"/>
        </w:tabs>
        <w:ind w:left="709" w:firstLine="1"/>
        <w:jc w:val="both"/>
        <w:rPr>
          <w:b/>
          <w:bCs/>
          <w:color w:val="000000" w:themeColor="text1"/>
        </w:rPr>
      </w:pPr>
      <w:r w:rsidRPr="005E06E9">
        <w:rPr>
          <w:b/>
          <w:bCs/>
          <w:color w:val="000000" w:themeColor="text1"/>
        </w:rPr>
        <w:t>Наименование муниципальной услуги</w:t>
      </w:r>
    </w:p>
    <w:p w:rsidR="00516965" w:rsidRPr="005E06E9" w:rsidRDefault="00584D09" w:rsidP="008E6A75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«</w:t>
      </w:r>
      <w:r w:rsidR="00B30D28" w:rsidRPr="005E06E9">
        <w:rPr>
          <w:bCs/>
          <w:color w:val="000000" w:themeColor="text1"/>
        </w:rPr>
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</w:r>
      <w:r w:rsidR="00645AD9" w:rsidRPr="005E06E9">
        <w:rPr>
          <w:color w:val="000000" w:themeColor="text1"/>
        </w:rPr>
        <w:t>»</w:t>
      </w:r>
      <w:r w:rsidR="00270F6D" w:rsidRPr="005E06E9">
        <w:rPr>
          <w:color w:val="000000" w:themeColor="text1"/>
        </w:rPr>
        <w:t>.</w:t>
      </w:r>
    </w:p>
    <w:p w:rsidR="00852CB2" w:rsidRPr="005E06E9" w:rsidRDefault="00852CB2" w:rsidP="00516965">
      <w:pPr>
        <w:ind w:firstLine="709"/>
        <w:jc w:val="both"/>
        <w:rPr>
          <w:color w:val="000000" w:themeColor="text1"/>
        </w:rPr>
      </w:pPr>
    </w:p>
    <w:p w:rsidR="00852CB2" w:rsidRPr="005E06E9" w:rsidRDefault="00852CB2" w:rsidP="00852CB2">
      <w:pPr>
        <w:numPr>
          <w:ilvl w:val="1"/>
          <w:numId w:val="3"/>
        </w:numPr>
        <w:tabs>
          <w:tab w:val="left" w:pos="0"/>
          <w:tab w:val="left" w:pos="360"/>
        </w:tabs>
        <w:jc w:val="both"/>
        <w:rPr>
          <w:color w:val="000000" w:themeColor="text1"/>
        </w:rPr>
      </w:pPr>
      <w:r w:rsidRPr="005E06E9">
        <w:rPr>
          <w:b/>
          <w:color w:val="000000" w:themeColor="text1"/>
        </w:rPr>
        <w:t>Наименование органа, предоставляющего муниципальную услугу</w:t>
      </w:r>
    </w:p>
    <w:p w:rsidR="00F67A3F" w:rsidRPr="005E06E9" w:rsidRDefault="00720414" w:rsidP="008E6A75">
      <w:pPr>
        <w:suppressAutoHyphens/>
        <w:ind w:firstLine="720"/>
        <w:jc w:val="both"/>
        <w:rPr>
          <w:b/>
          <w:color w:val="000000" w:themeColor="text1"/>
        </w:rPr>
      </w:pPr>
      <w:r w:rsidRPr="005E06E9">
        <w:rPr>
          <w:color w:val="000000" w:themeColor="text1"/>
        </w:rPr>
        <w:t>Администрация города Сарапула</w:t>
      </w:r>
      <w:r w:rsidR="000E5894" w:rsidRPr="005E06E9">
        <w:rPr>
          <w:color w:val="000000" w:themeColor="text1"/>
        </w:rPr>
        <w:t xml:space="preserve"> в лице</w:t>
      </w:r>
      <w:r w:rsidR="00B50E32" w:rsidRPr="005E06E9">
        <w:rPr>
          <w:color w:val="000000" w:themeColor="text1"/>
        </w:rPr>
        <w:t xml:space="preserve"> </w:t>
      </w:r>
      <w:r w:rsidR="00AF7720" w:rsidRPr="005E06E9">
        <w:rPr>
          <w:color w:val="000000" w:themeColor="text1"/>
        </w:rPr>
        <w:t>управлени</w:t>
      </w:r>
      <w:r w:rsidR="000E5894" w:rsidRPr="005E06E9">
        <w:rPr>
          <w:color w:val="000000" w:themeColor="text1"/>
        </w:rPr>
        <w:t>я</w:t>
      </w:r>
      <w:r w:rsidR="00AF7720" w:rsidRPr="005E06E9">
        <w:rPr>
          <w:color w:val="000000" w:themeColor="text1"/>
        </w:rPr>
        <w:t xml:space="preserve"> архитектуры и градостроительства </w:t>
      </w:r>
      <w:r w:rsidR="000074FD" w:rsidRPr="005E06E9">
        <w:rPr>
          <w:color w:val="000000" w:themeColor="text1"/>
        </w:rPr>
        <w:t>Администрации города Сарапула.</w:t>
      </w:r>
    </w:p>
    <w:p w:rsidR="003C6317" w:rsidRPr="005E06E9" w:rsidRDefault="003C6317" w:rsidP="00852CB2">
      <w:pPr>
        <w:ind w:firstLine="720"/>
        <w:jc w:val="both"/>
        <w:rPr>
          <w:color w:val="000000" w:themeColor="text1"/>
        </w:rPr>
      </w:pPr>
    </w:p>
    <w:p w:rsidR="003C6317" w:rsidRPr="005E06E9" w:rsidRDefault="003C6317" w:rsidP="008E1088">
      <w:pPr>
        <w:pStyle w:val="af"/>
        <w:numPr>
          <w:ilvl w:val="2"/>
          <w:numId w:val="3"/>
        </w:numPr>
        <w:tabs>
          <w:tab w:val="left" w:pos="1276"/>
        </w:tabs>
        <w:suppressAutoHyphens/>
        <w:ind w:left="0" w:firstLine="709"/>
        <w:jc w:val="both"/>
        <w:rPr>
          <w:b/>
          <w:color w:val="000000" w:themeColor="text1"/>
        </w:rPr>
      </w:pPr>
      <w:r w:rsidRPr="005E06E9">
        <w:rPr>
          <w:b/>
          <w:color w:val="000000" w:themeColor="text1"/>
        </w:rPr>
        <w:t>Наименование органа, обращение в который необходимо для предоставления муниципальной услуги</w:t>
      </w:r>
    </w:p>
    <w:p w:rsidR="000074FD" w:rsidRPr="005E06E9" w:rsidRDefault="000074FD" w:rsidP="008E6A75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Администрация города Сарапула в лице управления архитектуры и градостроительства Администрации города Сарапула (далее – Управление).</w:t>
      </w:r>
    </w:p>
    <w:p w:rsidR="00493747" w:rsidRPr="005E06E9" w:rsidRDefault="00493747" w:rsidP="008E6A75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Место нахождения Управления: 427960, Россия, Удмуртская Республика, город Сарапул, Красная Площадь, д.</w:t>
      </w:r>
      <w:r w:rsidR="00B7143A" w:rsidRPr="005E06E9">
        <w:rPr>
          <w:color w:val="000000" w:themeColor="text1"/>
        </w:rPr>
        <w:t xml:space="preserve"> 8.</w:t>
      </w:r>
    </w:p>
    <w:p w:rsidR="00493747" w:rsidRPr="005E06E9" w:rsidRDefault="00493747" w:rsidP="00B7143A">
      <w:pPr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Справочный телефон: (34147)</w:t>
      </w:r>
      <w:r w:rsidR="006E4381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>41874.</w:t>
      </w:r>
    </w:p>
    <w:p w:rsidR="00C92E4F" w:rsidRPr="005E06E9" w:rsidRDefault="00C92E4F" w:rsidP="00C92E4F">
      <w:pPr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Время приема заявителей (специалисты Управления, </w:t>
      </w:r>
      <w:proofErr w:type="spellStart"/>
      <w:r w:rsidRPr="005E06E9">
        <w:rPr>
          <w:color w:val="000000" w:themeColor="text1"/>
        </w:rPr>
        <w:t>каб</w:t>
      </w:r>
      <w:proofErr w:type="spellEnd"/>
      <w:r w:rsidRPr="005E06E9">
        <w:rPr>
          <w:color w:val="000000" w:themeColor="text1"/>
        </w:rPr>
        <w:t>. 103):</w:t>
      </w:r>
    </w:p>
    <w:p w:rsidR="00493747" w:rsidRPr="005E06E9" w:rsidRDefault="00C92E4F" w:rsidP="00C92E4F">
      <w:pPr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вторник с 13.00 до 17.00 часов,</w:t>
      </w:r>
    </w:p>
    <w:p w:rsidR="00493747" w:rsidRPr="005E06E9" w:rsidRDefault="00493747" w:rsidP="00C47ACF">
      <w:pPr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суббота и воскресенье – выходные дни.</w:t>
      </w:r>
    </w:p>
    <w:p w:rsidR="00493747" w:rsidRPr="005E06E9" w:rsidRDefault="00493747" w:rsidP="00C47ACF">
      <w:pPr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Адрес электронной почты Управления arh_zem@saradmin.udmnet.ru, </w:t>
      </w:r>
      <w:hyperlink r:id="rId9" w:history="1">
        <w:r w:rsidRPr="005E06E9">
          <w:rPr>
            <w:rStyle w:val="a3"/>
            <w:color w:val="000000" w:themeColor="text1"/>
          </w:rPr>
          <w:t>arh_n@saradmin.udmnet.ru</w:t>
        </w:r>
      </w:hyperlink>
      <w:r w:rsidRPr="005E06E9">
        <w:rPr>
          <w:color w:val="000000" w:themeColor="text1"/>
        </w:rPr>
        <w:t>.</w:t>
      </w:r>
    </w:p>
    <w:p w:rsidR="00493747" w:rsidRPr="005E06E9" w:rsidRDefault="00493747" w:rsidP="00493747">
      <w:pPr>
        <w:jc w:val="both"/>
        <w:rPr>
          <w:color w:val="000000" w:themeColor="text1"/>
        </w:rPr>
      </w:pPr>
    </w:p>
    <w:p w:rsidR="00493747" w:rsidRPr="003551DA" w:rsidRDefault="005A5041" w:rsidP="00C47ACF">
      <w:pPr>
        <w:ind w:firstLine="709"/>
        <w:jc w:val="both"/>
        <w:rPr>
          <w:color w:val="000000" w:themeColor="text1"/>
        </w:rPr>
      </w:pPr>
      <w:r w:rsidRPr="003551DA">
        <w:rPr>
          <w:color w:val="000000"/>
        </w:rPr>
        <w:t>Ф</w:t>
      </w:r>
      <w:r w:rsidRPr="003551DA">
        <w:rPr>
          <w:color w:val="000000"/>
        </w:rPr>
        <w:t>илиал «</w:t>
      </w:r>
      <w:proofErr w:type="spellStart"/>
      <w:r w:rsidRPr="003551DA">
        <w:rPr>
          <w:color w:val="000000"/>
        </w:rPr>
        <w:t>Сарапульский</w:t>
      </w:r>
      <w:proofErr w:type="spellEnd"/>
      <w:r w:rsidRPr="003551DA">
        <w:rPr>
          <w:color w:val="000000"/>
        </w:rPr>
        <w:t>» автономного учреждения «Многофункциональный центр предоставления государственных и муниципальных услуг Удмуртской Республики»</w:t>
      </w:r>
      <w:r w:rsidR="005B08EA" w:rsidRPr="003551DA">
        <w:rPr>
          <w:color w:val="000000" w:themeColor="text1"/>
        </w:rPr>
        <w:t xml:space="preserve"> (далее – Центр).</w:t>
      </w:r>
    </w:p>
    <w:p w:rsidR="00302847" w:rsidRPr="003551DA" w:rsidRDefault="00302847" w:rsidP="00C47ACF">
      <w:pPr>
        <w:ind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t>(в ред. постановления Администрации города Сарапула от 22.08.2017 г. № 2126)</w:t>
      </w:r>
    </w:p>
    <w:p w:rsidR="00C47ACF" w:rsidRPr="003551DA" w:rsidRDefault="00493747" w:rsidP="00C47ACF">
      <w:pPr>
        <w:ind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t>Место нахождения Центра: 427960, РФ, УР, г. Сарапул,</w:t>
      </w:r>
      <w:r w:rsidR="00C47ACF" w:rsidRPr="003551DA">
        <w:rPr>
          <w:color w:val="000000" w:themeColor="text1"/>
        </w:rPr>
        <w:t xml:space="preserve"> ул. Ленина, д.6.</w:t>
      </w:r>
    </w:p>
    <w:p w:rsidR="00C47ACF" w:rsidRPr="003551DA" w:rsidRDefault="00493747" w:rsidP="00C47ACF">
      <w:pPr>
        <w:ind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t>Справочный теле</w:t>
      </w:r>
      <w:r w:rsidR="00C47ACF" w:rsidRPr="003551DA">
        <w:rPr>
          <w:color w:val="000000" w:themeColor="text1"/>
        </w:rPr>
        <w:t xml:space="preserve">фон: (34147) </w:t>
      </w:r>
      <w:r w:rsidR="005A5041" w:rsidRPr="003551DA">
        <w:t>21020</w:t>
      </w:r>
      <w:r w:rsidR="00C47ACF" w:rsidRPr="003551DA">
        <w:rPr>
          <w:color w:val="000000" w:themeColor="text1"/>
        </w:rPr>
        <w:t>.</w:t>
      </w:r>
    </w:p>
    <w:p w:rsidR="00493747" w:rsidRPr="003551DA" w:rsidRDefault="00493747" w:rsidP="00C47ACF">
      <w:pPr>
        <w:ind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t>Время приема заявителей для предоставления муниципальной услуги:</w:t>
      </w:r>
    </w:p>
    <w:p w:rsidR="00C47ACF" w:rsidRPr="003551DA" w:rsidRDefault="00493747" w:rsidP="00C47ACF">
      <w:pPr>
        <w:ind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t>понеде</w:t>
      </w:r>
      <w:r w:rsidR="00C47ACF" w:rsidRPr="003551DA">
        <w:rPr>
          <w:color w:val="000000" w:themeColor="text1"/>
        </w:rPr>
        <w:t>льник – с 09.00 до 19.00 часов,</w:t>
      </w:r>
    </w:p>
    <w:p w:rsidR="00C47ACF" w:rsidRPr="003551DA" w:rsidRDefault="00493747" w:rsidP="00C47ACF">
      <w:pPr>
        <w:ind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t>вт</w:t>
      </w:r>
      <w:r w:rsidR="00C47ACF" w:rsidRPr="003551DA">
        <w:rPr>
          <w:color w:val="000000" w:themeColor="text1"/>
        </w:rPr>
        <w:t>орник – с 09.00 до 20.00 часов,</w:t>
      </w:r>
    </w:p>
    <w:p w:rsidR="00C47ACF" w:rsidRPr="003551DA" w:rsidRDefault="00C47ACF" w:rsidP="00C47ACF">
      <w:pPr>
        <w:ind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t>среда – с 09.00 до 19.00 часов,</w:t>
      </w:r>
    </w:p>
    <w:p w:rsidR="00C47ACF" w:rsidRPr="003551DA" w:rsidRDefault="00493747" w:rsidP="00C47ACF">
      <w:pPr>
        <w:ind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t>четверг – с 09.00 до 19.00 часов</w:t>
      </w:r>
      <w:r w:rsidR="00C47ACF" w:rsidRPr="003551DA">
        <w:rPr>
          <w:color w:val="000000" w:themeColor="text1"/>
        </w:rPr>
        <w:t>,</w:t>
      </w:r>
    </w:p>
    <w:p w:rsidR="00C47ACF" w:rsidRPr="003551DA" w:rsidRDefault="00493747" w:rsidP="00C47ACF">
      <w:pPr>
        <w:ind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t>пя</w:t>
      </w:r>
      <w:r w:rsidR="00C47ACF" w:rsidRPr="003551DA">
        <w:rPr>
          <w:color w:val="000000" w:themeColor="text1"/>
        </w:rPr>
        <w:t>тница – с 09.00 до 19.00 часов,</w:t>
      </w:r>
    </w:p>
    <w:p w:rsidR="00C47ACF" w:rsidRPr="003551DA" w:rsidRDefault="00493747" w:rsidP="00C47ACF">
      <w:pPr>
        <w:ind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t>суббота с 09.00 до 13.00 часов (по предвари</w:t>
      </w:r>
      <w:r w:rsidR="00C47ACF" w:rsidRPr="003551DA">
        <w:rPr>
          <w:color w:val="000000" w:themeColor="text1"/>
        </w:rPr>
        <w:t>тельной записи),</w:t>
      </w:r>
    </w:p>
    <w:p w:rsidR="00493747" w:rsidRPr="003551DA" w:rsidRDefault="00493747" w:rsidP="00CE1BEA">
      <w:pPr>
        <w:ind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t>воскресенье – выходной день.</w:t>
      </w:r>
    </w:p>
    <w:p w:rsidR="00FD47B8" w:rsidRPr="003551DA" w:rsidRDefault="00493747" w:rsidP="006C2A93">
      <w:pPr>
        <w:suppressAutoHyphens/>
        <w:ind w:firstLine="709"/>
        <w:jc w:val="both"/>
        <w:rPr>
          <w:color w:val="000000" w:themeColor="text1"/>
        </w:rPr>
      </w:pPr>
      <w:proofErr w:type="gramStart"/>
      <w:r w:rsidRPr="003551DA">
        <w:rPr>
          <w:color w:val="000000" w:themeColor="text1"/>
        </w:rPr>
        <w:t>Место нахождения территориального обособленного структурного подразделе</w:t>
      </w:r>
      <w:r w:rsidR="00FD47B8" w:rsidRPr="003551DA">
        <w:rPr>
          <w:color w:val="000000" w:themeColor="text1"/>
        </w:rPr>
        <w:t xml:space="preserve">ния (ТОСП </w:t>
      </w:r>
      <w:r w:rsidR="005A5041" w:rsidRPr="003551DA">
        <w:rPr>
          <w:color w:val="000000" w:themeColor="text1"/>
        </w:rPr>
        <w:t>филиал</w:t>
      </w:r>
      <w:r w:rsidR="005A5041" w:rsidRPr="003551DA">
        <w:rPr>
          <w:color w:val="000000" w:themeColor="text1"/>
        </w:rPr>
        <w:t>а</w:t>
      </w:r>
      <w:r w:rsidR="005A5041" w:rsidRPr="003551DA">
        <w:rPr>
          <w:color w:val="000000" w:themeColor="text1"/>
        </w:rPr>
        <w:t xml:space="preserve"> «</w:t>
      </w:r>
      <w:proofErr w:type="spellStart"/>
      <w:r w:rsidR="005A5041" w:rsidRPr="003551DA">
        <w:rPr>
          <w:color w:val="000000" w:themeColor="text1"/>
        </w:rPr>
        <w:t>Сарапульский</w:t>
      </w:r>
      <w:proofErr w:type="spellEnd"/>
      <w:r w:rsidR="005A5041" w:rsidRPr="003551DA">
        <w:rPr>
          <w:color w:val="000000" w:themeColor="text1"/>
        </w:rPr>
        <w:t>» АУ «МФЦ УР»</w:t>
      </w:r>
      <w:r w:rsidR="00FD47B8" w:rsidRPr="003551DA">
        <w:rPr>
          <w:color w:val="000000" w:themeColor="text1"/>
        </w:rPr>
        <w:t xml:space="preserve">): </w:t>
      </w:r>
      <w:r w:rsidRPr="003551DA">
        <w:rPr>
          <w:color w:val="000000" w:themeColor="text1"/>
        </w:rPr>
        <w:t>427960, РФ, УР, г.</w:t>
      </w:r>
      <w:r w:rsidR="001F76A0" w:rsidRPr="003551DA">
        <w:rPr>
          <w:color w:val="000000" w:themeColor="text1"/>
        </w:rPr>
        <w:t xml:space="preserve"> </w:t>
      </w:r>
      <w:r w:rsidRPr="003551DA">
        <w:rPr>
          <w:color w:val="000000" w:themeColor="text1"/>
        </w:rPr>
        <w:t>Сарапул, ул. Фурманов</w:t>
      </w:r>
      <w:r w:rsidR="00FD47B8" w:rsidRPr="003551DA">
        <w:rPr>
          <w:color w:val="000000" w:themeColor="text1"/>
        </w:rPr>
        <w:t>а, д. 8.</w:t>
      </w:r>
      <w:proofErr w:type="gramEnd"/>
    </w:p>
    <w:p w:rsidR="004B78E3" w:rsidRPr="003551DA" w:rsidRDefault="004B78E3" w:rsidP="006C2A93">
      <w:pPr>
        <w:ind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t xml:space="preserve">Справочный телефон: (34147) </w:t>
      </w:r>
      <w:r w:rsidR="005A5041" w:rsidRPr="003551DA">
        <w:t>38040</w:t>
      </w:r>
      <w:r w:rsidRPr="003551DA">
        <w:rPr>
          <w:color w:val="000000" w:themeColor="text1"/>
        </w:rPr>
        <w:t>.</w:t>
      </w:r>
    </w:p>
    <w:p w:rsidR="00493747" w:rsidRPr="003551DA" w:rsidRDefault="00493747" w:rsidP="006C2A93">
      <w:pPr>
        <w:ind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lastRenderedPageBreak/>
        <w:t>Время приема заявителей для предоставления муниципальной услуги:</w:t>
      </w:r>
    </w:p>
    <w:p w:rsidR="00CA38A9" w:rsidRPr="003551DA" w:rsidRDefault="00493747" w:rsidP="006C2A93">
      <w:pPr>
        <w:ind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t>понедельник –</w:t>
      </w:r>
      <w:r w:rsidR="00CA38A9" w:rsidRPr="003551DA">
        <w:rPr>
          <w:color w:val="000000" w:themeColor="text1"/>
        </w:rPr>
        <w:t xml:space="preserve"> четверг с </w:t>
      </w:r>
      <w:r w:rsidR="00CA5335" w:rsidRPr="003551DA">
        <w:rPr>
          <w:color w:val="000000" w:themeColor="text1"/>
        </w:rPr>
        <w:t>0</w:t>
      </w:r>
      <w:r w:rsidR="00CA38A9" w:rsidRPr="003551DA">
        <w:rPr>
          <w:color w:val="000000" w:themeColor="text1"/>
        </w:rPr>
        <w:t>8.30 до 17.30 часов,</w:t>
      </w:r>
    </w:p>
    <w:p w:rsidR="00CA38A9" w:rsidRPr="003551DA" w:rsidRDefault="00493747" w:rsidP="00D26D10">
      <w:pPr>
        <w:ind w:left="567" w:right="-567"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t xml:space="preserve">пятница с </w:t>
      </w:r>
      <w:r w:rsidR="00A54C0F" w:rsidRPr="003551DA">
        <w:rPr>
          <w:color w:val="000000" w:themeColor="text1"/>
        </w:rPr>
        <w:t>0</w:t>
      </w:r>
      <w:r w:rsidRPr="003551DA">
        <w:rPr>
          <w:color w:val="000000" w:themeColor="text1"/>
        </w:rPr>
        <w:t>8.</w:t>
      </w:r>
      <w:r w:rsidR="00173F63" w:rsidRPr="003551DA">
        <w:rPr>
          <w:color w:val="000000" w:themeColor="text1"/>
        </w:rPr>
        <w:t>3</w:t>
      </w:r>
      <w:r w:rsidR="00CA38A9" w:rsidRPr="003551DA">
        <w:rPr>
          <w:color w:val="000000" w:themeColor="text1"/>
        </w:rPr>
        <w:t>0 до 16.30 часов,</w:t>
      </w:r>
    </w:p>
    <w:p w:rsidR="00CA38A9" w:rsidRPr="003551DA" w:rsidRDefault="00493747" w:rsidP="006C2A93">
      <w:pPr>
        <w:ind w:left="567" w:right="-567"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t>суббота и воскре</w:t>
      </w:r>
      <w:r w:rsidR="00CA38A9" w:rsidRPr="003551DA">
        <w:rPr>
          <w:color w:val="000000" w:themeColor="text1"/>
        </w:rPr>
        <w:t>сенье – выходные дни.</w:t>
      </w:r>
    </w:p>
    <w:p w:rsidR="00493747" w:rsidRPr="005E06E9" w:rsidRDefault="00493747" w:rsidP="006C2A93">
      <w:pPr>
        <w:ind w:left="567" w:right="-567" w:firstLine="709"/>
        <w:jc w:val="both"/>
        <w:rPr>
          <w:color w:val="000000" w:themeColor="text1"/>
        </w:rPr>
      </w:pPr>
      <w:r w:rsidRPr="003551DA">
        <w:rPr>
          <w:color w:val="000000" w:themeColor="text1"/>
        </w:rPr>
        <w:t xml:space="preserve">Адрес электронной почты Центра: </w:t>
      </w:r>
      <w:r w:rsidR="005A5041" w:rsidRPr="003551DA">
        <w:t>mfc-sarapul@yandex.ru</w:t>
      </w:r>
      <w:r w:rsidRPr="003551DA">
        <w:rPr>
          <w:color w:val="000000" w:themeColor="text1"/>
        </w:rPr>
        <w:t>.</w:t>
      </w:r>
      <w:bookmarkStart w:id="2" w:name="_GoBack"/>
      <w:bookmarkEnd w:id="2"/>
    </w:p>
    <w:p w:rsidR="00493747" w:rsidRPr="005E06E9" w:rsidRDefault="00493747" w:rsidP="004D5642">
      <w:pPr>
        <w:ind w:left="567" w:right="-567"/>
        <w:jc w:val="both"/>
        <w:rPr>
          <w:color w:val="000000" w:themeColor="text1"/>
        </w:rPr>
      </w:pPr>
    </w:p>
    <w:p w:rsidR="00493747" w:rsidRPr="005E06E9" w:rsidRDefault="00302847" w:rsidP="008B4AE3">
      <w:pPr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5E06E9">
        <w:rPr>
          <w:color w:val="000000" w:themeColor="text1"/>
        </w:rPr>
        <w:t xml:space="preserve">В целях получения муниципальной услуги Заявитель имеет право представить документы в электронном виде через федеральную государственную информационную систему «Единый портал государственных и муниципальных услуг (функций)», через государственную информационную систему Удмуртской Республики «Региональный портал государственных и муниципальных услуг (функций) Удмуртской Республики» (в том числе с использованием </w:t>
      </w:r>
      <w:proofErr w:type="spellStart"/>
      <w:r w:rsidRPr="005E06E9">
        <w:rPr>
          <w:color w:val="000000" w:themeColor="text1"/>
        </w:rPr>
        <w:t>инфомата</w:t>
      </w:r>
      <w:proofErr w:type="spellEnd"/>
      <w:r w:rsidRPr="005E06E9">
        <w:rPr>
          <w:color w:val="000000" w:themeColor="text1"/>
        </w:rPr>
        <w:t>).</w:t>
      </w:r>
      <w:proofErr w:type="gramEnd"/>
      <w:r w:rsidRPr="005E06E9">
        <w:rPr>
          <w:color w:val="000000" w:themeColor="text1"/>
        </w:rPr>
        <w:t xml:space="preserve"> Регистрация, идентификация и авторизация заявителя – физического лица на получение муниципальной услуги будет осуществляться с использованием федеральной государственной информационной системы «Единая система идентификац</w:t>
      </w:r>
      <w:proofErr w:type="gramStart"/>
      <w:r w:rsidRPr="005E06E9">
        <w:rPr>
          <w:color w:val="000000" w:themeColor="text1"/>
        </w:rPr>
        <w:t>ии и ау</w:t>
      </w:r>
      <w:proofErr w:type="gramEnd"/>
      <w:r w:rsidRPr="005E06E9">
        <w:rPr>
          <w:color w:val="000000" w:themeColor="text1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 (СНИЛС) и пароля</w:t>
      </w:r>
      <w:r w:rsidR="00493747" w:rsidRPr="005E06E9">
        <w:rPr>
          <w:color w:val="000000" w:themeColor="text1"/>
        </w:rPr>
        <w:t>.</w:t>
      </w:r>
    </w:p>
    <w:p w:rsidR="00302847" w:rsidRPr="005E06E9" w:rsidRDefault="00302847" w:rsidP="008B4AE3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(в ред. постановления Администрации города Сарапула от 15.06.2017 г. № 1499)</w:t>
      </w:r>
    </w:p>
    <w:p w:rsidR="00AF7720" w:rsidRPr="005E06E9" w:rsidRDefault="00AF7720" w:rsidP="00F67A3F">
      <w:pPr>
        <w:ind w:firstLine="720"/>
        <w:jc w:val="both"/>
        <w:rPr>
          <w:color w:val="000000" w:themeColor="text1"/>
        </w:rPr>
      </w:pPr>
    </w:p>
    <w:p w:rsidR="00AF7720" w:rsidRPr="005E06E9" w:rsidRDefault="008B4AE3" w:rsidP="006C2A93">
      <w:pPr>
        <w:pStyle w:val="af"/>
        <w:numPr>
          <w:ilvl w:val="2"/>
          <w:numId w:val="3"/>
        </w:numPr>
        <w:tabs>
          <w:tab w:val="left" w:pos="1418"/>
          <w:tab w:val="left" w:pos="1843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5E06E9">
        <w:rPr>
          <w:b/>
          <w:color w:val="000000" w:themeColor="text1"/>
        </w:rPr>
        <w:t xml:space="preserve">Наименование органа, </w:t>
      </w:r>
      <w:r w:rsidR="00AF7720" w:rsidRPr="005E06E9">
        <w:rPr>
          <w:b/>
          <w:color w:val="000000" w:themeColor="text1"/>
        </w:rPr>
        <w:t>участвующего в предоставлении муниципальной услуги</w:t>
      </w:r>
    </w:p>
    <w:p w:rsidR="00AF7720" w:rsidRPr="005E06E9" w:rsidRDefault="00AF7720" w:rsidP="00E4034F">
      <w:pPr>
        <w:suppressAutoHyphens/>
        <w:ind w:left="567" w:right="-567" w:firstLine="709"/>
        <w:rPr>
          <w:color w:val="000000" w:themeColor="text1"/>
        </w:rPr>
      </w:pPr>
      <w:r w:rsidRPr="005E06E9">
        <w:rPr>
          <w:color w:val="000000" w:themeColor="text1"/>
        </w:rPr>
        <w:t>Управление имущественных отношений г.</w:t>
      </w:r>
      <w:r w:rsidR="00B5160B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>Сарапула (далее – УИО).</w:t>
      </w:r>
    </w:p>
    <w:p w:rsidR="00AF7720" w:rsidRPr="005E06E9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Место нахождения УИО: 427960, Россия, Удмуртская Республика, город Сарапул, Со</w:t>
      </w:r>
      <w:r w:rsidR="00E4034F" w:rsidRPr="005E06E9">
        <w:rPr>
          <w:color w:val="000000" w:themeColor="text1"/>
        </w:rPr>
        <w:t xml:space="preserve">ветская, 2, </w:t>
      </w:r>
      <w:proofErr w:type="spellStart"/>
      <w:r w:rsidR="00E4034F" w:rsidRPr="005E06E9">
        <w:rPr>
          <w:color w:val="000000" w:themeColor="text1"/>
        </w:rPr>
        <w:t>каб</w:t>
      </w:r>
      <w:proofErr w:type="spellEnd"/>
      <w:r w:rsidR="00E4034F" w:rsidRPr="005E06E9">
        <w:rPr>
          <w:color w:val="000000" w:themeColor="text1"/>
        </w:rPr>
        <w:t>. 9.</w:t>
      </w:r>
    </w:p>
    <w:p w:rsidR="00AF7720" w:rsidRPr="005E06E9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Справочный телефон: (34147)</w:t>
      </w:r>
      <w:r w:rsidR="006E4381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>40701.</w:t>
      </w:r>
    </w:p>
    <w:p w:rsidR="00AF7720" w:rsidRPr="005E06E9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Время приема заявителей:</w:t>
      </w:r>
    </w:p>
    <w:p w:rsidR="00AF7720" w:rsidRPr="005E06E9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вторник с </w:t>
      </w:r>
      <w:r w:rsidR="0086254E" w:rsidRPr="005E06E9">
        <w:rPr>
          <w:color w:val="000000" w:themeColor="text1"/>
        </w:rPr>
        <w:t>13</w:t>
      </w:r>
      <w:r w:rsidR="002A672C" w:rsidRPr="005E06E9">
        <w:rPr>
          <w:color w:val="000000" w:themeColor="text1"/>
        </w:rPr>
        <w:t>.</w:t>
      </w:r>
      <w:r w:rsidR="0086254E" w:rsidRPr="005E06E9">
        <w:rPr>
          <w:color w:val="000000" w:themeColor="text1"/>
        </w:rPr>
        <w:t>0</w:t>
      </w:r>
      <w:r w:rsidRPr="005E06E9">
        <w:rPr>
          <w:color w:val="000000" w:themeColor="text1"/>
        </w:rPr>
        <w:t>0 до 1</w:t>
      </w:r>
      <w:r w:rsidR="0086254E" w:rsidRPr="005E06E9">
        <w:rPr>
          <w:color w:val="000000" w:themeColor="text1"/>
        </w:rPr>
        <w:t>7</w:t>
      </w:r>
      <w:r w:rsidR="002A672C" w:rsidRPr="005E06E9">
        <w:rPr>
          <w:color w:val="000000" w:themeColor="text1"/>
        </w:rPr>
        <w:t>.</w:t>
      </w:r>
      <w:r w:rsidR="00E4034F" w:rsidRPr="005E06E9">
        <w:rPr>
          <w:color w:val="000000" w:themeColor="text1"/>
        </w:rPr>
        <w:t>00</w:t>
      </w:r>
      <w:r w:rsidR="002A672C" w:rsidRPr="005E06E9">
        <w:rPr>
          <w:color w:val="000000" w:themeColor="text1"/>
        </w:rPr>
        <w:t xml:space="preserve"> часов</w:t>
      </w:r>
      <w:r w:rsidR="00E4034F" w:rsidRPr="005E06E9">
        <w:rPr>
          <w:color w:val="000000" w:themeColor="text1"/>
        </w:rPr>
        <w:t>,</w:t>
      </w:r>
    </w:p>
    <w:p w:rsidR="00AF7720" w:rsidRPr="005E06E9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суббота и воскресенье – выходные дни.</w:t>
      </w:r>
    </w:p>
    <w:p w:rsidR="00F67A3F" w:rsidRPr="005E06E9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Адрес электронной почты: </w:t>
      </w:r>
      <w:hyperlink r:id="rId10" w:history="1">
        <w:r w:rsidRPr="005E06E9">
          <w:rPr>
            <w:rStyle w:val="a3"/>
            <w:color w:val="000000" w:themeColor="text1"/>
          </w:rPr>
          <w:t>sarapuluio@mail.ru</w:t>
        </w:r>
      </w:hyperlink>
      <w:r w:rsidRPr="005E06E9">
        <w:rPr>
          <w:color w:val="000000" w:themeColor="text1"/>
        </w:rPr>
        <w:t>.</w:t>
      </w:r>
    </w:p>
    <w:p w:rsidR="00AF7720" w:rsidRPr="005E06E9" w:rsidRDefault="00AF7720" w:rsidP="00AF7720">
      <w:pPr>
        <w:ind w:firstLine="720"/>
        <w:jc w:val="both"/>
        <w:rPr>
          <w:color w:val="000000" w:themeColor="text1"/>
        </w:rPr>
      </w:pPr>
    </w:p>
    <w:p w:rsidR="00FB4F0B" w:rsidRPr="005E06E9" w:rsidRDefault="00FB4F0B" w:rsidP="00A60A28">
      <w:pPr>
        <w:numPr>
          <w:ilvl w:val="1"/>
          <w:numId w:val="3"/>
        </w:numPr>
        <w:tabs>
          <w:tab w:val="left" w:pos="0"/>
          <w:tab w:val="left" w:pos="360"/>
          <w:tab w:val="left" w:pos="1701"/>
        </w:tabs>
        <w:ind w:left="567" w:right="-567" w:firstLine="709"/>
        <w:jc w:val="both"/>
        <w:rPr>
          <w:color w:val="000000" w:themeColor="text1"/>
        </w:rPr>
      </w:pPr>
      <w:r w:rsidRPr="005E06E9">
        <w:rPr>
          <w:b/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</w:t>
      </w:r>
    </w:p>
    <w:p w:rsidR="00FB4F0B" w:rsidRPr="005E06E9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Предоставление муниципальной услуги осуществляется в соответствии со следующими правовыми актами:</w:t>
      </w:r>
    </w:p>
    <w:p w:rsidR="00FB4F0B" w:rsidRPr="005E06E9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Конституция Российской Федерации от 12 декабря 1993 года.</w:t>
      </w:r>
    </w:p>
    <w:p w:rsidR="00FB4F0B" w:rsidRPr="005E06E9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Конституция Удмуртской Республики от 7 декабря 1994 года № 663-Х</w:t>
      </w:r>
      <w:r w:rsidRPr="005E06E9">
        <w:rPr>
          <w:color w:val="000000" w:themeColor="text1"/>
          <w:lang w:val="en-US"/>
        </w:rPr>
        <w:t>II</w:t>
      </w:r>
      <w:r w:rsidRPr="005E06E9">
        <w:rPr>
          <w:color w:val="000000" w:themeColor="text1"/>
        </w:rPr>
        <w:t>.</w:t>
      </w:r>
    </w:p>
    <w:p w:rsidR="00FB4F0B" w:rsidRPr="005E06E9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Гражданский Кодекс Российс</w:t>
      </w:r>
      <w:r w:rsidR="00595680" w:rsidRPr="005E06E9">
        <w:rPr>
          <w:color w:val="000000" w:themeColor="text1"/>
        </w:rPr>
        <w:t>кой Федерации от 30.11.1994 г.</w:t>
      </w:r>
      <w:r w:rsidRPr="005E06E9">
        <w:rPr>
          <w:color w:val="000000" w:themeColor="text1"/>
        </w:rPr>
        <w:t xml:space="preserve"> № 51-ФЗ.</w:t>
      </w:r>
    </w:p>
    <w:p w:rsidR="00FB4F0B" w:rsidRPr="005E06E9" w:rsidRDefault="00FB4F0B" w:rsidP="004A0BF2">
      <w:pPr>
        <w:tabs>
          <w:tab w:val="left" w:pos="54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Земельн</w:t>
      </w:r>
      <w:r w:rsidR="00724F5B" w:rsidRPr="005E06E9">
        <w:rPr>
          <w:color w:val="000000" w:themeColor="text1"/>
        </w:rPr>
        <w:t xml:space="preserve">ый кодекс Российской Федерации </w:t>
      </w:r>
      <w:r w:rsidR="00595680" w:rsidRPr="005E06E9">
        <w:rPr>
          <w:color w:val="000000" w:themeColor="text1"/>
        </w:rPr>
        <w:t>от 25.10.2001 г.</w:t>
      </w:r>
      <w:r w:rsidRPr="005E06E9">
        <w:rPr>
          <w:color w:val="000000" w:themeColor="text1"/>
        </w:rPr>
        <w:t xml:space="preserve"> № 136-ФЗ.</w:t>
      </w:r>
    </w:p>
    <w:p w:rsidR="00FB4F0B" w:rsidRPr="005E06E9" w:rsidRDefault="00FB4F0B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Градостроительный кодекс Рос</w:t>
      </w:r>
      <w:r w:rsidR="00595680" w:rsidRPr="005E06E9">
        <w:rPr>
          <w:color w:val="000000" w:themeColor="text1"/>
        </w:rPr>
        <w:t>сийской Федерации от 29.12.2004 г.</w:t>
      </w:r>
      <w:r w:rsidRPr="005E06E9">
        <w:rPr>
          <w:color w:val="000000" w:themeColor="text1"/>
        </w:rPr>
        <w:t xml:space="preserve"> №</w:t>
      </w:r>
      <w:r w:rsidR="00BA34EE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>190-ФЗ.</w:t>
      </w:r>
    </w:p>
    <w:p w:rsidR="00FB4F0B" w:rsidRPr="005E06E9" w:rsidRDefault="00FB4F0B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Лесной Кодекс Российской Федерации от</w:t>
      </w:r>
      <w:r w:rsidR="00400026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>04.12.2006 г. № 200-ФЗ.</w:t>
      </w:r>
    </w:p>
    <w:p w:rsidR="00FB4F0B" w:rsidRPr="005E06E9" w:rsidRDefault="00FB4F0B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Водный</w:t>
      </w:r>
      <w:r w:rsidR="003778C8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>Кодекс Российс</w:t>
      </w:r>
      <w:r w:rsidR="00595680" w:rsidRPr="005E06E9">
        <w:rPr>
          <w:color w:val="000000" w:themeColor="text1"/>
        </w:rPr>
        <w:t>кой Федерации от 03.06.2006 г.</w:t>
      </w:r>
      <w:r w:rsidRPr="005E06E9">
        <w:rPr>
          <w:color w:val="000000" w:themeColor="text1"/>
        </w:rPr>
        <w:t xml:space="preserve"> № 74-ФЗ.</w:t>
      </w:r>
    </w:p>
    <w:p w:rsidR="003C6FEF" w:rsidRPr="005E06E9" w:rsidRDefault="003C6FEF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Федеральный закон от 06.10.2003 </w:t>
      </w:r>
      <w:r w:rsidR="006368F3" w:rsidRPr="005E06E9">
        <w:rPr>
          <w:color w:val="000000" w:themeColor="text1"/>
        </w:rPr>
        <w:t>г.</w:t>
      </w:r>
      <w:r w:rsidR="00C0519E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>№ 131-ФЗ «Об общих принципах организации местного самоуправления в Российской Федерации».</w:t>
      </w:r>
    </w:p>
    <w:p w:rsidR="00263C9C" w:rsidRPr="005E06E9" w:rsidRDefault="00263C9C" w:rsidP="00D26D10">
      <w:pPr>
        <w:tabs>
          <w:tab w:val="left" w:pos="567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Федеральный закон от 27.07.2006 </w:t>
      </w:r>
      <w:r w:rsidR="008E01CA" w:rsidRPr="005E06E9">
        <w:rPr>
          <w:color w:val="000000" w:themeColor="text1"/>
        </w:rPr>
        <w:t>г.</w:t>
      </w:r>
      <w:r w:rsidR="00C0519E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>№ 152-ФЗ «О персональных данных».</w:t>
      </w:r>
    </w:p>
    <w:p w:rsidR="00FB4F0B" w:rsidRPr="005E06E9" w:rsidRDefault="00FB4F0B" w:rsidP="00D26D10">
      <w:pPr>
        <w:tabs>
          <w:tab w:val="left" w:pos="567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Федеральный Закон </w:t>
      </w:r>
      <w:r w:rsidR="00DD10C4" w:rsidRPr="005E06E9">
        <w:rPr>
          <w:color w:val="000000" w:themeColor="text1"/>
        </w:rPr>
        <w:t>от 27.07.2010 г.</w:t>
      </w:r>
      <w:r w:rsidR="00A3638F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>№ 210-ФЗ «Об организации предоставления государ</w:t>
      </w:r>
      <w:r w:rsidR="00DD10C4" w:rsidRPr="005E06E9">
        <w:rPr>
          <w:color w:val="000000" w:themeColor="text1"/>
        </w:rPr>
        <w:t>ственных и муниципальных услуг».</w:t>
      </w:r>
    </w:p>
    <w:p w:rsidR="00B83CAE" w:rsidRPr="005E06E9" w:rsidRDefault="00B83CAE" w:rsidP="00D26D10">
      <w:pPr>
        <w:tabs>
          <w:tab w:val="left" w:pos="142"/>
          <w:tab w:val="left" w:pos="567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Федеральный закон от 25.10.2001 г. № 137-ФЗ «О введении в действие Земельного кодекса Российской Федерации».</w:t>
      </w:r>
    </w:p>
    <w:p w:rsidR="00246ABA" w:rsidRPr="005E06E9" w:rsidRDefault="00246ABA" w:rsidP="00D26D10">
      <w:pPr>
        <w:tabs>
          <w:tab w:val="left" w:pos="567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Федеральный закон от 23.06.2014 г. № 171-ФЗ «О внесении изменений в Земельный кодекс Российской Федерации и отдельные законодательные акты Российской Федерации</w:t>
      </w:r>
      <w:r w:rsidR="00525309" w:rsidRPr="005E06E9">
        <w:rPr>
          <w:color w:val="000000" w:themeColor="text1"/>
        </w:rPr>
        <w:t>»</w:t>
      </w:r>
      <w:r w:rsidRPr="005E06E9">
        <w:rPr>
          <w:color w:val="000000" w:themeColor="text1"/>
        </w:rPr>
        <w:t>.</w:t>
      </w:r>
    </w:p>
    <w:p w:rsidR="00651780" w:rsidRPr="005E06E9" w:rsidRDefault="00651780" w:rsidP="00D26D10">
      <w:pPr>
        <w:tabs>
          <w:tab w:val="left" w:pos="567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Федеральный закон от 24.07.2007 г. № 221-ФЗ «</w:t>
      </w:r>
      <w:r w:rsidR="00585D03" w:rsidRPr="005E06E9">
        <w:rPr>
          <w:color w:val="000000" w:themeColor="text1"/>
        </w:rPr>
        <w:t>О кадастровой деятельности</w:t>
      </w:r>
      <w:r w:rsidRPr="005E06E9">
        <w:rPr>
          <w:color w:val="000000" w:themeColor="text1"/>
        </w:rPr>
        <w:t>»</w:t>
      </w:r>
      <w:r w:rsidR="0071353E" w:rsidRPr="005E06E9">
        <w:rPr>
          <w:color w:val="000000" w:themeColor="text1"/>
        </w:rPr>
        <w:t>.</w:t>
      </w:r>
    </w:p>
    <w:p w:rsidR="00132F5F" w:rsidRPr="005E06E9" w:rsidRDefault="00132F5F" w:rsidP="00D26D10">
      <w:pPr>
        <w:tabs>
          <w:tab w:val="left" w:pos="567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lastRenderedPageBreak/>
        <w:t>- Федеральный закон от 13.07.2015 г. № 218-ФЗ «О государственной регистрации недвижимости».</w:t>
      </w:r>
    </w:p>
    <w:p w:rsidR="001C6FE9" w:rsidRPr="005E06E9" w:rsidRDefault="001C6FE9" w:rsidP="00071F93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5E06E9">
        <w:rPr>
          <w:color w:val="000000" w:themeColor="text1"/>
        </w:rPr>
        <w:t>- Закон Удмуртской Республики от 18.12.2015 г. № 91-РЗ «</w:t>
      </w:r>
      <w:r w:rsidR="000843AF" w:rsidRPr="005E06E9">
        <w:rPr>
          <w:color w:val="000000" w:themeColor="text1"/>
        </w:rPr>
        <w:t xml:space="preserve">О </w:t>
      </w:r>
      <w:r w:rsidRPr="005E06E9">
        <w:rPr>
          <w:color w:val="000000" w:themeColor="text1"/>
        </w:rPr>
        <w:t>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 и в предварительном согласовании предоставления земельного участка, находящегося в</w:t>
      </w:r>
      <w:proofErr w:type="gramEnd"/>
      <w:r w:rsidRPr="005E06E9">
        <w:rPr>
          <w:color w:val="000000" w:themeColor="text1"/>
        </w:rPr>
        <w:t xml:space="preserve"> государственной или муниципальной собственности, или в предоставлении такого земельног</w:t>
      </w:r>
      <w:r w:rsidR="000843AF" w:rsidRPr="005E06E9">
        <w:rPr>
          <w:color w:val="000000" w:themeColor="text1"/>
        </w:rPr>
        <w:t>о участка без проведения торгов</w:t>
      </w:r>
      <w:r w:rsidRPr="005E06E9">
        <w:rPr>
          <w:color w:val="000000" w:themeColor="text1"/>
        </w:rPr>
        <w:t>»</w:t>
      </w:r>
      <w:r w:rsidR="000843AF" w:rsidRPr="005E06E9">
        <w:rPr>
          <w:color w:val="000000" w:themeColor="text1"/>
        </w:rPr>
        <w:t>.</w:t>
      </w:r>
    </w:p>
    <w:p w:rsidR="00E36CB1" w:rsidRPr="005E06E9" w:rsidRDefault="00E36CB1" w:rsidP="00071F93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Постановление Правительства Удмуртской Республики от 17.03.2015 г. № 102 «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Удмуртской Республики, и землями или земельными участками, государственная собственность на которые не разграничена».</w:t>
      </w:r>
    </w:p>
    <w:p w:rsidR="0032568C" w:rsidRPr="005E06E9" w:rsidRDefault="0032568C" w:rsidP="00071F93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Постановление Правительства Удмуртской Республики от 30.11.2015 г. № 531 «Об утверждении результатов государственной кадастровой оценки земель населенных пунктов в Удмуртской Республике по состоянию на 1 января 2015 года».</w:t>
      </w:r>
    </w:p>
    <w:p w:rsidR="00525309" w:rsidRPr="005E06E9" w:rsidRDefault="00525309" w:rsidP="00071F93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5E06E9">
        <w:rPr>
          <w:color w:val="000000" w:themeColor="text1"/>
        </w:rPr>
        <w:t>- Приказ Минэкономраз</w:t>
      </w:r>
      <w:r w:rsidR="0032249A" w:rsidRPr="005E06E9">
        <w:rPr>
          <w:color w:val="000000" w:themeColor="text1"/>
        </w:rPr>
        <w:t>вития РФ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="0032249A" w:rsidRPr="005E06E9">
        <w:rPr>
          <w:color w:val="000000" w:themeColor="text1"/>
        </w:rPr>
        <w:t xml:space="preserve"> участков на кадастровом плане территории, подготовка которой осуществляется в форме документа на бумажном носителе».</w:t>
      </w:r>
    </w:p>
    <w:p w:rsidR="00525309" w:rsidRPr="005E06E9" w:rsidRDefault="00525309" w:rsidP="00071F93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5E06E9">
        <w:rPr>
          <w:color w:val="000000" w:themeColor="text1"/>
        </w:rPr>
        <w:t>- Приказ Минэкономр</w:t>
      </w:r>
      <w:r w:rsidR="0032249A" w:rsidRPr="005E06E9">
        <w:rPr>
          <w:color w:val="000000" w:themeColor="text1"/>
        </w:rPr>
        <w:t>азвития РФ от 14.01.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</w:t>
      </w:r>
      <w:r w:rsidR="00AD6469" w:rsidRPr="005E06E9">
        <w:rPr>
          <w:color w:val="000000" w:themeColor="text1"/>
        </w:rPr>
        <w:t xml:space="preserve"> </w:t>
      </w:r>
      <w:r w:rsidR="00167441" w:rsidRPr="005E06E9">
        <w:rPr>
          <w:color w:val="000000" w:themeColor="text1"/>
        </w:rPr>
        <w:t>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="00167441" w:rsidRPr="005E06E9">
        <w:rPr>
          <w:color w:val="000000" w:themeColor="text1"/>
        </w:rPr>
        <w:t xml:space="preserve"> </w:t>
      </w:r>
      <w:proofErr w:type="gramStart"/>
      <w:r w:rsidR="00167441" w:rsidRPr="005E06E9">
        <w:rPr>
          <w:color w:val="000000" w:themeColor="text1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</w:t>
      </w:r>
      <w:r w:rsidR="00AD6469" w:rsidRPr="005E06E9">
        <w:rPr>
          <w:color w:val="000000" w:themeColor="text1"/>
        </w:rPr>
        <w:t xml:space="preserve"> </w:t>
      </w:r>
      <w:r w:rsidR="00167441" w:rsidRPr="005E06E9">
        <w:rPr>
          <w:color w:val="000000" w:themeColor="text1"/>
        </w:rPr>
        <w:t xml:space="preserve">и </w:t>
      </w:r>
      <w:r w:rsidR="002B4A96" w:rsidRPr="005E06E9">
        <w:rPr>
          <w:color w:val="000000" w:themeColor="text1"/>
        </w:rPr>
        <w:t>з</w:t>
      </w:r>
      <w:r w:rsidR="00167441" w:rsidRPr="005E06E9">
        <w:rPr>
          <w:color w:val="000000" w:themeColor="text1"/>
        </w:rPr>
        <w:t xml:space="preserve">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</w:t>
      </w:r>
      <w:r w:rsidR="002B4A96" w:rsidRPr="005E06E9">
        <w:rPr>
          <w:color w:val="000000" w:themeColor="text1"/>
        </w:rPr>
        <w:t>ф</w:t>
      </w:r>
      <w:r w:rsidR="00167441" w:rsidRPr="005E06E9">
        <w:rPr>
          <w:color w:val="000000" w:themeColor="text1"/>
        </w:rPr>
        <w:t>ормату».</w:t>
      </w:r>
      <w:proofErr w:type="gramEnd"/>
    </w:p>
    <w:p w:rsidR="00FB4F0B" w:rsidRPr="005E06E9" w:rsidRDefault="00FB4F0B" w:rsidP="00071F93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Устав муниципального образования «Город Сарапул», утвержденный решени</w:t>
      </w:r>
      <w:r w:rsidR="00B267FF" w:rsidRPr="005E06E9">
        <w:rPr>
          <w:color w:val="000000" w:themeColor="text1"/>
        </w:rPr>
        <w:t xml:space="preserve">ем </w:t>
      </w:r>
      <w:proofErr w:type="spellStart"/>
      <w:r w:rsidRPr="005E06E9">
        <w:rPr>
          <w:color w:val="000000" w:themeColor="text1"/>
        </w:rPr>
        <w:t>Сарапульской</w:t>
      </w:r>
      <w:proofErr w:type="spellEnd"/>
      <w:r w:rsidRPr="005E06E9">
        <w:rPr>
          <w:color w:val="000000" w:themeColor="text1"/>
        </w:rPr>
        <w:t xml:space="preserve"> городской Думы</w:t>
      </w:r>
      <w:r w:rsidR="00B267FF" w:rsidRPr="005E06E9">
        <w:rPr>
          <w:color w:val="000000" w:themeColor="text1"/>
        </w:rPr>
        <w:t xml:space="preserve"> от 16 июня 2005 года № 12-605 </w:t>
      </w:r>
      <w:r w:rsidRPr="005E06E9">
        <w:rPr>
          <w:color w:val="000000" w:themeColor="text1"/>
        </w:rPr>
        <w:t>(с изменениями</w:t>
      </w:r>
      <w:r w:rsidR="003F43AD" w:rsidRPr="005E06E9">
        <w:rPr>
          <w:color w:val="000000" w:themeColor="text1"/>
        </w:rPr>
        <w:t xml:space="preserve"> и дополнениями</w:t>
      </w:r>
      <w:r w:rsidRPr="005E06E9">
        <w:rPr>
          <w:color w:val="000000" w:themeColor="text1"/>
        </w:rPr>
        <w:t>).</w:t>
      </w:r>
    </w:p>
    <w:p w:rsidR="00FB4F0B" w:rsidRPr="005E06E9" w:rsidRDefault="00FB4F0B" w:rsidP="00071F93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Генеральный план города Сарапула, утвержденный решением </w:t>
      </w:r>
      <w:proofErr w:type="spellStart"/>
      <w:r w:rsidRPr="005E06E9">
        <w:rPr>
          <w:color w:val="000000" w:themeColor="text1"/>
        </w:rPr>
        <w:t>Сарапульской</w:t>
      </w:r>
      <w:proofErr w:type="spellEnd"/>
      <w:r w:rsidRPr="005E06E9">
        <w:rPr>
          <w:color w:val="000000" w:themeColor="text1"/>
        </w:rPr>
        <w:t xml:space="preserve"> городской Думы от 19.11.2009 г.</w:t>
      </w:r>
      <w:r w:rsidR="006B44F5" w:rsidRPr="005E06E9">
        <w:rPr>
          <w:color w:val="000000" w:themeColor="text1"/>
        </w:rPr>
        <w:t xml:space="preserve"> № 6-697</w:t>
      </w:r>
      <w:r w:rsidR="00FC7D76" w:rsidRPr="005E06E9">
        <w:rPr>
          <w:color w:val="000000" w:themeColor="text1"/>
        </w:rPr>
        <w:t xml:space="preserve"> </w:t>
      </w:r>
      <w:r w:rsidR="00783525" w:rsidRPr="005E06E9">
        <w:rPr>
          <w:color w:val="000000" w:themeColor="text1"/>
        </w:rPr>
        <w:t>(с изменениями и дополнениями)</w:t>
      </w:r>
      <w:r w:rsidR="006B44F5" w:rsidRPr="005E06E9">
        <w:rPr>
          <w:color w:val="000000" w:themeColor="text1"/>
        </w:rPr>
        <w:t>.</w:t>
      </w:r>
    </w:p>
    <w:p w:rsidR="00FB4F0B" w:rsidRPr="005E06E9" w:rsidRDefault="00465074" w:rsidP="00A37F02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</w:t>
      </w:r>
      <w:r w:rsidR="00FB4F0B" w:rsidRPr="005E06E9">
        <w:rPr>
          <w:color w:val="000000" w:themeColor="text1"/>
        </w:rPr>
        <w:t xml:space="preserve">Правила землепользования и застройки </w:t>
      </w:r>
      <w:r w:rsidRPr="005E06E9">
        <w:rPr>
          <w:color w:val="000000" w:themeColor="text1"/>
        </w:rPr>
        <w:t>муниципального образования «Город Сарапул</w:t>
      </w:r>
      <w:r w:rsidR="00FB4F0B" w:rsidRPr="005E06E9">
        <w:rPr>
          <w:color w:val="000000" w:themeColor="text1"/>
        </w:rPr>
        <w:t xml:space="preserve">», утвержденные решением </w:t>
      </w:r>
      <w:proofErr w:type="spellStart"/>
      <w:r w:rsidR="00FB4F0B" w:rsidRPr="005E06E9">
        <w:rPr>
          <w:color w:val="000000" w:themeColor="text1"/>
        </w:rPr>
        <w:t>Сарапульской</w:t>
      </w:r>
      <w:proofErr w:type="spellEnd"/>
      <w:r w:rsidR="00FB4F0B" w:rsidRPr="005E06E9">
        <w:rPr>
          <w:color w:val="000000" w:themeColor="text1"/>
        </w:rPr>
        <w:t xml:space="preserve"> городской Думы от 22.12.2011 г.</w:t>
      </w:r>
      <w:r w:rsidR="00AA5FD9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 xml:space="preserve">№ 3-174 </w:t>
      </w:r>
      <w:r w:rsidR="00D63FF1" w:rsidRPr="005E06E9">
        <w:rPr>
          <w:color w:val="000000" w:themeColor="text1"/>
        </w:rPr>
        <w:t>(с изменениями и дополнениями)</w:t>
      </w:r>
      <w:r w:rsidR="0096016B" w:rsidRPr="005E06E9">
        <w:rPr>
          <w:color w:val="000000" w:themeColor="text1"/>
        </w:rPr>
        <w:t>.</w:t>
      </w:r>
    </w:p>
    <w:p w:rsidR="00A4491E" w:rsidRPr="005E06E9" w:rsidRDefault="00A4491E" w:rsidP="00D26D10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Решение </w:t>
      </w:r>
      <w:proofErr w:type="spellStart"/>
      <w:r w:rsidRPr="005E06E9">
        <w:rPr>
          <w:color w:val="000000" w:themeColor="text1"/>
        </w:rPr>
        <w:t>Сарапульской</w:t>
      </w:r>
      <w:proofErr w:type="spellEnd"/>
      <w:r w:rsidRPr="005E06E9">
        <w:rPr>
          <w:color w:val="000000" w:themeColor="text1"/>
        </w:rPr>
        <w:t xml:space="preserve"> городской Думы от 24.12.2015 г. № 4-49 «Об утверждении</w:t>
      </w:r>
      <w:r w:rsidR="00162202" w:rsidRPr="005E06E9">
        <w:rPr>
          <w:color w:val="000000" w:themeColor="text1"/>
        </w:rPr>
        <w:t xml:space="preserve"> </w:t>
      </w:r>
      <w:r w:rsidR="00AC4D76" w:rsidRPr="005E06E9">
        <w:rPr>
          <w:color w:val="000000" w:themeColor="text1"/>
        </w:rPr>
        <w:t>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«Город Сарапул»</w:t>
      </w:r>
      <w:r w:rsidRPr="005E06E9">
        <w:rPr>
          <w:color w:val="000000" w:themeColor="text1"/>
        </w:rPr>
        <w:t>»</w:t>
      </w:r>
      <w:r w:rsidR="00AC4D76" w:rsidRPr="005E06E9">
        <w:rPr>
          <w:color w:val="000000" w:themeColor="text1"/>
        </w:rPr>
        <w:t>.</w:t>
      </w:r>
    </w:p>
    <w:p w:rsidR="00C97F0D" w:rsidRPr="005E06E9" w:rsidRDefault="00C97F0D" w:rsidP="00D26D10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lastRenderedPageBreak/>
        <w:t xml:space="preserve">- Распоряжение Администрации города Сарапула </w:t>
      </w:r>
      <w:r w:rsidR="003D705D" w:rsidRPr="005E06E9">
        <w:rPr>
          <w:color w:val="000000" w:themeColor="text1"/>
        </w:rPr>
        <w:t>от 09.12.2016 г. № 303</w:t>
      </w:r>
      <w:r w:rsidR="00883A24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>«Об утверждении Регламента Администрации города Сарапула»</w:t>
      </w:r>
      <w:r w:rsidR="0081442A" w:rsidRPr="005E06E9">
        <w:rPr>
          <w:color w:val="000000" w:themeColor="text1"/>
        </w:rPr>
        <w:t>.</w:t>
      </w:r>
    </w:p>
    <w:p w:rsidR="00FB4F0B" w:rsidRPr="005E06E9" w:rsidRDefault="00FB4F0B" w:rsidP="009E463A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</w:t>
      </w:r>
      <w:r w:rsidR="00AD5863" w:rsidRPr="005E06E9">
        <w:rPr>
          <w:color w:val="000000" w:themeColor="text1"/>
        </w:rPr>
        <w:t>Постановление Администрации города Сар</w:t>
      </w:r>
      <w:r w:rsidR="0064286D" w:rsidRPr="005E06E9">
        <w:rPr>
          <w:color w:val="000000" w:themeColor="text1"/>
        </w:rPr>
        <w:t>апула от 11.09.2015 г.</w:t>
      </w:r>
      <w:r w:rsidR="00CB39D1" w:rsidRPr="005E06E9">
        <w:rPr>
          <w:color w:val="000000" w:themeColor="text1"/>
        </w:rPr>
        <w:t xml:space="preserve"> № 2412 «Об утверждении Административного </w:t>
      </w:r>
      <w:proofErr w:type="gramStart"/>
      <w:r w:rsidR="00CB39D1" w:rsidRPr="005E06E9">
        <w:rPr>
          <w:color w:val="000000" w:themeColor="text1"/>
        </w:rPr>
        <w:t>регламента Администрации города Сарапула предоставления муниципальной</w:t>
      </w:r>
      <w:proofErr w:type="gramEnd"/>
      <w:r w:rsidR="00CB39D1" w:rsidRPr="005E06E9">
        <w:rPr>
          <w:color w:val="000000" w:themeColor="text1"/>
        </w:rPr>
        <w:t xml:space="preserve"> услуги «</w:t>
      </w:r>
      <w:r w:rsidR="00CB39D1" w:rsidRPr="005E06E9">
        <w:rPr>
          <w:bCs/>
          <w:color w:val="000000" w:themeColor="text1"/>
        </w:rPr>
        <w:t>Принятие решения об утверждении схемы расположения земельного участка на кадастровом плане территории</w:t>
      </w:r>
      <w:r w:rsidR="00CB39D1" w:rsidRPr="005E06E9">
        <w:rPr>
          <w:color w:val="000000" w:themeColor="text1"/>
        </w:rPr>
        <w:t>».</w:t>
      </w:r>
    </w:p>
    <w:p w:rsidR="00FB4F0B" w:rsidRPr="005E06E9" w:rsidRDefault="00FB4F0B" w:rsidP="00F62A7E">
      <w:pPr>
        <w:tabs>
          <w:tab w:val="left" w:pos="567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Положение об Администрации города Сарапула, утвержденное решением </w:t>
      </w:r>
      <w:proofErr w:type="spellStart"/>
      <w:r w:rsidRPr="005E06E9">
        <w:rPr>
          <w:color w:val="000000" w:themeColor="text1"/>
        </w:rPr>
        <w:t>Сарапульской</w:t>
      </w:r>
      <w:proofErr w:type="spellEnd"/>
      <w:r w:rsidRPr="005E06E9">
        <w:rPr>
          <w:color w:val="000000" w:themeColor="text1"/>
        </w:rPr>
        <w:t xml:space="preserve"> городской Думы</w:t>
      </w:r>
      <w:r w:rsidR="00322EA9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 xml:space="preserve">от 28.07.2005 г. </w:t>
      </w:r>
      <w:r w:rsidR="00D63FF1" w:rsidRPr="005E06E9">
        <w:rPr>
          <w:color w:val="000000" w:themeColor="text1"/>
        </w:rPr>
        <w:t>№</w:t>
      </w:r>
      <w:r w:rsidR="00322EA9" w:rsidRPr="005E06E9">
        <w:rPr>
          <w:color w:val="000000" w:themeColor="text1"/>
        </w:rPr>
        <w:t xml:space="preserve"> </w:t>
      </w:r>
      <w:r w:rsidR="00D63FF1" w:rsidRPr="005E06E9">
        <w:rPr>
          <w:color w:val="000000" w:themeColor="text1"/>
        </w:rPr>
        <w:t xml:space="preserve">11-630 </w:t>
      </w:r>
      <w:r w:rsidRPr="005E06E9">
        <w:rPr>
          <w:color w:val="000000" w:themeColor="text1"/>
        </w:rPr>
        <w:t>(с изменениями</w:t>
      </w:r>
      <w:r w:rsidR="00313C7C" w:rsidRPr="005E06E9">
        <w:rPr>
          <w:color w:val="000000" w:themeColor="text1"/>
        </w:rPr>
        <w:t xml:space="preserve"> </w:t>
      </w:r>
      <w:r w:rsidR="0096016B" w:rsidRPr="005E06E9">
        <w:rPr>
          <w:color w:val="000000" w:themeColor="text1"/>
        </w:rPr>
        <w:t>и дополнениями</w:t>
      </w:r>
      <w:r w:rsidR="00E03B73" w:rsidRPr="005E06E9">
        <w:rPr>
          <w:color w:val="000000" w:themeColor="text1"/>
        </w:rPr>
        <w:t>).</w:t>
      </w:r>
    </w:p>
    <w:p w:rsidR="008853E8" w:rsidRPr="005E06E9" w:rsidRDefault="008853E8" w:rsidP="00F62A7E">
      <w:pPr>
        <w:tabs>
          <w:tab w:val="left" w:pos="567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Положение об управлении архитектуры и градостроительства Администрации города Сарапула, утвержденное Главой Администрации города Сарапула от 05.02.2015 г. (с изменениями</w:t>
      </w:r>
      <w:r w:rsidR="00A92B9A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>и дополнениями).</w:t>
      </w:r>
    </w:p>
    <w:p w:rsidR="00FB4F0B" w:rsidRPr="005E06E9" w:rsidRDefault="00FB4F0B" w:rsidP="00F62A7E">
      <w:pPr>
        <w:tabs>
          <w:tab w:val="left" w:pos="142"/>
          <w:tab w:val="left" w:pos="567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Распоряжение </w:t>
      </w:r>
      <w:r w:rsidR="005060E7" w:rsidRPr="005E06E9">
        <w:rPr>
          <w:color w:val="000000" w:themeColor="text1"/>
        </w:rPr>
        <w:t>П</w:t>
      </w:r>
      <w:r w:rsidRPr="005E06E9">
        <w:rPr>
          <w:color w:val="000000" w:themeColor="text1"/>
        </w:rPr>
        <w:t>равительства Удмуртской Республи</w:t>
      </w:r>
      <w:r w:rsidR="00E03B73" w:rsidRPr="005E06E9">
        <w:rPr>
          <w:color w:val="000000" w:themeColor="text1"/>
        </w:rPr>
        <w:t xml:space="preserve">ки от 17.09.2012 г. № 763-р «О </w:t>
      </w:r>
      <w:r w:rsidR="00270F6D" w:rsidRPr="005E06E9">
        <w:rPr>
          <w:color w:val="000000" w:themeColor="text1"/>
        </w:rPr>
        <w:t>с</w:t>
      </w:r>
      <w:r w:rsidRPr="005E06E9">
        <w:rPr>
          <w:color w:val="000000" w:themeColor="text1"/>
        </w:rPr>
        <w:t>оздании муниципального автономного учреждения «Многофункциональный центр» в муниципальном образовании «Город Сарапул»</w:t>
      </w:r>
      <w:r w:rsidR="00493747" w:rsidRPr="005E06E9">
        <w:rPr>
          <w:color w:val="000000" w:themeColor="text1"/>
        </w:rPr>
        <w:t>.</w:t>
      </w:r>
    </w:p>
    <w:p w:rsidR="00493747" w:rsidRPr="005E06E9" w:rsidRDefault="00FB4F0B" w:rsidP="00F62A7E">
      <w:pPr>
        <w:tabs>
          <w:tab w:val="left" w:pos="284"/>
          <w:tab w:val="left" w:pos="567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Распоряжение Администрации города Сарапула от 15.07.2013 г. </w:t>
      </w:r>
      <w:r w:rsidR="00270F6D" w:rsidRPr="005E06E9">
        <w:rPr>
          <w:color w:val="000000" w:themeColor="text1"/>
        </w:rPr>
        <w:t xml:space="preserve">№ 165 </w:t>
      </w:r>
      <w:r w:rsidRPr="005E06E9">
        <w:rPr>
          <w:color w:val="000000" w:themeColor="text1"/>
        </w:rPr>
        <w:t>«О принятии дополнительных мер по выполнению норм федеральных законов, регламентирующих предоставление муниципальных услуг в электронном виде».</w:t>
      </w:r>
    </w:p>
    <w:p w:rsidR="00235923" w:rsidRPr="005E06E9" w:rsidRDefault="00235923" w:rsidP="00E03B73">
      <w:pPr>
        <w:tabs>
          <w:tab w:val="left" w:pos="284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</w:t>
      </w:r>
      <w:r w:rsidR="00FC293C" w:rsidRPr="005E06E9">
        <w:rPr>
          <w:color w:val="000000" w:themeColor="text1"/>
        </w:rPr>
        <w:t>Постановление Администрации города Сарапула от 20.03.2017 г. № 586 «Об утверждении Реестра муниципальных услуг, предоставляемых в муниципальном образовании «Город Сарапул»</w:t>
      </w:r>
      <w:r w:rsidRPr="005E06E9">
        <w:rPr>
          <w:color w:val="000000" w:themeColor="text1"/>
        </w:rPr>
        <w:t>.</w:t>
      </w:r>
    </w:p>
    <w:p w:rsidR="00235923" w:rsidRPr="005E06E9" w:rsidRDefault="00235923" w:rsidP="00E03B73">
      <w:pPr>
        <w:tabs>
          <w:tab w:val="left" w:pos="284"/>
        </w:tabs>
        <w:suppressAutoHyphens/>
        <w:ind w:left="567" w:right="-567" w:firstLine="709"/>
        <w:jc w:val="both"/>
        <w:rPr>
          <w:b/>
          <w:color w:val="000000" w:themeColor="text1"/>
        </w:rPr>
      </w:pPr>
      <w:proofErr w:type="gramStart"/>
      <w:r w:rsidRPr="005E06E9">
        <w:rPr>
          <w:color w:val="000000" w:themeColor="text1"/>
        </w:rPr>
        <w:t xml:space="preserve">- </w:t>
      </w:r>
      <w:r w:rsidR="00FC293C" w:rsidRPr="005E06E9">
        <w:rPr>
          <w:color w:val="000000" w:themeColor="text1"/>
        </w:rPr>
        <w:t>Постановление Администрации города Сарапула от 20.03.2017 г. № 587 «Об утверждении «Перечня муниципальных услуг, предоставляемых Администрацией города Сарапула, с участием муниципального автономного учреждения «Многофункциональный центр», «Перечня государственных услуг, предоставляемых Администрацией города Сарапула при осуществлении отдельных государственных полномочий, переданных в установленном законом порядком, с участием муниципального автономного учреждения «Многофункциональный центр»</w:t>
      </w:r>
      <w:r w:rsidRPr="005E06E9">
        <w:rPr>
          <w:color w:val="000000" w:themeColor="text1"/>
        </w:rPr>
        <w:t>.</w:t>
      </w:r>
      <w:proofErr w:type="gramEnd"/>
    </w:p>
    <w:p w:rsidR="00B2605E" w:rsidRPr="005E06E9" w:rsidRDefault="00B2605E" w:rsidP="00FB4F0B">
      <w:pPr>
        <w:ind w:firstLine="709"/>
        <w:jc w:val="both"/>
        <w:rPr>
          <w:color w:val="000000" w:themeColor="text1"/>
        </w:rPr>
      </w:pPr>
    </w:p>
    <w:p w:rsidR="00FB4F0B" w:rsidRPr="005E06E9" w:rsidRDefault="00FB4F0B" w:rsidP="00787B5A">
      <w:pPr>
        <w:numPr>
          <w:ilvl w:val="1"/>
          <w:numId w:val="3"/>
        </w:numPr>
        <w:tabs>
          <w:tab w:val="left" w:pos="0"/>
          <w:tab w:val="left" w:pos="360"/>
          <w:tab w:val="left" w:pos="1701"/>
        </w:tabs>
        <w:ind w:left="567" w:right="-567" w:firstLine="709"/>
        <w:jc w:val="both"/>
        <w:rPr>
          <w:color w:val="000000" w:themeColor="text1"/>
        </w:rPr>
      </w:pPr>
      <w:r w:rsidRPr="005E06E9">
        <w:rPr>
          <w:b/>
          <w:color w:val="000000" w:themeColor="text1"/>
        </w:rPr>
        <w:t>Заявители</w:t>
      </w:r>
    </w:p>
    <w:p w:rsidR="00C54AC9" w:rsidRPr="005E06E9" w:rsidRDefault="00FB4F0B" w:rsidP="00221A6D">
      <w:pPr>
        <w:suppressAutoHyphens/>
        <w:ind w:left="567" w:right="-567" w:firstLine="709"/>
        <w:jc w:val="both"/>
        <w:rPr>
          <w:b/>
          <w:bCs/>
          <w:color w:val="000000" w:themeColor="text1"/>
        </w:rPr>
      </w:pPr>
      <w:proofErr w:type="gramStart"/>
      <w:r w:rsidRPr="005E06E9">
        <w:rPr>
          <w:color w:val="000000" w:themeColor="text1"/>
        </w:rPr>
        <w:t>Заявител</w:t>
      </w:r>
      <w:r w:rsidR="00215804" w:rsidRPr="005E06E9">
        <w:rPr>
          <w:color w:val="000000" w:themeColor="text1"/>
        </w:rPr>
        <w:t>я</w:t>
      </w:r>
      <w:r w:rsidRPr="005E06E9">
        <w:rPr>
          <w:color w:val="000000" w:themeColor="text1"/>
        </w:rPr>
        <w:t>м</w:t>
      </w:r>
      <w:r w:rsidR="00215804" w:rsidRPr="005E06E9">
        <w:rPr>
          <w:color w:val="000000" w:themeColor="text1"/>
        </w:rPr>
        <w:t>и</w:t>
      </w:r>
      <w:r w:rsidRPr="005E06E9">
        <w:rPr>
          <w:color w:val="000000" w:themeColor="text1"/>
        </w:rPr>
        <w:t xml:space="preserve"> для получения муниципальной услуги (далее – Заявитель) мо</w:t>
      </w:r>
      <w:r w:rsidR="00215804" w:rsidRPr="005E06E9">
        <w:rPr>
          <w:color w:val="000000" w:themeColor="text1"/>
        </w:rPr>
        <w:t>гу</w:t>
      </w:r>
      <w:r w:rsidRPr="005E06E9">
        <w:rPr>
          <w:color w:val="000000" w:themeColor="text1"/>
        </w:rPr>
        <w:t>т б</w:t>
      </w:r>
      <w:r w:rsidR="00221A6D" w:rsidRPr="005E06E9">
        <w:rPr>
          <w:color w:val="000000" w:themeColor="text1"/>
        </w:rPr>
        <w:t xml:space="preserve">ыть </w:t>
      </w:r>
      <w:r w:rsidRPr="005E06E9">
        <w:rPr>
          <w:color w:val="000000" w:themeColor="text1"/>
        </w:rPr>
        <w:t>физическ</w:t>
      </w:r>
      <w:r w:rsidR="00215804" w:rsidRPr="005E06E9">
        <w:rPr>
          <w:color w:val="000000" w:themeColor="text1"/>
        </w:rPr>
        <w:t>и</w:t>
      </w:r>
      <w:r w:rsidRPr="005E06E9">
        <w:rPr>
          <w:color w:val="000000" w:themeColor="text1"/>
        </w:rPr>
        <w:t>е лиц</w:t>
      </w:r>
      <w:r w:rsidR="00215804" w:rsidRPr="005E06E9">
        <w:rPr>
          <w:color w:val="000000" w:themeColor="text1"/>
        </w:rPr>
        <w:t>а</w:t>
      </w:r>
      <w:r w:rsidRPr="005E06E9">
        <w:rPr>
          <w:color w:val="000000" w:themeColor="text1"/>
        </w:rPr>
        <w:t xml:space="preserve"> (граждане Российской Федерации, иностранные граждане, лица без граждан</w:t>
      </w:r>
      <w:r w:rsidR="00215804" w:rsidRPr="005E06E9">
        <w:rPr>
          <w:color w:val="000000" w:themeColor="text1"/>
        </w:rPr>
        <w:t>ства)</w:t>
      </w:r>
      <w:r w:rsidR="00E90A21" w:rsidRPr="005E06E9">
        <w:rPr>
          <w:color w:val="000000" w:themeColor="text1"/>
        </w:rPr>
        <w:t xml:space="preserve"> и</w:t>
      </w:r>
      <w:r w:rsidR="00162202" w:rsidRPr="005E06E9">
        <w:rPr>
          <w:color w:val="000000" w:themeColor="text1"/>
        </w:rPr>
        <w:t xml:space="preserve"> </w:t>
      </w:r>
      <w:r w:rsidR="006939E7" w:rsidRPr="005E06E9">
        <w:rPr>
          <w:bCs/>
          <w:color w:val="000000" w:themeColor="text1"/>
        </w:rPr>
        <w:t>юридические лица</w:t>
      </w:r>
      <w:r w:rsidR="00494C61" w:rsidRPr="005E06E9">
        <w:rPr>
          <w:bCs/>
          <w:color w:val="000000" w:themeColor="text1"/>
        </w:rPr>
        <w:t xml:space="preserve">, а также лица, действующие по </w:t>
      </w:r>
      <w:r w:rsidR="00B340DC" w:rsidRPr="005E06E9">
        <w:rPr>
          <w:bCs/>
          <w:color w:val="000000" w:themeColor="text1"/>
        </w:rPr>
        <w:t>надлежащим образом оформленной доверенности.</w:t>
      </w:r>
      <w:proofErr w:type="gramEnd"/>
    </w:p>
    <w:p w:rsidR="00C54AC9" w:rsidRPr="005E06E9" w:rsidRDefault="00C54AC9" w:rsidP="00B5617C">
      <w:pPr>
        <w:ind w:left="567"/>
        <w:rPr>
          <w:bCs/>
          <w:color w:val="000000" w:themeColor="text1"/>
        </w:rPr>
      </w:pPr>
    </w:p>
    <w:p w:rsidR="00FB4F0B" w:rsidRPr="005E06E9" w:rsidRDefault="00FB4F0B" w:rsidP="00742017">
      <w:pPr>
        <w:numPr>
          <w:ilvl w:val="0"/>
          <w:numId w:val="3"/>
        </w:numPr>
        <w:tabs>
          <w:tab w:val="left" w:pos="851"/>
        </w:tabs>
        <w:ind w:left="567" w:right="-567" w:firstLine="6"/>
        <w:jc w:val="center"/>
        <w:rPr>
          <w:b/>
          <w:bCs/>
          <w:color w:val="000000" w:themeColor="text1"/>
        </w:rPr>
      </w:pPr>
      <w:r w:rsidRPr="005E06E9">
        <w:rPr>
          <w:b/>
          <w:bCs/>
          <w:color w:val="000000" w:themeColor="text1"/>
        </w:rPr>
        <w:t>СТАНДАРТ ПРЕДОСТАВЛЕНИЯ МУНИЦИПАЛЬНОЙ УСЛУГИ</w:t>
      </w:r>
    </w:p>
    <w:p w:rsidR="00C7345A" w:rsidRPr="005E06E9" w:rsidRDefault="00C7345A" w:rsidP="00B5617C">
      <w:pPr>
        <w:ind w:left="567"/>
        <w:rPr>
          <w:bCs/>
          <w:color w:val="000000" w:themeColor="text1"/>
        </w:rPr>
      </w:pPr>
    </w:p>
    <w:p w:rsidR="007C6E0C" w:rsidRPr="005E06E9" w:rsidRDefault="007C6E0C" w:rsidP="00B5617C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bCs/>
          <w:color w:val="000000" w:themeColor="text1"/>
        </w:rPr>
      </w:pPr>
      <w:r w:rsidRPr="005E06E9">
        <w:rPr>
          <w:b/>
          <w:bCs/>
          <w:color w:val="000000" w:themeColor="text1"/>
        </w:rPr>
        <w:t>Наименование муниципальной услуги</w:t>
      </w:r>
    </w:p>
    <w:p w:rsidR="007C6E0C" w:rsidRPr="005E06E9" w:rsidRDefault="00584D09" w:rsidP="00B5617C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«</w:t>
      </w:r>
      <w:r w:rsidR="004A3BF2" w:rsidRPr="005E06E9">
        <w:rPr>
          <w:bCs/>
          <w:color w:val="000000" w:themeColor="text1"/>
        </w:rPr>
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</w:r>
      <w:r w:rsidR="00B5617C" w:rsidRPr="005E06E9">
        <w:rPr>
          <w:color w:val="000000" w:themeColor="text1"/>
        </w:rPr>
        <w:t>»</w:t>
      </w:r>
      <w:r w:rsidR="008C6D6C" w:rsidRPr="005E06E9">
        <w:rPr>
          <w:color w:val="000000" w:themeColor="text1"/>
        </w:rPr>
        <w:t xml:space="preserve"> </w:t>
      </w:r>
      <w:r w:rsidR="007C6E0C" w:rsidRPr="005E06E9">
        <w:rPr>
          <w:color w:val="000000" w:themeColor="text1"/>
        </w:rPr>
        <w:t xml:space="preserve">(далее </w:t>
      </w:r>
      <w:r w:rsidR="00270F6D" w:rsidRPr="005E06E9">
        <w:rPr>
          <w:color w:val="000000" w:themeColor="text1"/>
        </w:rPr>
        <w:t>–</w:t>
      </w:r>
      <w:r w:rsidR="007C6E0C" w:rsidRPr="005E06E9">
        <w:rPr>
          <w:color w:val="000000" w:themeColor="text1"/>
        </w:rPr>
        <w:t xml:space="preserve"> муниципальная услуга</w:t>
      </w:r>
      <w:r w:rsidR="00270F6D" w:rsidRPr="005E06E9">
        <w:rPr>
          <w:color w:val="000000" w:themeColor="text1"/>
        </w:rPr>
        <w:t>).</w:t>
      </w:r>
    </w:p>
    <w:p w:rsidR="007C6E0C" w:rsidRPr="005E06E9" w:rsidRDefault="007C6E0C" w:rsidP="00B5617C">
      <w:pPr>
        <w:ind w:left="567"/>
        <w:jc w:val="both"/>
        <w:rPr>
          <w:bCs/>
          <w:color w:val="000000" w:themeColor="text1"/>
        </w:rPr>
      </w:pPr>
    </w:p>
    <w:p w:rsidR="007C6E0C" w:rsidRPr="005E06E9" w:rsidRDefault="007C6E0C" w:rsidP="00204070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bCs/>
          <w:color w:val="000000" w:themeColor="text1"/>
        </w:rPr>
      </w:pPr>
      <w:r w:rsidRPr="005E06E9">
        <w:rPr>
          <w:b/>
          <w:bCs/>
          <w:color w:val="000000" w:themeColor="text1"/>
        </w:rPr>
        <w:t>Наименование органа, предоставляющего муниципальную услугу</w:t>
      </w:r>
    </w:p>
    <w:p w:rsidR="00FB3B1F" w:rsidRPr="005E06E9" w:rsidRDefault="00F11671" w:rsidP="00F11671">
      <w:pPr>
        <w:tabs>
          <w:tab w:val="left" w:pos="142"/>
          <w:tab w:val="left" w:pos="36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Администрация города Сарапула </w:t>
      </w:r>
      <w:r w:rsidR="00F16275" w:rsidRPr="005E06E9">
        <w:rPr>
          <w:color w:val="000000" w:themeColor="text1"/>
        </w:rPr>
        <w:t xml:space="preserve">(далее – Администрация) </w:t>
      </w:r>
      <w:r w:rsidRPr="005E06E9">
        <w:rPr>
          <w:color w:val="000000" w:themeColor="text1"/>
        </w:rPr>
        <w:t xml:space="preserve">в лице </w:t>
      </w:r>
      <w:r w:rsidR="00F16275" w:rsidRPr="005E06E9">
        <w:rPr>
          <w:color w:val="000000" w:themeColor="text1"/>
        </w:rPr>
        <w:t>Управления.</w:t>
      </w:r>
    </w:p>
    <w:p w:rsidR="0064470F" w:rsidRPr="005E06E9" w:rsidRDefault="0064470F" w:rsidP="00F11671">
      <w:pPr>
        <w:tabs>
          <w:tab w:val="left" w:pos="142"/>
          <w:tab w:val="left" w:pos="360"/>
        </w:tabs>
        <w:suppressAutoHyphens/>
        <w:ind w:left="567" w:right="-567" w:firstLine="709"/>
        <w:jc w:val="both"/>
        <w:rPr>
          <w:color w:val="000000" w:themeColor="text1"/>
        </w:rPr>
      </w:pPr>
    </w:p>
    <w:p w:rsidR="00FB3B1F" w:rsidRPr="005E06E9" w:rsidRDefault="00590B82" w:rsidP="00A37F02">
      <w:pPr>
        <w:pStyle w:val="af"/>
        <w:numPr>
          <w:ilvl w:val="2"/>
          <w:numId w:val="3"/>
        </w:numPr>
        <w:tabs>
          <w:tab w:val="left" w:pos="1418"/>
          <w:tab w:val="left" w:pos="1843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5E06E9">
        <w:rPr>
          <w:b/>
          <w:color w:val="000000" w:themeColor="text1"/>
        </w:rPr>
        <w:t>Наименование органа,</w:t>
      </w:r>
      <w:r w:rsidR="00FB3B1F" w:rsidRPr="005E06E9">
        <w:rPr>
          <w:b/>
          <w:color w:val="000000" w:themeColor="text1"/>
        </w:rPr>
        <w:t xml:space="preserve"> участвующего в предоставлении муниципальной услуги</w:t>
      </w:r>
    </w:p>
    <w:p w:rsidR="00624AAF" w:rsidRPr="005E06E9" w:rsidRDefault="00FB3B1F" w:rsidP="00A37F02">
      <w:pPr>
        <w:tabs>
          <w:tab w:val="left" w:pos="284"/>
        </w:tabs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УИО</w:t>
      </w:r>
      <w:r w:rsidR="008D4585" w:rsidRPr="005E06E9">
        <w:rPr>
          <w:color w:val="000000" w:themeColor="text1"/>
        </w:rPr>
        <w:t>.</w:t>
      </w:r>
    </w:p>
    <w:p w:rsidR="00235923" w:rsidRPr="005E06E9" w:rsidRDefault="00235923" w:rsidP="00A37F02">
      <w:pPr>
        <w:tabs>
          <w:tab w:val="left" w:pos="0"/>
        </w:tabs>
        <w:ind w:right="-567" w:firstLine="709"/>
        <w:jc w:val="both"/>
        <w:rPr>
          <w:color w:val="000000" w:themeColor="text1"/>
        </w:rPr>
      </w:pPr>
    </w:p>
    <w:p w:rsidR="00624AAF" w:rsidRPr="005E06E9" w:rsidRDefault="00624AAF" w:rsidP="00A37F02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567" w:right="-567" w:firstLine="709"/>
        <w:jc w:val="both"/>
        <w:rPr>
          <w:b/>
          <w:color w:val="000000" w:themeColor="text1"/>
        </w:rPr>
      </w:pPr>
      <w:r w:rsidRPr="005E06E9">
        <w:rPr>
          <w:b/>
          <w:color w:val="000000" w:themeColor="text1"/>
        </w:rPr>
        <w:t>Результат предо</w:t>
      </w:r>
      <w:r w:rsidR="00807B0B" w:rsidRPr="005E06E9">
        <w:rPr>
          <w:b/>
          <w:color w:val="000000" w:themeColor="text1"/>
        </w:rPr>
        <w:t>ставления муниципальной услуги</w:t>
      </w:r>
    </w:p>
    <w:p w:rsidR="00617681" w:rsidRPr="005E06E9" w:rsidRDefault="00B808EE" w:rsidP="00D26D10">
      <w:pPr>
        <w:suppressAutoHyphens/>
        <w:ind w:left="567" w:right="-567" w:firstLine="709"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t>Результатом предоставления муниципальной услуги</w:t>
      </w:r>
      <w:r w:rsidR="00683CB6" w:rsidRPr="005E06E9">
        <w:rPr>
          <w:bCs/>
          <w:color w:val="000000" w:themeColor="text1"/>
        </w:rPr>
        <w:t xml:space="preserve"> </w:t>
      </w:r>
      <w:r w:rsidR="00235923" w:rsidRPr="005E06E9">
        <w:rPr>
          <w:bCs/>
          <w:color w:val="000000" w:themeColor="text1"/>
        </w:rPr>
        <w:t>является</w:t>
      </w:r>
      <w:r w:rsidR="00A942F8" w:rsidRPr="005E06E9">
        <w:rPr>
          <w:bCs/>
          <w:color w:val="000000" w:themeColor="text1"/>
        </w:rPr>
        <w:t>:</w:t>
      </w:r>
    </w:p>
    <w:p w:rsidR="00D26D10" w:rsidRPr="005E06E9" w:rsidRDefault="00235923" w:rsidP="00D26D10">
      <w:pPr>
        <w:suppressAutoHyphens/>
        <w:ind w:left="567" w:right="-567" w:firstLine="709"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t xml:space="preserve">- постановление Администрации </w:t>
      </w:r>
      <w:r w:rsidR="00715392" w:rsidRPr="005E06E9">
        <w:rPr>
          <w:bCs/>
          <w:color w:val="000000" w:themeColor="text1"/>
        </w:rPr>
        <w:t xml:space="preserve">города Сарапула </w:t>
      </w:r>
      <w:r w:rsidR="00A05DA7" w:rsidRPr="005E06E9">
        <w:rPr>
          <w:bCs/>
          <w:color w:val="000000" w:themeColor="text1"/>
        </w:rPr>
        <w:t xml:space="preserve">об утверждении схемы расположения земельного участка на кадастровом плане территории в целях </w:t>
      </w:r>
      <w:r w:rsidR="00A05DA7" w:rsidRPr="005E06E9">
        <w:rPr>
          <w:bCs/>
          <w:color w:val="000000" w:themeColor="text1"/>
        </w:rPr>
        <w:lastRenderedPageBreak/>
        <w:t>перераспределения земель и (или) земельн</w:t>
      </w:r>
      <w:r w:rsidR="0071697D" w:rsidRPr="005E06E9">
        <w:rPr>
          <w:bCs/>
          <w:color w:val="000000" w:themeColor="text1"/>
        </w:rPr>
        <w:t>ых</w:t>
      </w:r>
      <w:r w:rsidR="00A05DA7" w:rsidRPr="005E06E9">
        <w:rPr>
          <w:bCs/>
          <w:color w:val="000000" w:themeColor="text1"/>
        </w:rPr>
        <w:t xml:space="preserve"> участк</w:t>
      </w:r>
      <w:r w:rsidR="0071697D" w:rsidRPr="005E06E9">
        <w:rPr>
          <w:bCs/>
          <w:color w:val="000000" w:themeColor="text1"/>
        </w:rPr>
        <w:t>ов</w:t>
      </w:r>
      <w:r w:rsidR="00A05DA7" w:rsidRPr="005E06E9">
        <w:rPr>
          <w:bCs/>
          <w:color w:val="000000" w:themeColor="text1"/>
        </w:rPr>
        <w:t xml:space="preserve">, находящихся в государственной или муниципальной собственности, и земельного участка, находящегося в частной </w:t>
      </w:r>
    </w:p>
    <w:p w:rsidR="00235923" w:rsidRPr="005E06E9" w:rsidRDefault="00A05DA7" w:rsidP="00D26D10">
      <w:pPr>
        <w:suppressAutoHyphens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t>собственности</w:t>
      </w:r>
      <w:r w:rsidR="00206D76" w:rsidRPr="005E06E9">
        <w:rPr>
          <w:bCs/>
          <w:color w:val="000000" w:themeColor="text1"/>
        </w:rPr>
        <w:t xml:space="preserve"> </w:t>
      </w:r>
      <w:r w:rsidR="002F3FDE" w:rsidRPr="005E06E9">
        <w:rPr>
          <w:bCs/>
          <w:color w:val="000000" w:themeColor="text1"/>
        </w:rPr>
        <w:t>(при отсутствии утвержденного проекта межевания территории)</w:t>
      </w:r>
      <w:r w:rsidRPr="005E06E9">
        <w:rPr>
          <w:bCs/>
          <w:color w:val="000000" w:themeColor="text1"/>
        </w:rPr>
        <w:t>, и соглашение о перераспределении земельных участков</w:t>
      </w:r>
      <w:r w:rsidR="00235923" w:rsidRPr="005E06E9">
        <w:rPr>
          <w:bCs/>
          <w:color w:val="000000" w:themeColor="text1"/>
        </w:rPr>
        <w:t>;</w:t>
      </w:r>
    </w:p>
    <w:p w:rsidR="00A05DA7" w:rsidRPr="005E06E9" w:rsidRDefault="00A05DA7" w:rsidP="00AF2B10">
      <w:pPr>
        <w:suppressAutoHyphens/>
        <w:ind w:firstLine="709"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t>- письменное согласие (за подписью заместителя Главы Администрации по строительству и ЖКХ) на заключение соглашения о перераспределении земельных участков в соответствии с утвержденным проектом межевания территории и соглашение о перераспределении земельных участков</w:t>
      </w:r>
      <w:r w:rsidR="00E92003" w:rsidRPr="005E06E9">
        <w:rPr>
          <w:bCs/>
          <w:color w:val="000000" w:themeColor="text1"/>
        </w:rPr>
        <w:t xml:space="preserve"> (за подписью начальника УИО)</w:t>
      </w:r>
      <w:r w:rsidRPr="005E06E9">
        <w:rPr>
          <w:bCs/>
          <w:color w:val="000000" w:themeColor="text1"/>
        </w:rPr>
        <w:t>;</w:t>
      </w:r>
    </w:p>
    <w:p w:rsidR="00CA1604" w:rsidRPr="005E06E9" w:rsidRDefault="00235923" w:rsidP="002A4004">
      <w:pPr>
        <w:suppressAutoHyphens/>
        <w:ind w:firstLine="709"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t>-</w:t>
      </w:r>
      <w:r w:rsidR="00B808EE" w:rsidRPr="005E06E9">
        <w:rPr>
          <w:bCs/>
          <w:color w:val="000000" w:themeColor="text1"/>
        </w:rPr>
        <w:t xml:space="preserve"> решени</w:t>
      </w:r>
      <w:r w:rsidRPr="005E06E9">
        <w:rPr>
          <w:bCs/>
          <w:color w:val="000000" w:themeColor="text1"/>
        </w:rPr>
        <w:t>е</w:t>
      </w:r>
      <w:r w:rsidR="007A0BD2" w:rsidRPr="005E06E9">
        <w:rPr>
          <w:bCs/>
          <w:color w:val="000000" w:themeColor="text1"/>
        </w:rPr>
        <w:t xml:space="preserve"> </w:t>
      </w:r>
      <w:r w:rsidR="00B808EE" w:rsidRPr="005E06E9">
        <w:rPr>
          <w:bCs/>
          <w:color w:val="000000" w:themeColor="text1"/>
        </w:rPr>
        <w:t xml:space="preserve">Администрации </w:t>
      </w:r>
      <w:r w:rsidR="002A4004" w:rsidRPr="005E06E9">
        <w:rPr>
          <w:bCs/>
          <w:color w:val="000000" w:themeColor="text1"/>
        </w:rPr>
        <w:t xml:space="preserve">города Сарапула </w:t>
      </w:r>
      <w:r w:rsidR="00B808EE" w:rsidRPr="005E06E9">
        <w:rPr>
          <w:bCs/>
          <w:color w:val="000000" w:themeColor="text1"/>
        </w:rPr>
        <w:t>(</w:t>
      </w:r>
      <w:r w:rsidR="00065F82" w:rsidRPr="005E06E9">
        <w:rPr>
          <w:bCs/>
          <w:color w:val="000000" w:themeColor="text1"/>
        </w:rPr>
        <w:t xml:space="preserve">в виде письменного </w:t>
      </w:r>
      <w:r w:rsidR="009B731A" w:rsidRPr="005E06E9">
        <w:rPr>
          <w:bCs/>
          <w:color w:val="000000" w:themeColor="text1"/>
        </w:rPr>
        <w:t>мотивированного</w:t>
      </w:r>
      <w:r w:rsidR="00065F82" w:rsidRPr="005E06E9">
        <w:rPr>
          <w:bCs/>
          <w:color w:val="000000" w:themeColor="text1"/>
        </w:rPr>
        <w:t xml:space="preserve"> ответа Заявителю за подписью заместителя Главы Администрации города Сарапула по строительству и ЖКХ</w:t>
      </w:r>
      <w:r w:rsidR="00B808EE" w:rsidRPr="005E06E9">
        <w:rPr>
          <w:bCs/>
          <w:color w:val="000000" w:themeColor="text1"/>
        </w:rPr>
        <w:t xml:space="preserve">) об отказе </w:t>
      </w:r>
      <w:r w:rsidR="00A05DA7" w:rsidRPr="005E06E9">
        <w:rPr>
          <w:bCs/>
          <w:color w:val="000000" w:themeColor="text1"/>
        </w:rPr>
        <w:t>в заключени</w:t>
      </w:r>
      <w:proofErr w:type="gramStart"/>
      <w:r w:rsidR="00A05DA7" w:rsidRPr="005E06E9">
        <w:rPr>
          <w:bCs/>
          <w:color w:val="000000" w:themeColor="text1"/>
        </w:rPr>
        <w:t>и</w:t>
      </w:r>
      <w:proofErr w:type="gramEnd"/>
      <w:r w:rsidR="00A05DA7" w:rsidRPr="005E06E9">
        <w:rPr>
          <w:bCs/>
          <w:color w:val="000000" w:themeColor="text1"/>
        </w:rPr>
        <w:t xml:space="preserve"> соглашения о перераспределении земельных участков</w:t>
      </w:r>
      <w:r w:rsidR="00B808EE" w:rsidRPr="005E06E9">
        <w:rPr>
          <w:bCs/>
          <w:color w:val="000000" w:themeColor="text1"/>
        </w:rPr>
        <w:t>.</w:t>
      </w:r>
    </w:p>
    <w:p w:rsidR="00B808EE" w:rsidRPr="005E06E9" w:rsidRDefault="00B808EE" w:rsidP="00A42815">
      <w:pPr>
        <w:ind w:firstLine="709"/>
        <w:jc w:val="both"/>
        <w:rPr>
          <w:bCs/>
          <w:color w:val="000000" w:themeColor="text1"/>
        </w:rPr>
      </w:pPr>
    </w:p>
    <w:p w:rsidR="00CA1604" w:rsidRPr="005E06E9" w:rsidRDefault="00CA1604" w:rsidP="00A42815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firstLine="709"/>
        <w:jc w:val="both"/>
        <w:rPr>
          <w:b/>
          <w:bCs/>
          <w:color w:val="000000" w:themeColor="text1"/>
        </w:rPr>
      </w:pPr>
      <w:r w:rsidRPr="005E06E9">
        <w:rPr>
          <w:b/>
          <w:bCs/>
          <w:color w:val="000000" w:themeColor="text1"/>
        </w:rPr>
        <w:t>Порядок информирования о предоставлении муниципальной услуги</w:t>
      </w:r>
    </w:p>
    <w:p w:rsidR="00287BFF" w:rsidRPr="005E06E9" w:rsidRDefault="00287BFF" w:rsidP="00A42815">
      <w:pPr>
        <w:tabs>
          <w:tab w:val="left" w:pos="180"/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Консультации предоста</w:t>
      </w:r>
      <w:r w:rsidR="006B18F2" w:rsidRPr="005E06E9">
        <w:rPr>
          <w:color w:val="000000" w:themeColor="text1"/>
        </w:rPr>
        <w:t>вляются специалистом Управления либо специалистом Цен</w:t>
      </w:r>
      <w:r w:rsidRPr="005E06E9">
        <w:rPr>
          <w:color w:val="000000" w:themeColor="text1"/>
        </w:rPr>
        <w:t>тра, в зависимости от места подачи заявления, при личном или письменном обраще</w:t>
      </w:r>
      <w:r w:rsidR="006B18F2" w:rsidRPr="005E06E9">
        <w:rPr>
          <w:color w:val="000000" w:themeColor="text1"/>
        </w:rPr>
        <w:t>нии За</w:t>
      </w:r>
      <w:r w:rsidRPr="005E06E9">
        <w:rPr>
          <w:color w:val="000000" w:themeColor="text1"/>
        </w:rPr>
        <w:t>явителя, посредством устного консультирования, официального сайта, телефонной связи или электронной почты, а также через Единый портал государственных и муниципальных услуг (далее – Единый портал услуг) www.gosuslugi.ru».</w:t>
      </w:r>
    </w:p>
    <w:p w:rsidR="00287BFF" w:rsidRPr="005E06E9" w:rsidRDefault="00287BFF" w:rsidP="00A42815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Консультации предоставляются по следующим вопросам:</w:t>
      </w:r>
    </w:p>
    <w:p w:rsidR="00287BFF" w:rsidRPr="005E06E9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о перечне документов, представляемых для получения муниципальной услуги;</w:t>
      </w:r>
    </w:p>
    <w:p w:rsidR="00287BFF" w:rsidRPr="005E06E9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о времени приема документов, необходимых для получения муниципальной услуги;</w:t>
      </w:r>
    </w:p>
    <w:p w:rsidR="00287BFF" w:rsidRPr="005E06E9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о сроке предоставления муниципальной услуги.</w:t>
      </w:r>
    </w:p>
    <w:p w:rsidR="00287BFF" w:rsidRPr="005E06E9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Консультирование о порядке предоставления муниципальной услуги проводится в рабочее время.</w:t>
      </w:r>
    </w:p>
    <w:p w:rsidR="00287BFF" w:rsidRPr="005E06E9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Все консультации, а также предоставленные в ход</w:t>
      </w:r>
      <w:r w:rsidR="006B18F2" w:rsidRPr="005E06E9">
        <w:rPr>
          <w:color w:val="000000" w:themeColor="text1"/>
        </w:rPr>
        <w:t>е консультации документы, предо</w:t>
      </w:r>
      <w:r w:rsidRPr="005E06E9">
        <w:rPr>
          <w:color w:val="000000" w:themeColor="text1"/>
        </w:rPr>
        <w:t>ставляются бесплатно.</w:t>
      </w:r>
    </w:p>
    <w:p w:rsidR="00287BFF" w:rsidRPr="005E06E9" w:rsidRDefault="0071117A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Специалист Управления</w:t>
      </w:r>
      <w:r w:rsidR="00287BFF" w:rsidRPr="005E06E9">
        <w:rPr>
          <w:color w:val="000000" w:themeColor="text1"/>
        </w:rPr>
        <w:t xml:space="preserve"> либо специалист Центра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</w:t>
      </w:r>
      <w:r w:rsidRPr="005E06E9">
        <w:rPr>
          <w:color w:val="000000" w:themeColor="text1"/>
        </w:rPr>
        <w:t>ивлечением других специалистов.</w:t>
      </w:r>
    </w:p>
    <w:p w:rsidR="00287BFF" w:rsidRPr="005E06E9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Индивидуальное устное консультирование каждо</w:t>
      </w:r>
      <w:r w:rsidR="006B18F2" w:rsidRPr="005E06E9">
        <w:rPr>
          <w:color w:val="000000" w:themeColor="text1"/>
        </w:rPr>
        <w:t xml:space="preserve">го </w:t>
      </w:r>
      <w:r w:rsidR="00C1226C" w:rsidRPr="005E06E9">
        <w:rPr>
          <w:color w:val="000000" w:themeColor="text1"/>
        </w:rPr>
        <w:t>З</w:t>
      </w:r>
      <w:r w:rsidR="006B18F2" w:rsidRPr="005E06E9">
        <w:rPr>
          <w:color w:val="000000" w:themeColor="text1"/>
        </w:rPr>
        <w:t>аявителя специалист Управле</w:t>
      </w:r>
      <w:r w:rsidR="0071117A" w:rsidRPr="005E06E9">
        <w:rPr>
          <w:color w:val="000000" w:themeColor="text1"/>
        </w:rPr>
        <w:t>ния</w:t>
      </w:r>
      <w:r w:rsidRPr="005E06E9">
        <w:rPr>
          <w:color w:val="000000" w:themeColor="text1"/>
        </w:rPr>
        <w:t xml:space="preserve"> либо специалист Центра осуществляет не более 15 минут.</w:t>
      </w:r>
    </w:p>
    <w:p w:rsidR="00287BFF" w:rsidRPr="005E06E9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5E06E9">
        <w:rPr>
          <w:color w:val="000000" w:themeColor="text1"/>
        </w:rPr>
        <w:t>В случае если для подготовки ответа требуется бол</w:t>
      </w:r>
      <w:r w:rsidR="006B18F2" w:rsidRPr="005E06E9">
        <w:rPr>
          <w:color w:val="000000" w:themeColor="text1"/>
        </w:rPr>
        <w:t>ее продолжительное время, специ</w:t>
      </w:r>
      <w:r w:rsidR="0071117A" w:rsidRPr="005E06E9">
        <w:rPr>
          <w:color w:val="000000" w:themeColor="text1"/>
        </w:rPr>
        <w:t>алист Управления</w:t>
      </w:r>
      <w:r w:rsidRPr="005E06E9">
        <w:rPr>
          <w:color w:val="000000" w:themeColor="text1"/>
        </w:rPr>
        <w:t xml:space="preserve"> либо специалист Центра, осуществл</w:t>
      </w:r>
      <w:r w:rsidR="006B18F2" w:rsidRPr="005E06E9">
        <w:rPr>
          <w:color w:val="000000" w:themeColor="text1"/>
        </w:rPr>
        <w:t>яющий индивидуальное устное кон</w:t>
      </w:r>
      <w:r w:rsidRPr="005E06E9">
        <w:rPr>
          <w:color w:val="000000" w:themeColor="text1"/>
        </w:rPr>
        <w:t xml:space="preserve">сультирование, может предложить </w:t>
      </w:r>
      <w:r w:rsidR="001A40D5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 xml:space="preserve">аявителю обратиться за необходимой информацией в письменном виде либо назначить другое удобное для </w:t>
      </w:r>
      <w:r w:rsidR="007F1DE5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</w:t>
      </w:r>
      <w:r w:rsidR="006B18F2" w:rsidRPr="005E06E9">
        <w:rPr>
          <w:color w:val="000000" w:themeColor="text1"/>
        </w:rPr>
        <w:t>ителя время для устного консуль</w:t>
      </w:r>
      <w:r w:rsidR="0071117A" w:rsidRPr="005E06E9">
        <w:rPr>
          <w:color w:val="000000" w:themeColor="text1"/>
        </w:rPr>
        <w:t>тирования.</w:t>
      </w:r>
      <w:proofErr w:type="gramEnd"/>
    </w:p>
    <w:p w:rsidR="00287BFF" w:rsidRPr="005E06E9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Звонки Заявителей принимаются в соответствии с графиком работы Управления, Центра. При ответах на телефонные звонки специалист Упра</w:t>
      </w:r>
      <w:r w:rsidR="0071117A" w:rsidRPr="005E06E9">
        <w:rPr>
          <w:color w:val="000000" w:themeColor="text1"/>
        </w:rPr>
        <w:t>вления</w:t>
      </w:r>
      <w:r w:rsidRPr="005E06E9">
        <w:rPr>
          <w:color w:val="000000" w:themeColor="text1"/>
        </w:rPr>
        <w:t xml:space="preserve"> либо специалист Центра, осуществляющий информирование и консульт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</w:t>
      </w:r>
      <w:r w:rsidR="0071117A" w:rsidRPr="005E06E9">
        <w:rPr>
          <w:color w:val="000000" w:themeColor="text1"/>
        </w:rPr>
        <w:t>«</w:t>
      </w:r>
      <w:r w:rsidRPr="005E06E9">
        <w:rPr>
          <w:color w:val="000000" w:themeColor="text1"/>
        </w:rPr>
        <w:t>параллель</w:t>
      </w:r>
      <w:r w:rsidR="0071117A" w:rsidRPr="005E06E9">
        <w:rPr>
          <w:color w:val="000000" w:themeColor="text1"/>
        </w:rPr>
        <w:t>ных разговоров»</w:t>
      </w:r>
      <w:r w:rsidRPr="005E06E9">
        <w:rPr>
          <w:color w:val="000000" w:themeColor="text1"/>
        </w:rPr>
        <w:t xml:space="preserve"> с окружающими людьми и не прерывать разговор по причине поступ</w:t>
      </w:r>
      <w:r w:rsidR="0071117A" w:rsidRPr="005E06E9">
        <w:rPr>
          <w:color w:val="000000" w:themeColor="text1"/>
        </w:rPr>
        <w:t>ления звонка на другой аппарат.</w:t>
      </w:r>
    </w:p>
    <w:p w:rsidR="00287BFF" w:rsidRPr="005E06E9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Время разговора не должно превышать 15 минут.</w:t>
      </w:r>
    </w:p>
    <w:p w:rsidR="00287BFF" w:rsidRPr="005E06E9" w:rsidRDefault="00287BFF" w:rsidP="00A37F0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При отсутствии возможности у специалиста, приня</w:t>
      </w:r>
      <w:r w:rsidR="006B18F2" w:rsidRPr="005E06E9">
        <w:rPr>
          <w:color w:val="000000" w:themeColor="text1"/>
        </w:rPr>
        <w:t>вшего звонок, самостоятельно от</w:t>
      </w:r>
      <w:r w:rsidRPr="005E06E9">
        <w:rPr>
          <w:color w:val="000000" w:themeColor="text1"/>
        </w:rPr>
        <w:t>ветить на поставленные вопросы, телефонный звонок до</w:t>
      </w:r>
      <w:r w:rsidR="006B18F2" w:rsidRPr="005E06E9">
        <w:rPr>
          <w:color w:val="000000" w:themeColor="text1"/>
        </w:rPr>
        <w:t>лжен быть переадресован (переве</w:t>
      </w:r>
      <w:r w:rsidRPr="005E06E9">
        <w:rPr>
          <w:color w:val="000000" w:themeColor="text1"/>
        </w:rPr>
        <w:t xml:space="preserve">ден) на другого специалиста или же </w:t>
      </w:r>
      <w:r w:rsidR="006F6E72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ю должен быть сообщен телефонный номер, по которому можно получить необходимую информацию.</w:t>
      </w:r>
    </w:p>
    <w:p w:rsidR="00287BFF" w:rsidRPr="005E06E9" w:rsidRDefault="00287BFF" w:rsidP="00D26D10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В </w:t>
      </w:r>
      <w:proofErr w:type="gramStart"/>
      <w:r w:rsidRPr="005E06E9">
        <w:rPr>
          <w:color w:val="000000" w:themeColor="text1"/>
        </w:rPr>
        <w:t>случае</w:t>
      </w:r>
      <w:proofErr w:type="gramEnd"/>
      <w:r w:rsidRPr="005E06E9">
        <w:rPr>
          <w:color w:val="000000" w:themeColor="text1"/>
        </w:rPr>
        <w:t xml:space="preserve"> поступления от Заявителя запроса на получение консультации в письменном или электро</w:t>
      </w:r>
      <w:r w:rsidR="00B515F8" w:rsidRPr="005E06E9">
        <w:rPr>
          <w:color w:val="000000" w:themeColor="text1"/>
        </w:rPr>
        <w:t>нном виде специалист Управления</w:t>
      </w:r>
      <w:r w:rsidRPr="005E06E9">
        <w:rPr>
          <w:color w:val="000000" w:themeColor="text1"/>
        </w:rPr>
        <w:t xml:space="preserve"> либо специалист Центра обязан ответить на него в течение 30 календарных д</w:t>
      </w:r>
      <w:r w:rsidR="003B109A" w:rsidRPr="005E06E9">
        <w:rPr>
          <w:color w:val="000000" w:themeColor="text1"/>
        </w:rPr>
        <w:t>ней со дня поступления запроса</w:t>
      </w:r>
      <w:r w:rsidR="00B515F8" w:rsidRPr="005E06E9">
        <w:rPr>
          <w:color w:val="000000" w:themeColor="text1"/>
        </w:rPr>
        <w:t>.</w:t>
      </w:r>
    </w:p>
    <w:p w:rsidR="00287BFF" w:rsidRPr="005E06E9" w:rsidRDefault="00287BFF" w:rsidP="00D26D10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lastRenderedPageBreak/>
        <w:t xml:space="preserve">Запрос должен содержать фамилию, имя, отчество, </w:t>
      </w:r>
      <w:r w:rsidR="006B18F2" w:rsidRPr="005E06E9">
        <w:rPr>
          <w:color w:val="000000" w:themeColor="text1"/>
        </w:rPr>
        <w:t>адрес Заявителя, четко сформули</w:t>
      </w:r>
      <w:r w:rsidRPr="005E06E9">
        <w:rPr>
          <w:color w:val="000000" w:themeColor="text1"/>
        </w:rPr>
        <w:t>рованный вопрос, контактный телефон.</w:t>
      </w:r>
    </w:p>
    <w:p w:rsidR="00287BFF" w:rsidRPr="005E06E9" w:rsidRDefault="00287BFF" w:rsidP="00D94850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Ответы на письменные обращения направляются</w:t>
      </w:r>
      <w:r w:rsidR="006B18F2" w:rsidRPr="005E06E9">
        <w:rPr>
          <w:color w:val="000000" w:themeColor="text1"/>
        </w:rPr>
        <w:t xml:space="preserve"> в письменном виде, почтовым от</w:t>
      </w:r>
      <w:r w:rsidRPr="005E06E9">
        <w:rPr>
          <w:color w:val="000000" w:themeColor="text1"/>
        </w:rPr>
        <w:t xml:space="preserve">правлением и должны содержать: ответы на поставленные вопросы, фамилию, инициалы и номер телефона исполнителя. Ответ подписывается </w:t>
      </w:r>
      <w:r w:rsidR="00B515F8" w:rsidRPr="005E06E9">
        <w:rPr>
          <w:color w:val="000000" w:themeColor="text1"/>
        </w:rPr>
        <w:t xml:space="preserve">начальником Управления либо </w:t>
      </w:r>
      <w:r w:rsidRPr="005E06E9">
        <w:rPr>
          <w:color w:val="000000" w:themeColor="text1"/>
        </w:rPr>
        <w:t>директором Центр</w:t>
      </w:r>
      <w:r w:rsidR="00B515F8" w:rsidRPr="005E06E9">
        <w:rPr>
          <w:color w:val="000000" w:themeColor="text1"/>
        </w:rPr>
        <w:t xml:space="preserve">а </w:t>
      </w:r>
      <w:r w:rsidRPr="005E06E9">
        <w:rPr>
          <w:color w:val="000000" w:themeColor="text1"/>
        </w:rPr>
        <w:t>и направляется на адрес, указанный в запросе.</w:t>
      </w:r>
    </w:p>
    <w:p w:rsidR="00287BFF" w:rsidRPr="005E06E9" w:rsidRDefault="00287BFF" w:rsidP="00D46B46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На информационных стендах, а также на официальных сайтах МО «Город Сарапул», Центра размещается следующая информация:</w:t>
      </w:r>
    </w:p>
    <w:p w:rsidR="00287BFF" w:rsidRPr="005E06E9" w:rsidRDefault="00287BFF" w:rsidP="00D46B46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о порядке предоставления муниципальной услуги;</w:t>
      </w:r>
    </w:p>
    <w:p w:rsidR="00287BFF" w:rsidRPr="005E06E9" w:rsidRDefault="00287BFF" w:rsidP="00D46B46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форма заявления о предоставлении муниципальной услуги;</w:t>
      </w:r>
    </w:p>
    <w:p w:rsidR="00287BFF" w:rsidRPr="005E06E9" w:rsidRDefault="00287BFF" w:rsidP="00D46B46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перечень документов, необходимых для получения муниципальной услуги;</w:t>
      </w:r>
    </w:p>
    <w:p w:rsidR="00287BFF" w:rsidRPr="005E06E9" w:rsidRDefault="00287BFF" w:rsidP="00D46B46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режим работы Управления, Центра;</w:t>
      </w:r>
    </w:p>
    <w:p w:rsidR="00287BFF" w:rsidRPr="005E06E9" w:rsidRDefault="00287BFF" w:rsidP="00D46B46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адреса иных органов, участвующих в предоставлении муниципальной услуги;</w:t>
      </w:r>
    </w:p>
    <w:p w:rsidR="00287BFF" w:rsidRPr="005E06E9" w:rsidRDefault="00287BFF" w:rsidP="00D46B46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адрес официального сайта МО «Город Сарапул», Центра;</w:t>
      </w:r>
    </w:p>
    <w:p w:rsidR="00287BFF" w:rsidRPr="005E06E9" w:rsidRDefault="00287BFF" w:rsidP="00D46B46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номера телефонов и адреса электронной почты Управления, Центра.</w:t>
      </w:r>
    </w:p>
    <w:p w:rsidR="00287BFF" w:rsidRPr="005E06E9" w:rsidRDefault="00287BFF" w:rsidP="00D46B46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287BFF" w:rsidRPr="005E06E9" w:rsidRDefault="00287BFF" w:rsidP="00D46B46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информационными стендами;</w:t>
      </w:r>
    </w:p>
    <w:p w:rsidR="00287BFF" w:rsidRPr="005E06E9" w:rsidRDefault="00287BFF" w:rsidP="00D46B46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стульями и столами для оформления документов.</w:t>
      </w:r>
    </w:p>
    <w:p w:rsidR="00287BFF" w:rsidRPr="005E06E9" w:rsidRDefault="00287BFF" w:rsidP="00287BFF">
      <w:pPr>
        <w:tabs>
          <w:tab w:val="left" w:pos="180"/>
        </w:tabs>
        <w:ind w:firstLine="709"/>
        <w:jc w:val="both"/>
        <w:rPr>
          <w:bCs/>
          <w:color w:val="000000" w:themeColor="text1"/>
        </w:rPr>
      </w:pPr>
    </w:p>
    <w:p w:rsidR="00FB4F0B" w:rsidRPr="005E06E9" w:rsidRDefault="00FB4F0B" w:rsidP="00F430BF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color w:val="000000" w:themeColor="text1"/>
        </w:rPr>
      </w:pPr>
      <w:r w:rsidRPr="005E06E9">
        <w:rPr>
          <w:b/>
          <w:color w:val="000000" w:themeColor="text1"/>
        </w:rPr>
        <w:t>Срок пред</w:t>
      </w:r>
      <w:r w:rsidR="001B733D" w:rsidRPr="005E06E9">
        <w:rPr>
          <w:b/>
          <w:color w:val="000000" w:themeColor="text1"/>
        </w:rPr>
        <w:t>оставления муниципальной услуги</w:t>
      </w:r>
    </w:p>
    <w:p w:rsidR="00E00812" w:rsidRPr="005E06E9" w:rsidRDefault="008C3DA6" w:rsidP="00F430BF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Общий срок предоставления муниципальной услуги составляет – не более </w:t>
      </w:r>
      <w:r w:rsidR="002E649B" w:rsidRPr="005E06E9">
        <w:rPr>
          <w:color w:val="000000" w:themeColor="text1"/>
        </w:rPr>
        <w:t>6</w:t>
      </w:r>
      <w:r w:rsidRPr="005E06E9">
        <w:rPr>
          <w:color w:val="000000" w:themeColor="text1"/>
        </w:rPr>
        <w:t>0 (</w:t>
      </w:r>
      <w:r w:rsidR="002E649B" w:rsidRPr="005E06E9">
        <w:rPr>
          <w:color w:val="000000" w:themeColor="text1"/>
        </w:rPr>
        <w:t>Шестидесяти</w:t>
      </w:r>
      <w:r w:rsidRPr="005E06E9">
        <w:rPr>
          <w:color w:val="000000" w:themeColor="text1"/>
        </w:rPr>
        <w:t xml:space="preserve">) календарных дней со дня </w:t>
      </w:r>
      <w:r w:rsidR="00B90AC2" w:rsidRPr="005E06E9">
        <w:rPr>
          <w:color w:val="000000" w:themeColor="text1"/>
        </w:rPr>
        <w:t xml:space="preserve">регистрации заявления в </w:t>
      </w:r>
      <w:r w:rsidR="00DD5212" w:rsidRPr="005E06E9">
        <w:rPr>
          <w:color w:val="000000" w:themeColor="text1"/>
        </w:rPr>
        <w:t>Администрации</w:t>
      </w:r>
      <w:r w:rsidR="00B90AC2" w:rsidRPr="005E06E9">
        <w:rPr>
          <w:color w:val="000000" w:themeColor="text1"/>
        </w:rPr>
        <w:t xml:space="preserve"> либо в Центре</w:t>
      </w:r>
      <w:r w:rsidR="00714AAB" w:rsidRPr="005E06E9">
        <w:rPr>
          <w:color w:val="000000" w:themeColor="text1"/>
        </w:rPr>
        <w:t xml:space="preserve"> (</w:t>
      </w:r>
      <w:r w:rsidR="00A374D1" w:rsidRPr="005E06E9">
        <w:rPr>
          <w:color w:val="000000" w:themeColor="text1"/>
        </w:rPr>
        <w:t>за исключением</w:t>
      </w:r>
      <w:r w:rsidR="00714AAB" w:rsidRPr="005E06E9">
        <w:rPr>
          <w:color w:val="000000" w:themeColor="text1"/>
        </w:rPr>
        <w:t xml:space="preserve"> времени, в течение которого Заявитель обеспечивает за свой счет выполнение кадастровых работ, необходимых для постановки земельного участка на государственный кадастровый учет)</w:t>
      </w:r>
      <w:r w:rsidR="00B90AC2" w:rsidRPr="005E06E9">
        <w:rPr>
          <w:color w:val="000000" w:themeColor="text1"/>
        </w:rPr>
        <w:t xml:space="preserve">. Сроки прохождения отдельных </w:t>
      </w:r>
      <w:r w:rsidR="00AC10C2" w:rsidRPr="005E06E9">
        <w:rPr>
          <w:color w:val="000000" w:themeColor="text1"/>
        </w:rPr>
        <w:t xml:space="preserve">административных </w:t>
      </w:r>
      <w:r w:rsidR="00B90AC2" w:rsidRPr="005E06E9">
        <w:rPr>
          <w:color w:val="000000" w:themeColor="text1"/>
        </w:rPr>
        <w:t>процедур предостав</w:t>
      </w:r>
      <w:r w:rsidR="00DD5212" w:rsidRPr="005E06E9">
        <w:rPr>
          <w:color w:val="000000" w:themeColor="text1"/>
        </w:rPr>
        <w:t>л</w:t>
      </w:r>
      <w:r w:rsidR="00B90AC2" w:rsidRPr="005E06E9">
        <w:rPr>
          <w:color w:val="000000" w:themeColor="text1"/>
        </w:rPr>
        <w:t xml:space="preserve">ения муниципальной услуги </w:t>
      </w:r>
      <w:r w:rsidR="00436D71" w:rsidRPr="005E06E9">
        <w:rPr>
          <w:color w:val="000000" w:themeColor="text1"/>
        </w:rPr>
        <w:t>указаны в разделе 3</w:t>
      </w:r>
      <w:r w:rsidR="00A04515" w:rsidRPr="005E06E9">
        <w:rPr>
          <w:color w:val="000000" w:themeColor="text1"/>
        </w:rPr>
        <w:t xml:space="preserve"> настоящего регламента</w:t>
      </w:r>
      <w:r w:rsidR="00B90AC2" w:rsidRPr="005E06E9">
        <w:rPr>
          <w:color w:val="000000" w:themeColor="text1"/>
        </w:rPr>
        <w:t>.</w:t>
      </w:r>
    </w:p>
    <w:p w:rsidR="0008677E" w:rsidRPr="005E06E9" w:rsidRDefault="0008677E" w:rsidP="0008677E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5E06E9">
        <w:rPr>
          <w:color w:val="000000" w:themeColor="text1"/>
        </w:rPr>
        <w:t xml:space="preserve">Если представленное заявление и приложенные к нему документы не соответствуют по составу и содержанию требованиям пункта 2.7 настоящего регламента, специалист Управления готовит письмо </w:t>
      </w:r>
      <w:r w:rsidR="00DB63BE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 xml:space="preserve">аявителю с указанием причин возврата за подписью </w:t>
      </w:r>
      <w:r w:rsidR="001342EE" w:rsidRPr="005E06E9">
        <w:rPr>
          <w:bCs/>
          <w:color w:val="000000" w:themeColor="text1"/>
        </w:rPr>
        <w:t>заместителя Главы Администрации города Сарапула по строительству и ЖКХ</w:t>
      </w:r>
      <w:r w:rsidRPr="005E06E9">
        <w:rPr>
          <w:color w:val="000000" w:themeColor="text1"/>
        </w:rPr>
        <w:t xml:space="preserve"> и возвращает заявление и приложенные к нему документы </w:t>
      </w:r>
      <w:r w:rsidR="00DB63BE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 xml:space="preserve">аявителю либо передает пакет документов в Центр для выдачи </w:t>
      </w:r>
      <w:r w:rsidR="00A82817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ю, в зависимости от</w:t>
      </w:r>
      <w:proofErr w:type="gramEnd"/>
      <w:r w:rsidRPr="005E06E9">
        <w:rPr>
          <w:color w:val="000000" w:themeColor="text1"/>
        </w:rPr>
        <w:t xml:space="preserve"> места подачи заявления, в течение </w:t>
      </w:r>
      <w:r w:rsidR="00C126F4" w:rsidRPr="005E06E9">
        <w:rPr>
          <w:color w:val="000000" w:themeColor="text1"/>
        </w:rPr>
        <w:t xml:space="preserve">10 </w:t>
      </w:r>
      <w:r w:rsidRPr="005E06E9">
        <w:rPr>
          <w:color w:val="000000" w:themeColor="text1"/>
        </w:rPr>
        <w:t>дней со дня поступления заявления.</w:t>
      </w:r>
    </w:p>
    <w:p w:rsidR="00276769" w:rsidRPr="005E06E9" w:rsidRDefault="00276769" w:rsidP="00276769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Продолжительность приема </w:t>
      </w:r>
      <w:r w:rsidR="007B6C01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 с учетом рассмотрения представленных им документов не должна превышать 15 минут.</w:t>
      </w:r>
    </w:p>
    <w:p w:rsidR="00276769" w:rsidRPr="005E06E9" w:rsidRDefault="00276769" w:rsidP="00276769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Время ожидания в очереди при подаче и получении документов </w:t>
      </w:r>
      <w:r w:rsidR="007B6C01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 xml:space="preserve">аявителями зависит от числа </w:t>
      </w:r>
      <w:r w:rsidR="007B6C01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ей в очереди, не более 15 минут.</w:t>
      </w:r>
    </w:p>
    <w:p w:rsidR="00DD5212" w:rsidRPr="005E06E9" w:rsidRDefault="00DD5212" w:rsidP="005D331A">
      <w:pPr>
        <w:tabs>
          <w:tab w:val="left" w:pos="180"/>
        </w:tabs>
        <w:ind w:firstLine="709"/>
        <w:jc w:val="both"/>
        <w:rPr>
          <w:color w:val="000000" w:themeColor="text1"/>
        </w:rPr>
      </w:pPr>
    </w:p>
    <w:p w:rsidR="00FB4F0B" w:rsidRPr="005E06E9" w:rsidRDefault="00FB4F0B" w:rsidP="005D331A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color w:val="000000" w:themeColor="text1"/>
        </w:rPr>
      </w:pPr>
      <w:r w:rsidRPr="005E06E9">
        <w:rPr>
          <w:b/>
          <w:color w:val="000000" w:themeColor="text1"/>
        </w:rPr>
        <w:t>Правовые основания для пред</w:t>
      </w:r>
      <w:r w:rsidR="00B63599" w:rsidRPr="005E06E9">
        <w:rPr>
          <w:b/>
          <w:color w:val="000000" w:themeColor="text1"/>
        </w:rPr>
        <w:t>оставления муниципальной услуги</w:t>
      </w:r>
    </w:p>
    <w:p w:rsidR="00FB4F0B" w:rsidRPr="005E06E9" w:rsidRDefault="00FB4F0B" w:rsidP="005D331A">
      <w:pPr>
        <w:tabs>
          <w:tab w:val="left" w:pos="-1260"/>
          <w:tab w:val="left" w:pos="426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Правовым основанием для предоставления муниципальной услуги является перечень законов и правовых актов Российской Федерации, Удмуртской Республики и органов местного самоуправления, перечисленн</w:t>
      </w:r>
      <w:r w:rsidR="005D331A" w:rsidRPr="005E06E9">
        <w:rPr>
          <w:color w:val="000000" w:themeColor="text1"/>
        </w:rPr>
        <w:t>ых в п.</w:t>
      </w:r>
      <w:r w:rsidR="008A5CDF" w:rsidRPr="005E06E9">
        <w:rPr>
          <w:color w:val="000000" w:themeColor="text1"/>
        </w:rPr>
        <w:t xml:space="preserve"> </w:t>
      </w:r>
      <w:r w:rsidR="005D331A" w:rsidRPr="005E06E9">
        <w:rPr>
          <w:color w:val="000000" w:themeColor="text1"/>
        </w:rPr>
        <w:t xml:space="preserve">1.3 </w:t>
      </w:r>
      <w:r w:rsidR="00E31680" w:rsidRPr="005E06E9">
        <w:rPr>
          <w:color w:val="000000" w:themeColor="text1"/>
        </w:rPr>
        <w:t>настоящего</w:t>
      </w:r>
      <w:r w:rsidR="005D331A" w:rsidRPr="005E06E9">
        <w:rPr>
          <w:color w:val="000000" w:themeColor="text1"/>
        </w:rPr>
        <w:t xml:space="preserve"> регламента.</w:t>
      </w:r>
    </w:p>
    <w:p w:rsidR="00F67A3F" w:rsidRPr="005E06E9" w:rsidRDefault="00F67A3F" w:rsidP="00A37F02">
      <w:pPr>
        <w:ind w:left="567" w:right="-567" w:firstLine="708"/>
        <w:jc w:val="both"/>
        <w:rPr>
          <w:color w:val="000000" w:themeColor="text1"/>
        </w:rPr>
      </w:pPr>
    </w:p>
    <w:p w:rsidR="00FB4F0B" w:rsidRPr="005E06E9" w:rsidRDefault="00FB4F0B" w:rsidP="00A37F02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5E06E9">
        <w:rPr>
          <w:b/>
          <w:color w:val="000000" w:themeColor="text1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</w:t>
      </w:r>
      <w:r w:rsidR="008C5EEA" w:rsidRPr="005E06E9">
        <w:rPr>
          <w:b/>
          <w:color w:val="000000" w:themeColor="text1"/>
        </w:rPr>
        <w:t>ниципальной услуги</w:t>
      </w:r>
    </w:p>
    <w:p w:rsidR="00FB4F0B" w:rsidRPr="005E06E9" w:rsidRDefault="00FB4F0B" w:rsidP="00D26D10">
      <w:pPr>
        <w:tabs>
          <w:tab w:val="left" w:pos="-1260"/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Для </w:t>
      </w:r>
      <w:r w:rsidR="00D24CE8" w:rsidRPr="005E06E9">
        <w:rPr>
          <w:color w:val="000000" w:themeColor="text1"/>
        </w:rPr>
        <w:t>получения</w:t>
      </w:r>
      <w:r w:rsidR="00F9463A" w:rsidRPr="005E06E9">
        <w:rPr>
          <w:color w:val="000000" w:themeColor="text1"/>
        </w:rPr>
        <w:t xml:space="preserve"> </w:t>
      </w:r>
      <w:r w:rsidR="00E8517A" w:rsidRPr="005E06E9">
        <w:rPr>
          <w:color w:val="000000" w:themeColor="text1"/>
        </w:rPr>
        <w:t xml:space="preserve">муниципальной услуги </w:t>
      </w:r>
      <w:r w:rsidR="00486E6F" w:rsidRPr="005E06E9">
        <w:rPr>
          <w:color w:val="000000" w:themeColor="text1"/>
        </w:rPr>
        <w:t>З</w:t>
      </w:r>
      <w:r w:rsidR="00D24CE8" w:rsidRPr="005E06E9">
        <w:rPr>
          <w:color w:val="000000" w:themeColor="text1"/>
        </w:rPr>
        <w:t xml:space="preserve">аявитель обращается с заявлением </w:t>
      </w:r>
      <w:r w:rsidR="0020592C" w:rsidRPr="005E06E9">
        <w:rPr>
          <w:color w:val="000000" w:themeColor="text1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- заявление о перераспределении земельных участков)</w:t>
      </w:r>
      <w:r w:rsidR="00D24CE8" w:rsidRPr="005E06E9">
        <w:rPr>
          <w:bCs/>
          <w:color w:val="000000" w:themeColor="text1"/>
        </w:rPr>
        <w:t xml:space="preserve"> (</w:t>
      </w:r>
      <w:r w:rsidR="00724303" w:rsidRPr="005E06E9">
        <w:rPr>
          <w:bCs/>
          <w:color w:val="000000" w:themeColor="text1"/>
        </w:rPr>
        <w:t>П</w:t>
      </w:r>
      <w:r w:rsidR="00D24CE8" w:rsidRPr="005E06E9">
        <w:rPr>
          <w:bCs/>
          <w:color w:val="000000" w:themeColor="text1"/>
        </w:rPr>
        <w:t>риложени</w:t>
      </w:r>
      <w:r w:rsidR="00D81D93" w:rsidRPr="005E06E9">
        <w:rPr>
          <w:bCs/>
          <w:color w:val="000000" w:themeColor="text1"/>
        </w:rPr>
        <w:t>я</w:t>
      </w:r>
      <w:r w:rsidR="00D24CE8" w:rsidRPr="005E06E9">
        <w:rPr>
          <w:bCs/>
          <w:color w:val="000000" w:themeColor="text1"/>
        </w:rPr>
        <w:t xml:space="preserve"> №</w:t>
      </w:r>
      <w:r w:rsidR="006801B0" w:rsidRPr="005E06E9">
        <w:rPr>
          <w:bCs/>
          <w:color w:val="000000" w:themeColor="text1"/>
        </w:rPr>
        <w:t>№</w:t>
      </w:r>
      <w:r w:rsidR="00D24CE8" w:rsidRPr="005E06E9">
        <w:rPr>
          <w:bCs/>
          <w:color w:val="000000" w:themeColor="text1"/>
        </w:rPr>
        <w:t xml:space="preserve"> 2</w:t>
      </w:r>
      <w:r w:rsidR="006801B0" w:rsidRPr="005E06E9">
        <w:rPr>
          <w:bCs/>
          <w:color w:val="000000" w:themeColor="text1"/>
        </w:rPr>
        <w:t>,3</w:t>
      </w:r>
      <w:r w:rsidR="00035FE8" w:rsidRPr="005E06E9">
        <w:rPr>
          <w:bCs/>
          <w:color w:val="000000" w:themeColor="text1"/>
        </w:rPr>
        <w:t xml:space="preserve"> к настоящему регламенту</w:t>
      </w:r>
      <w:r w:rsidR="00D24CE8" w:rsidRPr="005E06E9">
        <w:rPr>
          <w:bCs/>
          <w:color w:val="000000" w:themeColor="text1"/>
        </w:rPr>
        <w:t>)</w:t>
      </w:r>
      <w:r w:rsidR="00D24CE8" w:rsidRPr="005E06E9">
        <w:rPr>
          <w:color w:val="000000" w:themeColor="text1"/>
        </w:rPr>
        <w:t>.</w:t>
      </w:r>
    </w:p>
    <w:p w:rsidR="00D24CE8" w:rsidRPr="005E06E9" w:rsidRDefault="00D24CE8" w:rsidP="00D26D10">
      <w:pPr>
        <w:tabs>
          <w:tab w:val="left" w:pos="-126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lastRenderedPageBreak/>
        <w:t>К заявлению прилагаются следующие документы:</w:t>
      </w:r>
    </w:p>
    <w:p w:rsidR="00FB4F0B" w:rsidRPr="005E06E9" w:rsidRDefault="00D24CE8" w:rsidP="00D26D10">
      <w:pPr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r w:rsidRPr="005E06E9">
        <w:rPr>
          <w:color w:val="000000" w:themeColor="text1"/>
        </w:rPr>
        <w:t>1</w:t>
      </w:r>
      <w:r w:rsidR="00FB4F0B" w:rsidRPr="005E06E9">
        <w:rPr>
          <w:color w:val="000000" w:themeColor="text1"/>
        </w:rPr>
        <w:t>) документ, удостоверяющий л</w:t>
      </w:r>
      <w:r w:rsidRPr="005E06E9">
        <w:rPr>
          <w:color w:val="000000" w:themeColor="text1"/>
        </w:rPr>
        <w:t xml:space="preserve">ичность </w:t>
      </w:r>
      <w:r w:rsidR="00C56A42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</w:t>
      </w:r>
      <w:r w:rsidR="00C5490E" w:rsidRPr="005E06E9">
        <w:rPr>
          <w:color w:val="000000" w:themeColor="text1"/>
        </w:rPr>
        <w:t xml:space="preserve"> </w:t>
      </w:r>
      <w:r w:rsidR="00FB4F0B" w:rsidRPr="005E06E9">
        <w:rPr>
          <w:color w:val="000000" w:themeColor="text1"/>
        </w:rPr>
        <w:t xml:space="preserve">либо представителя </w:t>
      </w:r>
      <w:r w:rsidR="00C56A42" w:rsidRPr="005E06E9">
        <w:rPr>
          <w:color w:val="000000" w:themeColor="text1"/>
        </w:rPr>
        <w:t>З</w:t>
      </w:r>
      <w:r w:rsidR="00FB4F0B" w:rsidRPr="005E06E9">
        <w:rPr>
          <w:color w:val="000000" w:themeColor="text1"/>
        </w:rPr>
        <w:t>аявителя;</w:t>
      </w:r>
    </w:p>
    <w:p w:rsidR="00FB4F0B" w:rsidRPr="005E06E9" w:rsidRDefault="0069204E" w:rsidP="00D9485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E06E9">
        <w:rPr>
          <w:color w:val="000000" w:themeColor="text1"/>
        </w:rPr>
        <w:t>2</w:t>
      </w:r>
      <w:r w:rsidR="00FB4F0B" w:rsidRPr="005E06E9">
        <w:rPr>
          <w:color w:val="000000" w:themeColor="text1"/>
        </w:rPr>
        <w:t xml:space="preserve">) документ, </w:t>
      </w:r>
      <w:r w:rsidRPr="005E06E9">
        <w:rPr>
          <w:color w:val="000000" w:themeColor="text1"/>
        </w:rPr>
        <w:t xml:space="preserve">подтверждающий полномочия представителя </w:t>
      </w:r>
      <w:r w:rsidR="0077575E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 xml:space="preserve">аявителя (если от имени </w:t>
      </w:r>
      <w:r w:rsidR="0077575E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 действует представитель)</w:t>
      </w:r>
      <w:r w:rsidR="00FB4F0B" w:rsidRPr="005E06E9">
        <w:rPr>
          <w:color w:val="000000" w:themeColor="text1"/>
        </w:rPr>
        <w:t>;</w:t>
      </w:r>
    </w:p>
    <w:p w:rsidR="00D86D57" w:rsidRPr="005E06E9" w:rsidRDefault="00523A09" w:rsidP="00D9485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E06E9">
        <w:rPr>
          <w:color w:val="000000" w:themeColor="text1"/>
        </w:rPr>
        <w:t>3</w:t>
      </w:r>
      <w:r w:rsidR="00D86D57" w:rsidRPr="005E06E9">
        <w:rPr>
          <w:color w:val="000000" w:themeColor="text1"/>
        </w:rPr>
        <w:t xml:space="preserve">) </w:t>
      </w:r>
      <w:r w:rsidR="00F01570" w:rsidRPr="005E06E9">
        <w:rPr>
          <w:color w:val="000000" w:themeColor="text1"/>
        </w:rPr>
        <w:t xml:space="preserve">копии правоустанавливающих или </w:t>
      </w:r>
      <w:proofErr w:type="spellStart"/>
      <w:r w:rsidR="00F01570" w:rsidRPr="005E06E9">
        <w:rPr>
          <w:color w:val="000000" w:themeColor="text1"/>
        </w:rPr>
        <w:t>правоудостоверяющих</w:t>
      </w:r>
      <w:proofErr w:type="spellEnd"/>
      <w:r w:rsidR="00F01570" w:rsidRPr="005E06E9">
        <w:rPr>
          <w:color w:val="000000" w:themeColor="text1"/>
        </w:rPr>
        <w:t xml:space="preserve"> документов на земельный участок, принадлежащий </w:t>
      </w:r>
      <w:r w:rsidR="00444EBF" w:rsidRPr="005E06E9">
        <w:rPr>
          <w:color w:val="000000" w:themeColor="text1"/>
        </w:rPr>
        <w:t>З</w:t>
      </w:r>
      <w:r w:rsidR="00F01570" w:rsidRPr="005E06E9">
        <w:rPr>
          <w:color w:val="000000" w:themeColor="text1"/>
        </w:rPr>
        <w:t>аявителю</w:t>
      </w:r>
      <w:r w:rsidR="00C5490E" w:rsidRPr="005E06E9">
        <w:rPr>
          <w:color w:val="000000" w:themeColor="text1"/>
        </w:rPr>
        <w:t xml:space="preserve"> </w:t>
      </w:r>
      <w:r w:rsidR="00332AAB" w:rsidRPr="005E06E9">
        <w:rPr>
          <w:color w:val="000000" w:themeColor="text1"/>
        </w:rPr>
        <w:t>(в случае, если право собственности не зарегистрировано в Едином государственном реестре недвижимости)</w:t>
      </w:r>
      <w:r w:rsidR="00D86D57" w:rsidRPr="005E06E9">
        <w:rPr>
          <w:color w:val="000000" w:themeColor="text1"/>
        </w:rPr>
        <w:t>;</w:t>
      </w:r>
    </w:p>
    <w:p w:rsidR="000C31AA" w:rsidRPr="005E06E9" w:rsidRDefault="000C31AA" w:rsidP="00D46B4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E06E9">
        <w:rPr>
          <w:color w:val="000000" w:themeColor="text1"/>
        </w:rPr>
        <w:t>4) схема расположения земельного участка на кадастровом плане территории (далее – Схема), отвечающая требованиям Приказа Минэкономразвития России от 27.11.2014 г. № 762 (в случае,</w:t>
      </w:r>
      <w:r w:rsidR="00C5490E" w:rsidRPr="005E06E9">
        <w:rPr>
          <w:color w:val="000000" w:themeColor="text1"/>
        </w:rPr>
        <w:t xml:space="preserve"> </w:t>
      </w:r>
      <w:r w:rsidR="00B564D3" w:rsidRPr="005E06E9">
        <w:rPr>
          <w:color w:val="000000" w:themeColor="text1"/>
        </w:rPr>
        <w:t>если отсутствует проект межевания территории, в границах которой осуществляется перераспределение земельных участков);</w:t>
      </w:r>
    </w:p>
    <w:p w:rsidR="00FC625D" w:rsidRPr="005E06E9" w:rsidRDefault="004B7135" w:rsidP="00D46B4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E06E9">
        <w:rPr>
          <w:color w:val="000000" w:themeColor="text1"/>
        </w:rPr>
        <w:t>5</w:t>
      </w:r>
      <w:r w:rsidR="00FC625D" w:rsidRPr="005E06E9">
        <w:rPr>
          <w:color w:val="000000" w:themeColor="text1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</w:t>
      </w:r>
      <w:r w:rsidR="004216A8" w:rsidRPr="005E06E9">
        <w:rPr>
          <w:color w:val="000000" w:themeColor="text1"/>
        </w:rPr>
        <w:t>З</w:t>
      </w:r>
      <w:r w:rsidR="00FC625D" w:rsidRPr="005E06E9">
        <w:rPr>
          <w:color w:val="000000" w:themeColor="text1"/>
        </w:rPr>
        <w:t>аявителем является иностранное юридическое лицо)</w:t>
      </w:r>
      <w:r w:rsidR="00AC520B" w:rsidRPr="005E06E9">
        <w:rPr>
          <w:color w:val="000000" w:themeColor="text1"/>
        </w:rPr>
        <w:t>;</w:t>
      </w:r>
    </w:p>
    <w:p w:rsidR="00AC520B" w:rsidRPr="005E06E9" w:rsidRDefault="004B7135" w:rsidP="00D46B4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E06E9">
        <w:rPr>
          <w:color w:val="000000" w:themeColor="text1"/>
        </w:rPr>
        <w:t>6</w:t>
      </w:r>
      <w:r w:rsidR="00AC520B" w:rsidRPr="005E06E9">
        <w:rPr>
          <w:color w:val="000000" w:themeColor="text1"/>
        </w:rPr>
        <w:t>)</w:t>
      </w:r>
      <w:r w:rsidR="00C5490E" w:rsidRPr="005E06E9">
        <w:rPr>
          <w:color w:val="000000" w:themeColor="text1"/>
        </w:rPr>
        <w:t xml:space="preserve"> </w:t>
      </w:r>
      <w:r w:rsidR="00AC520B" w:rsidRPr="005E06E9">
        <w:rPr>
          <w:color w:val="000000" w:themeColor="text1"/>
        </w:rPr>
        <w:t>согласи</w:t>
      </w:r>
      <w:r w:rsidR="00BD5DA3" w:rsidRPr="005E06E9">
        <w:rPr>
          <w:color w:val="000000" w:themeColor="text1"/>
        </w:rPr>
        <w:t>е</w:t>
      </w:r>
      <w:r w:rsidR="00AC520B" w:rsidRPr="005E06E9">
        <w:rPr>
          <w:color w:val="000000" w:themeColor="text1"/>
        </w:rPr>
        <w:t xml:space="preserve"> в письменной форме землепользователей, землевладельцев, арендаторов, залогодержателей исходных земельных участков (если земельные участки, которые предл</w:t>
      </w:r>
      <w:r w:rsidR="00AC520B" w:rsidRPr="005E06E9">
        <w:rPr>
          <w:color w:val="000000" w:themeColor="text1"/>
        </w:rPr>
        <w:t>а</w:t>
      </w:r>
      <w:r w:rsidR="00AC520B" w:rsidRPr="005E06E9">
        <w:rPr>
          <w:color w:val="000000" w:themeColor="text1"/>
        </w:rPr>
        <w:t>гается перераспределить, обременены правами указанных лиц).</w:t>
      </w:r>
    </w:p>
    <w:p w:rsidR="000C31AA" w:rsidRPr="005E06E9" w:rsidRDefault="000C31AA" w:rsidP="00D46B4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E06E9">
        <w:rPr>
          <w:color w:val="000000" w:themeColor="text1"/>
        </w:rPr>
        <w:t xml:space="preserve">По собственной инициативе </w:t>
      </w:r>
      <w:r w:rsidR="00BD5DA3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ми могут быть приложены следующие документы:</w:t>
      </w:r>
    </w:p>
    <w:p w:rsidR="001F3FA5" w:rsidRPr="005E06E9" w:rsidRDefault="000C31AA" w:rsidP="00FE15E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E06E9">
        <w:rPr>
          <w:color w:val="000000" w:themeColor="text1"/>
        </w:rPr>
        <w:t>1</w:t>
      </w:r>
      <w:r w:rsidR="00FB4F0B" w:rsidRPr="005E06E9">
        <w:rPr>
          <w:color w:val="000000" w:themeColor="text1"/>
        </w:rPr>
        <w:t>) кадастровый паспорт земельного участка</w:t>
      </w:r>
      <w:r w:rsidRPr="005E06E9">
        <w:rPr>
          <w:color w:val="000000" w:themeColor="text1"/>
        </w:rPr>
        <w:t xml:space="preserve"> или кадастровая выписка о</w:t>
      </w:r>
      <w:r w:rsidR="00FE15E8" w:rsidRPr="005E06E9">
        <w:rPr>
          <w:color w:val="000000" w:themeColor="text1"/>
        </w:rPr>
        <w:t xml:space="preserve">б исходном </w:t>
      </w:r>
      <w:r w:rsidRPr="005E06E9">
        <w:rPr>
          <w:color w:val="000000" w:themeColor="text1"/>
        </w:rPr>
        <w:t>земельном участке</w:t>
      </w:r>
      <w:r w:rsidR="001F3FA5" w:rsidRPr="005E06E9">
        <w:rPr>
          <w:color w:val="000000" w:themeColor="text1"/>
        </w:rPr>
        <w:t>;</w:t>
      </w:r>
    </w:p>
    <w:p w:rsidR="00FE15E8" w:rsidRPr="005E06E9" w:rsidRDefault="00FE15E8" w:rsidP="000C799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E06E9">
        <w:rPr>
          <w:color w:val="000000" w:themeColor="text1"/>
        </w:rPr>
        <w:t>2) кадастровый паспорт или кадастровая выписка об объект</w:t>
      </w:r>
      <w:r w:rsidR="00E80EB0" w:rsidRPr="005E06E9">
        <w:rPr>
          <w:color w:val="000000" w:themeColor="text1"/>
        </w:rPr>
        <w:t>е</w:t>
      </w:r>
      <w:r w:rsidRPr="005E06E9">
        <w:rPr>
          <w:color w:val="000000" w:themeColor="text1"/>
        </w:rPr>
        <w:t xml:space="preserve"> капитального строительства, расположенн</w:t>
      </w:r>
      <w:r w:rsidR="00E80EB0" w:rsidRPr="005E06E9">
        <w:rPr>
          <w:color w:val="000000" w:themeColor="text1"/>
        </w:rPr>
        <w:t>ом</w:t>
      </w:r>
      <w:r w:rsidRPr="005E06E9">
        <w:rPr>
          <w:color w:val="000000" w:themeColor="text1"/>
        </w:rPr>
        <w:t xml:space="preserve"> в границах исходного земельного участка;</w:t>
      </w:r>
    </w:p>
    <w:p w:rsidR="00FE15E8" w:rsidRPr="005E06E9" w:rsidRDefault="00FE15E8" w:rsidP="00BA56A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E06E9">
        <w:rPr>
          <w:color w:val="000000" w:themeColor="text1"/>
        </w:rPr>
        <w:t xml:space="preserve">3) выписка из Единого государственного реестра </w:t>
      </w:r>
      <w:r w:rsidR="00BA56AD" w:rsidRPr="005E06E9">
        <w:rPr>
          <w:color w:val="000000" w:themeColor="text1"/>
        </w:rPr>
        <w:t>недвижимости</w:t>
      </w:r>
      <w:r w:rsidRPr="005E06E9">
        <w:rPr>
          <w:color w:val="000000" w:themeColor="text1"/>
        </w:rPr>
        <w:t xml:space="preserve"> на</w:t>
      </w:r>
      <w:r w:rsidR="009F3FAF" w:rsidRPr="005E06E9">
        <w:rPr>
          <w:color w:val="000000" w:themeColor="text1"/>
        </w:rPr>
        <w:t xml:space="preserve"> </w:t>
      </w:r>
      <w:r w:rsidR="00E80EB0" w:rsidRPr="005E06E9">
        <w:rPr>
          <w:color w:val="000000" w:themeColor="text1"/>
        </w:rPr>
        <w:t>исходный</w:t>
      </w:r>
      <w:r w:rsidRPr="005E06E9">
        <w:rPr>
          <w:color w:val="000000" w:themeColor="text1"/>
        </w:rPr>
        <w:t xml:space="preserve"> земельный участок;</w:t>
      </w:r>
    </w:p>
    <w:p w:rsidR="00FE15E8" w:rsidRPr="005E06E9" w:rsidRDefault="00FE15E8" w:rsidP="00075C7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E06E9">
        <w:rPr>
          <w:color w:val="000000" w:themeColor="text1"/>
        </w:rPr>
        <w:t>4)</w:t>
      </w:r>
      <w:r w:rsidR="00516E61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 xml:space="preserve">выписка из Единого государственного реестра </w:t>
      </w:r>
      <w:r w:rsidR="00075C7D" w:rsidRPr="005E06E9">
        <w:rPr>
          <w:color w:val="000000" w:themeColor="text1"/>
        </w:rPr>
        <w:t>недвижимости</w:t>
      </w:r>
      <w:r w:rsidRPr="005E06E9">
        <w:rPr>
          <w:color w:val="000000" w:themeColor="text1"/>
        </w:rPr>
        <w:t xml:space="preserve"> на объект капитального строительства</w:t>
      </w:r>
      <w:r w:rsidR="00E80EB0" w:rsidRPr="005E06E9">
        <w:rPr>
          <w:color w:val="000000" w:themeColor="text1"/>
        </w:rPr>
        <w:t>, расположенный в границах исходного земельного участка</w:t>
      </w:r>
      <w:r w:rsidRPr="005E06E9">
        <w:rPr>
          <w:color w:val="000000" w:themeColor="text1"/>
        </w:rPr>
        <w:t>;</w:t>
      </w:r>
    </w:p>
    <w:p w:rsidR="00533DD1" w:rsidRPr="005E06E9" w:rsidRDefault="00533DD1" w:rsidP="004B53D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E06E9">
        <w:rPr>
          <w:color w:val="000000" w:themeColor="text1"/>
        </w:rPr>
        <w:t>5) копии учредительных документов (для юридических лиц);</w:t>
      </w:r>
    </w:p>
    <w:p w:rsidR="00247F9C" w:rsidRPr="005E06E9" w:rsidRDefault="00533DD1" w:rsidP="005D0A0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E06E9">
        <w:rPr>
          <w:color w:val="000000" w:themeColor="text1"/>
        </w:rPr>
        <w:t>6</w:t>
      </w:r>
      <w:r w:rsidR="006214E0" w:rsidRPr="005E06E9">
        <w:rPr>
          <w:color w:val="000000" w:themeColor="text1"/>
        </w:rPr>
        <w:t xml:space="preserve">) сведения из ЕГРИП либо из ЕГРЮЛ (для </w:t>
      </w:r>
      <w:r w:rsidR="0056610F" w:rsidRPr="005E06E9">
        <w:rPr>
          <w:color w:val="000000" w:themeColor="text1"/>
        </w:rPr>
        <w:t>юридических лиц</w:t>
      </w:r>
      <w:r w:rsidR="00B334BE" w:rsidRPr="005E06E9">
        <w:rPr>
          <w:color w:val="000000" w:themeColor="text1"/>
        </w:rPr>
        <w:t xml:space="preserve"> и индивидуальных предпринимателей</w:t>
      </w:r>
      <w:r w:rsidR="006214E0" w:rsidRPr="005E06E9">
        <w:rPr>
          <w:color w:val="000000" w:themeColor="text1"/>
        </w:rPr>
        <w:t>).</w:t>
      </w:r>
    </w:p>
    <w:p w:rsidR="00FB4F0B" w:rsidRPr="005E06E9" w:rsidRDefault="00FB4F0B" w:rsidP="00247F9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E06E9">
        <w:rPr>
          <w:color w:val="000000" w:themeColor="text1"/>
        </w:rPr>
        <w:t>Если документ</w:t>
      </w:r>
      <w:r w:rsidR="00AC5B34" w:rsidRPr="005E06E9">
        <w:rPr>
          <w:color w:val="000000" w:themeColor="text1"/>
        </w:rPr>
        <w:t>ы</w:t>
      </w:r>
      <w:r w:rsidRPr="005E06E9">
        <w:rPr>
          <w:color w:val="000000" w:themeColor="text1"/>
        </w:rPr>
        <w:t xml:space="preserve">, </w:t>
      </w:r>
      <w:r w:rsidR="00AC5B34" w:rsidRPr="005E06E9">
        <w:rPr>
          <w:color w:val="000000" w:themeColor="text1"/>
        </w:rPr>
        <w:t xml:space="preserve">прилагаемые </w:t>
      </w:r>
      <w:r w:rsidR="001D34AC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ем</w:t>
      </w:r>
      <w:r w:rsidR="00AC5B34" w:rsidRPr="005E06E9">
        <w:rPr>
          <w:color w:val="000000" w:themeColor="text1"/>
        </w:rPr>
        <w:t xml:space="preserve"> по собственной инициативе</w:t>
      </w:r>
      <w:r w:rsidR="00763836" w:rsidRPr="005E06E9">
        <w:rPr>
          <w:color w:val="000000" w:themeColor="text1"/>
        </w:rPr>
        <w:t>,</w:t>
      </w:r>
      <w:r w:rsidR="00AC5B34" w:rsidRPr="005E06E9">
        <w:rPr>
          <w:color w:val="000000" w:themeColor="text1"/>
        </w:rPr>
        <w:t xml:space="preserve"> не представлены</w:t>
      </w:r>
      <w:r w:rsidRPr="005E06E9">
        <w:rPr>
          <w:color w:val="000000" w:themeColor="text1"/>
        </w:rPr>
        <w:t xml:space="preserve">, то </w:t>
      </w:r>
      <w:r w:rsidR="005060E7" w:rsidRPr="005E06E9">
        <w:rPr>
          <w:color w:val="000000" w:themeColor="text1"/>
        </w:rPr>
        <w:t>специалист</w:t>
      </w:r>
      <w:r w:rsidR="005A5D15" w:rsidRPr="005E06E9">
        <w:rPr>
          <w:color w:val="000000" w:themeColor="text1"/>
        </w:rPr>
        <w:t xml:space="preserve">, </w:t>
      </w:r>
      <w:r w:rsidR="009A2F4A" w:rsidRPr="005E06E9">
        <w:rPr>
          <w:color w:val="000000" w:themeColor="text1"/>
        </w:rPr>
        <w:t>ответственный</w:t>
      </w:r>
      <w:r w:rsidR="005A5D15" w:rsidRPr="005E06E9">
        <w:rPr>
          <w:color w:val="000000" w:themeColor="text1"/>
        </w:rPr>
        <w:t xml:space="preserve"> за исполнение муниципальной услуги,</w:t>
      </w:r>
      <w:r w:rsidR="00CF263E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 xml:space="preserve">запрашивает </w:t>
      </w:r>
      <w:r w:rsidR="00763836" w:rsidRPr="005E06E9">
        <w:rPr>
          <w:color w:val="000000" w:themeColor="text1"/>
        </w:rPr>
        <w:t>необходимые сведения</w:t>
      </w:r>
      <w:r w:rsidR="00CF263E" w:rsidRPr="005E06E9">
        <w:rPr>
          <w:color w:val="000000" w:themeColor="text1"/>
        </w:rPr>
        <w:t xml:space="preserve"> </w:t>
      </w:r>
      <w:r w:rsidR="00FA5C95" w:rsidRPr="005E06E9">
        <w:rPr>
          <w:color w:val="000000" w:themeColor="text1"/>
        </w:rPr>
        <w:t>в порядке</w:t>
      </w:r>
      <w:r w:rsidRPr="005E06E9">
        <w:rPr>
          <w:color w:val="000000" w:themeColor="text1"/>
        </w:rPr>
        <w:t xml:space="preserve"> межведомственного информационного взаимодействия.</w:t>
      </w:r>
    </w:p>
    <w:p w:rsidR="0056610F" w:rsidRPr="005E06E9" w:rsidRDefault="0056610F" w:rsidP="0056610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E06E9">
        <w:rPr>
          <w:color w:val="000000" w:themeColor="text1"/>
        </w:rPr>
        <w:t xml:space="preserve">Копии документов, не заверенные нотариально, представляются с одновременным предъя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</w:t>
      </w:r>
      <w:r w:rsidR="001D34AC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ю.</w:t>
      </w:r>
    </w:p>
    <w:p w:rsidR="00D2517F" w:rsidRPr="005E06E9" w:rsidRDefault="00D2517F" w:rsidP="00D2517F">
      <w:pPr>
        <w:tabs>
          <w:tab w:val="left" w:pos="180"/>
        </w:tabs>
        <w:ind w:firstLine="709"/>
        <w:jc w:val="both"/>
        <w:rPr>
          <w:bCs/>
          <w:color w:val="000000" w:themeColor="text1"/>
        </w:rPr>
      </w:pPr>
    </w:p>
    <w:p w:rsidR="00FB4F0B" w:rsidRPr="005E06E9" w:rsidRDefault="00D2517F" w:rsidP="005E3081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5E06E9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D792A" w:rsidRPr="005E06E9" w:rsidRDefault="00DD792A" w:rsidP="00821987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Основанием для отказа в приеме документов является:</w:t>
      </w:r>
    </w:p>
    <w:p w:rsidR="003641C8" w:rsidRPr="005E06E9" w:rsidRDefault="003641C8" w:rsidP="00821987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подача заявления, не соответствующего форме и содержанию, </w:t>
      </w:r>
      <w:proofErr w:type="gramStart"/>
      <w:r w:rsidRPr="005E06E9">
        <w:rPr>
          <w:color w:val="000000" w:themeColor="text1"/>
        </w:rPr>
        <w:t>указанным</w:t>
      </w:r>
      <w:proofErr w:type="gramEnd"/>
      <w:r w:rsidRPr="005E06E9">
        <w:rPr>
          <w:color w:val="000000" w:themeColor="text1"/>
        </w:rPr>
        <w:t xml:space="preserve"> в приложениях №№ 2,3</w:t>
      </w:r>
      <w:r w:rsidR="007331E1" w:rsidRPr="005E06E9">
        <w:rPr>
          <w:color w:val="000000" w:themeColor="text1"/>
        </w:rPr>
        <w:t>,4</w:t>
      </w:r>
      <w:r w:rsidRPr="005E06E9">
        <w:rPr>
          <w:color w:val="000000" w:themeColor="text1"/>
        </w:rPr>
        <w:t xml:space="preserve"> к настоящему регламенту;</w:t>
      </w:r>
    </w:p>
    <w:p w:rsidR="00E609F5" w:rsidRPr="005E06E9" w:rsidRDefault="00E609F5" w:rsidP="00821987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отсутствие или подача неполного пакета документов, указанных в п. 2.7 настоящего регламента;</w:t>
      </w:r>
    </w:p>
    <w:p w:rsidR="00E609F5" w:rsidRPr="005E06E9" w:rsidRDefault="00E609F5" w:rsidP="00A37F0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с заявлением обратилось ненадлежащее лицо;</w:t>
      </w:r>
    </w:p>
    <w:p w:rsidR="00FB4F0B" w:rsidRPr="005E06E9" w:rsidRDefault="00FB4F0B" w:rsidP="00D26D10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</w:t>
      </w:r>
      <w:r w:rsidR="00EE27ED" w:rsidRPr="005E06E9">
        <w:rPr>
          <w:color w:val="000000" w:themeColor="text1"/>
        </w:rPr>
        <w:t xml:space="preserve">в </w:t>
      </w:r>
      <w:r w:rsidRPr="005E06E9">
        <w:rPr>
          <w:color w:val="000000" w:themeColor="text1"/>
        </w:rPr>
        <w:t>заявлени</w:t>
      </w:r>
      <w:r w:rsidR="00EE27ED" w:rsidRPr="005E06E9">
        <w:rPr>
          <w:color w:val="000000" w:themeColor="text1"/>
        </w:rPr>
        <w:t>и</w:t>
      </w:r>
      <w:r w:rsidR="002B23C2" w:rsidRPr="005E06E9">
        <w:rPr>
          <w:color w:val="000000" w:themeColor="text1"/>
        </w:rPr>
        <w:t xml:space="preserve"> и</w:t>
      </w:r>
      <w:r w:rsidR="002179A7" w:rsidRPr="005E06E9">
        <w:rPr>
          <w:color w:val="000000" w:themeColor="text1"/>
        </w:rPr>
        <w:t xml:space="preserve"> </w:t>
      </w:r>
      <w:r w:rsidR="002B23C2" w:rsidRPr="005E06E9">
        <w:rPr>
          <w:color w:val="000000" w:themeColor="text1"/>
        </w:rPr>
        <w:t>прилагаемы</w:t>
      </w:r>
      <w:r w:rsidR="00EE27ED" w:rsidRPr="005E06E9">
        <w:rPr>
          <w:color w:val="000000" w:themeColor="text1"/>
        </w:rPr>
        <w:t>х</w:t>
      </w:r>
      <w:r w:rsidR="002B23C2" w:rsidRPr="005E06E9">
        <w:rPr>
          <w:color w:val="000000" w:themeColor="text1"/>
        </w:rPr>
        <w:t xml:space="preserve"> к нему</w:t>
      </w:r>
      <w:r w:rsidR="004D559F" w:rsidRPr="005E06E9">
        <w:rPr>
          <w:color w:val="000000" w:themeColor="text1"/>
        </w:rPr>
        <w:t xml:space="preserve"> документ</w:t>
      </w:r>
      <w:r w:rsidR="00EE27ED" w:rsidRPr="005E06E9">
        <w:rPr>
          <w:color w:val="000000" w:themeColor="text1"/>
        </w:rPr>
        <w:t>ах</w:t>
      </w:r>
      <w:r w:rsidR="00B627C0" w:rsidRPr="005E06E9">
        <w:rPr>
          <w:color w:val="000000" w:themeColor="text1"/>
        </w:rPr>
        <w:t xml:space="preserve"> </w:t>
      </w:r>
      <w:r w:rsidR="00EE27ED" w:rsidRPr="005E06E9">
        <w:rPr>
          <w:color w:val="000000" w:themeColor="text1"/>
        </w:rPr>
        <w:t>имеются подчистки, приписки, зачеркнутые слова и иные исправления, документы заполнены кар</w:t>
      </w:r>
      <w:r w:rsidR="003B63C0" w:rsidRPr="005E06E9">
        <w:rPr>
          <w:color w:val="000000" w:themeColor="text1"/>
        </w:rPr>
        <w:t xml:space="preserve">андашом, </w:t>
      </w:r>
      <w:r w:rsidR="00EE27ED" w:rsidRPr="005E06E9">
        <w:rPr>
          <w:color w:val="000000" w:themeColor="text1"/>
        </w:rPr>
        <w:t>имеют серьезные повреждения, наличие которых не позволяет однозначно истолковать их содержание</w:t>
      </w:r>
      <w:r w:rsidRPr="005E06E9">
        <w:rPr>
          <w:color w:val="000000" w:themeColor="text1"/>
        </w:rPr>
        <w:t>;</w:t>
      </w:r>
    </w:p>
    <w:p w:rsidR="00FB4F0B" w:rsidRPr="005E06E9" w:rsidRDefault="00FB4F0B" w:rsidP="00D26D10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заявлени</w:t>
      </w:r>
      <w:r w:rsidR="00F369CE" w:rsidRPr="005E06E9">
        <w:rPr>
          <w:color w:val="000000" w:themeColor="text1"/>
        </w:rPr>
        <w:t>е</w:t>
      </w:r>
      <w:r w:rsidRPr="005E06E9">
        <w:rPr>
          <w:color w:val="000000" w:themeColor="text1"/>
        </w:rPr>
        <w:t>, содержащ</w:t>
      </w:r>
      <w:r w:rsidR="00F369CE" w:rsidRPr="005E06E9">
        <w:rPr>
          <w:color w:val="000000" w:themeColor="text1"/>
        </w:rPr>
        <w:t>е</w:t>
      </w:r>
      <w:r w:rsidRPr="005E06E9">
        <w:rPr>
          <w:color w:val="000000" w:themeColor="text1"/>
        </w:rPr>
        <w:t>е ненормативную лексику и оскорбительные высказывания</w:t>
      </w:r>
      <w:r w:rsidR="00F04AF6" w:rsidRPr="005E06E9">
        <w:rPr>
          <w:color w:val="000000" w:themeColor="text1"/>
        </w:rPr>
        <w:t>;</w:t>
      </w:r>
    </w:p>
    <w:p w:rsidR="00F04AF6" w:rsidRPr="005E06E9" w:rsidRDefault="00F04AF6" w:rsidP="00D26D10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документы представлены в ненадлежащий орган.</w:t>
      </w:r>
    </w:p>
    <w:p w:rsidR="00DD5212" w:rsidRPr="005E06E9" w:rsidRDefault="00DD5212" w:rsidP="00DD5212">
      <w:pPr>
        <w:ind w:firstLine="540"/>
        <w:jc w:val="both"/>
        <w:rPr>
          <w:color w:val="000000" w:themeColor="text1"/>
        </w:rPr>
      </w:pPr>
    </w:p>
    <w:p w:rsidR="002229B3" w:rsidRPr="005E06E9" w:rsidRDefault="00D2517F" w:rsidP="0070768D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5E06E9">
        <w:rPr>
          <w:b/>
          <w:bCs/>
          <w:color w:val="000000" w:themeColor="text1"/>
        </w:rPr>
        <w:t>Исчерпывающий перечень оснований для отказа в предоставлении муници</w:t>
      </w:r>
      <w:r w:rsidR="001119EB" w:rsidRPr="005E06E9">
        <w:rPr>
          <w:b/>
          <w:bCs/>
          <w:color w:val="000000" w:themeColor="text1"/>
        </w:rPr>
        <w:t>пальной услуги</w:t>
      </w:r>
    </w:p>
    <w:p w:rsidR="003A5CDE" w:rsidRPr="005E06E9" w:rsidRDefault="003A5CDE" w:rsidP="0070768D">
      <w:pPr>
        <w:tabs>
          <w:tab w:val="left" w:pos="180"/>
        </w:tabs>
        <w:suppressAutoHyphens/>
        <w:ind w:left="567" w:right="-567" w:firstLine="709"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t>Основанием для отказа в предоставлении муниципальной услуги является:</w:t>
      </w:r>
    </w:p>
    <w:p w:rsidR="003A5CDE" w:rsidRPr="005E06E9" w:rsidRDefault="003A5CDE" w:rsidP="0070768D">
      <w:pPr>
        <w:tabs>
          <w:tab w:val="left" w:pos="180"/>
        </w:tabs>
        <w:suppressAutoHyphens/>
        <w:ind w:left="567" w:right="-567" w:firstLine="709"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t xml:space="preserve">- </w:t>
      </w:r>
      <w:r w:rsidR="00AE150E" w:rsidRPr="005E06E9">
        <w:rPr>
          <w:bCs/>
          <w:color w:val="000000" w:themeColor="text1"/>
        </w:rPr>
        <w:t xml:space="preserve">заявление о перераспределении земельных участков подано в случаях, не предусмотренных </w:t>
      </w:r>
      <w:hyperlink r:id="rId11" w:history="1">
        <w:r w:rsidR="00AE150E" w:rsidRPr="005E06E9">
          <w:rPr>
            <w:rStyle w:val="a3"/>
            <w:bCs/>
            <w:color w:val="000000" w:themeColor="text1"/>
            <w:u w:val="none"/>
          </w:rPr>
          <w:t>пунктом 1 статьи 39.28</w:t>
        </w:r>
      </w:hyperlink>
      <w:r w:rsidR="00A930D6" w:rsidRPr="005E06E9">
        <w:rPr>
          <w:color w:val="000000" w:themeColor="text1"/>
        </w:rPr>
        <w:t xml:space="preserve"> </w:t>
      </w:r>
      <w:r w:rsidRPr="005E06E9">
        <w:rPr>
          <w:bCs/>
          <w:color w:val="000000" w:themeColor="text1"/>
        </w:rPr>
        <w:t>Земельного кодекса Российской Федерации;</w:t>
      </w:r>
    </w:p>
    <w:p w:rsidR="006267C6" w:rsidRPr="005E06E9" w:rsidRDefault="003A5CDE" w:rsidP="0070768D">
      <w:pPr>
        <w:tabs>
          <w:tab w:val="left" w:pos="180"/>
        </w:tabs>
        <w:suppressAutoHyphens/>
        <w:ind w:left="567" w:right="-567" w:firstLine="709"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t xml:space="preserve">- </w:t>
      </w:r>
      <w:r w:rsidR="00825FF6" w:rsidRPr="005E06E9">
        <w:rPr>
          <w:bCs/>
          <w:color w:val="000000" w:themeColor="text1"/>
        </w:rPr>
        <w:t>не представлено в письменной форме согласие землепользователей, землевладельцев, арендаторов, залогодержателей</w:t>
      </w:r>
      <w:r w:rsidR="00E53B06" w:rsidRPr="005E06E9">
        <w:rPr>
          <w:bCs/>
          <w:color w:val="000000" w:themeColor="text1"/>
        </w:rPr>
        <w:t xml:space="preserve"> </w:t>
      </w:r>
      <w:r w:rsidR="00825FF6" w:rsidRPr="005E06E9">
        <w:rPr>
          <w:bCs/>
          <w:color w:val="000000" w:themeColor="text1"/>
        </w:rPr>
        <w:t>исходных земельных участков, если земельные участки, которые предлагается перераспределить, обременены правами указанных лиц;</w:t>
      </w:r>
    </w:p>
    <w:p w:rsidR="00825FF6" w:rsidRPr="005E06E9" w:rsidRDefault="008675C3" w:rsidP="00681B18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5E06E9">
        <w:rPr>
          <w:color w:val="000000" w:themeColor="text1"/>
        </w:rPr>
        <w:t>-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5E06E9">
        <w:rPr>
          <w:color w:val="000000" w:themeColor="text1"/>
        </w:rPr>
        <w:t xml:space="preserve"> </w:t>
      </w:r>
      <w:proofErr w:type="gramStart"/>
      <w:r w:rsidRPr="005E06E9">
        <w:rPr>
          <w:color w:val="000000" w:themeColor="text1"/>
        </w:rPr>
        <w:t xml:space="preserve">завершено), которое размещается на условиях сервитута, или объекта, который предусмотрен </w:t>
      </w:r>
      <w:hyperlink r:id="rId12" w:history="1">
        <w:r w:rsidRPr="005E06E9">
          <w:rPr>
            <w:color w:val="000000" w:themeColor="text1"/>
          </w:rPr>
          <w:t>пунктом 3 статьи 39.36</w:t>
        </w:r>
      </w:hyperlink>
      <w:r w:rsidR="00A930D6" w:rsidRPr="005E06E9">
        <w:rPr>
          <w:color w:val="000000" w:themeColor="text1"/>
        </w:rPr>
        <w:t xml:space="preserve"> </w:t>
      </w:r>
      <w:r w:rsidRPr="005E06E9">
        <w:rPr>
          <w:bCs/>
          <w:color w:val="000000" w:themeColor="text1"/>
        </w:rPr>
        <w:t>Земельного кодекса Российской Федерации</w:t>
      </w:r>
      <w:r w:rsidRPr="005E06E9">
        <w:rPr>
          <w:color w:val="000000" w:themeColor="text1"/>
        </w:rPr>
        <w:t xml:space="preserve">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B3281B" w:rsidRPr="005E06E9" w:rsidRDefault="00B3281B" w:rsidP="004F6D6D">
      <w:pPr>
        <w:tabs>
          <w:tab w:val="left" w:pos="180"/>
        </w:tabs>
        <w:suppressAutoHyphens/>
        <w:ind w:left="567" w:right="-567" w:firstLine="709"/>
        <w:jc w:val="both"/>
        <w:rPr>
          <w:rStyle w:val="blk"/>
          <w:color w:val="000000" w:themeColor="text1"/>
        </w:rPr>
      </w:pPr>
      <w:r w:rsidRPr="005E06E9">
        <w:rPr>
          <w:rStyle w:val="blk"/>
          <w:color w:val="000000" w:themeColor="text1"/>
        </w:rPr>
        <w:t xml:space="preserve">- проектом межевания территории или схемой расположения земельного участка предусматривается </w:t>
      </w:r>
      <w:r w:rsidRPr="005E06E9">
        <w:rPr>
          <w:rStyle w:val="f"/>
          <w:color w:val="000000" w:themeColor="text1"/>
        </w:rPr>
        <w:t>перераспределение</w:t>
      </w:r>
      <w:r w:rsidRPr="005E06E9">
        <w:rPr>
          <w:rStyle w:val="blk"/>
          <w:color w:val="000000" w:themeColor="text1"/>
        </w:rPr>
        <w:t xml:space="preserve">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B3281B" w:rsidRPr="005E06E9" w:rsidRDefault="00FE489C" w:rsidP="004F6D6D">
      <w:pPr>
        <w:tabs>
          <w:tab w:val="left" w:pos="180"/>
        </w:tabs>
        <w:suppressAutoHyphens/>
        <w:ind w:left="567" w:right="-567" w:firstLine="709"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t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FE489C" w:rsidRPr="005E06E9" w:rsidRDefault="00FE489C" w:rsidP="004F6D6D">
      <w:pPr>
        <w:tabs>
          <w:tab w:val="left" w:pos="180"/>
        </w:tabs>
        <w:suppressAutoHyphens/>
        <w:ind w:left="567" w:right="-567" w:firstLine="709"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t xml:space="preserve">- </w:t>
      </w:r>
      <w:r w:rsidR="00AB76E1" w:rsidRPr="005E06E9">
        <w:rPr>
          <w:bCs/>
          <w:color w:val="000000" w:themeColor="text1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="00AB76E1" w:rsidRPr="005E06E9">
        <w:rPr>
          <w:bCs/>
          <w:color w:val="000000" w:themeColor="text1"/>
        </w:rPr>
        <w:t>извещение</w:t>
      </w:r>
      <w:proofErr w:type="gramEnd"/>
      <w:r w:rsidR="00AB76E1" w:rsidRPr="005E06E9">
        <w:rPr>
          <w:bCs/>
          <w:color w:val="000000" w:themeColor="text1"/>
        </w:rPr>
        <w:t xml:space="preserve"> о проведении которого размещено в соответствии с </w:t>
      </w:r>
      <w:hyperlink r:id="rId13" w:history="1">
        <w:r w:rsidR="00AB76E1" w:rsidRPr="005E06E9">
          <w:rPr>
            <w:rStyle w:val="a3"/>
            <w:bCs/>
            <w:color w:val="000000" w:themeColor="text1"/>
            <w:u w:val="none"/>
          </w:rPr>
          <w:t>пунктом 19 статьи 39.11</w:t>
        </w:r>
      </w:hyperlink>
      <w:r w:rsidR="00AB76E1" w:rsidRPr="005E06E9">
        <w:rPr>
          <w:bCs/>
          <w:color w:val="000000" w:themeColor="text1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AB76E1" w:rsidRPr="005E06E9" w:rsidRDefault="00AB76E1" w:rsidP="004F6D6D">
      <w:pPr>
        <w:tabs>
          <w:tab w:val="left" w:pos="180"/>
        </w:tabs>
        <w:suppressAutoHyphens/>
        <w:ind w:left="567" w:right="-567" w:firstLine="709"/>
        <w:jc w:val="both"/>
        <w:rPr>
          <w:bCs/>
          <w:color w:val="000000" w:themeColor="text1"/>
        </w:rPr>
      </w:pPr>
      <w:proofErr w:type="gramStart"/>
      <w:r w:rsidRPr="005E06E9">
        <w:rPr>
          <w:bCs/>
          <w:color w:val="000000" w:themeColor="text1"/>
        </w:rPr>
        <w:t xml:space="preserve">- </w:t>
      </w:r>
      <w:r w:rsidR="00551601" w:rsidRPr="005E06E9">
        <w:rPr>
          <w:bCs/>
          <w:color w:val="000000" w:themeColor="text1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551601" w:rsidRPr="005E06E9" w:rsidRDefault="00551601" w:rsidP="004F6D6D">
      <w:pPr>
        <w:tabs>
          <w:tab w:val="left" w:pos="180"/>
        </w:tabs>
        <w:suppressAutoHyphens/>
        <w:ind w:left="567" w:right="-567" w:firstLine="709"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t xml:space="preserve">- </w:t>
      </w:r>
      <w:r w:rsidR="004F6D6D" w:rsidRPr="005E06E9">
        <w:rPr>
          <w:bCs/>
          <w:color w:val="000000" w:themeColor="text1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F6D6D" w:rsidRPr="005E06E9" w:rsidRDefault="004F6D6D" w:rsidP="00D26D10">
      <w:pPr>
        <w:tabs>
          <w:tab w:val="left" w:pos="180"/>
        </w:tabs>
        <w:suppressAutoHyphens/>
        <w:ind w:left="567" w:right="-567" w:firstLine="709"/>
        <w:jc w:val="both"/>
        <w:rPr>
          <w:bCs/>
          <w:color w:val="000000" w:themeColor="text1"/>
        </w:rPr>
      </w:pPr>
      <w:proofErr w:type="gramStart"/>
      <w:r w:rsidRPr="005E06E9">
        <w:rPr>
          <w:bCs/>
          <w:color w:val="000000" w:themeColor="text1"/>
        </w:rPr>
        <w:t xml:space="preserve">- </w:t>
      </w:r>
      <w:r w:rsidR="00437930" w:rsidRPr="005E06E9">
        <w:rPr>
          <w:bCs/>
          <w:color w:val="000000" w:themeColor="text1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4" w:history="1">
        <w:r w:rsidR="00437930" w:rsidRPr="005E06E9">
          <w:rPr>
            <w:rStyle w:val="a3"/>
            <w:bCs/>
            <w:color w:val="000000" w:themeColor="text1"/>
            <w:u w:val="none"/>
          </w:rPr>
          <w:t>статьей 11.9</w:t>
        </w:r>
      </w:hyperlink>
      <w:r w:rsidR="00437930" w:rsidRPr="005E06E9">
        <w:rPr>
          <w:bCs/>
          <w:color w:val="000000" w:themeColor="text1"/>
        </w:rPr>
        <w:t xml:space="preserve"> Земельного кодекса Российской Федерации, </w:t>
      </w:r>
      <w:proofErr w:type="spellStart"/>
      <w:r w:rsidR="00437930" w:rsidRPr="005E06E9">
        <w:rPr>
          <w:bCs/>
          <w:color w:val="000000" w:themeColor="text1"/>
        </w:rPr>
        <w:t>заисключением</w:t>
      </w:r>
      <w:proofErr w:type="spellEnd"/>
      <w:r w:rsidR="00437930" w:rsidRPr="005E06E9">
        <w:rPr>
          <w:bCs/>
          <w:color w:val="000000" w:themeColor="text1"/>
        </w:rPr>
        <w:t xml:space="preserve"> случаев перераспределения земельных участков в соответствии с </w:t>
      </w:r>
      <w:hyperlink r:id="rId15" w:history="1">
        <w:r w:rsidR="00437930" w:rsidRPr="005E06E9">
          <w:rPr>
            <w:rStyle w:val="a3"/>
            <w:bCs/>
            <w:color w:val="000000" w:themeColor="text1"/>
            <w:u w:val="none"/>
          </w:rPr>
          <w:t>подпунктами 1</w:t>
        </w:r>
      </w:hyperlink>
      <w:r w:rsidR="00437930" w:rsidRPr="005E06E9">
        <w:rPr>
          <w:bCs/>
          <w:color w:val="000000" w:themeColor="text1"/>
        </w:rPr>
        <w:t xml:space="preserve"> и </w:t>
      </w:r>
      <w:hyperlink r:id="rId16" w:history="1">
        <w:r w:rsidR="00437930" w:rsidRPr="005E06E9">
          <w:rPr>
            <w:rStyle w:val="a3"/>
            <w:bCs/>
            <w:color w:val="000000" w:themeColor="text1"/>
            <w:u w:val="none"/>
          </w:rPr>
          <w:t>4 пункта 1 статьи 39.28</w:t>
        </w:r>
      </w:hyperlink>
      <w:r w:rsidR="00437930" w:rsidRPr="005E06E9">
        <w:rPr>
          <w:bCs/>
          <w:color w:val="000000" w:themeColor="text1"/>
        </w:rPr>
        <w:t xml:space="preserve"> Земельного кодекса Российской Федерации;</w:t>
      </w:r>
      <w:proofErr w:type="gramEnd"/>
    </w:p>
    <w:p w:rsidR="00E143D3" w:rsidRPr="005E06E9" w:rsidRDefault="00E143D3" w:rsidP="00D26D10">
      <w:pPr>
        <w:tabs>
          <w:tab w:val="left" w:pos="142"/>
        </w:tabs>
        <w:suppressAutoHyphens/>
        <w:ind w:left="567" w:right="-567" w:firstLine="709"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t>-</w:t>
      </w:r>
      <w:r w:rsidR="009F3FAF" w:rsidRPr="005E06E9">
        <w:rPr>
          <w:bCs/>
          <w:color w:val="000000" w:themeColor="text1"/>
        </w:rPr>
        <w:t xml:space="preserve"> </w:t>
      </w:r>
      <w:r w:rsidR="0035786E" w:rsidRPr="005E06E9">
        <w:rPr>
          <w:bCs/>
          <w:color w:val="000000" w:themeColor="text1"/>
        </w:rPr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17" w:history="1">
        <w:r w:rsidR="0035786E" w:rsidRPr="005E06E9">
          <w:rPr>
            <w:rStyle w:val="a3"/>
            <w:bCs/>
            <w:color w:val="000000" w:themeColor="text1"/>
            <w:u w:val="none"/>
          </w:rPr>
          <w:t>законом</w:t>
        </w:r>
      </w:hyperlink>
      <w:r w:rsidR="006823F1" w:rsidRPr="005E06E9">
        <w:rPr>
          <w:color w:val="000000" w:themeColor="text1"/>
        </w:rPr>
        <w:t xml:space="preserve"> </w:t>
      </w:r>
      <w:r w:rsidR="0035786E" w:rsidRPr="005E06E9">
        <w:rPr>
          <w:bCs/>
          <w:color w:val="000000" w:themeColor="text1"/>
        </w:rPr>
        <w:t>«О государственно</w:t>
      </w:r>
      <w:r w:rsidR="002A10D0" w:rsidRPr="005E06E9">
        <w:rPr>
          <w:bCs/>
          <w:color w:val="000000" w:themeColor="text1"/>
        </w:rPr>
        <w:t>й</w:t>
      </w:r>
      <w:r w:rsidR="00C84481" w:rsidRPr="005E06E9">
        <w:rPr>
          <w:bCs/>
          <w:color w:val="000000" w:themeColor="text1"/>
        </w:rPr>
        <w:t xml:space="preserve"> </w:t>
      </w:r>
      <w:r w:rsidR="002A10D0" w:rsidRPr="005E06E9">
        <w:rPr>
          <w:bCs/>
          <w:color w:val="000000" w:themeColor="text1"/>
        </w:rPr>
        <w:t>регистрации</w:t>
      </w:r>
      <w:r w:rsidR="0035786E" w:rsidRPr="005E06E9">
        <w:rPr>
          <w:bCs/>
          <w:color w:val="000000" w:themeColor="text1"/>
        </w:rPr>
        <w:t xml:space="preserve"> недвижимости»;</w:t>
      </w:r>
    </w:p>
    <w:p w:rsidR="00527B7D" w:rsidRPr="005E06E9" w:rsidRDefault="00527B7D" w:rsidP="00C8360E">
      <w:pPr>
        <w:tabs>
          <w:tab w:val="left" w:pos="180"/>
        </w:tabs>
        <w:suppressAutoHyphens/>
        <w:ind w:firstLine="709"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lastRenderedPageBreak/>
        <w:t>-</w:t>
      </w:r>
      <w:r w:rsidR="009F3FAF" w:rsidRPr="005E06E9">
        <w:rPr>
          <w:bCs/>
          <w:color w:val="000000" w:themeColor="text1"/>
        </w:rPr>
        <w:t xml:space="preserve"> </w:t>
      </w:r>
      <w:r w:rsidR="00224E82" w:rsidRPr="005E06E9">
        <w:rPr>
          <w:bCs/>
          <w:color w:val="000000" w:themeColor="text1"/>
        </w:rPr>
        <w:t xml:space="preserve">имеются основания для отказа в утверждении схемы расположения земельного участка, предусмотренные </w:t>
      </w:r>
      <w:hyperlink r:id="rId18" w:history="1">
        <w:r w:rsidR="00224E82" w:rsidRPr="005E06E9">
          <w:rPr>
            <w:rStyle w:val="a3"/>
            <w:bCs/>
            <w:color w:val="000000" w:themeColor="text1"/>
            <w:u w:val="none"/>
          </w:rPr>
          <w:t>пунктом 16 статьи 11.10</w:t>
        </w:r>
      </w:hyperlink>
      <w:r w:rsidR="00224E82" w:rsidRPr="005E06E9">
        <w:rPr>
          <w:bCs/>
          <w:color w:val="000000" w:themeColor="text1"/>
        </w:rPr>
        <w:t xml:space="preserve"> Земельного кодекса Российской Федерации</w:t>
      </w:r>
      <w:r w:rsidR="00323706" w:rsidRPr="005E06E9">
        <w:rPr>
          <w:bCs/>
          <w:color w:val="000000" w:themeColor="text1"/>
        </w:rPr>
        <w:t>, статьей 1 Закона Удмуртской Республики № 91-РЗ от 18.12.2015 г.</w:t>
      </w:r>
      <w:r w:rsidR="00224E82" w:rsidRPr="005E06E9">
        <w:rPr>
          <w:bCs/>
          <w:color w:val="000000" w:themeColor="text1"/>
        </w:rPr>
        <w:t>;</w:t>
      </w:r>
    </w:p>
    <w:p w:rsidR="00A704F1" w:rsidRPr="005E06E9" w:rsidRDefault="00A704F1" w:rsidP="00C8360E">
      <w:pPr>
        <w:tabs>
          <w:tab w:val="left" w:pos="180"/>
        </w:tabs>
        <w:suppressAutoHyphens/>
        <w:ind w:firstLine="709"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t>-</w:t>
      </w:r>
      <w:r w:rsidR="009F3FAF" w:rsidRPr="005E06E9">
        <w:rPr>
          <w:bCs/>
          <w:color w:val="000000" w:themeColor="text1"/>
        </w:rPr>
        <w:t xml:space="preserve"> </w:t>
      </w:r>
      <w:r w:rsidR="0038458E" w:rsidRPr="005E06E9">
        <w:rPr>
          <w:bCs/>
          <w:color w:val="000000" w:themeColor="text1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38458E" w:rsidRPr="005E06E9" w:rsidRDefault="0038458E" w:rsidP="00681B18">
      <w:pPr>
        <w:tabs>
          <w:tab w:val="left" w:pos="180"/>
        </w:tabs>
        <w:suppressAutoHyphens/>
        <w:ind w:firstLine="709"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t>-</w:t>
      </w:r>
      <w:r w:rsidR="009F3FAF" w:rsidRPr="005E06E9">
        <w:rPr>
          <w:bCs/>
          <w:color w:val="000000" w:themeColor="text1"/>
        </w:rPr>
        <w:t xml:space="preserve"> </w:t>
      </w:r>
      <w:r w:rsidR="002A22D2" w:rsidRPr="005E06E9">
        <w:rPr>
          <w:bCs/>
          <w:color w:val="000000" w:themeColor="text1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 w:rsidR="004E485A" w:rsidRPr="005E06E9">
        <w:rPr>
          <w:bCs/>
          <w:color w:val="000000" w:themeColor="text1"/>
        </w:rPr>
        <w:t>;</w:t>
      </w:r>
    </w:p>
    <w:p w:rsidR="004E485A" w:rsidRPr="005E06E9" w:rsidRDefault="004E485A" w:rsidP="00681B18">
      <w:pPr>
        <w:tabs>
          <w:tab w:val="left" w:pos="180"/>
        </w:tabs>
        <w:suppressAutoHyphens/>
        <w:ind w:firstLine="709"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t xml:space="preserve">- наличие оснований, предусмотренных </w:t>
      </w:r>
      <w:proofErr w:type="spellStart"/>
      <w:r w:rsidRPr="005E06E9">
        <w:rPr>
          <w:bCs/>
          <w:color w:val="000000" w:themeColor="text1"/>
        </w:rPr>
        <w:t>абз</w:t>
      </w:r>
      <w:proofErr w:type="spellEnd"/>
      <w:r w:rsidRPr="005E06E9">
        <w:rPr>
          <w:bCs/>
          <w:color w:val="000000" w:themeColor="text1"/>
        </w:rPr>
        <w:t xml:space="preserve">. </w:t>
      </w:r>
      <w:r w:rsidR="00B04347" w:rsidRPr="005E06E9">
        <w:rPr>
          <w:bCs/>
          <w:color w:val="000000" w:themeColor="text1"/>
        </w:rPr>
        <w:t>2-4</w:t>
      </w:r>
      <w:r w:rsidRPr="005E06E9">
        <w:rPr>
          <w:bCs/>
          <w:color w:val="000000" w:themeColor="text1"/>
        </w:rPr>
        <w:t xml:space="preserve"> п. 2.8 настоящего регламента.</w:t>
      </w:r>
    </w:p>
    <w:p w:rsidR="00CC10D1" w:rsidRPr="005E06E9" w:rsidRDefault="00CC10D1" w:rsidP="00681B18">
      <w:pPr>
        <w:tabs>
          <w:tab w:val="left" w:pos="180"/>
        </w:tabs>
        <w:suppressAutoHyphens/>
        <w:ind w:firstLine="709"/>
        <w:jc w:val="both"/>
        <w:rPr>
          <w:bCs/>
          <w:color w:val="000000" w:themeColor="text1"/>
        </w:rPr>
      </w:pPr>
      <w:r w:rsidRPr="005E06E9">
        <w:rPr>
          <w:bCs/>
          <w:color w:val="000000" w:themeColor="text1"/>
        </w:rPr>
        <w:t>Администрация отказывает в заключени</w:t>
      </w:r>
      <w:proofErr w:type="gramStart"/>
      <w:r w:rsidRPr="005E06E9">
        <w:rPr>
          <w:bCs/>
          <w:color w:val="000000" w:themeColor="text1"/>
        </w:rPr>
        <w:t>и</w:t>
      </w:r>
      <w:proofErr w:type="gramEnd"/>
      <w:r w:rsidRPr="005E06E9">
        <w:rPr>
          <w:bCs/>
          <w:color w:val="000000" w:themeColor="text1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A51AEE" w:rsidRPr="005E06E9" w:rsidRDefault="00A51AEE" w:rsidP="00681B18">
      <w:pPr>
        <w:ind w:firstLine="709"/>
        <w:jc w:val="both"/>
        <w:rPr>
          <w:color w:val="000000" w:themeColor="text1"/>
        </w:rPr>
      </w:pPr>
    </w:p>
    <w:p w:rsidR="00FB4F0B" w:rsidRPr="005E06E9" w:rsidRDefault="00FB4F0B" w:rsidP="00681B18">
      <w:pPr>
        <w:pStyle w:val="af"/>
        <w:numPr>
          <w:ilvl w:val="1"/>
          <w:numId w:val="3"/>
        </w:numPr>
        <w:tabs>
          <w:tab w:val="left" w:pos="1276"/>
          <w:tab w:val="left" w:pos="1701"/>
          <w:tab w:val="left" w:pos="1843"/>
        </w:tabs>
        <w:suppressAutoHyphens/>
        <w:ind w:left="0" w:firstLine="709"/>
        <w:jc w:val="both"/>
        <w:rPr>
          <w:b/>
          <w:color w:val="000000" w:themeColor="text1"/>
        </w:rPr>
      </w:pPr>
      <w:r w:rsidRPr="005E06E9">
        <w:rPr>
          <w:b/>
          <w:color w:val="000000" w:themeColor="text1"/>
        </w:rPr>
        <w:t xml:space="preserve">Размер платы, взимаемой с </w:t>
      </w:r>
      <w:r w:rsidR="0026659A" w:rsidRPr="005E06E9">
        <w:rPr>
          <w:b/>
          <w:color w:val="000000" w:themeColor="text1"/>
        </w:rPr>
        <w:t>З</w:t>
      </w:r>
      <w:r w:rsidRPr="005E06E9">
        <w:rPr>
          <w:b/>
          <w:color w:val="000000" w:themeColor="text1"/>
        </w:rPr>
        <w:t>аявителя при предоставлении муниципальной</w:t>
      </w:r>
      <w:r w:rsidR="00A10F2F" w:rsidRPr="005E06E9">
        <w:rPr>
          <w:b/>
          <w:color w:val="000000" w:themeColor="text1"/>
        </w:rPr>
        <w:t xml:space="preserve"> </w:t>
      </w:r>
      <w:r w:rsidRPr="005E06E9">
        <w:rPr>
          <w:b/>
          <w:color w:val="000000" w:themeColor="text1"/>
        </w:rPr>
        <w:t>услуги, и способы ее взимания в случаях, предусмотренных Федеральными</w:t>
      </w:r>
      <w:r w:rsidR="00A10F2F" w:rsidRPr="005E06E9">
        <w:rPr>
          <w:b/>
          <w:color w:val="000000" w:themeColor="text1"/>
        </w:rPr>
        <w:t xml:space="preserve"> </w:t>
      </w:r>
      <w:r w:rsidRPr="005E06E9">
        <w:rPr>
          <w:b/>
          <w:color w:val="000000" w:themeColor="text1"/>
        </w:rPr>
        <w:t>законами, принимаемыми в соответствии с ними иными нормативными</w:t>
      </w:r>
      <w:r w:rsidR="00A10F2F" w:rsidRPr="005E06E9">
        <w:rPr>
          <w:b/>
          <w:color w:val="000000" w:themeColor="text1"/>
        </w:rPr>
        <w:t xml:space="preserve"> </w:t>
      </w:r>
      <w:r w:rsidRPr="005E06E9">
        <w:rPr>
          <w:b/>
          <w:color w:val="000000" w:themeColor="text1"/>
        </w:rPr>
        <w:t>правовыми актами Российской Федерации, нормативными правовыми актами</w:t>
      </w:r>
      <w:r w:rsidR="00A10F2F" w:rsidRPr="005E06E9">
        <w:rPr>
          <w:b/>
          <w:color w:val="000000" w:themeColor="text1"/>
        </w:rPr>
        <w:t xml:space="preserve"> </w:t>
      </w:r>
      <w:r w:rsidRPr="005E06E9">
        <w:rPr>
          <w:b/>
          <w:color w:val="000000" w:themeColor="text1"/>
        </w:rPr>
        <w:t>Удмуртской Республики, му</w:t>
      </w:r>
      <w:r w:rsidR="00C57ABD" w:rsidRPr="005E06E9">
        <w:rPr>
          <w:b/>
          <w:color w:val="000000" w:themeColor="text1"/>
        </w:rPr>
        <w:t>ниципальными правовыми актами</w:t>
      </w:r>
    </w:p>
    <w:p w:rsidR="00FB4F0B" w:rsidRPr="005E06E9" w:rsidRDefault="00FB4F0B" w:rsidP="00645052">
      <w:pPr>
        <w:tabs>
          <w:tab w:val="left" w:pos="-1260"/>
          <w:tab w:val="left" w:pos="284"/>
          <w:tab w:val="left" w:pos="2410"/>
        </w:tabs>
        <w:ind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Предоставление муниципальной услуги осуществляется без взимания платы.</w:t>
      </w:r>
    </w:p>
    <w:p w:rsidR="00742A10" w:rsidRPr="005E06E9" w:rsidRDefault="00742A10" w:rsidP="00645052">
      <w:pPr>
        <w:pStyle w:val="ConsPlusNormal"/>
        <w:widowControl/>
        <w:tabs>
          <w:tab w:val="left" w:pos="2410"/>
        </w:tabs>
        <w:ind w:right="-567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B4F0B" w:rsidRPr="005E06E9" w:rsidRDefault="00FB4F0B" w:rsidP="00645052">
      <w:pPr>
        <w:pStyle w:val="af"/>
        <w:numPr>
          <w:ilvl w:val="1"/>
          <w:numId w:val="3"/>
        </w:numPr>
        <w:tabs>
          <w:tab w:val="left" w:pos="1276"/>
          <w:tab w:val="left" w:pos="2410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5E06E9">
        <w:rPr>
          <w:b/>
          <w:bCs/>
          <w:color w:val="000000" w:themeColor="text1"/>
        </w:rPr>
        <w:t>Требования к помещениям, в которых предоставляются муниципальные услуги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Прием </w:t>
      </w:r>
      <w:r w:rsidR="002027A4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 xml:space="preserve">аявителей в Центре осуществляется не менее 6 дней в неделю и не менее 10 часов в течение одного дня, с возможностью обращения </w:t>
      </w:r>
      <w:r w:rsidR="00C4093D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ей за получением муниципальных услуг в вечернее время до 19.00 час</w:t>
      </w:r>
      <w:proofErr w:type="gramStart"/>
      <w:r w:rsidRPr="005E06E9">
        <w:rPr>
          <w:color w:val="000000" w:themeColor="text1"/>
        </w:rPr>
        <w:t>.</w:t>
      </w:r>
      <w:proofErr w:type="gramEnd"/>
      <w:r w:rsidR="00C02D87" w:rsidRPr="005E06E9">
        <w:rPr>
          <w:color w:val="000000" w:themeColor="text1"/>
        </w:rPr>
        <w:t xml:space="preserve"> </w:t>
      </w:r>
      <w:proofErr w:type="gramStart"/>
      <w:r w:rsidRPr="005E06E9">
        <w:rPr>
          <w:color w:val="000000" w:themeColor="text1"/>
        </w:rPr>
        <w:t>и</w:t>
      </w:r>
      <w:proofErr w:type="gramEnd"/>
      <w:r w:rsidRPr="005E06E9">
        <w:rPr>
          <w:color w:val="000000" w:themeColor="text1"/>
        </w:rPr>
        <w:t xml:space="preserve"> один день в неделю до 20.00 час.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Здани</w:t>
      </w:r>
      <w:r w:rsidR="00862CB2" w:rsidRPr="005E06E9">
        <w:rPr>
          <w:color w:val="000000" w:themeColor="text1"/>
        </w:rPr>
        <w:t>я</w:t>
      </w:r>
      <w:r w:rsidR="00C02D87" w:rsidRPr="005E06E9">
        <w:rPr>
          <w:color w:val="000000" w:themeColor="text1"/>
        </w:rPr>
        <w:t xml:space="preserve"> </w:t>
      </w:r>
      <w:r w:rsidR="00862CB2" w:rsidRPr="005E06E9">
        <w:rPr>
          <w:color w:val="000000" w:themeColor="text1"/>
        </w:rPr>
        <w:t>Администрации города Сарапула и Центра располагаю</w:t>
      </w:r>
      <w:r w:rsidR="00161124" w:rsidRPr="005E06E9">
        <w:rPr>
          <w:color w:val="000000" w:themeColor="text1"/>
        </w:rPr>
        <w:t>тся в пешеходной до</w:t>
      </w:r>
      <w:r w:rsidRPr="005E06E9">
        <w:rPr>
          <w:color w:val="000000" w:themeColor="text1"/>
        </w:rPr>
        <w:t xml:space="preserve">ступности </w:t>
      </w:r>
      <w:r w:rsidR="00B61DC9" w:rsidRPr="005E06E9">
        <w:rPr>
          <w:color w:val="000000" w:themeColor="text1"/>
        </w:rPr>
        <w:t>–</w:t>
      </w:r>
      <w:r w:rsidRPr="005E06E9">
        <w:rPr>
          <w:color w:val="000000" w:themeColor="text1"/>
        </w:rPr>
        <w:t xml:space="preserve"> не более 5 минут от остановок общественного транспорта. Дорога от близле</w:t>
      </w:r>
      <w:r w:rsidR="00161124" w:rsidRPr="005E06E9">
        <w:rPr>
          <w:color w:val="000000" w:themeColor="text1"/>
        </w:rPr>
        <w:t>жа</w:t>
      </w:r>
      <w:r w:rsidRPr="005E06E9">
        <w:rPr>
          <w:color w:val="000000" w:themeColor="text1"/>
        </w:rPr>
        <w:t>щих остановок общественного транспорта до здания Центра оборудована указателями.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На территории, прилегающей к </w:t>
      </w:r>
      <w:r w:rsidR="00161124" w:rsidRPr="005E06E9">
        <w:rPr>
          <w:color w:val="000000" w:themeColor="text1"/>
        </w:rPr>
        <w:t>Администрации города Сарапула и Центру</w:t>
      </w:r>
      <w:r w:rsidRPr="005E06E9">
        <w:rPr>
          <w:color w:val="000000" w:themeColor="text1"/>
        </w:rPr>
        <w:t>, оборудуются не менее пяти бесплатных парковочных мест для стоянки легкового автотранспо</w:t>
      </w:r>
      <w:r w:rsidR="00227F3E" w:rsidRPr="005E06E9">
        <w:rPr>
          <w:color w:val="000000" w:themeColor="text1"/>
        </w:rPr>
        <w:t xml:space="preserve">рта, в том числе не менее трех </w:t>
      </w:r>
      <w:r w:rsidRPr="005E06E9">
        <w:rPr>
          <w:color w:val="000000" w:themeColor="text1"/>
        </w:rPr>
        <w:t xml:space="preserve">для </w:t>
      </w:r>
      <w:r w:rsidR="00161124" w:rsidRPr="005E06E9">
        <w:rPr>
          <w:color w:val="000000" w:themeColor="text1"/>
        </w:rPr>
        <w:t>транспортных средств инвалидов.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Вход в здани</w:t>
      </w:r>
      <w:r w:rsidR="00227F3E" w:rsidRPr="005E06E9">
        <w:rPr>
          <w:color w:val="000000" w:themeColor="text1"/>
        </w:rPr>
        <w:t>я</w:t>
      </w:r>
      <w:r w:rsidRPr="005E06E9">
        <w:rPr>
          <w:color w:val="000000" w:themeColor="text1"/>
        </w:rPr>
        <w:t xml:space="preserve"> Администрации города Сарапула и Центра и выход из н</w:t>
      </w:r>
      <w:r w:rsidR="00227F3E" w:rsidRPr="005E06E9">
        <w:rPr>
          <w:color w:val="000000" w:themeColor="text1"/>
        </w:rPr>
        <w:t>их</w:t>
      </w:r>
      <w:r w:rsidRPr="005E06E9">
        <w:rPr>
          <w:color w:val="000000" w:themeColor="text1"/>
        </w:rPr>
        <w:t xml:space="preserve"> оборудованы</w:t>
      </w:r>
      <w:r w:rsidR="00C84481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>информационной табличкой (вывеской), содержащей название, пандусом и расширенным</w:t>
      </w:r>
      <w:r w:rsidR="00C84481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>проходом, позволяющим обеспечить беспрепятственный доступ граждан, в том числе инвалидов, использующи</w:t>
      </w:r>
      <w:r w:rsidR="00161124" w:rsidRPr="005E06E9">
        <w:rPr>
          <w:color w:val="000000" w:themeColor="text1"/>
        </w:rPr>
        <w:t>х</w:t>
      </w:r>
      <w:r w:rsidRPr="005E06E9">
        <w:rPr>
          <w:color w:val="000000" w:themeColor="text1"/>
        </w:rPr>
        <w:t xml:space="preserve"> кресла-коляски.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Для удобства граждан помещения для непосредственного взаимодействия сотрудников Центра и граждан размеща</w:t>
      </w:r>
      <w:r w:rsidR="00161124" w:rsidRPr="005E06E9">
        <w:rPr>
          <w:color w:val="000000" w:themeColor="text1"/>
        </w:rPr>
        <w:t>ются на первом этаже здания.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Помещени</w:t>
      </w:r>
      <w:r w:rsidR="00161124" w:rsidRPr="005E06E9">
        <w:rPr>
          <w:color w:val="000000" w:themeColor="text1"/>
        </w:rPr>
        <w:t>я</w:t>
      </w:r>
      <w:r w:rsidRPr="005E06E9">
        <w:rPr>
          <w:color w:val="000000" w:themeColor="text1"/>
        </w:rPr>
        <w:t xml:space="preserve"> здани</w:t>
      </w:r>
      <w:r w:rsidR="00161124" w:rsidRPr="005E06E9">
        <w:rPr>
          <w:color w:val="000000" w:themeColor="text1"/>
        </w:rPr>
        <w:t>й</w:t>
      </w:r>
      <w:r w:rsidRPr="005E06E9">
        <w:rPr>
          <w:color w:val="000000" w:themeColor="text1"/>
        </w:rPr>
        <w:t xml:space="preserve"> Администрации города Сарапула и Центра оборудованы проти</w:t>
      </w:r>
      <w:r w:rsidR="00161124" w:rsidRPr="005E06E9">
        <w:rPr>
          <w:color w:val="000000" w:themeColor="text1"/>
        </w:rPr>
        <w:t>во</w:t>
      </w:r>
      <w:r w:rsidRPr="005E06E9">
        <w:rPr>
          <w:color w:val="000000" w:themeColor="text1"/>
        </w:rPr>
        <w:t>пожарной системой, средствами пожаротушения, системой оповещения о возникновении чрезвычайных ситуаций.</w:t>
      </w:r>
    </w:p>
    <w:p w:rsidR="006E3947" w:rsidRPr="005E06E9" w:rsidRDefault="006E3947" w:rsidP="00D26D10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Помещени</w:t>
      </w:r>
      <w:r w:rsidR="00161124" w:rsidRPr="005E06E9">
        <w:rPr>
          <w:color w:val="000000" w:themeColor="text1"/>
        </w:rPr>
        <w:t>я</w:t>
      </w:r>
      <w:r w:rsidRPr="005E06E9">
        <w:rPr>
          <w:color w:val="000000" w:themeColor="text1"/>
        </w:rPr>
        <w:t xml:space="preserve"> и рабочие места здания А</w:t>
      </w:r>
      <w:r w:rsidR="00EF119C" w:rsidRPr="005E06E9">
        <w:rPr>
          <w:color w:val="000000" w:themeColor="text1"/>
        </w:rPr>
        <w:t xml:space="preserve">дминистрации города Сарапула и </w:t>
      </w:r>
      <w:r w:rsidRPr="005E06E9">
        <w:rPr>
          <w:color w:val="000000" w:themeColor="text1"/>
        </w:rPr>
        <w:t>Центра для предоставления муниципальной услуги соответствуют с</w:t>
      </w:r>
      <w:r w:rsidR="00EF119C" w:rsidRPr="005E06E9">
        <w:rPr>
          <w:color w:val="000000" w:themeColor="text1"/>
        </w:rPr>
        <w:t>анитарно-</w:t>
      </w:r>
      <w:proofErr w:type="spellStart"/>
      <w:r w:rsidR="00EF119C" w:rsidRPr="005E06E9">
        <w:rPr>
          <w:color w:val="000000" w:themeColor="text1"/>
        </w:rPr>
        <w:t>эпидемиологическимпра</w:t>
      </w:r>
      <w:r w:rsidRPr="005E06E9">
        <w:rPr>
          <w:color w:val="000000" w:themeColor="text1"/>
        </w:rPr>
        <w:t>вилам</w:t>
      </w:r>
      <w:proofErr w:type="spellEnd"/>
      <w:r w:rsidRPr="005E06E9">
        <w:rPr>
          <w:color w:val="000000" w:themeColor="text1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</w:t>
      </w:r>
      <w:r w:rsidR="00EF119C" w:rsidRPr="005E06E9">
        <w:rPr>
          <w:color w:val="000000" w:themeColor="text1"/>
        </w:rPr>
        <w:t>.</w:t>
      </w:r>
    </w:p>
    <w:p w:rsidR="00D26D10" w:rsidRPr="005E06E9" w:rsidRDefault="006E3947" w:rsidP="00D26D10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В </w:t>
      </w:r>
      <w:proofErr w:type="gramStart"/>
      <w:r w:rsidRPr="005E06E9">
        <w:rPr>
          <w:color w:val="000000" w:themeColor="text1"/>
        </w:rPr>
        <w:t>целях</w:t>
      </w:r>
      <w:proofErr w:type="gramEnd"/>
      <w:r w:rsidRPr="005E06E9">
        <w:rPr>
          <w:color w:val="000000" w:themeColor="text1"/>
        </w:rPr>
        <w:t xml:space="preserve"> соблюдения прав инвалидов на беспрепятственный доступ к объектам ин</w:t>
      </w:r>
      <w:r w:rsidR="00EF119C" w:rsidRPr="005E06E9">
        <w:rPr>
          <w:color w:val="000000" w:themeColor="text1"/>
        </w:rPr>
        <w:t>фра</w:t>
      </w:r>
      <w:r w:rsidRPr="005E06E9">
        <w:rPr>
          <w:color w:val="000000" w:themeColor="text1"/>
        </w:rPr>
        <w:t>структуры сотрудники Администрации города Сарапула и Центра при предоставле</w:t>
      </w:r>
      <w:r w:rsidR="00EF119C" w:rsidRPr="005E06E9">
        <w:rPr>
          <w:color w:val="000000" w:themeColor="text1"/>
        </w:rPr>
        <w:t xml:space="preserve">нии </w:t>
      </w:r>
    </w:p>
    <w:p w:rsidR="006E3947" w:rsidRPr="005E06E9" w:rsidRDefault="00EF119C" w:rsidP="00D26D10">
      <w:pPr>
        <w:suppressAutoHyphens/>
        <w:ind w:left="567" w:right="-567"/>
        <w:jc w:val="both"/>
        <w:rPr>
          <w:color w:val="000000" w:themeColor="text1"/>
        </w:rPr>
      </w:pPr>
      <w:r w:rsidRPr="005E06E9">
        <w:rPr>
          <w:color w:val="000000" w:themeColor="text1"/>
        </w:rPr>
        <w:lastRenderedPageBreak/>
        <w:t>муни</w:t>
      </w:r>
      <w:r w:rsidR="006E3947" w:rsidRPr="005E06E9">
        <w:rPr>
          <w:color w:val="000000" w:themeColor="text1"/>
        </w:rPr>
        <w:t>ципальной услуги обеспечива</w:t>
      </w:r>
      <w:r w:rsidR="00F22670" w:rsidRPr="005E06E9">
        <w:rPr>
          <w:color w:val="000000" w:themeColor="text1"/>
        </w:rPr>
        <w:t>ю</w:t>
      </w:r>
      <w:r w:rsidR="006E3947" w:rsidRPr="005E06E9">
        <w:rPr>
          <w:color w:val="000000" w:themeColor="text1"/>
        </w:rPr>
        <w:t>т инвалидам (включая инвалидов, использующи</w:t>
      </w:r>
      <w:r w:rsidRPr="005E06E9">
        <w:rPr>
          <w:color w:val="000000" w:themeColor="text1"/>
        </w:rPr>
        <w:t>х</w:t>
      </w:r>
      <w:r w:rsidR="006E3947" w:rsidRPr="005E06E9">
        <w:rPr>
          <w:color w:val="000000" w:themeColor="text1"/>
        </w:rPr>
        <w:t xml:space="preserve"> кресл</w:t>
      </w:r>
      <w:r w:rsidRPr="005E06E9">
        <w:rPr>
          <w:color w:val="000000" w:themeColor="text1"/>
        </w:rPr>
        <w:t>а-коляски и собак проводников):</w:t>
      </w:r>
    </w:p>
    <w:p w:rsidR="006E3947" w:rsidRPr="005E06E9" w:rsidRDefault="00F22670" w:rsidP="008A58ED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</w:t>
      </w:r>
      <w:r w:rsidR="006E3947" w:rsidRPr="005E06E9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, и оказания им помощи в помещении Администрации города Сарапула и Центра;</w:t>
      </w:r>
    </w:p>
    <w:p w:rsidR="006E3947" w:rsidRPr="005E06E9" w:rsidRDefault="00F22670" w:rsidP="008A58ED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</w:t>
      </w:r>
      <w:r w:rsidR="006E3947" w:rsidRPr="005E06E9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</w:t>
      </w:r>
      <w:r w:rsidRPr="005E06E9">
        <w:rPr>
          <w:color w:val="000000" w:themeColor="text1"/>
        </w:rPr>
        <w:t xml:space="preserve">алидов с учетом ограничений их </w:t>
      </w:r>
      <w:r w:rsidR="006E3947" w:rsidRPr="005E06E9">
        <w:rPr>
          <w:color w:val="000000" w:themeColor="text1"/>
        </w:rPr>
        <w:t>жизнедея</w:t>
      </w:r>
      <w:r w:rsidRPr="005E06E9">
        <w:rPr>
          <w:color w:val="000000" w:themeColor="text1"/>
        </w:rPr>
        <w:t>тель</w:t>
      </w:r>
      <w:r w:rsidR="006E3947" w:rsidRPr="005E06E9">
        <w:rPr>
          <w:color w:val="000000" w:themeColor="text1"/>
        </w:rPr>
        <w:t>ности;</w:t>
      </w:r>
    </w:p>
    <w:p w:rsidR="006E3947" w:rsidRPr="005E06E9" w:rsidRDefault="00F22670" w:rsidP="00681B18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</w:t>
      </w:r>
      <w:r w:rsidR="006E3947" w:rsidRPr="005E06E9">
        <w:rPr>
          <w:color w:val="000000" w:themeColor="text1"/>
        </w:rPr>
        <w:t>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</w:t>
      </w:r>
      <w:r w:rsidR="00C17773" w:rsidRPr="005E06E9">
        <w:rPr>
          <w:color w:val="000000" w:themeColor="text1"/>
        </w:rPr>
        <w:t xml:space="preserve">твом труда и социальной защиты </w:t>
      </w:r>
      <w:r w:rsidR="006E3947" w:rsidRPr="005E06E9">
        <w:rPr>
          <w:color w:val="000000" w:themeColor="text1"/>
        </w:rPr>
        <w:t>Российской Федерации;</w:t>
      </w:r>
    </w:p>
    <w:p w:rsidR="006E3947" w:rsidRPr="005E06E9" w:rsidRDefault="00F22670" w:rsidP="00681B18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</w:t>
      </w:r>
      <w:r w:rsidR="006E3947" w:rsidRPr="005E06E9">
        <w:rPr>
          <w:color w:val="000000" w:themeColor="text1"/>
        </w:rPr>
        <w:t>оказание помощи инвалидам в преодолении барь</w:t>
      </w:r>
      <w:r w:rsidRPr="005E06E9">
        <w:rPr>
          <w:color w:val="000000" w:themeColor="text1"/>
        </w:rPr>
        <w:t>еров, мешающих получению ими му</w:t>
      </w:r>
      <w:r w:rsidR="006E3947" w:rsidRPr="005E06E9">
        <w:rPr>
          <w:color w:val="000000" w:themeColor="text1"/>
        </w:rPr>
        <w:t>ниципальной услуги наравне с другими лицами.</w:t>
      </w:r>
    </w:p>
    <w:p w:rsidR="006E3947" w:rsidRPr="005E06E9" w:rsidRDefault="006E3947" w:rsidP="00681B18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Приём граждан ведется специалистом по приёму населения в порядке общей очереди либо по предварительной записи.</w:t>
      </w:r>
    </w:p>
    <w:p w:rsidR="006E3947" w:rsidRPr="005E06E9" w:rsidRDefault="006E3947" w:rsidP="00681B18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Специалист по приёму населения обеспечивается </w:t>
      </w:r>
      <w:r w:rsidR="00F22670" w:rsidRPr="005E06E9">
        <w:rPr>
          <w:color w:val="000000" w:themeColor="text1"/>
        </w:rPr>
        <w:t>личной нагрудной карточкой (</w:t>
      </w:r>
      <w:proofErr w:type="spellStart"/>
      <w:r w:rsidR="00F22670" w:rsidRPr="005E06E9">
        <w:rPr>
          <w:color w:val="000000" w:themeColor="text1"/>
        </w:rPr>
        <w:t>бей</w:t>
      </w:r>
      <w:r w:rsidRPr="005E06E9">
        <w:rPr>
          <w:color w:val="000000" w:themeColor="text1"/>
        </w:rPr>
        <w:t>джем</w:t>
      </w:r>
      <w:proofErr w:type="spellEnd"/>
      <w:r w:rsidRPr="005E06E9">
        <w:rPr>
          <w:color w:val="000000" w:themeColor="text1"/>
        </w:rPr>
        <w:t>) с указанием фамилии, имени, отчества (при наличии) и должности.</w:t>
      </w:r>
    </w:p>
    <w:p w:rsidR="006E3947" w:rsidRPr="005E06E9" w:rsidRDefault="006E3947" w:rsidP="00681B18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Специалист по приему населения, а также иные должностные лица, работаю</w:t>
      </w:r>
      <w:r w:rsidR="00F22670" w:rsidRPr="005E06E9">
        <w:rPr>
          <w:color w:val="000000" w:themeColor="text1"/>
        </w:rPr>
        <w:t>щие с ин</w:t>
      </w:r>
      <w:r w:rsidRPr="005E06E9">
        <w:rPr>
          <w:color w:val="000000" w:themeColor="text1"/>
        </w:rPr>
        <w:t>валидами, должны быть проинструктированы или обучены по вопросам, связан</w:t>
      </w:r>
      <w:r w:rsidR="00F22670" w:rsidRPr="005E06E9">
        <w:rPr>
          <w:color w:val="000000" w:themeColor="text1"/>
        </w:rPr>
        <w:t>ным с обеспе</w:t>
      </w:r>
      <w:r w:rsidRPr="005E06E9">
        <w:rPr>
          <w:color w:val="000000" w:themeColor="text1"/>
        </w:rPr>
        <w:t>чением доступности для инвалидов объектов социальной, инженерной и транспортной ин</w:t>
      </w:r>
      <w:r w:rsidR="00F22670" w:rsidRPr="005E06E9">
        <w:rPr>
          <w:color w:val="000000" w:themeColor="text1"/>
        </w:rPr>
        <w:t xml:space="preserve">фраструктуры </w:t>
      </w:r>
      <w:r w:rsidRPr="005E06E9">
        <w:rPr>
          <w:color w:val="000000" w:themeColor="text1"/>
        </w:rPr>
        <w:t>и услуг в соответствии с законо</w:t>
      </w:r>
      <w:r w:rsidR="00F22670" w:rsidRPr="005E06E9">
        <w:rPr>
          <w:color w:val="000000" w:themeColor="text1"/>
        </w:rPr>
        <w:t xml:space="preserve">дательством </w:t>
      </w:r>
      <w:r w:rsidRPr="005E06E9">
        <w:rPr>
          <w:color w:val="000000" w:themeColor="text1"/>
        </w:rPr>
        <w:t>Удмуртской Республики.</w:t>
      </w:r>
    </w:p>
    <w:p w:rsidR="006E3947" w:rsidRPr="005E06E9" w:rsidRDefault="006E3947" w:rsidP="00001DC0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Рабочее место специалиста по приему населения оборудуется персональным ком</w:t>
      </w:r>
      <w:r w:rsidR="00F22670" w:rsidRPr="005E06E9">
        <w:rPr>
          <w:color w:val="000000" w:themeColor="text1"/>
        </w:rPr>
        <w:t>пью</w:t>
      </w:r>
      <w:r w:rsidRPr="005E06E9">
        <w:rPr>
          <w:color w:val="000000" w:themeColor="text1"/>
        </w:rPr>
        <w:t>тером с возможностью доступа к необходимым информационным базам данных и пе</w:t>
      </w:r>
      <w:r w:rsidR="00F22670" w:rsidRPr="005E06E9">
        <w:rPr>
          <w:color w:val="000000" w:themeColor="text1"/>
        </w:rPr>
        <w:t>чатаю</w:t>
      </w:r>
      <w:r w:rsidRPr="005E06E9">
        <w:rPr>
          <w:color w:val="000000" w:themeColor="text1"/>
        </w:rPr>
        <w:t>щим устройств</w:t>
      </w:r>
      <w:r w:rsidR="00F22670" w:rsidRPr="005E06E9">
        <w:rPr>
          <w:color w:val="000000" w:themeColor="text1"/>
        </w:rPr>
        <w:t>о</w:t>
      </w:r>
      <w:r w:rsidRPr="005E06E9">
        <w:rPr>
          <w:color w:val="000000" w:themeColor="text1"/>
        </w:rPr>
        <w:t>м (принтером).</w:t>
      </w:r>
    </w:p>
    <w:p w:rsidR="003E424F" w:rsidRPr="005E06E9" w:rsidRDefault="006E3947" w:rsidP="00645052">
      <w:pPr>
        <w:tabs>
          <w:tab w:val="left" w:pos="709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Гражданам предоставляется возможность осуществить предварительную запись на прием по телефону, указанному в </w:t>
      </w:r>
      <w:r w:rsidR="001D3AB1" w:rsidRPr="005E06E9">
        <w:rPr>
          <w:color w:val="000000" w:themeColor="text1"/>
        </w:rPr>
        <w:t xml:space="preserve">п. </w:t>
      </w:r>
      <w:r w:rsidRPr="005E06E9">
        <w:rPr>
          <w:color w:val="000000" w:themeColor="text1"/>
        </w:rPr>
        <w:t>1.2.1 настоящего Административного регламента. При предварительной записи гражданин сообщает специалисту по приему населения жела</w:t>
      </w:r>
      <w:r w:rsidR="00F22670" w:rsidRPr="005E06E9">
        <w:rPr>
          <w:color w:val="000000" w:themeColor="text1"/>
        </w:rPr>
        <w:t>емое время приема.</w:t>
      </w:r>
    </w:p>
    <w:p w:rsidR="006E3947" w:rsidRPr="005E06E9" w:rsidRDefault="006E3947" w:rsidP="00645052">
      <w:pPr>
        <w:tabs>
          <w:tab w:val="left" w:pos="709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, удобного гражданину.</w:t>
      </w:r>
    </w:p>
    <w:p w:rsidR="006E3947" w:rsidRPr="005E06E9" w:rsidRDefault="006E3947" w:rsidP="00645052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Для организации взаимодействия сотрудников Центра с </w:t>
      </w:r>
      <w:r w:rsidR="005439B9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ми, помеще</w:t>
      </w:r>
      <w:r w:rsidR="00F22670" w:rsidRPr="005E06E9">
        <w:rPr>
          <w:color w:val="000000" w:themeColor="text1"/>
        </w:rPr>
        <w:t>ние Цен</w:t>
      </w:r>
      <w:r w:rsidRPr="005E06E9">
        <w:rPr>
          <w:color w:val="000000" w:themeColor="text1"/>
        </w:rPr>
        <w:t>тра делится на следующие функциональные сектора (зоны):</w:t>
      </w:r>
    </w:p>
    <w:p w:rsidR="006E3947" w:rsidRPr="005E06E9" w:rsidRDefault="006E3947" w:rsidP="00645052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сектор информирования;</w:t>
      </w:r>
    </w:p>
    <w:p w:rsidR="006E3947" w:rsidRPr="005E06E9" w:rsidRDefault="006E3947" w:rsidP="00645052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сектор ожидания;</w:t>
      </w:r>
    </w:p>
    <w:p w:rsidR="006E3947" w:rsidRPr="005E06E9" w:rsidRDefault="006E3947" w:rsidP="00645052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сектор приема </w:t>
      </w:r>
      <w:r w:rsidR="00AB4345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ей.</w:t>
      </w:r>
    </w:p>
    <w:p w:rsidR="006E3947" w:rsidRPr="005E06E9" w:rsidRDefault="006E3947" w:rsidP="00645052">
      <w:pPr>
        <w:suppressAutoHyphens/>
        <w:ind w:left="567" w:right="-567"/>
        <w:jc w:val="center"/>
        <w:rPr>
          <w:color w:val="000000" w:themeColor="text1"/>
        </w:rPr>
      </w:pPr>
      <w:r w:rsidRPr="005E06E9">
        <w:rPr>
          <w:color w:val="000000" w:themeColor="text1"/>
        </w:rPr>
        <w:t>Требования к организации сектора информирования.</w:t>
      </w:r>
    </w:p>
    <w:p w:rsidR="006E3947" w:rsidRPr="005E06E9" w:rsidRDefault="006E3947" w:rsidP="00645052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В </w:t>
      </w:r>
      <w:proofErr w:type="gramStart"/>
      <w:r w:rsidRPr="005E06E9">
        <w:rPr>
          <w:color w:val="000000" w:themeColor="text1"/>
        </w:rPr>
        <w:t>секторе</w:t>
      </w:r>
      <w:proofErr w:type="gramEnd"/>
      <w:r w:rsidRPr="005E06E9">
        <w:rPr>
          <w:color w:val="000000" w:themeColor="text1"/>
        </w:rPr>
        <w:t xml:space="preserve"> информирования организовано не менее</w:t>
      </w:r>
      <w:r w:rsidR="00F22670" w:rsidRPr="005E06E9">
        <w:rPr>
          <w:color w:val="000000" w:themeColor="text1"/>
        </w:rPr>
        <w:t xml:space="preserve"> 2 окон для осуществления инфор</w:t>
      </w:r>
      <w:r w:rsidRPr="005E06E9">
        <w:rPr>
          <w:color w:val="000000" w:themeColor="text1"/>
        </w:rPr>
        <w:t>мирования о порядке предоставления муниципальных услуг.</w:t>
      </w:r>
    </w:p>
    <w:p w:rsidR="006E3947" w:rsidRPr="005E06E9" w:rsidRDefault="006E3947" w:rsidP="0064505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Сектор информирования располагается в непосредственной близости от секто</w:t>
      </w:r>
      <w:r w:rsidR="00F22670" w:rsidRPr="005E06E9">
        <w:rPr>
          <w:color w:val="000000" w:themeColor="text1"/>
        </w:rPr>
        <w:t>ра ожи</w:t>
      </w:r>
      <w:r w:rsidRPr="005E06E9">
        <w:rPr>
          <w:color w:val="000000" w:themeColor="text1"/>
        </w:rPr>
        <w:t>дания и предназначен для ознакомления с информационными материалами.</w:t>
      </w:r>
    </w:p>
    <w:p w:rsidR="006E3947" w:rsidRPr="005E06E9" w:rsidRDefault="006E3947" w:rsidP="00645052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Сектор информирования оборудован информационными стендами. Стенды рас</w:t>
      </w:r>
      <w:r w:rsidR="00F22670" w:rsidRPr="005E06E9">
        <w:rPr>
          <w:color w:val="000000" w:themeColor="text1"/>
        </w:rPr>
        <w:t>полага</w:t>
      </w:r>
      <w:r w:rsidRPr="005E06E9">
        <w:rPr>
          <w:color w:val="000000" w:themeColor="text1"/>
        </w:rPr>
        <w:t>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</w:t>
      </w:r>
      <w:r w:rsidR="00F22670" w:rsidRPr="005E06E9">
        <w:rPr>
          <w:color w:val="000000" w:themeColor="text1"/>
        </w:rPr>
        <w:t>ды обо</w:t>
      </w:r>
      <w:r w:rsidRPr="005E06E9">
        <w:rPr>
          <w:color w:val="000000" w:themeColor="text1"/>
        </w:rPr>
        <w:t>рудованы карманами формата А</w:t>
      </w:r>
      <w:proofErr w:type="gramStart"/>
      <w:r w:rsidRPr="005E06E9">
        <w:rPr>
          <w:color w:val="000000" w:themeColor="text1"/>
        </w:rPr>
        <w:t>4</w:t>
      </w:r>
      <w:proofErr w:type="gramEnd"/>
      <w:r w:rsidRPr="005E06E9">
        <w:rPr>
          <w:color w:val="000000" w:themeColor="text1"/>
        </w:rPr>
        <w:t>, в которых размещаются информационные листки.</w:t>
      </w:r>
    </w:p>
    <w:p w:rsidR="006E3947" w:rsidRPr="005E06E9" w:rsidRDefault="006E3947" w:rsidP="00645052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Информационные стенды содержат актуальную и исчерпывающую информа</w:t>
      </w:r>
      <w:r w:rsidR="00F22670" w:rsidRPr="005E06E9">
        <w:rPr>
          <w:color w:val="000000" w:themeColor="text1"/>
        </w:rPr>
        <w:t>цию, не</w:t>
      </w:r>
      <w:r w:rsidRPr="005E06E9">
        <w:rPr>
          <w:color w:val="000000" w:themeColor="text1"/>
        </w:rPr>
        <w:t xml:space="preserve">обходимую для получения </w:t>
      </w:r>
      <w:r w:rsidR="00446CEF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ми муниципальных услуг, в частности:</w:t>
      </w:r>
    </w:p>
    <w:p w:rsidR="006E3947" w:rsidRPr="005E06E9" w:rsidRDefault="006E3947" w:rsidP="00D26D10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о перечне муниципальных услуг, предоставляемых в Центре, а также о территори</w:t>
      </w:r>
      <w:r w:rsidR="00F22670" w:rsidRPr="005E06E9">
        <w:rPr>
          <w:color w:val="000000" w:themeColor="text1"/>
        </w:rPr>
        <w:t>аль</w:t>
      </w:r>
      <w:r w:rsidRPr="005E06E9">
        <w:rPr>
          <w:color w:val="000000" w:themeColor="text1"/>
        </w:rPr>
        <w:t>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</w:t>
      </w:r>
      <w:r w:rsidR="00F22670" w:rsidRPr="005E06E9">
        <w:rPr>
          <w:color w:val="000000" w:themeColor="text1"/>
        </w:rPr>
        <w:t>ставле</w:t>
      </w:r>
      <w:r w:rsidRPr="005E06E9">
        <w:rPr>
          <w:color w:val="000000" w:themeColor="text1"/>
        </w:rPr>
        <w:t>нии таких услуг;</w:t>
      </w:r>
    </w:p>
    <w:p w:rsidR="006E3947" w:rsidRPr="005E06E9" w:rsidRDefault="006E3947" w:rsidP="00AA34F0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lastRenderedPageBreak/>
        <w:t>- информацию в текстовом виде, наглядно отображающую алгоритм прохожде</w:t>
      </w:r>
      <w:r w:rsidR="00F22670" w:rsidRPr="005E06E9">
        <w:rPr>
          <w:color w:val="000000" w:themeColor="text1"/>
        </w:rPr>
        <w:t>ния ад</w:t>
      </w:r>
      <w:r w:rsidRPr="005E06E9">
        <w:rPr>
          <w:color w:val="000000" w:themeColor="text1"/>
        </w:rPr>
        <w:t>министративной процедуры;</w:t>
      </w:r>
    </w:p>
    <w:p w:rsidR="006E3947" w:rsidRPr="005E06E9" w:rsidRDefault="006E3947" w:rsidP="00EC3A77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о сроках предоставления муниципальных услуг;</w:t>
      </w:r>
    </w:p>
    <w:p w:rsidR="006E3947" w:rsidRPr="005E06E9" w:rsidRDefault="006E3947" w:rsidP="00EC3A77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о перечнях документов, необходимых для получения муниципальных услуг;</w:t>
      </w:r>
    </w:p>
    <w:p w:rsidR="006E3947" w:rsidRPr="005E06E9" w:rsidRDefault="006E3947" w:rsidP="00EC3A77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образцы заполнения форм бланков</w:t>
      </w:r>
      <w:r w:rsidR="005037CB" w:rsidRPr="005E06E9">
        <w:rPr>
          <w:color w:val="000000" w:themeColor="text1"/>
        </w:rPr>
        <w:t>,</w:t>
      </w:r>
      <w:r w:rsidRPr="005E06E9">
        <w:rPr>
          <w:color w:val="000000" w:themeColor="text1"/>
        </w:rPr>
        <w:t xml:space="preserve"> утвержденных федеральным органом ис</w:t>
      </w:r>
      <w:r w:rsidR="00F22670" w:rsidRPr="005E06E9">
        <w:rPr>
          <w:color w:val="000000" w:themeColor="text1"/>
        </w:rPr>
        <w:t>полни</w:t>
      </w:r>
      <w:r w:rsidRPr="005E06E9">
        <w:rPr>
          <w:color w:val="000000" w:themeColor="text1"/>
        </w:rPr>
        <w:t>тельной власти, органом исполнительной власти субъекта РФ, органом местного са</w:t>
      </w:r>
      <w:r w:rsidR="00F22670" w:rsidRPr="005E06E9">
        <w:rPr>
          <w:color w:val="000000" w:themeColor="text1"/>
        </w:rPr>
        <w:t>моуправ</w:t>
      </w:r>
      <w:r w:rsidRPr="005E06E9">
        <w:rPr>
          <w:color w:val="000000" w:themeColor="text1"/>
        </w:rPr>
        <w:t>ления, необходимых для предъявления в Центре в целях получения муниципальной услуги;</w:t>
      </w:r>
    </w:p>
    <w:p w:rsidR="006E3947" w:rsidRPr="005E06E9" w:rsidRDefault="006E3947" w:rsidP="00681B18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о размерах государственных пошлин и иных платежей, связанных с получени</w:t>
      </w:r>
      <w:r w:rsidR="00F22670" w:rsidRPr="005E06E9">
        <w:rPr>
          <w:color w:val="000000" w:themeColor="text1"/>
        </w:rPr>
        <w:t>ем му</w:t>
      </w:r>
      <w:r w:rsidRPr="005E06E9">
        <w:rPr>
          <w:color w:val="000000" w:themeColor="text1"/>
        </w:rPr>
        <w:t>ниципальных услуг, порядке их уплаты, банковские реквизиты и адреса нахож</w:t>
      </w:r>
      <w:r w:rsidR="00F22670" w:rsidRPr="005E06E9">
        <w:rPr>
          <w:color w:val="000000" w:themeColor="text1"/>
        </w:rPr>
        <w:t>дения ближай</w:t>
      </w:r>
      <w:r w:rsidRPr="005E06E9">
        <w:rPr>
          <w:color w:val="000000" w:themeColor="text1"/>
        </w:rPr>
        <w:t>ших банковских учреждений;</w:t>
      </w:r>
    </w:p>
    <w:p w:rsidR="006E3947" w:rsidRPr="005E06E9" w:rsidRDefault="006E3947" w:rsidP="00681B18">
      <w:pPr>
        <w:tabs>
          <w:tab w:val="left" w:pos="709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</w:t>
      </w:r>
      <w:r w:rsidR="00F22670" w:rsidRPr="005E06E9">
        <w:rPr>
          <w:color w:val="000000" w:themeColor="text1"/>
        </w:rPr>
        <w:t>тель</w:t>
      </w:r>
      <w:r w:rsidRPr="005E06E9">
        <w:rPr>
          <w:color w:val="000000" w:themeColor="text1"/>
        </w:rPr>
        <w:t>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6E3947" w:rsidRPr="005E06E9" w:rsidRDefault="006E3947" w:rsidP="00681B18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о порядке обжалования действий (бездействия),</w:t>
      </w:r>
      <w:r w:rsidR="00F22670" w:rsidRPr="005E06E9">
        <w:rPr>
          <w:color w:val="000000" w:themeColor="text1"/>
        </w:rPr>
        <w:t xml:space="preserve"> а также принимаемых решений со</w:t>
      </w:r>
      <w:r w:rsidRPr="005E06E9">
        <w:rPr>
          <w:color w:val="000000" w:themeColor="text1"/>
        </w:rPr>
        <w:t>трудников Администрации города Сарапула и Центра в ходе выполнения отдельных ад</w:t>
      </w:r>
      <w:r w:rsidR="00F22670" w:rsidRPr="005E06E9">
        <w:rPr>
          <w:color w:val="000000" w:themeColor="text1"/>
        </w:rPr>
        <w:t>мини</w:t>
      </w:r>
      <w:r w:rsidRPr="005E06E9">
        <w:rPr>
          <w:color w:val="000000" w:themeColor="text1"/>
        </w:rPr>
        <w:t>стративных процедур (действий).</w:t>
      </w:r>
    </w:p>
    <w:p w:rsidR="006E3947" w:rsidRPr="005E06E9" w:rsidRDefault="006E3947" w:rsidP="00681B18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6E3947" w:rsidRPr="005E06E9" w:rsidRDefault="006E3947" w:rsidP="00681B18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В </w:t>
      </w:r>
      <w:proofErr w:type="gramStart"/>
      <w:r w:rsidRPr="005E06E9">
        <w:rPr>
          <w:color w:val="000000" w:themeColor="text1"/>
        </w:rPr>
        <w:t>секторе</w:t>
      </w:r>
      <w:proofErr w:type="gramEnd"/>
      <w:r w:rsidRPr="005E06E9">
        <w:rPr>
          <w:color w:val="000000" w:themeColor="text1"/>
        </w:rPr>
        <w:t xml:space="preserve"> информирования установлен информационный киоск (программно-аппаратный комплекс) предназначенный для обеспечения возможности доступа </w:t>
      </w:r>
      <w:r w:rsidR="0092014E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ей к информации о муниципальных услугах и ходе их предоставления в Центре.</w:t>
      </w:r>
    </w:p>
    <w:p w:rsidR="006E3947" w:rsidRPr="005E06E9" w:rsidRDefault="006E3947" w:rsidP="00EB06D4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</w:t>
      </w:r>
      <w:r w:rsidR="0092014E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ей.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</w:t>
      </w:r>
      <w:r w:rsidR="00F22670" w:rsidRPr="005E06E9">
        <w:rPr>
          <w:color w:val="000000" w:themeColor="text1"/>
        </w:rPr>
        <w:t>роне от вхо</w:t>
      </w:r>
      <w:r w:rsidRPr="005E06E9">
        <w:rPr>
          <w:color w:val="000000" w:themeColor="text1"/>
        </w:rPr>
        <w:t>да с учетом беспрепятственного подъезда и поворота инвалидных колясок.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При большом количестве звонков </w:t>
      </w:r>
      <w:r w:rsidR="001A0012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ей организована отдельная телефон</w:t>
      </w:r>
      <w:r w:rsidR="00F22670" w:rsidRPr="005E06E9">
        <w:rPr>
          <w:color w:val="000000" w:themeColor="text1"/>
        </w:rPr>
        <w:t>ная си</w:t>
      </w:r>
      <w:r w:rsidRPr="005E06E9">
        <w:rPr>
          <w:color w:val="000000" w:themeColor="text1"/>
        </w:rPr>
        <w:t>стема (</w:t>
      </w:r>
      <w:r w:rsidR="00A776CB" w:rsidRPr="005E06E9">
        <w:rPr>
          <w:color w:val="000000" w:themeColor="text1"/>
        </w:rPr>
        <w:t>"</w:t>
      </w:r>
      <w:r w:rsidRPr="005E06E9">
        <w:rPr>
          <w:color w:val="000000" w:themeColor="text1"/>
        </w:rPr>
        <w:t xml:space="preserve">горячей линии" </w:t>
      </w:r>
      <w:proofErr w:type="spellStart"/>
      <w:r w:rsidRPr="005E06E9">
        <w:rPr>
          <w:color w:val="000000" w:themeColor="text1"/>
        </w:rPr>
        <w:t>call</w:t>
      </w:r>
      <w:proofErr w:type="spellEnd"/>
      <w:r w:rsidRPr="005E06E9">
        <w:rPr>
          <w:color w:val="000000" w:themeColor="text1"/>
        </w:rPr>
        <w:t xml:space="preserve">-центра), с помощью которой </w:t>
      </w:r>
      <w:r w:rsidR="001A0012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и могут полу</w:t>
      </w:r>
      <w:r w:rsidR="00F22670" w:rsidRPr="005E06E9">
        <w:rPr>
          <w:color w:val="000000" w:themeColor="text1"/>
        </w:rPr>
        <w:t>чить информа</w:t>
      </w:r>
      <w:r w:rsidRPr="005E06E9">
        <w:rPr>
          <w:color w:val="000000" w:themeColor="text1"/>
        </w:rPr>
        <w:t xml:space="preserve">цию о получении муниципальных услуг, включая адрес и телефоны </w:t>
      </w:r>
      <w:proofErr w:type="gramStart"/>
      <w:r w:rsidRPr="005E06E9">
        <w:rPr>
          <w:color w:val="000000" w:themeColor="text1"/>
        </w:rPr>
        <w:t>Центра</w:t>
      </w:r>
      <w:proofErr w:type="gramEnd"/>
      <w:r w:rsidRPr="005E06E9">
        <w:rPr>
          <w:color w:val="000000" w:themeColor="text1"/>
        </w:rPr>
        <w:t xml:space="preserve"> и режим его ра</w:t>
      </w:r>
      <w:r w:rsidR="00F22670" w:rsidRPr="005E06E9">
        <w:rPr>
          <w:color w:val="000000" w:themeColor="text1"/>
        </w:rPr>
        <w:t>боты.</w:t>
      </w:r>
    </w:p>
    <w:p w:rsidR="006E3947" w:rsidRPr="005E06E9" w:rsidRDefault="006E3947" w:rsidP="00645052">
      <w:pPr>
        <w:suppressAutoHyphens/>
        <w:jc w:val="center"/>
        <w:rPr>
          <w:color w:val="000000" w:themeColor="text1"/>
        </w:rPr>
      </w:pPr>
      <w:r w:rsidRPr="005E06E9">
        <w:rPr>
          <w:color w:val="000000" w:themeColor="text1"/>
        </w:rPr>
        <w:t>Требования к организации сектора ожид</w:t>
      </w:r>
      <w:r w:rsidR="00F22670" w:rsidRPr="005E06E9">
        <w:rPr>
          <w:color w:val="000000" w:themeColor="text1"/>
        </w:rPr>
        <w:t>ания.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Сектор ожидания создан для комфортного обслужива</w:t>
      </w:r>
      <w:r w:rsidR="00F22670" w:rsidRPr="005E06E9">
        <w:rPr>
          <w:color w:val="000000" w:themeColor="text1"/>
        </w:rPr>
        <w:t>ния посетителей, в том числе ин</w:t>
      </w:r>
      <w:r w:rsidRPr="005E06E9">
        <w:rPr>
          <w:color w:val="000000" w:themeColor="text1"/>
        </w:rPr>
        <w:t>валидов, использующих кресла-коляски.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Сектор ожидания оборудован в необходимом колич</w:t>
      </w:r>
      <w:r w:rsidR="00F22670" w:rsidRPr="005E06E9">
        <w:rPr>
          <w:color w:val="000000" w:themeColor="text1"/>
        </w:rPr>
        <w:t>естве стульями, скамейками, сто</w:t>
      </w:r>
      <w:r w:rsidRPr="005E06E9">
        <w:rPr>
          <w:color w:val="000000" w:themeColor="text1"/>
        </w:rPr>
        <w:t>лами для оформления документов.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В </w:t>
      </w:r>
      <w:proofErr w:type="gramStart"/>
      <w:r w:rsidRPr="005E06E9">
        <w:rPr>
          <w:color w:val="000000" w:themeColor="text1"/>
        </w:rPr>
        <w:t>секторе</w:t>
      </w:r>
      <w:proofErr w:type="gramEnd"/>
      <w:r w:rsidRPr="005E06E9">
        <w:rPr>
          <w:color w:val="000000" w:themeColor="text1"/>
        </w:rPr>
        <w:t xml:space="preserve"> ожидания на видном месте расположен</w:t>
      </w:r>
      <w:r w:rsidR="00F22670" w:rsidRPr="005E06E9">
        <w:rPr>
          <w:color w:val="000000" w:themeColor="text1"/>
        </w:rPr>
        <w:t>ы схемы размещения средств пожа</w:t>
      </w:r>
      <w:r w:rsidRPr="005E06E9">
        <w:rPr>
          <w:color w:val="000000" w:themeColor="text1"/>
        </w:rPr>
        <w:t>ротушения и путей эвакуации посетителей и сотрудников Центра.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В </w:t>
      </w:r>
      <w:proofErr w:type="gramStart"/>
      <w:r w:rsidRPr="005E06E9">
        <w:rPr>
          <w:color w:val="000000" w:themeColor="text1"/>
        </w:rPr>
        <w:t>секторе</w:t>
      </w:r>
      <w:proofErr w:type="gramEnd"/>
      <w:r w:rsidRPr="005E06E9">
        <w:rPr>
          <w:color w:val="000000" w:themeColor="text1"/>
        </w:rPr>
        <w:t xml:space="preserve"> ожидания имеется система звукового информирования.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Сектор ожидания оборудован электронной системой управления очередью, предназ</w:t>
      </w:r>
      <w:r w:rsidR="00F22670" w:rsidRPr="005E06E9">
        <w:rPr>
          <w:color w:val="000000" w:themeColor="text1"/>
        </w:rPr>
        <w:t>на</w:t>
      </w:r>
      <w:r w:rsidRPr="005E06E9">
        <w:rPr>
          <w:color w:val="000000" w:themeColor="text1"/>
        </w:rPr>
        <w:t xml:space="preserve">ченной для автоматизированного управления потоком </w:t>
      </w:r>
      <w:r w:rsidR="007173AF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ей и обеспечения им ком</w:t>
      </w:r>
      <w:r w:rsidR="00F22670" w:rsidRPr="005E06E9">
        <w:rPr>
          <w:color w:val="000000" w:themeColor="text1"/>
        </w:rPr>
        <w:t>форт</w:t>
      </w:r>
      <w:r w:rsidRPr="005E06E9">
        <w:rPr>
          <w:color w:val="000000" w:themeColor="text1"/>
        </w:rPr>
        <w:t>ных условий ожидания.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Система электронного управления очередью обеспечивает: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регистрацию </w:t>
      </w:r>
      <w:r w:rsidR="00A51F56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 в очереди;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учет </w:t>
      </w:r>
      <w:r w:rsidR="00A51F56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ей в очереди, управление отдельными оче</w:t>
      </w:r>
      <w:r w:rsidR="00F22670" w:rsidRPr="005E06E9">
        <w:rPr>
          <w:color w:val="000000" w:themeColor="text1"/>
        </w:rPr>
        <w:t>редями в зависимости от ви</w:t>
      </w:r>
      <w:r w:rsidRPr="005E06E9">
        <w:rPr>
          <w:color w:val="000000" w:themeColor="text1"/>
        </w:rPr>
        <w:t>дов услуг;</w:t>
      </w:r>
    </w:p>
    <w:p w:rsidR="006E3947" w:rsidRPr="005E06E9" w:rsidRDefault="006E3947" w:rsidP="00645052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возможность отображения статуса очереди;</w:t>
      </w:r>
    </w:p>
    <w:p w:rsidR="006E3947" w:rsidRPr="005E06E9" w:rsidRDefault="006E3947" w:rsidP="00D26D10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возможность автоматического перенаправления </w:t>
      </w:r>
      <w:r w:rsidR="001767FD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 в очередь на обслуживание к следующему оператору Центра.</w:t>
      </w:r>
    </w:p>
    <w:p w:rsidR="006E3947" w:rsidRPr="005E06E9" w:rsidRDefault="006E3947" w:rsidP="00D26D10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В </w:t>
      </w:r>
      <w:proofErr w:type="gramStart"/>
      <w:r w:rsidRPr="005E06E9">
        <w:rPr>
          <w:color w:val="000000" w:themeColor="text1"/>
        </w:rPr>
        <w:t>секторе</w:t>
      </w:r>
      <w:proofErr w:type="gramEnd"/>
      <w:r w:rsidRPr="005E06E9">
        <w:rPr>
          <w:color w:val="000000" w:themeColor="text1"/>
        </w:rPr>
        <w:t xml:space="preserve"> ожидания:</w:t>
      </w:r>
    </w:p>
    <w:p w:rsidR="006E3947" w:rsidRPr="005E06E9" w:rsidRDefault="006E3947" w:rsidP="00946170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lastRenderedPageBreak/>
        <w:t>- размещается платежный терминал для обеспечения приема платежей от физических лиц;</w:t>
      </w:r>
    </w:p>
    <w:p w:rsidR="006E3947" w:rsidRPr="005E06E9" w:rsidRDefault="006E3947" w:rsidP="00EC3A77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в свободном доступе находятся формы (бланки) д</w:t>
      </w:r>
      <w:r w:rsidR="00F22670" w:rsidRPr="005E06E9">
        <w:rPr>
          <w:color w:val="000000" w:themeColor="text1"/>
        </w:rPr>
        <w:t>окументов, необходимых для полу</w:t>
      </w:r>
      <w:r w:rsidRPr="005E06E9">
        <w:rPr>
          <w:color w:val="000000" w:themeColor="text1"/>
        </w:rPr>
        <w:t>чения муниципальных услуг;</w:t>
      </w:r>
    </w:p>
    <w:p w:rsidR="006E3947" w:rsidRPr="005E06E9" w:rsidRDefault="006E3947" w:rsidP="00EC3A77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обеспечивается предоставление </w:t>
      </w:r>
      <w:r w:rsidR="001767FD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м таких дополнительных услуг, как услуги банкомата, нотариальные услуги, копировально-множительные услуги.</w:t>
      </w:r>
    </w:p>
    <w:p w:rsidR="006E3947" w:rsidRPr="005E06E9" w:rsidRDefault="006E3947" w:rsidP="00EC3A77">
      <w:pPr>
        <w:suppressAutoHyphens/>
        <w:ind w:left="567" w:right="-567"/>
        <w:jc w:val="center"/>
        <w:rPr>
          <w:color w:val="000000" w:themeColor="text1"/>
        </w:rPr>
      </w:pPr>
      <w:r w:rsidRPr="005E06E9">
        <w:rPr>
          <w:color w:val="000000" w:themeColor="text1"/>
        </w:rPr>
        <w:t xml:space="preserve">Требования к организации сектора приема </w:t>
      </w:r>
      <w:r w:rsidR="001767FD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ей.</w:t>
      </w:r>
    </w:p>
    <w:p w:rsidR="006E3947" w:rsidRPr="005E06E9" w:rsidRDefault="006E3947" w:rsidP="00EC3A77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Сектор приема </w:t>
      </w:r>
      <w:r w:rsidR="00E73E06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ей оборудуется окнами для приема и выдачи докумен</w:t>
      </w:r>
      <w:r w:rsidR="00F22670" w:rsidRPr="005E06E9">
        <w:rPr>
          <w:color w:val="000000" w:themeColor="text1"/>
        </w:rPr>
        <w:t xml:space="preserve">тов. </w:t>
      </w:r>
      <w:r w:rsidRPr="005E06E9">
        <w:rPr>
          <w:color w:val="000000" w:themeColor="text1"/>
        </w:rPr>
        <w:t>Каждое окно оформляется информированными табличками с указанием номера окна, фамилии, имени, отчества и должности специалиста, ос</w:t>
      </w:r>
      <w:r w:rsidR="00F22670" w:rsidRPr="005E06E9">
        <w:rPr>
          <w:color w:val="000000" w:themeColor="text1"/>
        </w:rPr>
        <w:t>уществляющего прием и выдачу до</w:t>
      </w:r>
      <w:r w:rsidRPr="005E06E9">
        <w:rPr>
          <w:color w:val="000000" w:themeColor="text1"/>
        </w:rPr>
        <w:t>кументов, дней и часов приёма, времени перерыва на обед, технического перерыва.</w:t>
      </w:r>
    </w:p>
    <w:p w:rsidR="006E3947" w:rsidRPr="005E06E9" w:rsidRDefault="006E3947" w:rsidP="00681B18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Количество окон для приема и выдачи документов в Центре составляет не менее 20.</w:t>
      </w:r>
    </w:p>
    <w:p w:rsidR="006E3947" w:rsidRPr="005E06E9" w:rsidRDefault="006E3947" w:rsidP="00681B18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Для </w:t>
      </w:r>
      <w:r w:rsidR="00E73E06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, находящегося на приеме, предусмотрены места для сидения и столы (стойки) для оформления документов. При необходимости сотрудник Центра, осу</w:t>
      </w:r>
      <w:r w:rsidR="00F22670" w:rsidRPr="005E06E9">
        <w:rPr>
          <w:color w:val="000000" w:themeColor="text1"/>
        </w:rPr>
        <w:t>ществляю</w:t>
      </w:r>
      <w:r w:rsidRPr="005E06E9">
        <w:rPr>
          <w:color w:val="000000" w:themeColor="text1"/>
        </w:rPr>
        <w:t xml:space="preserve">щий прием и выдачу документов, обеспечивает </w:t>
      </w:r>
      <w:r w:rsidR="00E73E06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</w:t>
      </w:r>
      <w:r w:rsidR="00F22670" w:rsidRPr="005E06E9">
        <w:rPr>
          <w:color w:val="000000" w:themeColor="text1"/>
        </w:rPr>
        <w:t xml:space="preserve"> бумагой, формами (бланками) до</w:t>
      </w:r>
      <w:r w:rsidRPr="005E06E9">
        <w:rPr>
          <w:color w:val="000000" w:themeColor="text1"/>
        </w:rPr>
        <w:t>кументов, необходимых для получения муниципальных услуг, а также канце</w:t>
      </w:r>
      <w:r w:rsidR="00F22670" w:rsidRPr="005E06E9">
        <w:rPr>
          <w:color w:val="000000" w:themeColor="text1"/>
        </w:rPr>
        <w:t>лярскими при</w:t>
      </w:r>
      <w:r w:rsidRPr="005E06E9">
        <w:rPr>
          <w:color w:val="000000" w:themeColor="text1"/>
        </w:rPr>
        <w:t>надлежностями.</w:t>
      </w:r>
    </w:p>
    <w:p w:rsidR="006E3947" w:rsidRPr="005E06E9" w:rsidRDefault="006E3947" w:rsidP="00681B18">
      <w:pPr>
        <w:ind w:left="567" w:right="-567" w:firstLine="709"/>
        <w:jc w:val="both"/>
        <w:rPr>
          <w:color w:val="000000" w:themeColor="text1"/>
        </w:rPr>
      </w:pPr>
    </w:p>
    <w:p w:rsidR="00FB4F0B" w:rsidRPr="005E06E9" w:rsidRDefault="00FB4F0B" w:rsidP="00681B1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5E06E9">
        <w:rPr>
          <w:b/>
          <w:color w:val="000000" w:themeColor="text1"/>
        </w:rPr>
        <w:t>Показатели доступности</w:t>
      </w:r>
      <w:r w:rsidR="00996999" w:rsidRPr="005E06E9">
        <w:rPr>
          <w:b/>
          <w:color w:val="000000" w:themeColor="text1"/>
        </w:rPr>
        <w:t xml:space="preserve"> и качества муниципальных услуг</w:t>
      </w:r>
    </w:p>
    <w:p w:rsidR="00FB4F0B" w:rsidRPr="005E06E9" w:rsidRDefault="00FB4F0B" w:rsidP="00681B18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Показателями доступности муниципальной услуги являются:</w:t>
      </w:r>
    </w:p>
    <w:p w:rsidR="00FB4F0B" w:rsidRPr="005E06E9" w:rsidRDefault="00FB4F0B" w:rsidP="00681B18">
      <w:pPr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 xml:space="preserve">- обеспечение информирования </w:t>
      </w:r>
      <w:r w:rsidR="00F8770C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 xml:space="preserve">аявителей о </w:t>
      </w:r>
      <w:r w:rsidR="00771C18" w:rsidRPr="005E06E9">
        <w:rPr>
          <w:color w:val="000000" w:themeColor="text1"/>
        </w:rPr>
        <w:t xml:space="preserve">способах, </w:t>
      </w:r>
      <w:r w:rsidRPr="005E06E9">
        <w:rPr>
          <w:color w:val="000000" w:themeColor="text1"/>
        </w:rPr>
        <w:t xml:space="preserve">порядке </w:t>
      </w:r>
      <w:r w:rsidR="00771C18" w:rsidRPr="005E06E9">
        <w:rPr>
          <w:color w:val="000000" w:themeColor="text1"/>
        </w:rPr>
        <w:t xml:space="preserve">и сроках </w:t>
      </w:r>
      <w:r w:rsidRPr="005E06E9">
        <w:rPr>
          <w:color w:val="000000" w:themeColor="text1"/>
        </w:rPr>
        <w:t>оказания муниципальной услуги;</w:t>
      </w:r>
    </w:p>
    <w:p w:rsidR="008A6421" w:rsidRPr="005E06E9" w:rsidRDefault="008A6421" w:rsidP="00681B18">
      <w:pPr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 xml:space="preserve">- </w:t>
      </w:r>
      <w:r w:rsidR="00996999" w:rsidRPr="005E06E9">
        <w:rPr>
          <w:color w:val="000000" w:themeColor="text1"/>
        </w:rPr>
        <w:t>расположенность</w:t>
      </w:r>
      <w:r w:rsidRPr="005E06E9">
        <w:rPr>
          <w:color w:val="000000" w:themeColor="text1"/>
        </w:rPr>
        <w:t xml:space="preserve"> зданий и помещений, в которых осуществляется предоставление муниципальной услуг</w:t>
      </w:r>
      <w:r w:rsidR="00996999" w:rsidRPr="005E06E9">
        <w:rPr>
          <w:color w:val="000000" w:themeColor="text1"/>
        </w:rPr>
        <w:t>и, в зоне доступности общественного транспорта;</w:t>
      </w:r>
    </w:p>
    <w:p w:rsidR="00996999" w:rsidRPr="005E06E9" w:rsidRDefault="00996999" w:rsidP="00681B18">
      <w:pPr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 xml:space="preserve">- обеспечение </w:t>
      </w:r>
      <w:r w:rsidR="00222D7E" w:rsidRPr="005E06E9">
        <w:rPr>
          <w:color w:val="000000" w:themeColor="text1"/>
        </w:rPr>
        <w:t xml:space="preserve">беспрепятственного доступа лиц с ограниченными возможностями здоровья к месту </w:t>
      </w:r>
      <w:r w:rsidRPr="005E06E9">
        <w:rPr>
          <w:color w:val="000000" w:themeColor="text1"/>
        </w:rPr>
        <w:t>предоставле</w:t>
      </w:r>
      <w:r w:rsidR="00222D7E" w:rsidRPr="005E06E9">
        <w:rPr>
          <w:color w:val="000000" w:themeColor="text1"/>
        </w:rPr>
        <w:t>ния</w:t>
      </w:r>
      <w:r w:rsidRPr="005E06E9">
        <w:rPr>
          <w:color w:val="000000" w:themeColor="text1"/>
        </w:rPr>
        <w:t xml:space="preserve"> муниципальной услуги</w:t>
      </w:r>
      <w:r w:rsidR="0095362F" w:rsidRPr="005E06E9">
        <w:rPr>
          <w:color w:val="000000" w:themeColor="text1"/>
        </w:rPr>
        <w:t>.</w:t>
      </w:r>
    </w:p>
    <w:p w:rsidR="0095362F" w:rsidRPr="005E06E9" w:rsidRDefault="0095362F" w:rsidP="00681B18">
      <w:pPr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>Качество предоставления муниципальной услуги характеризуется отсутствием:</w:t>
      </w:r>
    </w:p>
    <w:p w:rsidR="0095362F" w:rsidRPr="005E06E9" w:rsidRDefault="0095362F" w:rsidP="00681B18">
      <w:pPr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 xml:space="preserve">- очередей при приеме и выдаче документов </w:t>
      </w:r>
      <w:r w:rsidR="001D2EBF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м;</w:t>
      </w:r>
    </w:p>
    <w:p w:rsidR="0095362F" w:rsidRPr="005E06E9" w:rsidRDefault="0095362F" w:rsidP="00C24879">
      <w:pPr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>- нарушений сроков предоставления муниципальной услуги и сроков выполнения административных процедур;</w:t>
      </w:r>
    </w:p>
    <w:p w:rsidR="00FB4F0B" w:rsidRPr="005E06E9" w:rsidRDefault="00FB4F0B" w:rsidP="00C24879">
      <w:pPr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 xml:space="preserve">- </w:t>
      </w:r>
      <w:r w:rsidR="0095362F" w:rsidRPr="005E06E9">
        <w:rPr>
          <w:color w:val="000000" w:themeColor="text1"/>
        </w:rPr>
        <w:t>жалоб на действия (бездействие) специалистов, участ</w:t>
      </w:r>
      <w:r w:rsidR="00F06952" w:rsidRPr="005E06E9">
        <w:rPr>
          <w:color w:val="000000" w:themeColor="text1"/>
        </w:rPr>
        <w:t>вующих в осуществлении функции по предоставлению муниципальной услуги</w:t>
      </w:r>
      <w:r w:rsidR="00AD33F9" w:rsidRPr="005E06E9">
        <w:rPr>
          <w:color w:val="000000" w:themeColor="text1"/>
        </w:rPr>
        <w:t>.</w:t>
      </w:r>
    </w:p>
    <w:p w:rsidR="0021392D" w:rsidRPr="005E06E9" w:rsidRDefault="0021392D" w:rsidP="000A2F7B">
      <w:pPr>
        <w:pStyle w:val="ConsPlusNormal"/>
        <w:widowControl/>
        <w:ind w:left="567" w:right="-567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31D74" w:rsidRPr="005E06E9" w:rsidRDefault="00FB4F0B" w:rsidP="000A2F7B">
      <w:pPr>
        <w:numPr>
          <w:ilvl w:val="0"/>
          <w:numId w:val="3"/>
        </w:numPr>
        <w:tabs>
          <w:tab w:val="left" w:pos="284"/>
        </w:tabs>
        <w:ind w:left="0" w:right="-567" w:firstLine="0"/>
        <w:jc w:val="center"/>
        <w:rPr>
          <w:b/>
          <w:bCs/>
          <w:color w:val="000000" w:themeColor="text1"/>
        </w:rPr>
      </w:pPr>
      <w:r w:rsidRPr="005E06E9">
        <w:rPr>
          <w:b/>
          <w:bCs/>
          <w:color w:val="000000" w:themeColor="text1"/>
        </w:rPr>
        <w:t>СОСТАВ, ПОСЛЕДОВАТЕЛЬНОСТЬ И СРОКИ ВЫПОЛНЕНИЯ</w:t>
      </w:r>
    </w:p>
    <w:p w:rsidR="00531D74" w:rsidRPr="005E06E9" w:rsidRDefault="00FB4F0B" w:rsidP="000A2F7B">
      <w:pPr>
        <w:tabs>
          <w:tab w:val="left" w:pos="851"/>
        </w:tabs>
        <w:ind w:right="-567"/>
        <w:jc w:val="center"/>
        <w:rPr>
          <w:b/>
          <w:bCs/>
          <w:color w:val="000000" w:themeColor="text1"/>
        </w:rPr>
      </w:pPr>
      <w:r w:rsidRPr="005E06E9">
        <w:rPr>
          <w:b/>
          <w:bCs/>
          <w:color w:val="000000" w:themeColor="text1"/>
        </w:rPr>
        <w:t>АДМИНИСТРАТИВНЫХ ПРОЦЕДУР, ТРЕБОВАНИЯ К ПОРЯДКУ</w:t>
      </w:r>
    </w:p>
    <w:p w:rsidR="00531D74" w:rsidRPr="005E06E9" w:rsidRDefault="00FB4F0B" w:rsidP="000A2F7B">
      <w:pPr>
        <w:tabs>
          <w:tab w:val="left" w:pos="851"/>
        </w:tabs>
        <w:ind w:right="-567"/>
        <w:jc w:val="center"/>
        <w:rPr>
          <w:b/>
          <w:bCs/>
          <w:color w:val="000000" w:themeColor="text1"/>
        </w:rPr>
      </w:pPr>
      <w:r w:rsidRPr="005E06E9">
        <w:rPr>
          <w:b/>
          <w:bCs/>
          <w:color w:val="000000" w:themeColor="text1"/>
        </w:rPr>
        <w:t>ИХ ВЫПОЛНЕНИЯ, В ТОМ ЧИСЛЕ ОСОБЕННОСТИ ВЫПОЛНЕНИЯ</w:t>
      </w:r>
    </w:p>
    <w:p w:rsidR="00FB4F0B" w:rsidRPr="005E06E9" w:rsidRDefault="00FB4F0B" w:rsidP="000A2F7B">
      <w:pPr>
        <w:tabs>
          <w:tab w:val="left" w:pos="851"/>
        </w:tabs>
        <w:ind w:right="-567"/>
        <w:jc w:val="center"/>
        <w:rPr>
          <w:b/>
          <w:bCs/>
          <w:color w:val="000000" w:themeColor="text1"/>
        </w:rPr>
      </w:pPr>
      <w:r w:rsidRPr="005E06E9">
        <w:rPr>
          <w:b/>
          <w:bCs/>
          <w:color w:val="000000" w:themeColor="text1"/>
        </w:rPr>
        <w:t>АДМИНИСТРАТИВНЫХ ПРОЦЕДУР В ЭЛЕКТРОННОЙ ФОРМЕ</w:t>
      </w:r>
    </w:p>
    <w:p w:rsidR="00531D74" w:rsidRPr="005E06E9" w:rsidRDefault="00531D74" w:rsidP="000A2F7B">
      <w:pPr>
        <w:pStyle w:val="ConsPlusNormal"/>
        <w:widowControl/>
        <w:ind w:left="567" w:right="-567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E2506" w:rsidRPr="005E06E9" w:rsidRDefault="005E2506" w:rsidP="000A2F7B">
      <w:pPr>
        <w:pStyle w:val="consplusdoclist"/>
        <w:suppressAutoHyphens/>
        <w:spacing w:before="0" w:beforeAutospacing="0" w:after="0" w:afterAutospacing="0"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Блок-схема исполнения муниципальной </w:t>
      </w:r>
      <w:r w:rsidR="00F256F5" w:rsidRPr="005E06E9">
        <w:rPr>
          <w:color w:val="000000" w:themeColor="text1"/>
        </w:rPr>
        <w:t>услуги</w:t>
      </w:r>
      <w:r w:rsidRPr="005E06E9">
        <w:rPr>
          <w:color w:val="000000" w:themeColor="text1"/>
        </w:rPr>
        <w:t xml:space="preserve"> приведена в Приложении № 1</w:t>
      </w:r>
      <w:r w:rsidR="00A25FFA" w:rsidRPr="005E06E9">
        <w:rPr>
          <w:color w:val="000000" w:themeColor="text1"/>
        </w:rPr>
        <w:t xml:space="preserve"> к настоящему</w:t>
      </w:r>
      <w:r w:rsidRPr="005E06E9">
        <w:rPr>
          <w:color w:val="000000" w:themeColor="text1"/>
        </w:rPr>
        <w:t xml:space="preserve"> регламенту.</w:t>
      </w:r>
    </w:p>
    <w:p w:rsidR="00FB4F0B" w:rsidRPr="005E06E9" w:rsidRDefault="00FB4F0B" w:rsidP="000A2F7B">
      <w:pPr>
        <w:pStyle w:val="ConsPlusNormal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B4F0B" w:rsidRPr="005E06E9" w:rsidRDefault="00FB4F0B" w:rsidP="000A2F7B">
      <w:pPr>
        <w:pStyle w:val="ConsPlusNormal"/>
        <w:widowControl/>
        <w:tabs>
          <w:tab w:val="left" w:pos="709"/>
        </w:tabs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F0B" w:rsidRPr="005E06E9" w:rsidRDefault="00FB4F0B" w:rsidP="000A2F7B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5E06E9">
        <w:rPr>
          <w:b/>
          <w:bCs/>
          <w:color w:val="000000" w:themeColor="text1"/>
        </w:rPr>
        <w:t xml:space="preserve">Прием </w:t>
      </w:r>
      <w:r w:rsidR="00E67F13" w:rsidRPr="005E06E9">
        <w:rPr>
          <w:b/>
          <w:bCs/>
          <w:color w:val="000000" w:themeColor="text1"/>
        </w:rPr>
        <w:t>З</w:t>
      </w:r>
      <w:r w:rsidRPr="005E06E9">
        <w:rPr>
          <w:b/>
          <w:bCs/>
          <w:color w:val="000000" w:themeColor="text1"/>
        </w:rPr>
        <w:t>аявителя и рассмотрение представленных</w:t>
      </w:r>
      <w:r w:rsidR="00E87A1C" w:rsidRPr="005E06E9">
        <w:rPr>
          <w:b/>
          <w:bCs/>
          <w:color w:val="000000" w:themeColor="text1"/>
        </w:rPr>
        <w:t xml:space="preserve"> документов</w:t>
      </w:r>
    </w:p>
    <w:p w:rsidR="00D60100" w:rsidRPr="005E06E9" w:rsidRDefault="00D60100" w:rsidP="000A2F7B">
      <w:pPr>
        <w:pStyle w:val="ConsPlusNormal"/>
        <w:suppressAutoHyphens/>
        <w:ind w:left="567" w:right="-567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выполнения процедуры предоставления муниципальной услуги является поступление в Администрацию, либо в Центр заявления </w:t>
      </w:r>
      <w:r w:rsidR="00381425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о перераспределении земельных участков</w:t>
      </w:r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0100" w:rsidRPr="005E06E9" w:rsidRDefault="00D60100" w:rsidP="00D26D10">
      <w:pPr>
        <w:pStyle w:val="ConsPlusNormal"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олучения муниципальной услуги обеспечена возможность для </w:t>
      </w:r>
      <w:r w:rsidR="00E7684A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 представлять документы в электронном виде </w:t>
      </w:r>
      <w:r w:rsidR="00E41A7E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электронной подписи посредством </w:t>
      </w:r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го </w:t>
      </w:r>
      <w:r w:rsidR="008E309A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Регионального </w:t>
      </w:r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ла государственных и муниципальных </w:t>
      </w:r>
      <w:proofErr w:type="spellStart"/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proofErr w:type="gramStart"/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1A7E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E41A7E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иды</w:t>
      </w:r>
      <w:proofErr w:type="spellEnd"/>
      <w:r w:rsidR="00E41A7E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Ф от 25 июня 2012 года </w:t>
      </w:r>
      <w:r w:rsidR="00D26D10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41A7E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4.</w:t>
      </w:r>
    </w:p>
    <w:p w:rsidR="00721457" w:rsidRPr="005E06E9" w:rsidRDefault="00721457" w:rsidP="00721457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lastRenderedPageBreak/>
        <w:t>Специалист, осуществляющий прием документов (далее – Специалист):</w:t>
      </w:r>
    </w:p>
    <w:p w:rsidR="00721457" w:rsidRPr="005E06E9" w:rsidRDefault="00721457" w:rsidP="00721457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1) устанавливает личность Заявителя</w:t>
      </w:r>
      <w:r w:rsidR="00CE5EEC" w:rsidRPr="005E06E9">
        <w:rPr>
          <w:color w:val="000000" w:themeColor="text1"/>
        </w:rPr>
        <w:t xml:space="preserve"> либо его представителя </w:t>
      </w:r>
      <w:r w:rsidR="00FA5464" w:rsidRPr="005E06E9">
        <w:rPr>
          <w:color w:val="000000" w:themeColor="text1"/>
        </w:rPr>
        <w:t>(по документу, удостоверяющему</w:t>
      </w:r>
      <w:r w:rsidR="00CE5EEC" w:rsidRPr="005E06E9">
        <w:rPr>
          <w:color w:val="000000" w:themeColor="text1"/>
        </w:rPr>
        <w:t xml:space="preserve"> личность</w:t>
      </w:r>
      <w:r w:rsidR="00FA5464" w:rsidRPr="005E06E9">
        <w:rPr>
          <w:color w:val="000000" w:themeColor="text1"/>
        </w:rPr>
        <w:t>)</w:t>
      </w:r>
      <w:r w:rsidR="00CE5EEC" w:rsidRPr="005E06E9">
        <w:rPr>
          <w:color w:val="000000" w:themeColor="text1"/>
        </w:rPr>
        <w:t>,</w:t>
      </w:r>
      <w:r w:rsidRPr="005E06E9">
        <w:rPr>
          <w:color w:val="000000" w:themeColor="text1"/>
        </w:rPr>
        <w:t xml:space="preserve"> полномочия представителя;</w:t>
      </w:r>
    </w:p>
    <w:p w:rsidR="00721457" w:rsidRPr="005E06E9" w:rsidRDefault="00721457" w:rsidP="00721457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2) осуществляет проверку наличия всех необходимых документов для предоставления муниципальной услуги и правильности их оформления, удостоверяясь, в том что:</w:t>
      </w:r>
    </w:p>
    <w:p w:rsidR="00721457" w:rsidRPr="005E06E9" w:rsidRDefault="00721457" w:rsidP="00721457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тексты документов написаны разборчиво;</w:t>
      </w:r>
    </w:p>
    <w:p w:rsidR="00721457" w:rsidRPr="005E06E9" w:rsidRDefault="00721457" w:rsidP="00721457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указано наименование и место нахождения юридических лиц;</w:t>
      </w:r>
    </w:p>
    <w:p w:rsidR="00721457" w:rsidRPr="005E06E9" w:rsidRDefault="00721457" w:rsidP="00721457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Ф.И.О. Заявителя, адрес его места жительства написаны полностью;</w:t>
      </w:r>
    </w:p>
    <w:p w:rsidR="00721457" w:rsidRPr="005E06E9" w:rsidRDefault="00721457" w:rsidP="00721457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вызывающих сомнения в законности предоставленных документов;</w:t>
      </w:r>
    </w:p>
    <w:p w:rsidR="00721457" w:rsidRPr="005E06E9" w:rsidRDefault="00721457" w:rsidP="00721457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721457" w:rsidRPr="005E06E9" w:rsidRDefault="00721457" w:rsidP="00721457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3) помогает Заявителю оформить заявление о предоставлении муниципальной услуги (Приложения №№ 2, 3</w:t>
      </w:r>
      <w:r w:rsidRPr="005E06E9">
        <w:rPr>
          <w:bCs/>
          <w:color w:val="000000" w:themeColor="text1"/>
        </w:rPr>
        <w:t xml:space="preserve"> к настоящему регламенту</w:t>
      </w:r>
      <w:r w:rsidRPr="005E06E9">
        <w:rPr>
          <w:color w:val="000000" w:themeColor="text1"/>
        </w:rPr>
        <w:t>);</w:t>
      </w:r>
    </w:p>
    <w:p w:rsidR="00721457" w:rsidRPr="005E06E9" w:rsidRDefault="00721457" w:rsidP="00721457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4) предоставляет Заявителю информацию о порядке и сроках предоставления муниципальной услуги;</w:t>
      </w:r>
    </w:p>
    <w:p w:rsidR="00FB4F0B" w:rsidRPr="005E06E9" w:rsidRDefault="00721457" w:rsidP="00721457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5) в случае если не представлены документы, указанные в п. 2.7 раздела 2 «Стандарт предоставления муниципальной услуги» настоящего регламента, кроме тех документов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Pr="005E06E9">
        <w:rPr>
          <w:color w:val="000000" w:themeColor="text1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Специалист, уполномоченный на прием документов, сообщает </w:t>
      </w:r>
      <w:r w:rsidR="003D009C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ю о наличии препятствий</w:t>
      </w:r>
      <w:proofErr w:type="gramEnd"/>
      <w:r w:rsidRPr="005E06E9">
        <w:rPr>
          <w:color w:val="000000" w:themeColor="text1"/>
        </w:rPr>
        <w:t xml:space="preserve"> для предоставления муниципальной услуги, поясняет ему содержание выявленных недостатков в представленных документах и предлагает принять меры по их устранению. </w:t>
      </w:r>
      <w:proofErr w:type="gramStart"/>
      <w:r w:rsidRPr="005E06E9">
        <w:rPr>
          <w:color w:val="000000" w:themeColor="text1"/>
        </w:rPr>
        <w:t>Если Заявитель настаивает на приеме заявления о предоставлении муниципальной услуги либо в случае получения заявления электронной почтой, а также через Единый или Региональный портал государственных и муниципальных услуг специалист Управления, либо специалист Центра в десятидневный срок представляет Заявителю письменный мотивированный отказ в приеме документов (</w:t>
      </w:r>
      <w:r w:rsidRPr="005E06E9">
        <w:rPr>
          <w:bCs/>
          <w:color w:val="000000" w:themeColor="text1"/>
        </w:rPr>
        <w:t>за подписью заместителя Главы Администрации города Сарапула по строительству и ЖКХ</w:t>
      </w:r>
      <w:r w:rsidRPr="005E06E9">
        <w:rPr>
          <w:color w:val="000000" w:themeColor="text1"/>
        </w:rPr>
        <w:t>).</w:t>
      </w:r>
      <w:proofErr w:type="gramEnd"/>
    </w:p>
    <w:p w:rsidR="00505EA0" w:rsidRPr="005E06E9" w:rsidRDefault="00505EA0" w:rsidP="00F576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F0B" w:rsidRPr="005E06E9" w:rsidRDefault="00FB4F0B" w:rsidP="0020477E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5E06E9">
        <w:rPr>
          <w:b/>
          <w:bCs/>
          <w:color w:val="000000" w:themeColor="text1"/>
        </w:rPr>
        <w:t>Регистрация заявления</w:t>
      </w:r>
    </w:p>
    <w:p w:rsidR="003C4FBB" w:rsidRPr="005E06E9" w:rsidRDefault="00D61798" w:rsidP="00645052">
      <w:pPr>
        <w:suppressAutoHyphens/>
        <w:ind w:firstLine="709"/>
        <w:jc w:val="both"/>
        <w:rPr>
          <w:b/>
          <w:bCs/>
          <w:color w:val="000000" w:themeColor="text1"/>
        </w:rPr>
      </w:pPr>
      <w:r w:rsidRPr="005E06E9">
        <w:rPr>
          <w:color w:val="000000" w:themeColor="text1"/>
        </w:rPr>
        <w:t>Специалист Центра регистрирует заявление в информационной системе, формирует в информационной системе перечень документов, представленных Заявителем, распечатывает и выдает Заявителю расписку о приеме документов с указанием сроков предоставления муниципальной услуги. Также в расписке указывается номер телефона для получения Заявителем информации о ходе предоставления муниципальной услуги.</w:t>
      </w:r>
    </w:p>
    <w:p w:rsidR="00972A29" w:rsidRPr="005E06E9" w:rsidRDefault="00972A29" w:rsidP="00D26D10">
      <w:pPr>
        <w:suppressAutoHyphens/>
        <w:ind w:firstLine="709"/>
        <w:jc w:val="both"/>
        <w:rPr>
          <w:color w:val="000000" w:themeColor="text1"/>
        </w:rPr>
      </w:pPr>
      <w:proofErr w:type="gramStart"/>
      <w:r w:rsidRPr="005E06E9">
        <w:rPr>
          <w:color w:val="000000" w:themeColor="text1"/>
        </w:rPr>
        <w:t>Специалист Управления, осуществляющий прием документов, в течение 1 дня передает пакет документов специалисту отдела по работе с обращениями граждан и служебной корреспонденцией Администрации города Сарапула, который регистрирует заявление в системе электронного документооборота и управления взаимодействием «</w:t>
      </w:r>
      <w:proofErr w:type="spellStart"/>
      <w:r w:rsidRPr="005E06E9">
        <w:rPr>
          <w:color w:val="000000" w:themeColor="text1"/>
          <w:lang w:val="en-US"/>
        </w:rPr>
        <w:t>Directum</w:t>
      </w:r>
      <w:proofErr w:type="spellEnd"/>
      <w:r w:rsidRPr="005E06E9">
        <w:rPr>
          <w:color w:val="000000" w:themeColor="text1"/>
        </w:rPr>
        <w:t>» и направляет его для рассмотрения заместителю Главы Администрации города Сарапула по строительству и ЖКХ для проставления визы.</w:t>
      </w:r>
      <w:proofErr w:type="gramEnd"/>
      <w:r w:rsidRPr="005E06E9">
        <w:rPr>
          <w:color w:val="000000" w:themeColor="text1"/>
        </w:rPr>
        <w:t xml:space="preserve"> Заместитель Главы Администрации города Сарапула по строительству и ЖКХ направляет заявление </w:t>
      </w:r>
      <w:proofErr w:type="spellStart"/>
      <w:r w:rsidRPr="005E06E9">
        <w:rPr>
          <w:color w:val="000000" w:themeColor="text1"/>
        </w:rPr>
        <w:t>нарассмотрение</w:t>
      </w:r>
      <w:proofErr w:type="spellEnd"/>
      <w:r w:rsidRPr="005E06E9">
        <w:rPr>
          <w:color w:val="000000" w:themeColor="text1"/>
        </w:rPr>
        <w:t xml:space="preserve"> начальнику Управления. Срок рассмотрения заявления не должен превышать 1 день с момента его регистрации.</w:t>
      </w:r>
    </w:p>
    <w:p w:rsidR="00A1639E" w:rsidRPr="005E06E9" w:rsidRDefault="00A1639E" w:rsidP="00C913E9">
      <w:pPr>
        <w:suppressAutoHyphens/>
        <w:ind w:left="567" w:right="-567" w:firstLine="709"/>
        <w:jc w:val="both"/>
        <w:rPr>
          <w:color w:val="000000" w:themeColor="text1"/>
        </w:rPr>
      </w:pPr>
    </w:p>
    <w:p w:rsidR="00FB4F0B" w:rsidRPr="005E06E9" w:rsidRDefault="00FB4F0B" w:rsidP="00862640">
      <w:pPr>
        <w:pStyle w:val="af"/>
        <w:numPr>
          <w:ilvl w:val="2"/>
          <w:numId w:val="3"/>
        </w:numPr>
        <w:tabs>
          <w:tab w:val="left" w:pos="1134"/>
          <w:tab w:val="left" w:pos="1843"/>
        </w:tabs>
        <w:suppressAutoHyphens/>
        <w:ind w:left="567" w:firstLine="709"/>
        <w:jc w:val="both"/>
        <w:rPr>
          <w:b/>
          <w:bCs/>
          <w:color w:val="000000" w:themeColor="text1"/>
        </w:rPr>
      </w:pPr>
      <w:r w:rsidRPr="005E06E9">
        <w:rPr>
          <w:b/>
          <w:bCs/>
          <w:color w:val="000000" w:themeColor="text1"/>
        </w:rPr>
        <w:lastRenderedPageBreak/>
        <w:t>Направ</w:t>
      </w:r>
      <w:r w:rsidR="00A1639E" w:rsidRPr="005E06E9">
        <w:rPr>
          <w:b/>
          <w:bCs/>
          <w:color w:val="000000" w:themeColor="text1"/>
        </w:rPr>
        <w:t>ление межведомственных запросов</w:t>
      </w:r>
    </w:p>
    <w:p w:rsidR="003D0640" w:rsidRPr="005E06E9" w:rsidRDefault="003D0640" w:rsidP="00B456AB">
      <w:pPr>
        <w:pStyle w:val="ConsPlusNormal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в тот же день формирует и направляет межведомственные запросы на предоставление недостающих документов:</w:t>
      </w:r>
    </w:p>
    <w:p w:rsidR="003D0640" w:rsidRPr="005E06E9" w:rsidRDefault="003D0640" w:rsidP="00B456AB">
      <w:pPr>
        <w:pStyle w:val="ConsPlusNormal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Межрайонную инспекцию Федеральной налоговой службы № 5 по Удмуртской Республике </w:t>
      </w:r>
      <w:r w:rsidR="00BD2C08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823F1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B0F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сведени</w:t>
      </w:r>
      <w:r w:rsidR="00BD2C08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87B0F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 юридических лиц и индивидуальных предпринимателей </w:t>
      </w:r>
      <w:r w:rsidR="00A87B0F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Заявителем является </w:t>
      </w:r>
      <w:proofErr w:type="gramStart"/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е</w:t>
      </w:r>
      <w:proofErr w:type="gramEnd"/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лицо</w:t>
      </w:r>
      <w:r w:rsidR="00A87B0F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A87B0F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й предприниматель)</w:t>
      </w:r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5C92" w:rsidRPr="005E06E9" w:rsidRDefault="003D0640" w:rsidP="00B456AB">
      <w:pPr>
        <w:pStyle w:val="ConsPlusNormal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- в Управление Федеральной службы государственной регистрации, кадастра и картографии (</w:t>
      </w:r>
      <w:proofErr w:type="spellStart"/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</w:t>
      </w:r>
      <w:proofErr w:type="spellEnd"/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D2C08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3F1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и из Единого государственного реестра недвижимости </w:t>
      </w:r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BD2C08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земельн</w:t>
      </w:r>
      <w:r w:rsidR="00912445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6823F1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912445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стк</w:t>
      </w:r>
      <w:r w:rsidR="006823F1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912445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23F1" w:rsidRPr="005E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445" w:rsidRPr="005E06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распределение которых предстоит осуществить</w:t>
      </w:r>
      <w:r w:rsidR="00781D11" w:rsidRPr="005E06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бъект</w:t>
      </w:r>
      <w:r w:rsidR="006823F1" w:rsidRPr="005E06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х</w:t>
      </w:r>
      <w:r w:rsidR="00781D11" w:rsidRPr="005E06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питального строительства, расположенных в границах таких участков.</w:t>
      </w:r>
    </w:p>
    <w:p w:rsidR="00912445" w:rsidRPr="005E06E9" w:rsidRDefault="00912445" w:rsidP="00681B18">
      <w:pPr>
        <w:suppressAutoHyphens/>
        <w:ind w:left="567" w:right="-567" w:firstLine="709"/>
        <w:jc w:val="both"/>
        <w:rPr>
          <w:color w:val="000000" w:themeColor="text1"/>
        </w:rPr>
      </w:pPr>
    </w:p>
    <w:p w:rsidR="007B3424" w:rsidRPr="005E06E9" w:rsidRDefault="007B3424" w:rsidP="00681B18">
      <w:pPr>
        <w:pStyle w:val="af"/>
        <w:numPr>
          <w:ilvl w:val="2"/>
          <w:numId w:val="3"/>
        </w:numPr>
        <w:tabs>
          <w:tab w:val="left" w:pos="1134"/>
          <w:tab w:val="left" w:pos="1276"/>
          <w:tab w:val="left" w:pos="1843"/>
          <w:tab w:val="left" w:pos="1985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5E06E9">
        <w:rPr>
          <w:b/>
          <w:color w:val="000000" w:themeColor="text1"/>
        </w:rPr>
        <w:t xml:space="preserve">Передача пакета документов Центром в </w:t>
      </w:r>
      <w:r w:rsidR="00AC6B96" w:rsidRPr="005E06E9">
        <w:rPr>
          <w:b/>
          <w:color w:val="000000" w:themeColor="text1"/>
        </w:rPr>
        <w:t>Управление</w:t>
      </w:r>
    </w:p>
    <w:p w:rsidR="00D51848" w:rsidRPr="005E06E9" w:rsidRDefault="00D51848" w:rsidP="00681B18">
      <w:pPr>
        <w:suppressAutoHyphens/>
        <w:ind w:left="567" w:right="-567" w:firstLine="709"/>
        <w:jc w:val="both"/>
        <w:rPr>
          <w:color w:val="000000" w:themeColor="text1"/>
          <w:shd w:val="clear" w:color="auto" w:fill="FFFFFF"/>
        </w:rPr>
      </w:pPr>
      <w:r w:rsidRPr="005E06E9">
        <w:rPr>
          <w:color w:val="000000" w:themeColor="text1"/>
          <w:shd w:val="clear" w:color="auto" w:fill="FFFFFF"/>
        </w:rPr>
        <w:t xml:space="preserve">Специалист Центра в случае поступления заявления в Центр не позднее 11.00 часов рабочего дня, следующего за днем обращения </w:t>
      </w:r>
      <w:r w:rsidR="00C9219B" w:rsidRPr="005E06E9">
        <w:rPr>
          <w:color w:val="000000" w:themeColor="text1"/>
          <w:shd w:val="clear" w:color="auto" w:fill="FFFFFF"/>
        </w:rPr>
        <w:t>З</w:t>
      </w:r>
      <w:r w:rsidRPr="005E06E9">
        <w:rPr>
          <w:color w:val="000000" w:themeColor="text1"/>
          <w:shd w:val="clear" w:color="auto" w:fill="FFFFFF"/>
        </w:rPr>
        <w:t>аявителя</w:t>
      </w:r>
      <w:r w:rsidR="0068638B" w:rsidRPr="005E06E9">
        <w:rPr>
          <w:color w:val="000000" w:themeColor="text1"/>
          <w:shd w:val="clear" w:color="auto" w:fill="FFFFFF"/>
        </w:rPr>
        <w:t>,</w:t>
      </w:r>
      <w:r w:rsidRPr="005E06E9">
        <w:rPr>
          <w:color w:val="000000" w:themeColor="text1"/>
          <w:shd w:val="clear" w:color="auto" w:fill="FFFFFF"/>
        </w:rPr>
        <w:t xml:space="preserve"> передает согласно описи принятый пакет документов Заявителя вместе с заявлением в Админ</w:t>
      </w:r>
      <w:r w:rsidR="0068638B" w:rsidRPr="005E06E9">
        <w:rPr>
          <w:color w:val="000000" w:themeColor="text1"/>
          <w:shd w:val="clear" w:color="auto" w:fill="FFFFFF"/>
        </w:rPr>
        <w:t>истрацию города Сарапула в соот</w:t>
      </w:r>
      <w:r w:rsidRPr="005E06E9">
        <w:rPr>
          <w:color w:val="000000" w:themeColor="text1"/>
          <w:shd w:val="clear" w:color="auto" w:fill="FFFFFF"/>
        </w:rPr>
        <w:t>ветствии с соглашением о взаимодействии.</w:t>
      </w:r>
    </w:p>
    <w:p w:rsidR="00D51848" w:rsidRPr="005E06E9" w:rsidRDefault="00D51848" w:rsidP="00681B18">
      <w:pPr>
        <w:suppressAutoHyphens/>
        <w:ind w:left="567" w:right="-567"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5E06E9">
        <w:rPr>
          <w:color w:val="000000" w:themeColor="text1"/>
          <w:shd w:val="clear" w:color="auto" w:fill="FFFFFF"/>
        </w:rPr>
        <w:t>Документы, полученные посредством межведомс</w:t>
      </w:r>
      <w:r w:rsidR="0068638B" w:rsidRPr="005E06E9">
        <w:rPr>
          <w:color w:val="000000" w:themeColor="text1"/>
          <w:shd w:val="clear" w:color="auto" w:fill="FFFFFF"/>
        </w:rPr>
        <w:t>твенного информационного взаимо</w:t>
      </w:r>
      <w:r w:rsidRPr="005E06E9">
        <w:rPr>
          <w:color w:val="000000" w:themeColor="text1"/>
          <w:shd w:val="clear" w:color="auto" w:fill="FFFFFF"/>
        </w:rPr>
        <w:t>действия</w:t>
      </w:r>
      <w:r w:rsidR="0068638B" w:rsidRPr="005E06E9">
        <w:rPr>
          <w:color w:val="000000" w:themeColor="text1"/>
          <w:shd w:val="clear" w:color="auto" w:fill="FFFFFF"/>
        </w:rPr>
        <w:t>,</w:t>
      </w:r>
      <w:r w:rsidRPr="005E06E9">
        <w:rPr>
          <w:color w:val="000000" w:themeColor="text1"/>
          <w:shd w:val="clear" w:color="auto" w:fill="FFFFFF"/>
        </w:rPr>
        <w:t xml:space="preserve"> передаются специалистом Центра в Управление не позднее 11.00 часов рабочего дня, следующего за днем получения ответа на запрос, но не позднее 6-го рабочего дня.</w:t>
      </w:r>
      <w:proofErr w:type="gramEnd"/>
    </w:p>
    <w:p w:rsidR="00D51848" w:rsidRPr="005E06E9" w:rsidRDefault="00D51848" w:rsidP="00681B18">
      <w:pPr>
        <w:suppressAutoHyphens/>
        <w:ind w:left="567" w:right="-567"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5E06E9">
        <w:rPr>
          <w:color w:val="000000" w:themeColor="text1"/>
          <w:shd w:val="clear" w:color="auto" w:fill="FFFFFF"/>
        </w:rPr>
        <w:t>В случае неполучения в определенные законом сроки</w:t>
      </w:r>
      <w:r w:rsidR="0068638B" w:rsidRPr="005E06E9">
        <w:rPr>
          <w:color w:val="000000" w:themeColor="text1"/>
          <w:shd w:val="clear" w:color="auto" w:fill="FFFFFF"/>
        </w:rPr>
        <w:t xml:space="preserve"> (5 рабочих дней) ответа на меж</w:t>
      </w:r>
      <w:r w:rsidRPr="005E06E9">
        <w:rPr>
          <w:color w:val="000000" w:themeColor="text1"/>
          <w:shd w:val="clear" w:color="auto" w:fill="FFFFFF"/>
        </w:rPr>
        <w:t xml:space="preserve">ведомственный запрос, справка, содержащая информацию о дате и содержании </w:t>
      </w:r>
      <w:r w:rsidR="0068638B" w:rsidRPr="005E06E9">
        <w:rPr>
          <w:color w:val="000000" w:themeColor="text1"/>
          <w:shd w:val="clear" w:color="auto" w:fill="FFFFFF"/>
        </w:rPr>
        <w:t>направлен</w:t>
      </w:r>
      <w:r w:rsidRPr="005E06E9">
        <w:rPr>
          <w:color w:val="000000" w:themeColor="text1"/>
          <w:shd w:val="clear" w:color="auto" w:fill="FFFFFF"/>
        </w:rPr>
        <w:t>ного межведомственного запроса, а также о том, что ответ на межведомственный запрос не поступил, направляется в Управление не позднее 11.00 часов шестого рабочего дня со дня направления межведомственного запроса (со дня обращения Заявителя в Центр).</w:t>
      </w:r>
      <w:proofErr w:type="gramEnd"/>
    </w:p>
    <w:p w:rsidR="00531D74" w:rsidRPr="005E06E9" w:rsidRDefault="00531D74" w:rsidP="00FB4F0B">
      <w:pPr>
        <w:ind w:firstLine="708"/>
        <w:jc w:val="both"/>
        <w:rPr>
          <w:color w:val="000000" w:themeColor="text1"/>
        </w:rPr>
      </w:pPr>
    </w:p>
    <w:p w:rsidR="00FB4F0B" w:rsidRPr="005E06E9" w:rsidRDefault="00FB4F0B" w:rsidP="008465D2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5E06E9">
        <w:rPr>
          <w:b/>
          <w:color w:val="000000" w:themeColor="text1"/>
        </w:rPr>
        <w:t xml:space="preserve">Рассмотрение заявления начальником Управления, определение должностного лица, ответственного за </w:t>
      </w:r>
      <w:r w:rsidR="00E831D6" w:rsidRPr="005E06E9">
        <w:rPr>
          <w:b/>
          <w:color w:val="000000" w:themeColor="text1"/>
        </w:rPr>
        <w:t>исполнение муниципальной услуги</w:t>
      </w:r>
    </w:p>
    <w:p w:rsidR="00FB4F0B" w:rsidRPr="005E06E9" w:rsidRDefault="00BD3B95" w:rsidP="00BF320A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Начальник Управления рассматривает заявление, определяет должностное лицо (далее – Исполнитель), ответственное за предоставление муниципальной услуги и направляет заявление на исполнение. Срок исполнения административной процедуры – 1 календарный день со дня поступления заявления от заместителя Главы Администрации города Сарапула по строительству и ЖКХ</w:t>
      </w:r>
      <w:r w:rsidR="00BF320A" w:rsidRPr="005E06E9">
        <w:rPr>
          <w:color w:val="000000" w:themeColor="text1"/>
        </w:rPr>
        <w:t>.</w:t>
      </w:r>
    </w:p>
    <w:p w:rsidR="00FB4F0B" w:rsidRPr="005E06E9" w:rsidRDefault="00FB4F0B" w:rsidP="00FB4F0B">
      <w:pPr>
        <w:ind w:firstLine="708"/>
        <w:jc w:val="both"/>
        <w:rPr>
          <w:color w:val="000000" w:themeColor="text1"/>
        </w:rPr>
      </w:pPr>
    </w:p>
    <w:p w:rsidR="00FB4F0B" w:rsidRPr="005E06E9" w:rsidRDefault="00E11BA8" w:rsidP="00824B85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5E06E9">
        <w:rPr>
          <w:b/>
          <w:color w:val="000000" w:themeColor="text1"/>
        </w:rPr>
        <w:t xml:space="preserve">Подготовка </w:t>
      </w:r>
      <w:proofErr w:type="gramStart"/>
      <w:r w:rsidR="00175532" w:rsidRPr="005E06E9">
        <w:rPr>
          <w:b/>
          <w:color w:val="000000" w:themeColor="text1"/>
        </w:rPr>
        <w:t>проекта постановления Администрации города Сарапула</w:t>
      </w:r>
      <w:proofErr w:type="gramEnd"/>
      <w:r w:rsidR="00175532" w:rsidRPr="005E06E9">
        <w:rPr>
          <w:b/>
          <w:color w:val="000000" w:themeColor="text1"/>
        </w:rPr>
        <w:t xml:space="preserve"> об утверждении Схемы либо согласия на заключение соглашения о перераспределении земельных участков</w:t>
      </w:r>
    </w:p>
    <w:p w:rsidR="001B0A6A" w:rsidRPr="005E06E9" w:rsidRDefault="001B0A6A" w:rsidP="001B0A6A">
      <w:pPr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Исполнитель в течение 30 дней со дня регистрации заявления в Администрации или в Центре совершает одно из следующих действий:</w:t>
      </w:r>
    </w:p>
    <w:p w:rsidR="001B0A6A" w:rsidRPr="005E06E9" w:rsidRDefault="001B0A6A" w:rsidP="00857A7F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bCs/>
          <w:color w:val="000000" w:themeColor="text1"/>
        </w:rPr>
        <w:t xml:space="preserve">- готовит </w:t>
      </w:r>
      <w:r w:rsidR="002D0B4E" w:rsidRPr="005E06E9">
        <w:rPr>
          <w:bCs/>
          <w:color w:val="000000" w:themeColor="text1"/>
        </w:rPr>
        <w:t>проект письменного согласия</w:t>
      </w:r>
      <w:r w:rsidRPr="005E06E9">
        <w:rPr>
          <w:bCs/>
          <w:color w:val="000000" w:themeColor="text1"/>
        </w:rPr>
        <w:t xml:space="preserve"> (за подписью заместителя Главы Администрации по строительству и ЖКХ) на заключение соглашения о перераспределении земельных участков в соответствии с утвержденным проектом межевания территории</w:t>
      </w:r>
      <w:r w:rsidR="00841A1B" w:rsidRPr="005E06E9">
        <w:rPr>
          <w:bCs/>
          <w:color w:val="000000" w:themeColor="text1"/>
        </w:rPr>
        <w:t xml:space="preserve"> (далее – Согласие)</w:t>
      </w:r>
      <w:r w:rsidRPr="005E06E9">
        <w:rPr>
          <w:bCs/>
          <w:color w:val="000000" w:themeColor="text1"/>
        </w:rPr>
        <w:t>;</w:t>
      </w:r>
    </w:p>
    <w:p w:rsidR="00D03C8C" w:rsidRPr="005E06E9" w:rsidRDefault="001B0A6A" w:rsidP="00947EFD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в</w:t>
      </w:r>
      <w:r w:rsidR="00D03C8C" w:rsidRPr="005E06E9">
        <w:rPr>
          <w:color w:val="000000" w:themeColor="text1"/>
        </w:rPr>
        <w:t xml:space="preserve"> случае отсутствия утвержденного проекта межевания территории Исполнитель готовит проект постановления Администрации города Сарапула об утверждении Схемы и согласовывает его в соответствие с распоряжением Администрации города Сарапула от </w:t>
      </w:r>
      <w:r w:rsidR="00EA4720" w:rsidRPr="005E06E9">
        <w:rPr>
          <w:color w:val="000000" w:themeColor="text1"/>
        </w:rPr>
        <w:t>09.12.2016 г. № 303</w:t>
      </w:r>
      <w:r w:rsidR="00D03C8C" w:rsidRPr="005E06E9">
        <w:rPr>
          <w:color w:val="000000" w:themeColor="text1"/>
        </w:rPr>
        <w:t xml:space="preserve"> «Об утверждении Регламента Администрации города Сарапула»</w:t>
      </w:r>
      <w:r w:rsidRPr="005E06E9">
        <w:rPr>
          <w:color w:val="000000" w:themeColor="text1"/>
        </w:rPr>
        <w:t>;</w:t>
      </w:r>
    </w:p>
    <w:p w:rsidR="006213E5" w:rsidRPr="005E06E9" w:rsidRDefault="001B0A6A" w:rsidP="00BF0731">
      <w:pPr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п</w:t>
      </w:r>
      <w:r w:rsidR="006213E5" w:rsidRPr="005E06E9">
        <w:rPr>
          <w:color w:val="000000" w:themeColor="text1"/>
        </w:rPr>
        <w:t>ри наличии оснований, перечисленных в п.</w:t>
      </w:r>
      <w:r w:rsidR="00242BC6" w:rsidRPr="005E06E9">
        <w:rPr>
          <w:color w:val="000000" w:themeColor="text1"/>
        </w:rPr>
        <w:t xml:space="preserve"> </w:t>
      </w:r>
      <w:r w:rsidR="006213E5" w:rsidRPr="005E06E9">
        <w:rPr>
          <w:color w:val="000000" w:themeColor="text1"/>
        </w:rPr>
        <w:t>2.9</w:t>
      </w:r>
      <w:r w:rsidR="00DA2B14" w:rsidRPr="005E06E9">
        <w:rPr>
          <w:color w:val="000000" w:themeColor="text1"/>
        </w:rPr>
        <w:t xml:space="preserve"> настоящего регламента</w:t>
      </w:r>
      <w:r w:rsidR="006213E5" w:rsidRPr="005E06E9">
        <w:rPr>
          <w:color w:val="000000" w:themeColor="text1"/>
        </w:rPr>
        <w:t xml:space="preserve">, </w:t>
      </w:r>
      <w:r w:rsidR="002D137B" w:rsidRPr="005E06E9">
        <w:rPr>
          <w:color w:val="000000" w:themeColor="text1"/>
        </w:rPr>
        <w:t>готовит проект решения</w:t>
      </w:r>
      <w:r w:rsidR="00D51848" w:rsidRPr="005E06E9">
        <w:rPr>
          <w:color w:val="000000" w:themeColor="text1"/>
        </w:rPr>
        <w:t xml:space="preserve"> Администрации </w:t>
      </w:r>
      <w:r w:rsidR="00DC7973" w:rsidRPr="005E06E9">
        <w:rPr>
          <w:color w:val="000000" w:themeColor="text1"/>
        </w:rPr>
        <w:t xml:space="preserve">города Сарапула </w:t>
      </w:r>
      <w:r w:rsidR="00D51848" w:rsidRPr="005E06E9">
        <w:rPr>
          <w:color w:val="000000" w:themeColor="text1"/>
        </w:rPr>
        <w:t xml:space="preserve">(в виде письменного </w:t>
      </w:r>
      <w:r w:rsidR="001B12B7" w:rsidRPr="005E06E9">
        <w:rPr>
          <w:color w:val="000000" w:themeColor="text1"/>
        </w:rPr>
        <w:t>мотивированного</w:t>
      </w:r>
      <w:r w:rsidR="00D51848" w:rsidRPr="005E06E9">
        <w:rPr>
          <w:color w:val="000000" w:themeColor="text1"/>
        </w:rPr>
        <w:t xml:space="preserve"> ответа за подписью заместителя Главы Администрации города Сарапула по строительству и ЖКХ) об отказе в </w:t>
      </w:r>
      <w:r w:rsidR="00CE7D0C" w:rsidRPr="005E06E9">
        <w:rPr>
          <w:color w:val="000000" w:themeColor="text1"/>
        </w:rPr>
        <w:t>заключени</w:t>
      </w:r>
      <w:proofErr w:type="gramStart"/>
      <w:r w:rsidR="00CE7D0C" w:rsidRPr="005E06E9">
        <w:rPr>
          <w:color w:val="000000" w:themeColor="text1"/>
        </w:rPr>
        <w:t>и</w:t>
      </w:r>
      <w:proofErr w:type="gramEnd"/>
      <w:r w:rsidR="00CE7D0C" w:rsidRPr="005E06E9">
        <w:rPr>
          <w:color w:val="000000" w:themeColor="text1"/>
        </w:rPr>
        <w:t xml:space="preserve"> соглашения</w:t>
      </w:r>
      <w:r w:rsidR="00BB6C75" w:rsidRPr="005E06E9">
        <w:rPr>
          <w:bCs/>
          <w:color w:val="000000" w:themeColor="text1"/>
        </w:rPr>
        <w:t xml:space="preserve"> о перераспределении земельных участков</w:t>
      </w:r>
      <w:r w:rsidR="00D51848" w:rsidRPr="005E06E9">
        <w:rPr>
          <w:color w:val="000000" w:themeColor="text1"/>
        </w:rPr>
        <w:t>.</w:t>
      </w:r>
    </w:p>
    <w:p w:rsidR="00ED2ABD" w:rsidRPr="005E06E9" w:rsidRDefault="00E06990" w:rsidP="00ED2ABD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lastRenderedPageBreak/>
        <w:t xml:space="preserve">О готовности </w:t>
      </w:r>
      <w:r w:rsidR="00571ADE" w:rsidRPr="005E06E9">
        <w:rPr>
          <w:color w:val="000000" w:themeColor="text1"/>
        </w:rPr>
        <w:t xml:space="preserve">результата совершения действий </w:t>
      </w:r>
      <w:r w:rsidR="00ED2ABD" w:rsidRPr="005E06E9">
        <w:rPr>
          <w:color w:val="000000" w:themeColor="text1"/>
        </w:rPr>
        <w:t xml:space="preserve">(далее – результат) </w:t>
      </w:r>
      <w:r w:rsidR="00B90019" w:rsidRPr="005E06E9">
        <w:rPr>
          <w:color w:val="000000" w:themeColor="text1"/>
        </w:rPr>
        <w:t>специалист Управления</w:t>
      </w:r>
      <w:r w:rsidRPr="005E06E9">
        <w:rPr>
          <w:color w:val="000000" w:themeColor="text1"/>
        </w:rPr>
        <w:t xml:space="preserve"> извещает Заявите</w:t>
      </w:r>
      <w:r w:rsidR="00B90019" w:rsidRPr="005E06E9">
        <w:rPr>
          <w:color w:val="000000" w:themeColor="text1"/>
        </w:rPr>
        <w:t>ля посредством телефонной связи либо направляет результат в Центр для выдачи Заявителю (в случае поступления обращения в Центр).</w:t>
      </w:r>
      <w:r w:rsidR="00ED2ABD" w:rsidRPr="005E06E9">
        <w:rPr>
          <w:color w:val="000000" w:themeColor="text1"/>
        </w:rPr>
        <w:t xml:space="preserve"> Если Заявитель не ответил на телефонные звонки, либо не явился по истечении тридцати календарных дней с момента обращения о перераспределении земельных участков, Специалист Управления, Центра в течение трех дней направляет результат Заявителю по почте.</w:t>
      </w:r>
    </w:p>
    <w:p w:rsidR="00FE1C08" w:rsidRPr="005E06E9" w:rsidRDefault="00FE1C08" w:rsidP="00FD76F4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Постановление Администрации города Сарапула об утверждении Схемы</w:t>
      </w:r>
      <w:r w:rsidR="00101531" w:rsidRPr="005E06E9">
        <w:rPr>
          <w:color w:val="000000" w:themeColor="text1"/>
        </w:rPr>
        <w:t xml:space="preserve"> </w:t>
      </w:r>
      <w:r w:rsidR="001016AB" w:rsidRPr="005E06E9">
        <w:rPr>
          <w:color w:val="000000" w:themeColor="text1"/>
        </w:rPr>
        <w:t>(в 2-х экземплярах)</w:t>
      </w:r>
      <w:r w:rsidR="00101531" w:rsidRPr="005E06E9">
        <w:rPr>
          <w:color w:val="000000" w:themeColor="text1"/>
        </w:rPr>
        <w:t xml:space="preserve"> </w:t>
      </w:r>
      <w:r w:rsidR="00730FAE" w:rsidRPr="005E06E9">
        <w:rPr>
          <w:color w:val="000000" w:themeColor="text1"/>
        </w:rPr>
        <w:t xml:space="preserve">с приложением указанной Схемы </w:t>
      </w:r>
      <w:r w:rsidR="005410D1" w:rsidRPr="005E06E9">
        <w:rPr>
          <w:color w:val="000000" w:themeColor="text1"/>
        </w:rPr>
        <w:t xml:space="preserve">либо </w:t>
      </w:r>
      <w:r w:rsidR="005410D1" w:rsidRPr="005E06E9">
        <w:rPr>
          <w:bCs/>
          <w:color w:val="000000" w:themeColor="text1"/>
        </w:rPr>
        <w:t>Согласие</w:t>
      </w:r>
      <w:r w:rsidR="008A1B58" w:rsidRPr="005E06E9">
        <w:rPr>
          <w:bCs/>
          <w:color w:val="000000" w:themeColor="text1"/>
        </w:rPr>
        <w:t xml:space="preserve"> </w:t>
      </w:r>
      <w:r w:rsidRPr="005E06E9">
        <w:rPr>
          <w:color w:val="000000" w:themeColor="text1"/>
        </w:rPr>
        <w:t xml:space="preserve">направляется рассылкой в УИО </w:t>
      </w:r>
      <w:r w:rsidR="002F0B07" w:rsidRPr="005E06E9">
        <w:rPr>
          <w:color w:val="000000" w:themeColor="text1"/>
        </w:rPr>
        <w:t>в порядке информационного взаимодействия.</w:t>
      </w:r>
    </w:p>
    <w:p w:rsidR="00FE1C08" w:rsidRPr="005E06E9" w:rsidRDefault="00FE1C08" w:rsidP="00FD76F4">
      <w:pPr>
        <w:suppressAutoHyphens/>
        <w:ind w:firstLine="708"/>
        <w:jc w:val="both"/>
        <w:rPr>
          <w:color w:val="000000" w:themeColor="text1"/>
        </w:rPr>
      </w:pPr>
      <w:r w:rsidRPr="005E06E9">
        <w:rPr>
          <w:color w:val="000000" w:themeColor="text1"/>
        </w:rPr>
        <w:t>Исполнитель или Специалист Центра, в зависимости от места подачи заявления, консультирует Заявителя о его дальнейших действиях:</w:t>
      </w:r>
    </w:p>
    <w:p w:rsidR="00FE1C08" w:rsidRPr="005E06E9" w:rsidRDefault="00FE1C08" w:rsidP="00FD76F4">
      <w:pPr>
        <w:suppressAutoHyphens/>
        <w:ind w:firstLine="708"/>
        <w:jc w:val="both"/>
        <w:rPr>
          <w:color w:val="000000" w:themeColor="text1"/>
        </w:rPr>
      </w:pPr>
      <w:r w:rsidRPr="005E06E9">
        <w:rPr>
          <w:color w:val="000000" w:themeColor="text1"/>
        </w:rPr>
        <w:t>- обеспечение Заявителем выполнения кадастровых работ, необходимых для образования земельного участка;</w:t>
      </w:r>
    </w:p>
    <w:p w:rsidR="00FE1C08" w:rsidRPr="005E06E9" w:rsidRDefault="00FE1C08" w:rsidP="00681B18">
      <w:pPr>
        <w:suppressAutoHyphens/>
        <w:ind w:firstLine="708"/>
        <w:jc w:val="both"/>
        <w:rPr>
          <w:color w:val="000000" w:themeColor="text1"/>
        </w:rPr>
      </w:pPr>
      <w:r w:rsidRPr="005E06E9">
        <w:rPr>
          <w:color w:val="000000" w:themeColor="text1"/>
        </w:rPr>
        <w:t>- обращение Заявителя в УИО для заключения Соглашения после получения кадастрового паспорта земельного участка;</w:t>
      </w:r>
    </w:p>
    <w:p w:rsidR="00FE1C08" w:rsidRPr="005E06E9" w:rsidRDefault="00FE1C08" w:rsidP="00681B18">
      <w:pPr>
        <w:suppressAutoHyphens/>
        <w:ind w:firstLine="708"/>
        <w:jc w:val="both"/>
        <w:rPr>
          <w:color w:val="000000" w:themeColor="text1"/>
        </w:rPr>
      </w:pPr>
      <w:r w:rsidRPr="005E06E9">
        <w:rPr>
          <w:color w:val="000000" w:themeColor="text1"/>
        </w:rPr>
        <w:t>- регистрация</w:t>
      </w:r>
      <w:r w:rsidR="00A76476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>Соглашения в соответствии с действующим законодательством.</w:t>
      </w:r>
    </w:p>
    <w:p w:rsidR="00E06990" w:rsidRPr="005E06E9" w:rsidRDefault="00FE1C08" w:rsidP="00681B18">
      <w:pPr>
        <w:suppressAutoHyphens/>
        <w:ind w:firstLine="708"/>
        <w:jc w:val="both"/>
        <w:rPr>
          <w:color w:val="000000" w:themeColor="text1"/>
        </w:rPr>
      </w:pPr>
      <w:proofErr w:type="gramStart"/>
      <w:r w:rsidRPr="005E06E9">
        <w:rPr>
          <w:color w:val="000000" w:themeColor="text1"/>
        </w:rPr>
        <w:t xml:space="preserve">Специалист Управления, ответственный за исполнение муниципальной услуги, в срок не более чем </w:t>
      </w:r>
      <w:r w:rsidR="003269F9" w:rsidRPr="005E06E9">
        <w:rPr>
          <w:color w:val="000000" w:themeColor="text1"/>
        </w:rPr>
        <w:t>5</w:t>
      </w:r>
      <w:r w:rsidRPr="005E06E9">
        <w:rPr>
          <w:color w:val="000000" w:themeColor="text1"/>
        </w:rPr>
        <w:t xml:space="preserve"> рабочих дней со дня подготовки постановления Администрации </w:t>
      </w:r>
      <w:r w:rsidR="006B7D1E" w:rsidRPr="005E06E9">
        <w:rPr>
          <w:color w:val="000000" w:themeColor="text1"/>
        </w:rPr>
        <w:t xml:space="preserve">города Сарапула </w:t>
      </w:r>
      <w:r w:rsidRPr="005E06E9">
        <w:rPr>
          <w:color w:val="000000" w:themeColor="text1"/>
        </w:rPr>
        <w:t>об утверждении</w:t>
      </w:r>
      <w:r w:rsidR="00386433" w:rsidRPr="005E06E9">
        <w:rPr>
          <w:color w:val="000000" w:themeColor="text1"/>
        </w:rPr>
        <w:t xml:space="preserve"> </w:t>
      </w:r>
      <w:r w:rsidR="009E259D" w:rsidRPr="005E06E9">
        <w:rPr>
          <w:color w:val="000000" w:themeColor="text1"/>
        </w:rPr>
        <w:t>Схемы</w:t>
      </w:r>
      <w:r w:rsidRPr="005E06E9">
        <w:rPr>
          <w:color w:val="000000" w:themeColor="text1"/>
        </w:rPr>
        <w:t xml:space="preserve"> направляет его копию с приложением Схемы в Управлени</w:t>
      </w:r>
      <w:r w:rsidR="00F1560C" w:rsidRPr="005E06E9">
        <w:rPr>
          <w:color w:val="000000" w:themeColor="text1"/>
        </w:rPr>
        <w:t>е</w:t>
      </w:r>
      <w:r w:rsidRPr="005E06E9">
        <w:rPr>
          <w:color w:val="000000" w:themeColor="text1"/>
        </w:rPr>
        <w:t xml:space="preserve"> Федеральной службы государственной регистрации, кадастра и картографии по Удмуртской Республике, в том числе с использованием единой системы межведомственного электронного взаимодействия</w:t>
      </w:r>
      <w:r w:rsidR="009E259D" w:rsidRPr="005E06E9">
        <w:rPr>
          <w:color w:val="000000" w:themeColor="text1"/>
        </w:rPr>
        <w:t>.</w:t>
      </w:r>
      <w:proofErr w:type="gramEnd"/>
    </w:p>
    <w:p w:rsidR="008F6A9C" w:rsidRPr="005E06E9" w:rsidRDefault="008F6A9C" w:rsidP="00681B18">
      <w:pPr>
        <w:jc w:val="both"/>
        <w:rPr>
          <w:color w:val="000000" w:themeColor="text1"/>
        </w:rPr>
      </w:pPr>
    </w:p>
    <w:p w:rsidR="006F6135" w:rsidRPr="005E06E9" w:rsidRDefault="00FB4F0B" w:rsidP="00681B18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  <w:rPr>
          <w:rFonts w:cs="Arial"/>
          <w:color w:val="000000" w:themeColor="text1"/>
        </w:rPr>
      </w:pPr>
      <w:r w:rsidRPr="005E06E9">
        <w:rPr>
          <w:b/>
          <w:color w:val="000000" w:themeColor="text1"/>
        </w:rPr>
        <w:t xml:space="preserve">Подготовка проекта </w:t>
      </w:r>
      <w:r w:rsidR="006F6135" w:rsidRPr="005E06E9">
        <w:rPr>
          <w:b/>
          <w:color w:val="000000" w:themeColor="text1"/>
        </w:rPr>
        <w:t>соглашения о перераспределении земельных участков</w:t>
      </w:r>
    </w:p>
    <w:p w:rsidR="00DD17B1" w:rsidRPr="005E06E9" w:rsidRDefault="00DD17B1" w:rsidP="00681B18">
      <w:pPr>
        <w:tabs>
          <w:tab w:val="left" w:pos="1134"/>
          <w:tab w:val="left" w:pos="1701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5E06E9">
        <w:rPr>
          <w:color w:val="000000" w:themeColor="text1"/>
        </w:rPr>
        <w:t xml:space="preserve">Заявитель на основании постановления Администрации города Сарапула об утверждении Схемы, либо письменного </w:t>
      </w:r>
      <w:r w:rsidR="008115F2" w:rsidRPr="005E06E9">
        <w:rPr>
          <w:color w:val="000000" w:themeColor="text1"/>
        </w:rPr>
        <w:t>с</w:t>
      </w:r>
      <w:r w:rsidRPr="005E06E9">
        <w:rPr>
          <w:color w:val="000000" w:themeColor="text1"/>
        </w:rPr>
        <w:t xml:space="preserve">огласия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B97AB8" w:rsidRPr="005E06E9">
        <w:rPr>
          <w:color w:val="000000" w:themeColor="text1"/>
        </w:rPr>
        <w:t xml:space="preserve">и обращается </w:t>
      </w:r>
      <w:r w:rsidR="00053832" w:rsidRPr="005E06E9">
        <w:rPr>
          <w:color w:val="000000" w:themeColor="text1"/>
        </w:rPr>
        <w:t>с заявлением (Приложение № 4 к настоящему регламенту)</w:t>
      </w:r>
      <w:r w:rsidR="00D17BF1" w:rsidRPr="005E06E9">
        <w:rPr>
          <w:color w:val="000000" w:themeColor="text1"/>
        </w:rPr>
        <w:t xml:space="preserve"> </w:t>
      </w:r>
      <w:r w:rsidR="007C0CF8" w:rsidRPr="005E06E9">
        <w:rPr>
          <w:color w:val="000000" w:themeColor="text1"/>
        </w:rPr>
        <w:t>и прилагаемым к нему кадастровым паспортом земельного участка</w:t>
      </w:r>
      <w:proofErr w:type="gramEnd"/>
      <w:r w:rsidR="007C0CF8" w:rsidRPr="005E06E9">
        <w:rPr>
          <w:color w:val="000000" w:themeColor="text1"/>
        </w:rPr>
        <w:t xml:space="preserve"> или кадастровыми паспортами земельных участков </w:t>
      </w:r>
      <w:r w:rsidR="00B40827" w:rsidRPr="005E06E9">
        <w:rPr>
          <w:color w:val="000000" w:themeColor="text1"/>
        </w:rPr>
        <w:t>в УИО или в Центр</w:t>
      </w:r>
      <w:r w:rsidR="00B97AB8" w:rsidRPr="005E06E9">
        <w:rPr>
          <w:color w:val="000000" w:themeColor="text1"/>
        </w:rPr>
        <w:t xml:space="preserve"> для </w:t>
      </w:r>
      <w:r w:rsidR="00DD05BB" w:rsidRPr="005E06E9">
        <w:rPr>
          <w:color w:val="000000" w:themeColor="text1"/>
        </w:rPr>
        <w:t>заключения</w:t>
      </w:r>
      <w:r w:rsidR="00B97AB8" w:rsidRPr="005E06E9">
        <w:rPr>
          <w:color w:val="000000" w:themeColor="text1"/>
        </w:rPr>
        <w:t xml:space="preserve"> соглашения о перераспределении земельных участков</w:t>
      </w:r>
      <w:r w:rsidRPr="005E06E9">
        <w:rPr>
          <w:color w:val="000000" w:themeColor="text1"/>
        </w:rPr>
        <w:t>.</w:t>
      </w:r>
    </w:p>
    <w:p w:rsidR="00072055" w:rsidRPr="005E06E9" w:rsidRDefault="009F3DE8" w:rsidP="009F3DE8">
      <w:pPr>
        <w:tabs>
          <w:tab w:val="left" w:pos="1134"/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Специалист УИО в течение тридцати календарных дней с момента </w:t>
      </w:r>
      <w:r w:rsidR="00DD05BB" w:rsidRPr="005E06E9">
        <w:rPr>
          <w:color w:val="000000" w:themeColor="text1"/>
        </w:rPr>
        <w:t>обращения Заявителя, Центра</w:t>
      </w:r>
      <w:r w:rsidR="00D8469E" w:rsidRPr="005E06E9">
        <w:rPr>
          <w:color w:val="000000" w:themeColor="text1"/>
        </w:rPr>
        <w:t xml:space="preserve"> </w:t>
      </w:r>
      <w:r w:rsidR="001A4931" w:rsidRPr="005E06E9">
        <w:rPr>
          <w:color w:val="000000" w:themeColor="text1"/>
        </w:rPr>
        <w:t>осуществляет подготовку</w:t>
      </w:r>
      <w:r w:rsidRPr="005E06E9">
        <w:rPr>
          <w:color w:val="000000" w:themeColor="text1"/>
        </w:rPr>
        <w:t xml:space="preserve"> проект</w:t>
      </w:r>
      <w:r w:rsidR="001A4931" w:rsidRPr="005E06E9">
        <w:rPr>
          <w:color w:val="000000" w:themeColor="text1"/>
        </w:rPr>
        <w:t>а</w:t>
      </w:r>
      <w:r w:rsidRPr="005E06E9">
        <w:rPr>
          <w:color w:val="000000" w:themeColor="text1"/>
        </w:rPr>
        <w:t xml:space="preserve"> Соглашения </w:t>
      </w:r>
      <w:r w:rsidR="0075663B" w:rsidRPr="005E06E9">
        <w:rPr>
          <w:color w:val="000000" w:themeColor="text1"/>
        </w:rPr>
        <w:t xml:space="preserve">в трех экземплярах </w:t>
      </w:r>
      <w:r w:rsidRPr="005E06E9">
        <w:rPr>
          <w:color w:val="000000" w:themeColor="text1"/>
        </w:rPr>
        <w:t>и обеспечивает е</w:t>
      </w:r>
      <w:r w:rsidR="008115F2" w:rsidRPr="005E06E9">
        <w:rPr>
          <w:color w:val="000000" w:themeColor="text1"/>
        </w:rPr>
        <w:t>го подписание Заявителем</w:t>
      </w:r>
      <w:r w:rsidR="00386433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>либо</w:t>
      </w:r>
      <w:r w:rsidR="008115F2" w:rsidRPr="005E06E9">
        <w:rPr>
          <w:color w:val="000000" w:themeColor="text1"/>
        </w:rPr>
        <w:t>,</w:t>
      </w:r>
      <w:r w:rsidR="004973C1" w:rsidRPr="005E06E9">
        <w:rPr>
          <w:color w:val="000000" w:themeColor="text1"/>
        </w:rPr>
        <w:t xml:space="preserve"> </w:t>
      </w:r>
      <w:r w:rsidR="008115F2" w:rsidRPr="005E06E9">
        <w:rPr>
          <w:color w:val="000000" w:themeColor="text1"/>
        </w:rPr>
        <w:t xml:space="preserve">в зависимости от места подачи заявления, </w:t>
      </w:r>
      <w:r w:rsidRPr="005E06E9">
        <w:rPr>
          <w:color w:val="000000" w:themeColor="text1"/>
        </w:rPr>
        <w:t xml:space="preserve">направляет подписанный </w:t>
      </w:r>
      <w:r w:rsidR="0025762E" w:rsidRPr="005E06E9">
        <w:rPr>
          <w:color w:val="000000" w:themeColor="text1"/>
        </w:rPr>
        <w:t>начальником УИО</w:t>
      </w:r>
      <w:r w:rsidR="00EE6A22" w:rsidRPr="005E06E9">
        <w:rPr>
          <w:color w:val="000000" w:themeColor="text1"/>
        </w:rPr>
        <w:t xml:space="preserve"> </w:t>
      </w:r>
      <w:r w:rsidRPr="005E06E9">
        <w:rPr>
          <w:color w:val="000000" w:themeColor="text1"/>
        </w:rPr>
        <w:t>проект Соглашения дл</w:t>
      </w:r>
      <w:r w:rsidR="008115F2" w:rsidRPr="005E06E9">
        <w:rPr>
          <w:color w:val="000000" w:themeColor="text1"/>
        </w:rPr>
        <w:t>я подписания Заявителем в Центр</w:t>
      </w:r>
      <w:r w:rsidRPr="005E06E9">
        <w:rPr>
          <w:color w:val="000000" w:themeColor="text1"/>
        </w:rPr>
        <w:t>.</w:t>
      </w:r>
    </w:p>
    <w:p w:rsidR="002945AE" w:rsidRPr="005E06E9" w:rsidRDefault="00072055" w:rsidP="009F3DE8">
      <w:pPr>
        <w:tabs>
          <w:tab w:val="left" w:pos="1134"/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О готовности Соглашения специалист УИО, Центра извещает Заявителя посредством телефонной или электронной связи.</w:t>
      </w:r>
      <w:r w:rsidR="00106678" w:rsidRPr="005E06E9">
        <w:rPr>
          <w:color w:val="000000" w:themeColor="text1"/>
        </w:rPr>
        <w:t xml:space="preserve"> </w:t>
      </w:r>
      <w:r w:rsidR="009F3DE8" w:rsidRPr="005E06E9">
        <w:rPr>
          <w:color w:val="000000" w:themeColor="text1"/>
        </w:rPr>
        <w:t xml:space="preserve">Если Заявитель </w:t>
      </w:r>
      <w:r w:rsidR="00FD02A6" w:rsidRPr="005E06E9">
        <w:rPr>
          <w:color w:val="000000" w:themeColor="text1"/>
        </w:rPr>
        <w:t>не ответил на телефонные звонки</w:t>
      </w:r>
      <w:r w:rsidR="009F3DE8" w:rsidRPr="005E06E9">
        <w:rPr>
          <w:color w:val="000000" w:themeColor="text1"/>
        </w:rPr>
        <w:t xml:space="preserve"> либо не явился </w:t>
      </w:r>
      <w:r w:rsidR="009C2D7F" w:rsidRPr="005E06E9">
        <w:rPr>
          <w:color w:val="000000" w:themeColor="text1"/>
        </w:rPr>
        <w:t>по истечении тридцати календарных дней с момента обращения о заключении</w:t>
      </w:r>
      <w:r w:rsidR="009F3DE8" w:rsidRPr="005E06E9">
        <w:rPr>
          <w:color w:val="000000" w:themeColor="text1"/>
        </w:rPr>
        <w:t xml:space="preserve"> Соглашения, специалист </w:t>
      </w:r>
      <w:r w:rsidR="007E106B" w:rsidRPr="005E06E9">
        <w:rPr>
          <w:color w:val="000000" w:themeColor="text1"/>
        </w:rPr>
        <w:t>УИО</w:t>
      </w:r>
      <w:r w:rsidR="009F3DE8" w:rsidRPr="005E06E9">
        <w:rPr>
          <w:color w:val="000000" w:themeColor="text1"/>
        </w:rPr>
        <w:t xml:space="preserve">, Центра в течение трех дней направляет </w:t>
      </w:r>
      <w:r w:rsidR="00CD7784" w:rsidRPr="005E06E9">
        <w:rPr>
          <w:color w:val="000000" w:themeColor="text1"/>
        </w:rPr>
        <w:t xml:space="preserve">по почте подписанные </w:t>
      </w:r>
      <w:r w:rsidR="00E672C9" w:rsidRPr="005E06E9">
        <w:rPr>
          <w:color w:val="000000" w:themeColor="text1"/>
        </w:rPr>
        <w:t>начальником УИО</w:t>
      </w:r>
      <w:r w:rsidR="00AE4D5C" w:rsidRPr="005E06E9">
        <w:rPr>
          <w:color w:val="000000" w:themeColor="text1"/>
        </w:rPr>
        <w:t xml:space="preserve"> </w:t>
      </w:r>
      <w:r w:rsidR="00CD7784" w:rsidRPr="005E06E9">
        <w:rPr>
          <w:color w:val="000000" w:themeColor="text1"/>
        </w:rPr>
        <w:t xml:space="preserve">экземпляры </w:t>
      </w:r>
      <w:r w:rsidR="007C1408" w:rsidRPr="005E06E9">
        <w:rPr>
          <w:color w:val="000000" w:themeColor="text1"/>
        </w:rPr>
        <w:t>проект</w:t>
      </w:r>
      <w:r w:rsidR="00CD7784" w:rsidRPr="005E06E9">
        <w:rPr>
          <w:color w:val="000000" w:themeColor="text1"/>
        </w:rPr>
        <w:t>а</w:t>
      </w:r>
      <w:r w:rsidR="007C1408" w:rsidRPr="005E06E9">
        <w:rPr>
          <w:color w:val="000000" w:themeColor="text1"/>
        </w:rPr>
        <w:t xml:space="preserve"> Соглашения</w:t>
      </w:r>
      <w:r w:rsidR="002847AA" w:rsidRPr="005E06E9">
        <w:rPr>
          <w:color w:val="000000" w:themeColor="text1"/>
        </w:rPr>
        <w:t xml:space="preserve"> Заявителю</w:t>
      </w:r>
      <w:r w:rsidR="00CD7784" w:rsidRPr="005E06E9">
        <w:rPr>
          <w:color w:val="000000" w:themeColor="text1"/>
        </w:rPr>
        <w:t xml:space="preserve"> для подписания</w:t>
      </w:r>
      <w:r w:rsidR="009F3DE8" w:rsidRPr="005E06E9">
        <w:rPr>
          <w:color w:val="000000" w:themeColor="text1"/>
        </w:rPr>
        <w:t>.</w:t>
      </w:r>
      <w:r w:rsidR="00A852C1" w:rsidRPr="005E06E9">
        <w:rPr>
          <w:color w:val="000000" w:themeColor="text1"/>
        </w:rPr>
        <w:t xml:space="preserve"> </w:t>
      </w:r>
      <w:r w:rsidR="00733310" w:rsidRPr="005E06E9">
        <w:rPr>
          <w:color w:val="000000" w:themeColor="text1"/>
        </w:rPr>
        <w:t>Заявитель обязан подписать это соглашение не позднее чем в течение тридцати дней со дня его получения</w:t>
      </w:r>
      <w:r w:rsidR="005D70A4" w:rsidRPr="005E06E9">
        <w:rPr>
          <w:color w:val="000000" w:themeColor="text1"/>
        </w:rPr>
        <w:t xml:space="preserve"> и вернуть один экземпляр специалист</w:t>
      </w:r>
      <w:r w:rsidR="00C773B1" w:rsidRPr="005E06E9">
        <w:rPr>
          <w:color w:val="000000" w:themeColor="text1"/>
        </w:rPr>
        <w:t>у</w:t>
      </w:r>
      <w:r w:rsidR="005D70A4" w:rsidRPr="005E06E9">
        <w:rPr>
          <w:color w:val="000000" w:themeColor="text1"/>
        </w:rPr>
        <w:t xml:space="preserve"> УИО, Центра</w:t>
      </w:r>
      <w:r w:rsidR="00733310" w:rsidRPr="005E06E9">
        <w:rPr>
          <w:color w:val="000000" w:themeColor="text1"/>
        </w:rPr>
        <w:t>.</w:t>
      </w:r>
      <w:r w:rsidR="00927088" w:rsidRPr="005E06E9">
        <w:rPr>
          <w:color w:val="000000" w:themeColor="text1"/>
        </w:rPr>
        <w:t xml:space="preserve"> Специалист Центра направляет подписанный Заявителем экземпляр Соглашения в УИО</w:t>
      </w:r>
      <w:r w:rsidR="009F3DE8" w:rsidRPr="005E06E9">
        <w:rPr>
          <w:color w:val="000000" w:themeColor="text1"/>
        </w:rPr>
        <w:t xml:space="preserve"> в трехдневный срок с момента подписания</w:t>
      </w:r>
      <w:r w:rsidR="00D51926" w:rsidRPr="005E06E9">
        <w:rPr>
          <w:color w:val="000000" w:themeColor="text1"/>
        </w:rPr>
        <w:t xml:space="preserve">, но не позднее </w:t>
      </w:r>
      <w:r w:rsidR="00BB33A0" w:rsidRPr="005E06E9">
        <w:rPr>
          <w:color w:val="000000" w:themeColor="text1"/>
        </w:rPr>
        <w:t>10.00 часов 30-го календарного дня с момента получения проекта Соглашения для подписания его Заявителем.</w:t>
      </w:r>
    </w:p>
    <w:bookmarkEnd w:id="1"/>
    <w:p w:rsidR="00DA2B14" w:rsidRPr="005E06E9" w:rsidRDefault="00DA2B14" w:rsidP="00BF0731">
      <w:pPr>
        <w:jc w:val="both"/>
        <w:rPr>
          <w:color w:val="000000" w:themeColor="text1"/>
        </w:rPr>
      </w:pPr>
    </w:p>
    <w:p w:rsidR="00723530" w:rsidRPr="005E06E9" w:rsidRDefault="007C7999" w:rsidP="00BF0731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  <w:rPr>
          <w:b/>
          <w:color w:val="000000" w:themeColor="text1"/>
        </w:rPr>
      </w:pPr>
      <w:r w:rsidRPr="005E06E9">
        <w:rPr>
          <w:b/>
          <w:color w:val="000000" w:themeColor="text1"/>
        </w:rPr>
        <w:t xml:space="preserve">Передача </w:t>
      </w:r>
      <w:r w:rsidR="0089787F" w:rsidRPr="005E06E9">
        <w:rPr>
          <w:b/>
          <w:color w:val="000000" w:themeColor="text1"/>
        </w:rPr>
        <w:t>результата предоставления муниципальной услуги подразделением, предоставляющим муниципальную услугу, Центру</w:t>
      </w:r>
    </w:p>
    <w:p w:rsidR="0089787F" w:rsidRPr="005E06E9" w:rsidRDefault="0089787F" w:rsidP="000E4679">
      <w:pPr>
        <w:suppressAutoHyphens/>
        <w:ind w:left="567" w:right="-567" w:firstLine="708"/>
        <w:jc w:val="both"/>
        <w:rPr>
          <w:color w:val="000000" w:themeColor="text1"/>
        </w:rPr>
      </w:pPr>
      <w:r w:rsidRPr="005E06E9">
        <w:rPr>
          <w:color w:val="000000" w:themeColor="text1"/>
        </w:rPr>
        <w:lastRenderedPageBreak/>
        <w:t xml:space="preserve">Исполнитель посредством информационного взаимодействия по запросу специалиста Центра (устно или посредством телефонной связи) предоставляет в Центр информацию о ходе </w:t>
      </w:r>
      <w:r w:rsidR="00673A16" w:rsidRPr="005E06E9">
        <w:rPr>
          <w:color w:val="000000" w:themeColor="text1"/>
        </w:rPr>
        <w:t xml:space="preserve">и результатах </w:t>
      </w:r>
      <w:r w:rsidRPr="005E06E9">
        <w:rPr>
          <w:color w:val="000000" w:themeColor="text1"/>
        </w:rPr>
        <w:t>исполнения муниципальной услуги.</w:t>
      </w:r>
    </w:p>
    <w:p w:rsidR="0089787F" w:rsidRPr="005E06E9" w:rsidRDefault="0089787F" w:rsidP="001A29F5">
      <w:pPr>
        <w:suppressAutoHyphens/>
        <w:ind w:left="567" w:right="-567" w:firstLine="708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Специалист Центра осуществляет в информационной системе учет прохождения </w:t>
      </w:r>
      <w:r w:rsidR="00B51719" w:rsidRPr="005E06E9">
        <w:rPr>
          <w:color w:val="000000" w:themeColor="text1"/>
        </w:rPr>
        <w:t xml:space="preserve">основных этапов </w:t>
      </w:r>
      <w:r w:rsidRPr="005E06E9">
        <w:rPr>
          <w:color w:val="000000" w:themeColor="text1"/>
        </w:rPr>
        <w:t>муниципальной услуги.</w:t>
      </w:r>
    </w:p>
    <w:p w:rsidR="0089787F" w:rsidRPr="005E06E9" w:rsidRDefault="0089787F" w:rsidP="001A29F5">
      <w:pPr>
        <w:suppressAutoHyphens/>
        <w:ind w:left="567" w:right="-567" w:firstLine="708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Специалист Центра на основе сведений, сформированных в информационной системе, обеспечивает информирование </w:t>
      </w:r>
      <w:r w:rsidR="00F81E6D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 о</w:t>
      </w:r>
      <w:r w:rsidR="00B51719" w:rsidRPr="005E06E9">
        <w:rPr>
          <w:color w:val="000000" w:themeColor="text1"/>
        </w:rPr>
        <w:t>б этапах</w:t>
      </w:r>
      <w:r w:rsidR="00D84B1F" w:rsidRPr="005E06E9">
        <w:rPr>
          <w:color w:val="000000" w:themeColor="text1"/>
        </w:rPr>
        <w:t xml:space="preserve"> прохождения</w:t>
      </w:r>
      <w:r w:rsidRPr="005E06E9">
        <w:rPr>
          <w:color w:val="000000" w:themeColor="text1"/>
        </w:rPr>
        <w:t xml:space="preserve"> муниципальной услуги в ответ на запросы </w:t>
      </w:r>
      <w:r w:rsidR="00F81E6D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 по телефону, при личном обращении или в электронном виде по</w:t>
      </w:r>
      <w:r w:rsidR="00D84B1F" w:rsidRPr="005E06E9">
        <w:rPr>
          <w:color w:val="000000" w:themeColor="text1"/>
        </w:rPr>
        <w:t xml:space="preserve">средством предусмотренных </w:t>
      </w:r>
      <w:r w:rsidRPr="005E06E9">
        <w:rPr>
          <w:color w:val="000000" w:themeColor="text1"/>
        </w:rPr>
        <w:t>информационной систем</w:t>
      </w:r>
      <w:r w:rsidR="00D84B1F" w:rsidRPr="005E06E9">
        <w:rPr>
          <w:color w:val="000000" w:themeColor="text1"/>
        </w:rPr>
        <w:t>ой</w:t>
      </w:r>
      <w:r w:rsidR="00C563EA" w:rsidRPr="005E06E9">
        <w:rPr>
          <w:color w:val="000000" w:themeColor="text1"/>
        </w:rPr>
        <w:t xml:space="preserve"> </w:t>
      </w:r>
      <w:r w:rsidR="00D84B1F" w:rsidRPr="005E06E9">
        <w:rPr>
          <w:color w:val="000000" w:themeColor="text1"/>
        </w:rPr>
        <w:t>технологий</w:t>
      </w:r>
      <w:r w:rsidRPr="005E06E9">
        <w:rPr>
          <w:color w:val="000000" w:themeColor="text1"/>
        </w:rPr>
        <w:t>.</w:t>
      </w:r>
    </w:p>
    <w:p w:rsidR="003A0C00" w:rsidRPr="005E06E9" w:rsidRDefault="0089787F" w:rsidP="00FD76F4">
      <w:pPr>
        <w:suppressAutoHyphens/>
        <w:autoSpaceDE w:val="0"/>
        <w:autoSpaceDN w:val="0"/>
        <w:adjustRightInd w:val="0"/>
        <w:ind w:left="567" w:right="-567" w:firstLine="708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 xml:space="preserve">Исполнитель в срок до 10.00 часов </w:t>
      </w:r>
      <w:r w:rsidR="00495295" w:rsidRPr="005E06E9">
        <w:rPr>
          <w:color w:val="000000" w:themeColor="text1"/>
        </w:rPr>
        <w:t>30</w:t>
      </w:r>
      <w:r w:rsidR="00576CDF" w:rsidRPr="005E06E9">
        <w:rPr>
          <w:color w:val="000000" w:themeColor="text1"/>
        </w:rPr>
        <w:t>-го</w:t>
      </w:r>
      <w:r w:rsidRPr="005E06E9">
        <w:rPr>
          <w:color w:val="000000" w:themeColor="text1"/>
        </w:rPr>
        <w:t xml:space="preserve"> дня со дня подачи заявления в Центр о предоставлении муниципальной услуги формирует результат предоставления муниципальной услуги и обеспечивает передачу его спец</w:t>
      </w:r>
      <w:r w:rsidR="003A0C00" w:rsidRPr="005E06E9">
        <w:rPr>
          <w:color w:val="000000" w:themeColor="text1"/>
        </w:rPr>
        <w:t>иалисту Центра, согласно описи.</w:t>
      </w:r>
    </w:p>
    <w:p w:rsidR="0089787F" w:rsidRPr="005E06E9" w:rsidRDefault="0089787F" w:rsidP="00FD76F4">
      <w:pPr>
        <w:suppressAutoHyphens/>
        <w:autoSpaceDE w:val="0"/>
        <w:autoSpaceDN w:val="0"/>
        <w:adjustRightInd w:val="0"/>
        <w:ind w:left="567" w:right="-567" w:firstLine="708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>Специалист Центра обеспечивает организацию получения результата муниципальной услуги от Управления</w:t>
      </w:r>
      <w:r w:rsidR="00380270" w:rsidRPr="005E06E9">
        <w:rPr>
          <w:color w:val="000000" w:themeColor="text1"/>
        </w:rPr>
        <w:t>, УИО</w:t>
      </w:r>
      <w:r w:rsidRPr="005E06E9">
        <w:rPr>
          <w:color w:val="000000" w:themeColor="text1"/>
        </w:rPr>
        <w:t xml:space="preserve"> в срок с 10.00 до 11.00 часов </w:t>
      </w:r>
      <w:r w:rsidR="00495295" w:rsidRPr="005E06E9">
        <w:rPr>
          <w:color w:val="000000" w:themeColor="text1"/>
        </w:rPr>
        <w:t>30</w:t>
      </w:r>
      <w:r w:rsidR="00576CDF" w:rsidRPr="005E06E9">
        <w:rPr>
          <w:color w:val="000000" w:themeColor="text1"/>
        </w:rPr>
        <w:t>-го</w:t>
      </w:r>
      <w:r w:rsidRPr="005E06E9">
        <w:rPr>
          <w:color w:val="000000" w:themeColor="text1"/>
        </w:rPr>
        <w:t xml:space="preserve"> дня со дня подачи заявления в Центр.</w:t>
      </w:r>
    </w:p>
    <w:p w:rsidR="00FA5D42" w:rsidRPr="005E06E9" w:rsidRDefault="00FA5D42" w:rsidP="0089787F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</w:rPr>
      </w:pPr>
    </w:p>
    <w:p w:rsidR="007D452C" w:rsidRPr="005E06E9" w:rsidRDefault="007D452C" w:rsidP="00681B18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autoSpaceDE w:val="0"/>
        <w:autoSpaceDN w:val="0"/>
        <w:adjustRightInd w:val="0"/>
        <w:ind w:left="567" w:right="-567" w:firstLine="710"/>
        <w:outlineLvl w:val="2"/>
        <w:rPr>
          <w:b/>
          <w:bCs/>
          <w:color w:val="000000" w:themeColor="text1"/>
        </w:rPr>
      </w:pPr>
      <w:r w:rsidRPr="005E06E9">
        <w:rPr>
          <w:b/>
          <w:bCs/>
          <w:color w:val="000000" w:themeColor="text1"/>
        </w:rPr>
        <w:t>Выдача результата предоставления муниципальной услуги Заявителю</w:t>
      </w:r>
    </w:p>
    <w:p w:rsidR="008F6A9C" w:rsidRPr="005E06E9" w:rsidRDefault="008F6A9C" w:rsidP="00681B18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>Специалист Управления,</w:t>
      </w:r>
      <w:r w:rsidR="00185C05" w:rsidRPr="005E06E9">
        <w:rPr>
          <w:color w:val="000000" w:themeColor="text1"/>
        </w:rPr>
        <w:t xml:space="preserve"> специалист УИО</w:t>
      </w:r>
      <w:r w:rsidRPr="005E06E9">
        <w:rPr>
          <w:color w:val="000000" w:themeColor="text1"/>
        </w:rPr>
        <w:t xml:space="preserve"> либо специалист Центра </w:t>
      </w:r>
      <w:r w:rsidR="00766473" w:rsidRPr="005E06E9">
        <w:rPr>
          <w:color w:val="000000" w:themeColor="text1"/>
        </w:rPr>
        <w:t>в зависимости от административной процедуры и места подачи заявления</w:t>
      </w:r>
      <w:r w:rsidRPr="005E06E9">
        <w:rPr>
          <w:color w:val="000000" w:themeColor="text1"/>
        </w:rPr>
        <w:t>, ответственный за выдачу документов, у</w:t>
      </w:r>
      <w:r w:rsidR="005C26CB" w:rsidRPr="005E06E9">
        <w:rPr>
          <w:color w:val="000000" w:themeColor="text1"/>
        </w:rPr>
        <w:t>станавливает личность Заявителя</w:t>
      </w:r>
      <w:r w:rsidR="000C5E1E" w:rsidRPr="005E06E9">
        <w:rPr>
          <w:color w:val="000000" w:themeColor="text1"/>
        </w:rPr>
        <w:t xml:space="preserve"> </w:t>
      </w:r>
      <w:r w:rsidR="00C43AEA" w:rsidRPr="005E06E9">
        <w:rPr>
          <w:color w:val="000000" w:themeColor="text1"/>
        </w:rPr>
        <w:t xml:space="preserve">либо его представителя </w:t>
      </w:r>
      <w:r w:rsidR="005C26CB" w:rsidRPr="005E06E9">
        <w:rPr>
          <w:color w:val="000000" w:themeColor="text1"/>
        </w:rPr>
        <w:t>(по</w:t>
      </w:r>
      <w:r w:rsidRPr="005E06E9">
        <w:rPr>
          <w:color w:val="000000" w:themeColor="text1"/>
        </w:rPr>
        <w:t xml:space="preserve"> документ</w:t>
      </w:r>
      <w:r w:rsidR="005C26CB" w:rsidRPr="005E06E9">
        <w:rPr>
          <w:color w:val="000000" w:themeColor="text1"/>
        </w:rPr>
        <w:t>у, удостоверяющему</w:t>
      </w:r>
      <w:r w:rsidR="00C43AEA" w:rsidRPr="005E06E9">
        <w:rPr>
          <w:color w:val="000000" w:themeColor="text1"/>
        </w:rPr>
        <w:t xml:space="preserve"> личность</w:t>
      </w:r>
      <w:r w:rsidR="005C26CB" w:rsidRPr="005E06E9">
        <w:rPr>
          <w:color w:val="000000" w:themeColor="text1"/>
        </w:rPr>
        <w:t>)</w:t>
      </w:r>
      <w:r w:rsidR="00143DB1" w:rsidRPr="005E06E9">
        <w:rPr>
          <w:color w:val="000000" w:themeColor="text1"/>
        </w:rPr>
        <w:t xml:space="preserve"> </w:t>
      </w:r>
      <w:r w:rsidR="00DA4C15" w:rsidRPr="005E06E9">
        <w:rPr>
          <w:color w:val="000000" w:themeColor="text1"/>
        </w:rPr>
        <w:t xml:space="preserve">и </w:t>
      </w:r>
      <w:r w:rsidRPr="005E06E9">
        <w:rPr>
          <w:color w:val="000000" w:themeColor="text1"/>
        </w:rPr>
        <w:t>полномочия представителя Заявителя.</w:t>
      </w:r>
    </w:p>
    <w:p w:rsidR="00BC3870" w:rsidRPr="005E06E9" w:rsidRDefault="00BC3870" w:rsidP="00BC3870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 xml:space="preserve">В </w:t>
      </w:r>
      <w:proofErr w:type="gramStart"/>
      <w:r w:rsidRPr="005E06E9">
        <w:rPr>
          <w:color w:val="000000" w:themeColor="text1"/>
        </w:rPr>
        <w:t>случае</w:t>
      </w:r>
      <w:proofErr w:type="gramEnd"/>
      <w:r w:rsidRPr="005E06E9">
        <w:rPr>
          <w:color w:val="000000" w:themeColor="text1"/>
        </w:rPr>
        <w:t xml:space="preserve"> если способ подачи заявления</w:t>
      </w:r>
      <w:r w:rsidR="000F1772" w:rsidRPr="005E06E9">
        <w:rPr>
          <w:color w:val="000000" w:themeColor="text1"/>
        </w:rPr>
        <w:t xml:space="preserve"> –</w:t>
      </w:r>
      <w:r w:rsidRPr="005E06E9">
        <w:rPr>
          <w:color w:val="000000" w:themeColor="text1"/>
        </w:rPr>
        <w:t xml:space="preserve"> личное обращение, Специалист, ответственный за выдачу результатов муниципальной услуги, осуществляет выдачу документов Заявителю лично.</w:t>
      </w:r>
    </w:p>
    <w:p w:rsidR="00BC3870" w:rsidRPr="005E06E9" w:rsidRDefault="00BC3870" w:rsidP="00BC3870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 xml:space="preserve">В </w:t>
      </w:r>
      <w:proofErr w:type="gramStart"/>
      <w:r w:rsidRPr="005E06E9">
        <w:rPr>
          <w:color w:val="000000" w:themeColor="text1"/>
        </w:rPr>
        <w:t>случае</w:t>
      </w:r>
      <w:proofErr w:type="gramEnd"/>
      <w:r w:rsidRPr="005E06E9">
        <w:rPr>
          <w:color w:val="000000" w:themeColor="text1"/>
        </w:rPr>
        <w:t xml:space="preserve"> подачи Заявителем </w:t>
      </w:r>
      <w:r w:rsidR="00743A57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 xml:space="preserve">аявления через Центр Специалист Управления, </w:t>
      </w:r>
      <w:r w:rsidR="00A277BC" w:rsidRPr="005E06E9">
        <w:rPr>
          <w:color w:val="000000" w:themeColor="text1"/>
        </w:rPr>
        <w:t xml:space="preserve">УИО, </w:t>
      </w:r>
      <w:r w:rsidRPr="005E06E9">
        <w:rPr>
          <w:color w:val="000000" w:themeColor="text1"/>
        </w:rPr>
        <w:t>ответственный за выдачу результатов предоставления муниципальной услуги, направляет документы, являющиеся результатом рассмотрения Заявления, в Центр для последующей выдачи Заявителю.</w:t>
      </w:r>
    </w:p>
    <w:p w:rsidR="00BC3870" w:rsidRPr="005E06E9" w:rsidRDefault="00BC3870" w:rsidP="00BC3870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 xml:space="preserve">В </w:t>
      </w:r>
      <w:proofErr w:type="gramStart"/>
      <w:r w:rsidRPr="005E06E9">
        <w:rPr>
          <w:color w:val="000000" w:themeColor="text1"/>
        </w:rPr>
        <w:t>случае</w:t>
      </w:r>
      <w:proofErr w:type="gramEnd"/>
      <w:r w:rsidRPr="005E06E9">
        <w:rPr>
          <w:color w:val="000000" w:themeColor="text1"/>
        </w:rPr>
        <w:t xml:space="preserve"> если Заявление о предоставлении муниципальной услуги поступило посредством почтового отправления, специалист Управления, </w:t>
      </w:r>
      <w:r w:rsidR="00CF29F6" w:rsidRPr="005E06E9">
        <w:rPr>
          <w:color w:val="000000" w:themeColor="text1"/>
        </w:rPr>
        <w:t xml:space="preserve">УИО </w:t>
      </w:r>
      <w:r w:rsidRPr="005E06E9">
        <w:rPr>
          <w:color w:val="000000" w:themeColor="text1"/>
        </w:rPr>
        <w:t>либо специалист Центра, осуществляет передачу результата предоставления муниципальной услуги для отправки Заявителю в отделение ФГУП «Почта России».</w:t>
      </w:r>
    </w:p>
    <w:p w:rsidR="000F1772" w:rsidRPr="005E06E9" w:rsidRDefault="000F1772" w:rsidP="000F1772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proofErr w:type="gramStart"/>
      <w:r w:rsidRPr="005E06E9">
        <w:rPr>
          <w:color w:val="000000" w:themeColor="text1"/>
        </w:rPr>
        <w:t>В случае поступления заявления о предоставлении муниципальной услуги по электронной почте или через Единый или Региональный портал государственных и муниципальных услуг, специалист Управления или Специалист Центра, ответственный за выдачу документов, направляет результат предоставления услуги с помощью средств электронной связи.</w:t>
      </w:r>
      <w:proofErr w:type="gramEnd"/>
    </w:p>
    <w:p w:rsidR="00A76F88" w:rsidRPr="005E06E9" w:rsidRDefault="00A76F88" w:rsidP="00A76F88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 xml:space="preserve">Способ фиксации выдачи результата предоставления муниципальной услуги, в зависимости от способа подачи </w:t>
      </w:r>
      <w:r w:rsidR="00B53DC5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ления:</w:t>
      </w:r>
    </w:p>
    <w:p w:rsidR="00A76F88" w:rsidRPr="005E06E9" w:rsidRDefault="0068207D" w:rsidP="00A76F88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>-</w:t>
      </w:r>
      <w:r w:rsidR="00A76F88" w:rsidRPr="005E06E9">
        <w:rPr>
          <w:color w:val="000000" w:themeColor="text1"/>
        </w:rPr>
        <w:t xml:space="preserve"> подпись Заявителя в журнал</w:t>
      </w:r>
      <w:r w:rsidR="000555F2" w:rsidRPr="005E06E9">
        <w:rPr>
          <w:color w:val="000000" w:themeColor="text1"/>
        </w:rPr>
        <w:t>е</w:t>
      </w:r>
      <w:r w:rsidR="00A76F88" w:rsidRPr="005E06E9">
        <w:rPr>
          <w:color w:val="000000" w:themeColor="text1"/>
        </w:rPr>
        <w:t xml:space="preserve"> регистрации и выдачи </w:t>
      </w:r>
      <w:r w:rsidR="001C2AB1" w:rsidRPr="005E06E9">
        <w:rPr>
          <w:color w:val="000000" w:themeColor="text1"/>
        </w:rPr>
        <w:t>результата предоставления муниципальной услуги</w:t>
      </w:r>
      <w:r w:rsidR="004317A3" w:rsidRPr="005E06E9">
        <w:rPr>
          <w:color w:val="000000" w:themeColor="text1"/>
        </w:rPr>
        <w:t xml:space="preserve"> </w:t>
      </w:r>
      <w:r w:rsidR="001014E1" w:rsidRPr="005E06E9">
        <w:rPr>
          <w:color w:val="000000" w:themeColor="text1"/>
        </w:rPr>
        <w:t xml:space="preserve">(далее – Журнал регистрации) </w:t>
      </w:r>
      <w:r w:rsidR="00D02819" w:rsidRPr="005E06E9">
        <w:rPr>
          <w:color w:val="000000" w:themeColor="text1"/>
        </w:rPr>
        <w:t>(</w:t>
      </w:r>
      <w:r w:rsidR="00A76F88" w:rsidRPr="005E06E9">
        <w:rPr>
          <w:color w:val="000000" w:themeColor="text1"/>
        </w:rPr>
        <w:t>в случае выдачи результата рассмотрения заявления Заявителю при его личном обращении в Управление</w:t>
      </w:r>
      <w:r w:rsidR="003D546B" w:rsidRPr="005E06E9">
        <w:rPr>
          <w:color w:val="000000" w:themeColor="text1"/>
        </w:rPr>
        <w:t>, УИО</w:t>
      </w:r>
      <w:r w:rsidR="00D02819" w:rsidRPr="005E06E9">
        <w:rPr>
          <w:color w:val="000000" w:themeColor="text1"/>
        </w:rPr>
        <w:t>)</w:t>
      </w:r>
      <w:r w:rsidR="00A76F88" w:rsidRPr="005E06E9">
        <w:rPr>
          <w:color w:val="000000" w:themeColor="text1"/>
        </w:rPr>
        <w:t>;</w:t>
      </w:r>
    </w:p>
    <w:p w:rsidR="00A76F88" w:rsidRPr="005E06E9" w:rsidRDefault="00A76F88" w:rsidP="00A76F88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>- внесение Специалистом</w:t>
      </w:r>
      <w:r w:rsidR="007575BF" w:rsidRPr="005E06E9">
        <w:rPr>
          <w:color w:val="000000" w:themeColor="text1"/>
        </w:rPr>
        <w:t xml:space="preserve"> Управления, УИО</w:t>
      </w:r>
      <w:r w:rsidRPr="005E06E9">
        <w:rPr>
          <w:color w:val="000000" w:themeColor="text1"/>
        </w:rPr>
        <w:t xml:space="preserve">, ответственным за выдачу результатов предоставления муниципальной услуги, записи в </w:t>
      </w:r>
      <w:r w:rsidR="001014E1" w:rsidRPr="005E06E9">
        <w:rPr>
          <w:color w:val="000000" w:themeColor="text1"/>
        </w:rPr>
        <w:t>Ж</w:t>
      </w:r>
      <w:r w:rsidRPr="005E06E9">
        <w:rPr>
          <w:color w:val="000000" w:themeColor="text1"/>
        </w:rPr>
        <w:t xml:space="preserve">урнал </w:t>
      </w:r>
      <w:r w:rsidR="005D0974" w:rsidRPr="005E06E9">
        <w:rPr>
          <w:color w:val="000000" w:themeColor="text1"/>
        </w:rPr>
        <w:t xml:space="preserve">регистрации </w:t>
      </w:r>
      <w:r w:rsidRPr="005E06E9">
        <w:rPr>
          <w:color w:val="000000" w:themeColor="text1"/>
        </w:rPr>
        <w:t>о передаче результата исполнения муниципальной услуги на отправку Заявителю в отделение ФГУП «Почта России»;</w:t>
      </w:r>
    </w:p>
    <w:p w:rsidR="00A76F88" w:rsidRPr="005E06E9" w:rsidRDefault="00A76F88" w:rsidP="00A76F88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>- внесение Специалистом Управления,</w:t>
      </w:r>
      <w:r w:rsidR="007575BF" w:rsidRPr="005E06E9">
        <w:rPr>
          <w:color w:val="000000" w:themeColor="text1"/>
        </w:rPr>
        <w:t xml:space="preserve"> УИО,</w:t>
      </w:r>
      <w:r w:rsidRPr="005E06E9">
        <w:rPr>
          <w:color w:val="000000" w:themeColor="text1"/>
        </w:rPr>
        <w:t xml:space="preserve"> ответственным за выдачу результатов предоставления муници</w:t>
      </w:r>
      <w:r w:rsidR="00022D26" w:rsidRPr="005E06E9">
        <w:rPr>
          <w:color w:val="000000" w:themeColor="text1"/>
        </w:rPr>
        <w:t xml:space="preserve">пальной услуги, записи в </w:t>
      </w:r>
      <w:r w:rsidR="001014E1" w:rsidRPr="005E06E9">
        <w:rPr>
          <w:color w:val="000000" w:themeColor="text1"/>
        </w:rPr>
        <w:t>Ж</w:t>
      </w:r>
      <w:r w:rsidR="00022D26" w:rsidRPr="005E06E9">
        <w:rPr>
          <w:color w:val="000000" w:themeColor="text1"/>
        </w:rPr>
        <w:t>урнал</w:t>
      </w:r>
      <w:r w:rsidR="001014E1" w:rsidRPr="005E06E9">
        <w:rPr>
          <w:color w:val="000000" w:themeColor="text1"/>
        </w:rPr>
        <w:t xml:space="preserve"> </w:t>
      </w:r>
      <w:r w:rsidR="00FA502D" w:rsidRPr="005E06E9">
        <w:rPr>
          <w:color w:val="000000" w:themeColor="text1"/>
        </w:rPr>
        <w:t xml:space="preserve">регистрации </w:t>
      </w:r>
      <w:r w:rsidRPr="005E06E9">
        <w:rPr>
          <w:color w:val="000000" w:themeColor="text1"/>
        </w:rPr>
        <w:t>о направлении сформированного пакета документов в Центр для выдачи ре</w:t>
      </w:r>
      <w:r w:rsidR="00C66163" w:rsidRPr="005E06E9">
        <w:rPr>
          <w:color w:val="000000" w:themeColor="text1"/>
        </w:rPr>
        <w:t xml:space="preserve">зультата рассмотрения заявления </w:t>
      </w:r>
      <w:r w:rsidRPr="005E06E9">
        <w:rPr>
          <w:color w:val="000000" w:themeColor="text1"/>
        </w:rPr>
        <w:t>Заявителю при его личном обращении в Центр.</w:t>
      </w:r>
    </w:p>
    <w:p w:rsidR="00BF0731" w:rsidRPr="005E06E9" w:rsidRDefault="00A76F88" w:rsidP="00BF0731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t xml:space="preserve">В </w:t>
      </w:r>
      <w:proofErr w:type="gramStart"/>
      <w:r w:rsidRPr="005E06E9">
        <w:rPr>
          <w:color w:val="000000" w:themeColor="text1"/>
        </w:rPr>
        <w:t>случае</w:t>
      </w:r>
      <w:proofErr w:type="gramEnd"/>
      <w:r w:rsidRPr="005E06E9">
        <w:rPr>
          <w:color w:val="000000" w:themeColor="text1"/>
        </w:rPr>
        <w:t xml:space="preserve"> выдачи письма с мотивированным отказом в предоставлении муниципальной услуги запись формируется на лицевой стороне второго экземпляра письма. </w:t>
      </w:r>
    </w:p>
    <w:p w:rsidR="00BC3870" w:rsidRPr="005E06E9" w:rsidRDefault="00A76F88" w:rsidP="00BF0731">
      <w:pPr>
        <w:tabs>
          <w:tab w:val="left" w:pos="1701"/>
        </w:tabs>
        <w:suppressAutoHyphens/>
        <w:autoSpaceDE w:val="0"/>
        <w:autoSpaceDN w:val="0"/>
        <w:adjustRightInd w:val="0"/>
        <w:jc w:val="both"/>
        <w:outlineLvl w:val="2"/>
        <w:rPr>
          <w:color w:val="000000" w:themeColor="text1"/>
        </w:rPr>
      </w:pPr>
      <w:r w:rsidRPr="005E06E9">
        <w:rPr>
          <w:color w:val="000000" w:themeColor="text1"/>
        </w:rPr>
        <w:lastRenderedPageBreak/>
        <w:t>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862D2C" w:rsidRPr="005E06E9" w:rsidRDefault="002A3032" w:rsidP="00F94130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proofErr w:type="gramStart"/>
      <w:r w:rsidRPr="005E06E9">
        <w:rPr>
          <w:color w:val="000000" w:themeColor="text1"/>
        </w:rPr>
        <w:t>В случае если Заявитель указал в заявлении (</w:t>
      </w:r>
      <w:r w:rsidRPr="005E06E9">
        <w:rPr>
          <w:bCs/>
          <w:color w:val="000000" w:themeColor="text1"/>
        </w:rPr>
        <w:t>Приложения №№ 2,3</w:t>
      </w:r>
      <w:r w:rsidR="0036314F" w:rsidRPr="005E06E9">
        <w:rPr>
          <w:bCs/>
          <w:color w:val="000000" w:themeColor="text1"/>
        </w:rPr>
        <w:t>,4</w:t>
      </w:r>
      <w:r w:rsidRPr="005E06E9">
        <w:rPr>
          <w:bCs/>
          <w:color w:val="000000" w:themeColor="text1"/>
        </w:rPr>
        <w:t xml:space="preserve"> к настоящему регламенту</w:t>
      </w:r>
      <w:r w:rsidRPr="005E06E9">
        <w:rPr>
          <w:color w:val="000000" w:themeColor="text1"/>
        </w:rPr>
        <w:t xml:space="preserve">) в качестве способа выдачи результата предоставления муниципальной услуги «выдать на руки лично либо представителю, </w:t>
      </w:r>
      <w:r w:rsidRPr="005E06E9">
        <w:rPr>
          <w:bCs/>
          <w:color w:val="000000" w:themeColor="text1"/>
        </w:rPr>
        <w:t>действующему по надлежащим образом оформленной доверенности</w:t>
      </w:r>
      <w:r w:rsidRPr="005E06E9">
        <w:rPr>
          <w:color w:val="000000" w:themeColor="text1"/>
        </w:rPr>
        <w:t>» и в установленный срок не обратился в Управление, Центр для получения результата, его документы хранятся в Управлении, Центре до востребования.</w:t>
      </w:r>
      <w:proofErr w:type="gramEnd"/>
      <w:r w:rsidRPr="005E06E9">
        <w:rPr>
          <w:color w:val="000000" w:themeColor="text1"/>
        </w:rPr>
        <w:t xml:space="preserve"> Специалист УИО уведомляется об этом Центром в письменном виде</w:t>
      </w:r>
      <w:r w:rsidR="00994E77" w:rsidRPr="005E06E9">
        <w:rPr>
          <w:color w:val="000000" w:themeColor="text1"/>
        </w:rPr>
        <w:t>.</w:t>
      </w:r>
    </w:p>
    <w:p w:rsidR="005B5227" w:rsidRPr="005E06E9" w:rsidRDefault="005B5227" w:rsidP="00531D74">
      <w:pPr>
        <w:jc w:val="center"/>
        <w:rPr>
          <w:color w:val="000000" w:themeColor="text1"/>
          <w:lang w:eastAsia="en-US"/>
        </w:rPr>
      </w:pPr>
    </w:p>
    <w:p w:rsidR="00FB4F0B" w:rsidRPr="005E06E9" w:rsidRDefault="00FB4F0B" w:rsidP="00F94130">
      <w:pPr>
        <w:numPr>
          <w:ilvl w:val="0"/>
          <w:numId w:val="3"/>
        </w:numPr>
        <w:tabs>
          <w:tab w:val="left" w:pos="284"/>
          <w:tab w:val="left" w:pos="851"/>
        </w:tabs>
        <w:suppressAutoHyphens/>
        <w:ind w:left="0" w:firstLine="0"/>
        <w:jc w:val="center"/>
        <w:rPr>
          <w:b/>
          <w:color w:val="000000" w:themeColor="text1"/>
        </w:rPr>
      </w:pPr>
      <w:r w:rsidRPr="005E06E9">
        <w:rPr>
          <w:b/>
          <w:color w:val="000000" w:themeColor="text1"/>
          <w:lang w:eastAsia="en-US"/>
        </w:rPr>
        <w:t>ФОРМЫ КОНТРОЛЯ ИСПОЛНЕНИЯ АДМИНИСТРАТИВНОГО РЕГЛАМЕНТА</w:t>
      </w:r>
    </w:p>
    <w:p w:rsidR="0097466F" w:rsidRPr="005E06E9" w:rsidRDefault="0097466F" w:rsidP="0097466F">
      <w:pPr>
        <w:tabs>
          <w:tab w:val="left" w:pos="851"/>
        </w:tabs>
        <w:ind w:left="573" w:right="-567"/>
        <w:rPr>
          <w:color w:val="000000" w:themeColor="text1"/>
        </w:rPr>
      </w:pPr>
    </w:p>
    <w:p w:rsidR="00492180" w:rsidRPr="005E06E9" w:rsidRDefault="0063022E" w:rsidP="00F94130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Текущий контроль </w:t>
      </w:r>
      <w:r w:rsidR="00492180" w:rsidRPr="005E06E9">
        <w:rPr>
          <w:color w:val="000000" w:themeColor="text1"/>
        </w:rPr>
        <w:t xml:space="preserve">соблюдения и исполнения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начальником Управления, </w:t>
      </w:r>
      <w:r w:rsidR="007167AA" w:rsidRPr="005E06E9">
        <w:rPr>
          <w:color w:val="000000" w:themeColor="text1"/>
        </w:rPr>
        <w:t xml:space="preserve">начальником УИО, </w:t>
      </w:r>
      <w:r w:rsidR="00492180" w:rsidRPr="005E06E9">
        <w:rPr>
          <w:color w:val="000000" w:themeColor="text1"/>
        </w:rPr>
        <w:t>а также директором Центра.</w:t>
      </w:r>
    </w:p>
    <w:p w:rsidR="00492180" w:rsidRPr="005E06E9" w:rsidRDefault="00E03D5A" w:rsidP="00D2259F">
      <w:pPr>
        <w:pStyle w:val="af"/>
        <w:numPr>
          <w:ilvl w:val="2"/>
          <w:numId w:val="3"/>
        </w:numPr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Текущий контроль </w:t>
      </w:r>
      <w:r w:rsidR="00492180" w:rsidRPr="005E06E9">
        <w:rPr>
          <w:color w:val="000000" w:themeColor="text1"/>
        </w:rPr>
        <w:t xml:space="preserve">соблюдения и исполнения ответственными лицами приема и выдачи документов </w:t>
      </w:r>
      <w:r w:rsidR="000C3EF4" w:rsidRPr="005E06E9">
        <w:rPr>
          <w:color w:val="000000" w:themeColor="text1"/>
        </w:rPr>
        <w:t>З</w:t>
      </w:r>
      <w:r w:rsidR="00492180" w:rsidRPr="005E06E9">
        <w:rPr>
          <w:color w:val="000000" w:themeColor="text1"/>
        </w:rPr>
        <w:t xml:space="preserve">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="00492180" w:rsidRPr="005E06E9">
        <w:rPr>
          <w:color w:val="000000" w:themeColor="text1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</w:t>
      </w:r>
      <w:r w:rsidR="008C013A" w:rsidRPr="005E06E9">
        <w:rPr>
          <w:color w:val="000000" w:themeColor="text1"/>
        </w:rPr>
        <w:t xml:space="preserve">г. </w:t>
      </w:r>
      <w:r w:rsidR="00492180" w:rsidRPr="005E06E9">
        <w:rPr>
          <w:color w:val="000000" w:themeColor="text1"/>
        </w:rPr>
        <w:t>№ 210-ФЗ «Об организации предоставления государственных и муниципальных услуг»</w:t>
      </w:r>
      <w:r w:rsidR="00F5633A" w:rsidRPr="005E06E9">
        <w:rPr>
          <w:color w:val="000000" w:themeColor="text1"/>
        </w:rPr>
        <w:t xml:space="preserve"> перечень документов</w:t>
      </w:r>
      <w:r w:rsidR="00492180" w:rsidRPr="005E06E9">
        <w:rPr>
          <w:color w:val="000000" w:themeColor="text1"/>
        </w:rPr>
        <w:t xml:space="preserve">, осуществляется </w:t>
      </w:r>
      <w:r w:rsidRPr="005E06E9">
        <w:rPr>
          <w:color w:val="000000" w:themeColor="text1"/>
        </w:rPr>
        <w:t>заместителем Главы</w:t>
      </w:r>
      <w:r w:rsidR="00492180" w:rsidRPr="005E06E9">
        <w:rPr>
          <w:color w:val="000000" w:themeColor="text1"/>
        </w:rPr>
        <w:t xml:space="preserve"> Администрации города Сарапула</w:t>
      </w:r>
      <w:r w:rsidRPr="005E06E9">
        <w:rPr>
          <w:color w:val="000000" w:themeColor="text1"/>
        </w:rPr>
        <w:t xml:space="preserve"> по административным вопросам</w:t>
      </w:r>
      <w:r w:rsidR="00492180" w:rsidRPr="005E06E9">
        <w:rPr>
          <w:color w:val="000000" w:themeColor="text1"/>
        </w:rPr>
        <w:t>, директором</w:t>
      </w:r>
      <w:proofErr w:type="gramEnd"/>
      <w:r w:rsidR="00492180" w:rsidRPr="005E06E9">
        <w:rPr>
          <w:color w:val="000000" w:themeColor="text1"/>
        </w:rPr>
        <w:t xml:space="preserve"> Центра.</w:t>
      </w:r>
    </w:p>
    <w:p w:rsidR="00492180" w:rsidRPr="005E06E9" w:rsidRDefault="00492180" w:rsidP="001A29F5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Контроль полноты и качества предоставления муниципальной услуги может проводить Глава города Сарапула. </w:t>
      </w:r>
      <w:proofErr w:type="gramStart"/>
      <w:r w:rsidRPr="005E06E9">
        <w:rPr>
          <w:color w:val="000000" w:themeColor="text1"/>
        </w:rPr>
        <w:t>В случае поступления информации, а также обнаружения фактов</w:t>
      </w:r>
      <w:r w:rsidR="00F05A00" w:rsidRPr="005E06E9">
        <w:rPr>
          <w:color w:val="000000" w:themeColor="text1"/>
        </w:rPr>
        <w:t xml:space="preserve"> нарушения должностными лицами </w:t>
      </w:r>
      <w:r w:rsidRPr="005E06E9">
        <w:rPr>
          <w:color w:val="000000" w:themeColor="text1"/>
        </w:rPr>
        <w:t xml:space="preserve">Администрации города Сарапула законодательства Российской Федерации и Удмуртской Республики, решений </w:t>
      </w:r>
      <w:proofErr w:type="spellStart"/>
      <w:r w:rsidRPr="005E06E9">
        <w:rPr>
          <w:color w:val="000000" w:themeColor="text1"/>
        </w:rPr>
        <w:t>Сарапульской</w:t>
      </w:r>
      <w:proofErr w:type="spellEnd"/>
      <w:r w:rsidRPr="005E06E9">
        <w:rPr>
          <w:color w:val="000000" w:themeColor="text1"/>
        </w:rPr>
        <w:t xml:space="preserve"> городской Думы и правовых актов Главы города Сарапула и Администрации города Сарапула</w:t>
      </w:r>
      <w:r w:rsidR="00C24B3C" w:rsidRPr="005E06E9">
        <w:rPr>
          <w:color w:val="000000" w:themeColor="text1"/>
        </w:rPr>
        <w:t xml:space="preserve"> могут быть назначены </w:t>
      </w:r>
      <w:r w:rsidRPr="005E06E9">
        <w:rPr>
          <w:color w:val="000000" w:themeColor="text1"/>
        </w:rPr>
        <w:t>проверки.</w:t>
      </w:r>
      <w:proofErr w:type="gramEnd"/>
    </w:p>
    <w:p w:rsidR="00492180" w:rsidRPr="005E06E9" w:rsidRDefault="00C24B3C" w:rsidP="003E7AD9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Порядок проведения </w:t>
      </w:r>
      <w:r w:rsidR="00492180" w:rsidRPr="005E06E9">
        <w:rPr>
          <w:color w:val="000000" w:themeColor="text1"/>
        </w:rPr>
        <w:t>проверок определяется распоряжением Администрации города Сарапула.</w:t>
      </w:r>
    </w:p>
    <w:p w:rsidR="00492180" w:rsidRPr="005E06E9" w:rsidRDefault="00492180" w:rsidP="003E7AD9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При подтверждении фактов нарушения законодательства либо иных недостатков в </w:t>
      </w:r>
      <w:r w:rsidR="00C24B3C" w:rsidRPr="005E06E9">
        <w:rPr>
          <w:color w:val="000000" w:themeColor="text1"/>
        </w:rPr>
        <w:t xml:space="preserve">работе по результатам </w:t>
      </w:r>
      <w:r w:rsidRPr="005E06E9">
        <w:rPr>
          <w:color w:val="000000" w:themeColor="text1"/>
        </w:rPr>
        <w:t>проверок Глава города Сарапула вправе принять следующее решение:</w:t>
      </w:r>
    </w:p>
    <w:p w:rsidR="00492180" w:rsidRPr="005E06E9" w:rsidRDefault="00492180" w:rsidP="003E7AD9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о применении мер по повышению эффективности деятельности Исполнителей</w:t>
      </w:r>
      <w:r w:rsidR="00FE3835" w:rsidRPr="005E06E9">
        <w:rPr>
          <w:color w:val="000000" w:themeColor="text1"/>
        </w:rPr>
        <w:t>, Специалистов</w:t>
      </w:r>
      <w:r w:rsidRPr="005E06E9">
        <w:rPr>
          <w:color w:val="000000" w:themeColor="text1"/>
        </w:rPr>
        <w:t xml:space="preserve"> в структурных подразделениях;</w:t>
      </w:r>
    </w:p>
    <w:p w:rsidR="00492180" w:rsidRPr="005E06E9" w:rsidRDefault="00492180" w:rsidP="00681B18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о применении мер дисциплинарного взыскания к </w:t>
      </w:r>
      <w:r w:rsidR="00A87778" w:rsidRPr="005E06E9">
        <w:rPr>
          <w:color w:val="000000" w:themeColor="text1"/>
        </w:rPr>
        <w:t>И</w:t>
      </w:r>
      <w:r w:rsidRPr="005E06E9">
        <w:rPr>
          <w:color w:val="000000" w:themeColor="text1"/>
        </w:rPr>
        <w:t xml:space="preserve">сполнителям в </w:t>
      </w:r>
      <w:r w:rsidR="00B76F88" w:rsidRPr="005E06E9">
        <w:rPr>
          <w:color w:val="000000" w:themeColor="text1"/>
        </w:rPr>
        <w:t>с</w:t>
      </w:r>
      <w:r w:rsidRPr="005E06E9">
        <w:rPr>
          <w:color w:val="000000" w:themeColor="text1"/>
        </w:rPr>
        <w:t>труктурных подразделениях;</w:t>
      </w:r>
    </w:p>
    <w:p w:rsidR="00492180" w:rsidRPr="005E06E9" w:rsidRDefault="00492180" w:rsidP="00681B18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иное решение в соответствии с законодательством Российской Федерации и Удмуртской Республики.</w:t>
      </w:r>
    </w:p>
    <w:p w:rsidR="00492180" w:rsidRPr="005E06E9" w:rsidRDefault="00492180" w:rsidP="00681B18">
      <w:pPr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Периодичность контроля определяет проверяющее должностное лицо. При проверке могут рассматриваться все вопросы, связанные с предоставлением муниципальной услуги (комплексные проверки), отдельные аспекты (тематические проверки), конкретная жалоба </w:t>
      </w:r>
      <w:r w:rsidR="00A87778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.</w:t>
      </w:r>
    </w:p>
    <w:p w:rsidR="00492180" w:rsidRPr="005E06E9" w:rsidRDefault="00492180" w:rsidP="00BF0731">
      <w:pPr>
        <w:tabs>
          <w:tab w:val="left" w:pos="1134"/>
          <w:tab w:val="left" w:pos="1701"/>
        </w:tabs>
        <w:suppressAutoHyphens/>
        <w:ind w:firstLine="709"/>
        <w:jc w:val="both"/>
        <w:rPr>
          <w:b/>
          <w:color w:val="000000" w:themeColor="text1"/>
        </w:rPr>
      </w:pPr>
      <w:r w:rsidRPr="005E06E9">
        <w:rPr>
          <w:b/>
          <w:color w:val="000000" w:themeColor="text1"/>
        </w:rPr>
        <w:t>4.3.</w:t>
      </w:r>
      <w:r w:rsidRPr="005E06E9">
        <w:rPr>
          <w:color w:val="000000" w:themeColor="text1"/>
        </w:rPr>
        <w:tab/>
        <w:t>Должностные лица, ответственные за предоставление муниципальной услуги, несут персональную ответственность за ее ненадлежащее предоставление в соответствии с требованиями их должностных инструкций и действующего законодательства</w:t>
      </w:r>
      <w:r w:rsidR="00E97F29" w:rsidRPr="005E06E9">
        <w:rPr>
          <w:color w:val="000000" w:themeColor="text1"/>
        </w:rPr>
        <w:t>.</w:t>
      </w:r>
    </w:p>
    <w:p w:rsidR="00492180" w:rsidRPr="005E06E9" w:rsidRDefault="00492180" w:rsidP="00655018">
      <w:pPr>
        <w:jc w:val="center"/>
        <w:rPr>
          <w:color w:val="000000" w:themeColor="text1"/>
        </w:rPr>
      </w:pPr>
    </w:p>
    <w:p w:rsidR="00492180" w:rsidRPr="005E06E9" w:rsidRDefault="00492180" w:rsidP="00FF3B61">
      <w:pPr>
        <w:numPr>
          <w:ilvl w:val="0"/>
          <w:numId w:val="3"/>
        </w:numPr>
        <w:tabs>
          <w:tab w:val="left" w:pos="851"/>
        </w:tabs>
        <w:suppressAutoHyphens/>
        <w:ind w:left="567" w:right="-567" w:firstLine="0"/>
        <w:jc w:val="center"/>
        <w:rPr>
          <w:b/>
          <w:color w:val="000000" w:themeColor="text1"/>
        </w:rPr>
      </w:pPr>
      <w:r w:rsidRPr="005E06E9">
        <w:rPr>
          <w:b/>
          <w:color w:val="000000" w:themeColor="text1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</w:p>
    <w:p w:rsidR="00492180" w:rsidRPr="005E06E9" w:rsidRDefault="00492180" w:rsidP="00492180">
      <w:pPr>
        <w:jc w:val="center"/>
        <w:rPr>
          <w:color w:val="000000" w:themeColor="text1"/>
        </w:rPr>
      </w:pPr>
    </w:p>
    <w:p w:rsidR="00492180" w:rsidRPr="005E06E9" w:rsidRDefault="00492180" w:rsidP="003866D2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b/>
          <w:color w:val="000000" w:themeColor="text1"/>
        </w:rPr>
        <w:t>5.1.</w:t>
      </w:r>
      <w:r w:rsidRPr="005E06E9">
        <w:rPr>
          <w:b/>
          <w:color w:val="000000" w:themeColor="text1"/>
        </w:rPr>
        <w:tab/>
      </w:r>
      <w:r w:rsidRPr="005E06E9">
        <w:rPr>
          <w:color w:val="000000" w:themeColor="text1"/>
        </w:rPr>
        <w:t xml:space="preserve">Заявитель в соответствии с Постановлением Правительства РФ от 16.08.2012 г. № 840 (ред. от 05.12.2014 г.) вправе обжаловать решения и действия (бездействия) Управления, </w:t>
      </w:r>
      <w:r w:rsidR="0050036D" w:rsidRPr="005E06E9">
        <w:rPr>
          <w:color w:val="000000" w:themeColor="text1"/>
        </w:rPr>
        <w:t xml:space="preserve">УИО, </w:t>
      </w:r>
      <w:r w:rsidRPr="005E06E9">
        <w:rPr>
          <w:color w:val="000000" w:themeColor="text1"/>
        </w:rPr>
        <w:t xml:space="preserve">Центра, должностного лица Управления, </w:t>
      </w:r>
      <w:r w:rsidR="0050036D" w:rsidRPr="005E06E9">
        <w:rPr>
          <w:color w:val="000000" w:themeColor="text1"/>
        </w:rPr>
        <w:t xml:space="preserve">УИО, </w:t>
      </w:r>
      <w:r w:rsidRPr="005E06E9">
        <w:rPr>
          <w:color w:val="000000" w:themeColor="text1"/>
        </w:rPr>
        <w:t>Центра, предоставляющего муниципальную услугу, в досудебном (внесудебном) порядке.</w:t>
      </w:r>
    </w:p>
    <w:p w:rsidR="00492180" w:rsidRPr="005E06E9" w:rsidRDefault="00492180" w:rsidP="003866D2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b/>
          <w:color w:val="000000" w:themeColor="text1"/>
        </w:rPr>
        <w:t>5.2.</w:t>
      </w:r>
      <w:r w:rsidRPr="005E06E9">
        <w:rPr>
          <w:b/>
          <w:color w:val="000000" w:themeColor="text1"/>
        </w:rPr>
        <w:tab/>
      </w:r>
      <w:r w:rsidRPr="005E06E9">
        <w:rPr>
          <w:color w:val="000000" w:themeColor="text1"/>
        </w:rPr>
        <w:t>Заявитель может обратиться с жалобой</w:t>
      </w:r>
      <w:r w:rsidR="000B326F" w:rsidRPr="005E06E9">
        <w:rPr>
          <w:color w:val="000000" w:themeColor="text1"/>
        </w:rPr>
        <w:t>,</w:t>
      </w:r>
      <w:r w:rsidRPr="005E06E9">
        <w:rPr>
          <w:color w:val="000000" w:themeColor="text1"/>
        </w:rPr>
        <w:t xml:space="preserve"> в том числе в следующих случаях:</w:t>
      </w:r>
    </w:p>
    <w:p w:rsidR="00492180" w:rsidRPr="005E06E9" w:rsidRDefault="000B326F" w:rsidP="003866D2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</w:t>
      </w:r>
      <w:r w:rsidR="00492180" w:rsidRPr="005E06E9">
        <w:rPr>
          <w:color w:val="000000" w:themeColor="text1"/>
        </w:rPr>
        <w:t xml:space="preserve">нарушение срока регистрации запроса </w:t>
      </w:r>
      <w:r w:rsidR="003E5473" w:rsidRPr="005E06E9">
        <w:rPr>
          <w:color w:val="000000" w:themeColor="text1"/>
        </w:rPr>
        <w:t>З</w:t>
      </w:r>
      <w:r w:rsidR="00492180" w:rsidRPr="005E06E9">
        <w:rPr>
          <w:color w:val="000000" w:themeColor="text1"/>
        </w:rPr>
        <w:t>аявителя о предоставлении муниципальной услуги;</w:t>
      </w:r>
    </w:p>
    <w:p w:rsidR="00492180" w:rsidRPr="005E06E9" w:rsidRDefault="000B326F" w:rsidP="003866D2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</w:t>
      </w:r>
      <w:r w:rsidR="00492180" w:rsidRPr="005E06E9">
        <w:rPr>
          <w:color w:val="000000" w:themeColor="text1"/>
        </w:rPr>
        <w:t>нарушение срока предоставления муниципальной услуги;</w:t>
      </w:r>
    </w:p>
    <w:p w:rsidR="00492180" w:rsidRPr="005E06E9" w:rsidRDefault="000B326F" w:rsidP="003866D2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>- ис</w:t>
      </w:r>
      <w:r w:rsidR="00492180" w:rsidRPr="005E06E9">
        <w:rPr>
          <w:color w:val="000000" w:themeColor="text1"/>
        </w:rPr>
        <w:t xml:space="preserve">требование у </w:t>
      </w:r>
      <w:r w:rsidR="009400C6" w:rsidRPr="005E06E9">
        <w:rPr>
          <w:color w:val="000000" w:themeColor="text1"/>
        </w:rPr>
        <w:t>З</w:t>
      </w:r>
      <w:r w:rsidR="00492180" w:rsidRPr="005E06E9">
        <w:rPr>
          <w:color w:val="000000" w:themeColor="text1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92180" w:rsidRPr="005E06E9" w:rsidRDefault="000B326F" w:rsidP="003866D2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</w:t>
      </w:r>
      <w:r w:rsidR="00492180" w:rsidRPr="005E06E9">
        <w:rPr>
          <w:color w:val="000000" w:themeColor="text1"/>
        </w:rPr>
        <w:t>отказ в приеме документов</w:t>
      </w:r>
      <w:r w:rsidR="003E55FC" w:rsidRPr="005E06E9">
        <w:rPr>
          <w:color w:val="000000" w:themeColor="text1"/>
        </w:rPr>
        <w:t xml:space="preserve"> Заявителя</w:t>
      </w:r>
      <w:r w:rsidR="00492180" w:rsidRPr="005E06E9">
        <w:rPr>
          <w:color w:val="000000" w:themeColor="text1"/>
        </w:rPr>
        <w:t>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</w:t>
      </w:r>
      <w:r w:rsidR="003E55FC" w:rsidRPr="005E06E9">
        <w:rPr>
          <w:color w:val="000000" w:themeColor="text1"/>
        </w:rPr>
        <w:t>тавления муниципальной услуги</w:t>
      </w:r>
      <w:r w:rsidR="00492180" w:rsidRPr="005E06E9">
        <w:rPr>
          <w:color w:val="000000" w:themeColor="text1"/>
        </w:rPr>
        <w:t>;</w:t>
      </w:r>
    </w:p>
    <w:p w:rsidR="00492180" w:rsidRPr="005E06E9" w:rsidRDefault="000B326F" w:rsidP="00F5149F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5E06E9">
        <w:rPr>
          <w:color w:val="000000" w:themeColor="text1"/>
        </w:rPr>
        <w:t xml:space="preserve">- </w:t>
      </w:r>
      <w:r w:rsidR="00492180" w:rsidRPr="005E06E9">
        <w:rPr>
          <w:color w:val="000000" w:themeColor="text1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92180" w:rsidRPr="005E06E9" w:rsidRDefault="000B326F" w:rsidP="00CE226C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</w:t>
      </w:r>
      <w:r w:rsidR="00492180" w:rsidRPr="005E06E9">
        <w:rPr>
          <w:color w:val="000000" w:themeColor="text1"/>
        </w:rPr>
        <w:t xml:space="preserve">затребование с </w:t>
      </w:r>
      <w:r w:rsidR="00930C75" w:rsidRPr="005E06E9">
        <w:rPr>
          <w:color w:val="000000" w:themeColor="text1"/>
        </w:rPr>
        <w:t>З</w:t>
      </w:r>
      <w:r w:rsidR="00492180" w:rsidRPr="005E06E9">
        <w:rPr>
          <w:color w:val="000000" w:themeColor="text1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92180" w:rsidRPr="005E06E9" w:rsidRDefault="000B326F" w:rsidP="001A29F5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5E06E9">
        <w:rPr>
          <w:color w:val="000000" w:themeColor="text1"/>
        </w:rPr>
        <w:t xml:space="preserve">- </w:t>
      </w:r>
      <w:r w:rsidR="00492180" w:rsidRPr="005E06E9">
        <w:rPr>
          <w:color w:val="000000" w:themeColor="text1"/>
        </w:rPr>
        <w:t xml:space="preserve">отказ Управления, </w:t>
      </w:r>
      <w:r w:rsidR="0050036D" w:rsidRPr="005E06E9">
        <w:rPr>
          <w:color w:val="000000" w:themeColor="text1"/>
        </w:rPr>
        <w:t xml:space="preserve">УИО, </w:t>
      </w:r>
      <w:r w:rsidR="00492180" w:rsidRPr="005E06E9">
        <w:rPr>
          <w:color w:val="000000" w:themeColor="text1"/>
        </w:rPr>
        <w:t xml:space="preserve">должностного лица Управления, </w:t>
      </w:r>
      <w:r w:rsidR="0050036D" w:rsidRPr="005E06E9">
        <w:rPr>
          <w:color w:val="000000" w:themeColor="text1"/>
        </w:rPr>
        <w:t xml:space="preserve">УИО, </w:t>
      </w:r>
      <w:r w:rsidR="00492180" w:rsidRPr="005E06E9">
        <w:rPr>
          <w:color w:val="000000" w:themeColor="text1"/>
        </w:rPr>
        <w:t>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492180" w:rsidRPr="005E06E9" w:rsidRDefault="00492180" w:rsidP="003E7AD9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b/>
          <w:color w:val="000000" w:themeColor="text1"/>
        </w:rPr>
        <w:t>5.3.</w:t>
      </w:r>
      <w:r w:rsidRPr="005E06E9">
        <w:rPr>
          <w:color w:val="000000" w:themeColor="text1"/>
        </w:rPr>
        <w:tab/>
        <w:t xml:space="preserve">Жалоба подается в письменной форме на бумажном носителе, в электронной форме в Управление, </w:t>
      </w:r>
      <w:r w:rsidR="0096177D" w:rsidRPr="005E06E9">
        <w:rPr>
          <w:color w:val="000000" w:themeColor="text1"/>
        </w:rPr>
        <w:t xml:space="preserve">УИО, </w:t>
      </w:r>
      <w:r w:rsidRPr="005E06E9">
        <w:rPr>
          <w:color w:val="000000" w:themeColor="text1"/>
        </w:rPr>
        <w:t xml:space="preserve">Центр. Жалобы на решения, принятые начальником Управления, </w:t>
      </w:r>
      <w:r w:rsidR="0096177D" w:rsidRPr="005E06E9">
        <w:rPr>
          <w:color w:val="000000" w:themeColor="text1"/>
        </w:rPr>
        <w:t xml:space="preserve">УИО, </w:t>
      </w:r>
      <w:r w:rsidRPr="005E06E9">
        <w:rPr>
          <w:color w:val="000000" w:themeColor="text1"/>
        </w:rPr>
        <w:t>подаются в Администрацию города Сарапула.</w:t>
      </w:r>
    </w:p>
    <w:p w:rsidR="00492180" w:rsidRPr="005E06E9" w:rsidRDefault="00492180" w:rsidP="003E7AD9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5E06E9">
        <w:rPr>
          <w:b/>
          <w:color w:val="000000" w:themeColor="text1"/>
        </w:rPr>
        <w:t>5.4.</w:t>
      </w:r>
      <w:r w:rsidRPr="005E06E9">
        <w:rPr>
          <w:b/>
          <w:color w:val="000000" w:themeColor="text1"/>
        </w:rPr>
        <w:tab/>
      </w:r>
      <w:r w:rsidRPr="005E06E9">
        <w:rPr>
          <w:color w:val="000000" w:themeColor="text1"/>
        </w:rPr>
        <w:t xml:space="preserve">Жалоба может быть направлена по почте, через Центр, с использованием информационно-телекоммуникационной сети </w:t>
      </w:r>
      <w:r w:rsidR="00ED0169" w:rsidRPr="005E06E9">
        <w:rPr>
          <w:color w:val="000000" w:themeColor="text1"/>
        </w:rPr>
        <w:t>«Интернет»</w:t>
      </w:r>
      <w:r w:rsidRPr="005E06E9">
        <w:rPr>
          <w:color w:val="000000" w:themeColor="text1"/>
        </w:rPr>
        <w:t xml:space="preserve">, через Единый портал услуг, официального сайта МО «Город Сарапул», а также может быть принята при личном приеме </w:t>
      </w:r>
      <w:r w:rsidR="005A09A1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.</w:t>
      </w:r>
    </w:p>
    <w:p w:rsidR="00492180" w:rsidRPr="005E06E9" w:rsidRDefault="00492180" w:rsidP="003E7AD9">
      <w:pPr>
        <w:tabs>
          <w:tab w:val="left" w:pos="1134"/>
          <w:tab w:val="left" w:pos="1701"/>
        </w:tabs>
        <w:ind w:left="567" w:right="-567" w:firstLine="709"/>
        <w:jc w:val="both"/>
        <w:rPr>
          <w:color w:val="000000" w:themeColor="text1"/>
        </w:rPr>
      </w:pPr>
      <w:r w:rsidRPr="005E06E9">
        <w:rPr>
          <w:b/>
          <w:color w:val="000000" w:themeColor="text1"/>
        </w:rPr>
        <w:t>5.5.</w:t>
      </w:r>
      <w:r w:rsidRPr="005E06E9">
        <w:rPr>
          <w:color w:val="000000" w:themeColor="text1"/>
        </w:rPr>
        <w:tab/>
        <w:t>Жалоба должна содержать:</w:t>
      </w:r>
    </w:p>
    <w:p w:rsidR="00492180" w:rsidRPr="005E06E9" w:rsidRDefault="00ED0169" w:rsidP="00570467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</w:t>
      </w:r>
      <w:r w:rsidR="004F19F1" w:rsidRPr="005E06E9">
        <w:rPr>
          <w:color w:val="000000" w:themeColor="text1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</w:t>
      </w:r>
      <w:r w:rsidR="00492180" w:rsidRPr="005E06E9">
        <w:rPr>
          <w:color w:val="000000" w:themeColor="text1"/>
        </w:rPr>
        <w:t>;</w:t>
      </w:r>
    </w:p>
    <w:p w:rsidR="00492180" w:rsidRPr="005E06E9" w:rsidRDefault="00ED0169" w:rsidP="00570467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5E06E9">
        <w:rPr>
          <w:color w:val="000000" w:themeColor="text1"/>
        </w:rPr>
        <w:t xml:space="preserve">- </w:t>
      </w:r>
      <w:r w:rsidR="005776F4" w:rsidRPr="005E06E9">
        <w:rPr>
          <w:color w:val="000000" w:themeColor="text1"/>
        </w:rPr>
        <w:t xml:space="preserve">фамилию, имя, отчество (последнее - при наличии), сведения о месте жительства </w:t>
      </w:r>
      <w:r w:rsidR="00381407" w:rsidRPr="005E06E9">
        <w:rPr>
          <w:color w:val="000000" w:themeColor="text1"/>
        </w:rPr>
        <w:t>З</w:t>
      </w:r>
      <w:r w:rsidR="005776F4" w:rsidRPr="005E06E9">
        <w:rPr>
          <w:color w:val="000000" w:themeColor="text1"/>
        </w:rPr>
        <w:t xml:space="preserve">аявителя - физического лица либо наименование, сведения о месте нахождения </w:t>
      </w:r>
      <w:r w:rsidR="00FD76F6" w:rsidRPr="005E06E9">
        <w:rPr>
          <w:color w:val="000000" w:themeColor="text1"/>
        </w:rPr>
        <w:t>З</w:t>
      </w:r>
      <w:r w:rsidR="005776F4" w:rsidRPr="005E06E9">
        <w:rPr>
          <w:color w:val="000000" w:themeColor="text1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FD76F6" w:rsidRPr="005E06E9">
        <w:rPr>
          <w:color w:val="000000" w:themeColor="text1"/>
        </w:rPr>
        <w:t>З</w:t>
      </w:r>
      <w:r w:rsidR="005776F4" w:rsidRPr="005E06E9">
        <w:rPr>
          <w:color w:val="000000" w:themeColor="text1"/>
        </w:rPr>
        <w:t>аявителю</w:t>
      </w:r>
      <w:r w:rsidR="00492180" w:rsidRPr="005E06E9">
        <w:rPr>
          <w:color w:val="000000" w:themeColor="text1"/>
        </w:rPr>
        <w:t>;</w:t>
      </w:r>
      <w:proofErr w:type="gramEnd"/>
    </w:p>
    <w:p w:rsidR="00492180" w:rsidRPr="005E06E9" w:rsidRDefault="00ED0169" w:rsidP="00BF0731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</w:t>
      </w:r>
      <w:r w:rsidR="005776F4" w:rsidRPr="005E06E9">
        <w:rPr>
          <w:color w:val="000000" w:themeColor="text1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492180" w:rsidRPr="005E06E9">
        <w:rPr>
          <w:color w:val="000000" w:themeColor="text1"/>
        </w:rPr>
        <w:t>;</w:t>
      </w:r>
    </w:p>
    <w:p w:rsidR="00492180" w:rsidRPr="005E06E9" w:rsidRDefault="00ED0169" w:rsidP="00CD3F8A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lastRenderedPageBreak/>
        <w:t xml:space="preserve">- </w:t>
      </w:r>
      <w:r w:rsidR="005776F4" w:rsidRPr="005E06E9">
        <w:rPr>
          <w:color w:val="000000" w:themeColor="text1"/>
        </w:rPr>
        <w:t xml:space="preserve">доводы, на основании которых </w:t>
      </w:r>
      <w:r w:rsidR="00EC46CB" w:rsidRPr="005E06E9">
        <w:rPr>
          <w:color w:val="000000" w:themeColor="text1"/>
        </w:rPr>
        <w:t>З</w:t>
      </w:r>
      <w:r w:rsidR="005776F4" w:rsidRPr="005E06E9">
        <w:rPr>
          <w:color w:val="000000" w:themeColor="text1"/>
        </w:rPr>
        <w:t xml:space="preserve"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</w:t>
      </w:r>
      <w:r w:rsidR="00EC46CB" w:rsidRPr="005E06E9">
        <w:rPr>
          <w:color w:val="000000" w:themeColor="text1"/>
        </w:rPr>
        <w:t>его доводы</w:t>
      </w:r>
      <w:r w:rsidR="005776F4" w:rsidRPr="005E06E9">
        <w:rPr>
          <w:color w:val="000000" w:themeColor="text1"/>
        </w:rPr>
        <w:t>, либо их копии</w:t>
      </w:r>
      <w:r w:rsidR="00492180" w:rsidRPr="005E06E9">
        <w:rPr>
          <w:color w:val="000000" w:themeColor="text1"/>
        </w:rPr>
        <w:t>.</w:t>
      </w:r>
    </w:p>
    <w:p w:rsidR="00492180" w:rsidRPr="005E06E9" w:rsidRDefault="00492180" w:rsidP="00CD3F8A">
      <w:pPr>
        <w:tabs>
          <w:tab w:val="left" w:pos="1134"/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b/>
          <w:color w:val="000000" w:themeColor="text1"/>
        </w:rPr>
        <w:t>5.6.</w:t>
      </w:r>
      <w:r w:rsidRPr="005E06E9">
        <w:rPr>
          <w:color w:val="000000" w:themeColor="text1"/>
        </w:rPr>
        <w:tab/>
      </w:r>
      <w:proofErr w:type="gramStart"/>
      <w:r w:rsidRPr="005E06E9">
        <w:rPr>
          <w:color w:val="000000" w:themeColor="text1"/>
        </w:rPr>
        <w:t xml:space="preserve">Жалоба, поступившая в Управление, </w:t>
      </w:r>
      <w:r w:rsidR="000F1E4C" w:rsidRPr="005E06E9">
        <w:rPr>
          <w:color w:val="000000" w:themeColor="text1"/>
        </w:rPr>
        <w:t xml:space="preserve">УИО, </w:t>
      </w:r>
      <w:r w:rsidRPr="005E06E9">
        <w:rPr>
          <w:color w:val="000000" w:themeColor="text1"/>
        </w:rPr>
        <w:t xml:space="preserve">Центр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, </w:t>
      </w:r>
      <w:r w:rsidR="00AB1B9B" w:rsidRPr="005E06E9">
        <w:rPr>
          <w:color w:val="000000" w:themeColor="text1"/>
        </w:rPr>
        <w:t xml:space="preserve">УИО, </w:t>
      </w:r>
      <w:r w:rsidRPr="005E06E9">
        <w:rPr>
          <w:color w:val="000000" w:themeColor="text1"/>
        </w:rPr>
        <w:t>Центра</w:t>
      </w:r>
      <w:r w:rsidR="004142CA" w:rsidRPr="005E06E9">
        <w:rPr>
          <w:color w:val="000000" w:themeColor="text1"/>
        </w:rPr>
        <w:t xml:space="preserve"> в приеме документов З</w:t>
      </w:r>
      <w:r w:rsidRPr="005E06E9">
        <w:rPr>
          <w:color w:val="000000" w:themeColor="text1"/>
        </w:rPr>
        <w:t xml:space="preserve">аявителя, либо в исправлении допущенных опечаток и ошибок, или в случае обжалования нарушения установленного срока таких исправлений </w:t>
      </w:r>
      <w:r w:rsidR="00C55982" w:rsidRPr="005E06E9">
        <w:rPr>
          <w:color w:val="000000" w:themeColor="text1"/>
        </w:rPr>
        <w:t>–</w:t>
      </w:r>
      <w:r w:rsidRPr="005E06E9">
        <w:rPr>
          <w:color w:val="000000" w:themeColor="text1"/>
        </w:rPr>
        <w:t xml:space="preserve"> в течение пяти рабочих дней со дня ее</w:t>
      </w:r>
      <w:proofErr w:type="gramEnd"/>
      <w:r w:rsidRPr="005E06E9">
        <w:rPr>
          <w:color w:val="000000" w:themeColor="text1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92180" w:rsidRPr="005E06E9" w:rsidRDefault="00492180" w:rsidP="004142CA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b/>
          <w:color w:val="000000" w:themeColor="text1"/>
        </w:rPr>
        <w:t>5.7.</w:t>
      </w:r>
      <w:r w:rsidRPr="005E06E9">
        <w:rPr>
          <w:color w:val="000000" w:themeColor="text1"/>
        </w:rPr>
        <w:tab/>
        <w:t xml:space="preserve">По результатам рассмотрения жалобы Управление, </w:t>
      </w:r>
      <w:r w:rsidR="00B02337" w:rsidRPr="005E06E9">
        <w:rPr>
          <w:color w:val="000000" w:themeColor="text1"/>
        </w:rPr>
        <w:t xml:space="preserve">УИО, </w:t>
      </w:r>
      <w:r w:rsidRPr="005E06E9">
        <w:rPr>
          <w:color w:val="000000" w:themeColor="text1"/>
        </w:rPr>
        <w:t>Центр принимает одно из следующих решений:</w:t>
      </w:r>
    </w:p>
    <w:p w:rsidR="00492180" w:rsidRPr="005E06E9" w:rsidRDefault="00ED0169" w:rsidP="00CD3F8A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5E06E9">
        <w:rPr>
          <w:color w:val="000000" w:themeColor="text1"/>
        </w:rPr>
        <w:t>- удовлетвори</w:t>
      </w:r>
      <w:r w:rsidR="00492180" w:rsidRPr="005E06E9">
        <w:rPr>
          <w:color w:val="000000" w:themeColor="text1"/>
        </w:rPr>
        <w:t>т</w:t>
      </w:r>
      <w:r w:rsidRPr="005E06E9">
        <w:rPr>
          <w:color w:val="000000" w:themeColor="text1"/>
        </w:rPr>
        <w:t>ь</w:t>
      </w:r>
      <w:r w:rsidR="00492180" w:rsidRPr="005E06E9">
        <w:rPr>
          <w:color w:val="000000" w:themeColor="text1"/>
        </w:rPr>
        <w:t xml:space="preserve"> жалобу, в том числе в форме отмены принятого решения, исправления допущенных Управлением, </w:t>
      </w:r>
      <w:r w:rsidR="006D5BD4" w:rsidRPr="005E06E9">
        <w:rPr>
          <w:color w:val="000000" w:themeColor="text1"/>
        </w:rPr>
        <w:t xml:space="preserve">УИО, </w:t>
      </w:r>
      <w:r w:rsidR="00492180" w:rsidRPr="005E06E9">
        <w:rPr>
          <w:color w:val="000000" w:themeColor="text1"/>
        </w:rPr>
        <w:t xml:space="preserve">Центром опечаток и ошибок в выданных в результате предоставления муниципальной услуги документах, возврата </w:t>
      </w:r>
      <w:r w:rsidR="00D857C0" w:rsidRPr="005E06E9">
        <w:rPr>
          <w:color w:val="000000" w:themeColor="text1"/>
        </w:rPr>
        <w:t>З</w:t>
      </w:r>
      <w:r w:rsidR="00492180" w:rsidRPr="005E06E9">
        <w:rPr>
          <w:color w:val="000000" w:themeColor="text1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92180" w:rsidRPr="005E06E9" w:rsidRDefault="00ED0169" w:rsidP="00CD3F8A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color w:val="000000" w:themeColor="text1"/>
        </w:rPr>
        <w:t xml:space="preserve">- </w:t>
      </w:r>
      <w:r w:rsidR="00492180" w:rsidRPr="005E06E9">
        <w:rPr>
          <w:color w:val="000000" w:themeColor="text1"/>
        </w:rPr>
        <w:t>отказ</w:t>
      </w:r>
      <w:r w:rsidRPr="005E06E9">
        <w:rPr>
          <w:color w:val="000000" w:themeColor="text1"/>
        </w:rPr>
        <w:t>ать</w:t>
      </w:r>
      <w:r w:rsidR="00492180" w:rsidRPr="005E06E9">
        <w:rPr>
          <w:color w:val="000000" w:themeColor="text1"/>
        </w:rPr>
        <w:t xml:space="preserve"> в удовлетворении жалобы.</w:t>
      </w:r>
    </w:p>
    <w:p w:rsidR="00492180" w:rsidRPr="005E06E9" w:rsidRDefault="00492180" w:rsidP="00894CD4">
      <w:pPr>
        <w:tabs>
          <w:tab w:val="left" w:pos="1134"/>
          <w:tab w:val="left" w:pos="1701"/>
        </w:tabs>
        <w:ind w:firstLine="709"/>
        <w:jc w:val="both"/>
        <w:rPr>
          <w:color w:val="000000" w:themeColor="text1"/>
        </w:rPr>
      </w:pPr>
      <w:r w:rsidRPr="005E06E9">
        <w:rPr>
          <w:b/>
          <w:color w:val="000000" w:themeColor="text1"/>
        </w:rPr>
        <w:t>5.8.</w:t>
      </w:r>
      <w:r w:rsidRPr="005E06E9">
        <w:rPr>
          <w:color w:val="000000" w:themeColor="text1"/>
        </w:rPr>
        <w:tab/>
        <w:t>Не позднее дня, следующего за днем принятия решения</w:t>
      </w:r>
      <w:r w:rsidR="00ED0169" w:rsidRPr="005E06E9">
        <w:rPr>
          <w:color w:val="000000" w:themeColor="text1"/>
        </w:rPr>
        <w:t>,</w:t>
      </w:r>
      <w:r w:rsidR="00BF0731" w:rsidRPr="005E06E9">
        <w:rPr>
          <w:color w:val="000000" w:themeColor="text1"/>
        </w:rPr>
        <w:t xml:space="preserve"> </w:t>
      </w:r>
      <w:r w:rsidR="00D857C0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 xml:space="preserve">аявителю в письменной форме и по желанию </w:t>
      </w:r>
      <w:r w:rsidR="00D857C0" w:rsidRPr="005E06E9">
        <w:rPr>
          <w:color w:val="000000" w:themeColor="text1"/>
        </w:rPr>
        <w:t>З</w:t>
      </w:r>
      <w:r w:rsidRPr="005E06E9">
        <w:rPr>
          <w:color w:val="000000" w:themeColor="text1"/>
        </w:rPr>
        <w:t>аявителя в электронной форме направляется мотивированный ответ о результатах рассмотрения жалобы.</w:t>
      </w:r>
    </w:p>
    <w:p w:rsidR="00492180" w:rsidRPr="005E06E9" w:rsidRDefault="00492180" w:rsidP="00894CD4">
      <w:pPr>
        <w:tabs>
          <w:tab w:val="left" w:pos="1134"/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b/>
          <w:color w:val="000000" w:themeColor="text1"/>
        </w:rPr>
        <w:t>5.9.</w:t>
      </w:r>
      <w:r w:rsidRPr="005E06E9">
        <w:rPr>
          <w:color w:val="000000" w:themeColor="text1"/>
        </w:rPr>
        <w:tab/>
        <w:t xml:space="preserve">В случае установления в ходе или по результатам </w:t>
      </w:r>
      <w:proofErr w:type="gramStart"/>
      <w:r w:rsidRPr="005E06E9">
        <w:rPr>
          <w:color w:val="000000" w:themeColor="text1"/>
        </w:rPr>
        <w:t>рассмотрения жалобы признаков состава административного правонарушения</w:t>
      </w:r>
      <w:proofErr w:type="gramEnd"/>
      <w:r w:rsidRPr="005E06E9">
        <w:rPr>
          <w:color w:val="000000" w:themeColor="text1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92180" w:rsidRPr="005E06E9" w:rsidRDefault="00492180" w:rsidP="00880436">
      <w:pPr>
        <w:tabs>
          <w:tab w:val="left" w:pos="1276"/>
          <w:tab w:val="left" w:pos="1843"/>
        </w:tabs>
        <w:suppressAutoHyphens/>
        <w:ind w:firstLine="709"/>
        <w:jc w:val="both"/>
        <w:rPr>
          <w:color w:val="000000" w:themeColor="text1"/>
        </w:rPr>
      </w:pPr>
      <w:r w:rsidRPr="005E06E9">
        <w:rPr>
          <w:b/>
          <w:color w:val="000000" w:themeColor="text1"/>
        </w:rPr>
        <w:t>5.10.</w:t>
      </w:r>
      <w:r w:rsidRPr="005E06E9">
        <w:rPr>
          <w:color w:val="000000" w:themeColor="text1"/>
        </w:rPr>
        <w:tab/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</w:p>
    <w:p w:rsidR="00492180" w:rsidRPr="005E06E9" w:rsidRDefault="00492180" w:rsidP="00E716FF">
      <w:pPr>
        <w:tabs>
          <w:tab w:val="left" w:pos="1276"/>
          <w:tab w:val="left" w:pos="1843"/>
        </w:tabs>
        <w:ind w:firstLine="709"/>
        <w:jc w:val="both"/>
        <w:rPr>
          <w:color w:val="000000" w:themeColor="text1"/>
        </w:rPr>
      </w:pPr>
      <w:r w:rsidRPr="005E06E9">
        <w:rPr>
          <w:b/>
          <w:color w:val="000000" w:themeColor="text1"/>
        </w:rPr>
        <w:t>5.11.</w:t>
      </w:r>
      <w:r w:rsidRPr="005E06E9">
        <w:rPr>
          <w:color w:val="000000" w:themeColor="text1"/>
        </w:rPr>
        <w:tab/>
        <w:t>Заявители вправе обратиться с заявлением об оспаривании решения, действий (бездействий) должностных лиц, принимающих участие в предоставлении муниципальной услуги, в суд.</w:t>
      </w:r>
    </w:p>
    <w:p w:rsidR="00492180" w:rsidRPr="005E06E9" w:rsidRDefault="00492180" w:rsidP="00E716FF">
      <w:pPr>
        <w:tabs>
          <w:tab w:val="left" w:pos="1276"/>
          <w:tab w:val="left" w:pos="1843"/>
        </w:tabs>
        <w:ind w:firstLine="709"/>
        <w:jc w:val="both"/>
        <w:rPr>
          <w:color w:val="000000" w:themeColor="text1"/>
        </w:rPr>
      </w:pPr>
      <w:r w:rsidRPr="005E06E9">
        <w:rPr>
          <w:b/>
          <w:color w:val="000000" w:themeColor="text1"/>
        </w:rPr>
        <w:t>5.12.</w:t>
      </w:r>
      <w:r w:rsidRPr="005E06E9">
        <w:rPr>
          <w:b/>
          <w:color w:val="000000" w:themeColor="text1"/>
        </w:rPr>
        <w:tab/>
      </w:r>
      <w:r w:rsidRPr="005E06E9">
        <w:rPr>
          <w:color w:val="000000" w:themeColor="text1"/>
        </w:rPr>
        <w:t>Заявители вправе обратиться в суд с заявлением в течение трех месяцев со дня, когда им стало известно о нарушении их прав и свобод.</w:t>
      </w:r>
    </w:p>
    <w:p w:rsidR="004C1564" w:rsidRPr="005E06E9" w:rsidRDefault="00492180" w:rsidP="00234224">
      <w:pPr>
        <w:suppressAutoHyphens/>
        <w:ind w:left="5245" w:right="-567"/>
        <w:jc w:val="right"/>
        <w:rPr>
          <w:b/>
          <w:color w:val="000000" w:themeColor="text1"/>
          <w:sz w:val="20"/>
          <w:szCs w:val="20"/>
        </w:rPr>
      </w:pPr>
      <w:r w:rsidRPr="005E06E9">
        <w:rPr>
          <w:color w:val="000000" w:themeColor="text1"/>
        </w:rPr>
        <w:br w:type="page"/>
      </w:r>
      <w:r w:rsidR="004C1564" w:rsidRPr="005E06E9">
        <w:rPr>
          <w:b/>
          <w:color w:val="000000" w:themeColor="text1"/>
          <w:sz w:val="20"/>
          <w:szCs w:val="20"/>
        </w:rPr>
        <w:lastRenderedPageBreak/>
        <w:t>Приложение 1</w:t>
      </w:r>
      <w:r w:rsidR="004C1564" w:rsidRPr="005E06E9">
        <w:rPr>
          <w:color w:val="000000" w:themeColor="text1"/>
          <w:sz w:val="20"/>
          <w:szCs w:val="20"/>
        </w:rPr>
        <w:t xml:space="preserve"> к административному регламенту</w:t>
      </w:r>
      <w:r w:rsidR="00BF0731" w:rsidRPr="005E06E9">
        <w:rPr>
          <w:color w:val="000000" w:themeColor="text1"/>
          <w:sz w:val="20"/>
          <w:szCs w:val="20"/>
        </w:rPr>
        <w:t xml:space="preserve"> </w:t>
      </w:r>
      <w:r w:rsidR="004C1564" w:rsidRPr="005E06E9">
        <w:rPr>
          <w:color w:val="000000" w:themeColor="text1"/>
          <w:sz w:val="20"/>
          <w:szCs w:val="20"/>
        </w:rPr>
        <w:t>Администрации города Сарапула предоставления</w:t>
      </w:r>
      <w:r w:rsidR="00BF0731" w:rsidRPr="005E06E9">
        <w:rPr>
          <w:color w:val="000000" w:themeColor="text1"/>
          <w:sz w:val="20"/>
          <w:szCs w:val="20"/>
        </w:rPr>
        <w:t xml:space="preserve"> </w:t>
      </w:r>
      <w:r w:rsidR="004C1564" w:rsidRPr="005E06E9">
        <w:rPr>
          <w:color w:val="000000" w:themeColor="text1"/>
          <w:sz w:val="20"/>
          <w:szCs w:val="20"/>
        </w:rPr>
        <w:t>муниципальной услуги «</w:t>
      </w:r>
      <w:r w:rsidR="00DC4EA8" w:rsidRPr="005E06E9">
        <w:rPr>
          <w:bCs/>
          <w:color w:val="000000" w:themeColor="text1"/>
          <w:sz w:val="20"/>
          <w:szCs w:val="20"/>
        </w:rPr>
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</w:r>
      <w:r w:rsidR="004C1564" w:rsidRPr="005E06E9">
        <w:rPr>
          <w:color w:val="000000" w:themeColor="text1"/>
          <w:sz w:val="20"/>
          <w:szCs w:val="20"/>
        </w:rPr>
        <w:t>»</w:t>
      </w:r>
    </w:p>
    <w:p w:rsidR="004C1564" w:rsidRPr="005E06E9" w:rsidRDefault="004C1564" w:rsidP="004C1564">
      <w:pPr>
        <w:ind w:left="5821" w:hanging="7080"/>
        <w:rPr>
          <w:color w:val="000000" w:themeColor="text1"/>
        </w:rPr>
      </w:pPr>
    </w:p>
    <w:p w:rsidR="004C1564" w:rsidRPr="005E06E9" w:rsidRDefault="004C1564" w:rsidP="004C1564">
      <w:pPr>
        <w:ind w:left="7080" w:hanging="7080"/>
        <w:jc w:val="center"/>
        <w:rPr>
          <w:b/>
          <w:color w:val="000000" w:themeColor="text1"/>
        </w:rPr>
      </w:pPr>
      <w:r w:rsidRPr="005E06E9">
        <w:rPr>
          <w:b/>
          <w:color w:val="000000" w:themeColor="text1"/>
        </w:rPr>
        <w:t>БЛОК-СХЕМА</w:t>
      </w:r>
    </w:p>
    <w:p w:rsidR="004C1564" w:rsidRPr="005E06E9" w:rsidRDefault="004C1564" w:rsidP="004C1564">
      <w:pPr>
        <w:tabs>
          <w:tab w:val="left" w:pos="8640"/>
        </w:tabs>
        <w:suppressAutoHyphens/>
        <w:ind w:left="720" w:right="714"/>
        <w:jc w:val="center"/>
        <w:rPr>
          <w:b/>
          <w:color w:val="000000" w:themeColor="text1"/>
        </w:rPr>
      </w:pPr>
      <w:r w:rsidRPr="005E06E9">
        <w:rPr>
          <w:b/>
          <w:color w:val="000000" w:themeColor="text1"/>
        </w:rPr>
        <w:t>последовательности административных процедур при предоставлении муниципальной услуги</w:t>
      </w:r>
    </w:p>
    <w:p w:rsidR="004C1564" w:rsidRPr="005E06E9" w:rsidRDefault="004C1564" w:rsidP="004C1564">
      <w:pPr>
        <w:tabs>
          <w:tab w:val="left" w:pos="8640"/>
        </w:tabs>
        <w:ind w:left="720" w:right="715"/>
        <w:jc w:val="both"/>
        <w:rPr>
          <w:color w:val="000000" w:themeColor="text1"/>
        </w:rPr>
      </w:pPr>
    </w:p>
    <w:p w:rsidR="004C1564" w:rsidRPr="005E06E9" w:rsidRDefault="00456FDD" w:rsidP="004C1564">
      <w:pPr>
        <w:tabs>
          <w:tab w:val="left" w:pos="8640"/>
        </w:tabs>
        <w:ind w:left="720" w:right="715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49860</wp:posOffset>
                </wp:positionV>
                <wp:extent cx="3968115" cy="605155"/>
                <wp:effectExtent l="8890" t="7620" r="13970" b="6350"/>
                <wp:wrapNone/>
                <wp:docPr id="6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11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DC0DF3" w:rsidRDefault="005F7F14" w:rsidP="004C1564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DC0DF3">
                              <w:rPr>
                                <w:sz w:val="22"/>
                                <w:szCs w:val="22"/>
                              </w:rPr>
                              <w:t xml:space="preserve">Представитель </w:t>
                            </w:r>
                            <w:r w:rsidRPr="005E06E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Заявителя, в</w:t>
                            </w:r>
                            <w:r w:rsidRPr="00DC0DF3">
                              <w:rPr>
                                <w:sz w:val="22"/>
                                <w:szCs w:val="22"/>
                              </w:rPr>
                              <w:t xml:space="preserve"> том числе специалист МАУ МФЦ, действующий в силу закона либо по оформленной надлежащим образом довер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left:0;text-align:left;margin-left:182.5pt;margin-top:11.8pt;width:312.45pt;height:47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">
                <v:textbox>
                  <w:txbxContent>
                    <w:p w:rsidR="005F7F14" w:rsidRPr="00DC0DF3" w:rsidRDefault="005F7F14" w:rsidP="004C1564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DC0DF3">
                        <w:rPr>
                          <w:sz w:val="22"/>
                          <w:szCs w:val="22"/>
                        </w:rPr>
                        <w:t xml:space="preserve">Представитель </w:t>
                      </w:r>
                      <w:r w:rsidRPr="005E06E9">
                        <w:rPr>
                          <w:color w:val="000000" w:themeColor="text1"/>
                          <w:sz w:val="22"/>
                          <w:szCs w:val="22"/>
                        </w:rPr>
                        <w:t>Заявителя, в</w:t>
                      </w:r>
                      <w:r w:rsidRPr="00DC0DF3">
                        <w:rPr>
                          <w:sz w:val="22"/>
                          <w:szCs w:val="22"/>
                        </w:rPr>
                        <w:t xml:space="preserve"> том числе специалист МАУ МФЦ, действующий в силу закона либо по оформленной надлежащим образом довере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49860</wp:posOffset>
                </wp:positionV>
                <wp:extent cx="1542415" cy="278765"/>
                <wp:effectExtent l="5080" t="7620" r="5080" b="8890"/>
                <wp:wrapNone/>
                <wp:docPr id="6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2787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AC367D" w:rsidRDefault="005F7F14" w:rsidP="004C1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Обращение Заявителя</w:t>
                            </w:r>
                          </w:p>
                          <w:p w:rsidR="005F7F14" w:rsidRDefault="005F7F14" w:rsidP="004C1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58" o:spid="_x0000_s1027" type="#_x0000_t109" style="position:absolute;left:0;text-align:left;margin-left:-22.55pt;margin-top:11.8pt;width:121.45pt;height:21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">
                <v:textbox>
                  <w:txbxContent>
                    <w:p w:rsidR="005F7F14" w:rsidRPr="00AC367D" w:rsidRDefault="005F7F14" w:rsidP="004C1564">
                      <w:pPr>
                        <w:rPr>
                          <w:sz w:val="22"/>
                          <w:szCs w:val="22"/>
                        </w:rPr>
                      </w:pPr>
                      <w:r w:rsidRPr="00AC367D">
                        <w:rPr>
                          <w:sz w:val="22"/>
                          <w:szCs w:val="22"/>
                        </w:rPr>
                        <w:t>Обращение Заявителя</w:t>
                      </w:r>
                    </w:p>
                    <w:p w:rsidR="005F7F14" w:rsidRDefault="005F7F14" w:rsidP="004C1564"/>
                  </w:txbxContent>
                </v:textbox>
              </v:shape>
            </w:pict>
          </mc:Fallback>
        </mc:AlternateContent>
      </w:r>
    </w:p>
    <w:p w:rsidR="004C1564" w:rsidRPr="005E06E9" w:rsidRDefault="00456FDD" w:rsidP="004C1564">
      <w:pPr>
        <w:tabs>
          <w:tab w:val="left" w:pos="8640"/>
        </w:tabs>
        <w:ind w:left="720" w:right="715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25095</wp:posOffset>
                </wp:positionV>
                <wp:extent cx="1583055" cy="1126490"/>
                <wp:effectExtent l="13970" t="5715" r="41275" b="58420"/>
                <wp:wrapNone/>
                <wp:docPr id="63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055" cy="1126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2" o:spid="_x0000_s1026" type="#_x0000_t32" style="position:absolute;margin-left:98.9pt;margin-top:9.85pt;width:124.65pt;height:8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25095</wp:posOffset>
                </wp:positionV>
                <wp:extent cx="1944370" cy="736600"/>
                <wp:effectExtent l="13970" t="5715" r="32385" b="57785"/>
                <wp:wrapNone/>
                <wp:docPr id="6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4370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98.9pt;margin-top:9.85pt;width:153.1pt;height:5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4C1564" w:rsidRPr="005E06E9" w:rsidRDefault="00456FDD" w:rsidP="004C1564">
      <w:pPr>
        <w:ind w:left="709"/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78105</wp:posOffset>
                </wp:positionV>
                <wp:extent cx="1061720" cy="287655"/>
                <wp:effectExtent l="33020" t="10160" r="10160" b="54610"/>
                <wp:wrapNone/>
                <wp:docPr id="6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172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98.9pt;margin-top:6.15pt;width:83.6pt;height:22.6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78105</wp:posOffset>
                </wp:positionV>
                <wp:extent cx="0" cy="167005"/>
                <wp:effectExtent l="55880" t="10160" r="58420" b="22860"/>
                <wp:wrapNone/>
                <wp:docPr id="6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35.45pt;margin-top:6.15pt;width:0;height:1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4p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69850</wp:posOffset>
                </wp:positionV>
                <wp:extent cx="1542415" cy="229870"/>
                <wp:effectExtent l="5080" t="5715" r="5080" b="12065"/>
                <wp:wrapNone/>
                <wp:docPr id="59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Default="005F7F14" w:rsidP="004C1564">
                            <w:pPr>
                              <w:jc w:val="center"/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8" style="position:absolute;left:0;text-align:left;margin-left:-22.55pt;margin-top:5.5pt;width:121.45pt;height:18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">
                <v:textbox>
                  <w:txbxContent>
                    <w:p w:rsidR="005F7F14" w:rsidRDefault="005F7F14" w:rsidP="004C1564">
                      <w:pPr>
                        <w:jc w:val="center"/>
                      </w:pPr>
                      <w:r w:rsidRPr="00AC367D">
                        <w:rPr>
                          <w:sz w:val="22"/>
                          <w:szCs w:val="22"/>
                        </w:rP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</w:p>
    <w:p w:rsidR="004C1564" w:rsidRPr="005E06E9" w:rsidRDefault="00456FDD" w:rsidP="004C1564">
      <w:pPr>
        <w:ind w:left="36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53975</wp:posOffset>
                </wp:positionV>
                <wp:extent cx="1285875" cy="671830"/>
                <wp:effectExtent l="44450" t="12700" r="12700" b="58420"/>
                <wp:wrapNone/>
                <wp:docPr id="58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71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223.55pt;margin-top:4.25pt;width:101.25pt;height:52.9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24460</wp:posOffset>
                </wp:positionV>
                <wp:extent cx="0" cy="163830"/>
                <wp:effectExtent l="55880" t="6985" r="58420" b="19685"/>
                <wp:wrapNone/>
                <wp:docPr id="57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35.45pt;margin-top:9.8pt;width:0;height: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Fo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53975</wp:posOffset>
                </wp:positionV>
                <wp:extent cx="9525" cy="133350"/>
                <wp:effectExtent l="44450" t="12700" r="60325" b="25400"/>
                <wp:wrapNone/>
                <wp:docPr id="5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324.8pt;margin-top:4.25pt;width:.7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53975</wp:posOffset>
                </wp:positionV>
                <wp:extent cx="0" cy="0"/>
                <wp:effectExtent l="6350" t="60325" r="22225" b="53975"/>
                <wp:wrapNone/>
                <wp:docPr id="5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329.3pt;margin-top:4.2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3HMAIAAFo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">
                <v:stroke endarrow="block"/>
              </v:shape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60655</wp:posOffset>
                </wp:positionV>
                <wp:extent cx="1482090" cy="74930"/>
                <wp:effectExtent l="19050" t="8890" r="13335" b="59055"/>
                <wp:wrapNone/>
                <wp:docPr id="5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209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135.3pt;margin-top:12.65pt;width:116.7pt;height:5.9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I3QQ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0655</wp:posOffset>
                </wp:positionV>
                <wp:extent cx="361315" cy="389890"/>
                <wp:effectExtent l="53975" t="8890" r="13335" b="48895"/>
                <wp:wrapNone/>
                <wp:docPr id="5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315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223.55pt;margin-top:12.65pt;width:28.45pt;height:30.7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065</wp:posOffset>
                </wp:positionV>
                <wp:extent cx="3085465" cy="278130"/>
                <wp:effectExtent l="5715" t="12700" r="13970" b="13970"/>
                <wp:wrapNone/>
                <wp:docPr id="5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DC0DF3" w:rsidRDefault="005F7F14" w:rsidP="004C1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0DF3">
                              <w:rPr>
                                <w:sz w:val="22"/>
                                <w:szCs w:val="22"/>
                              </w:rPr>
                              <w:t>По электронной почте или через Единый 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9" style="position:absolute;left:0;text-align:left;margin-left:252pt;margin-top:.95pt;width:242.9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">
                <v:textbox>
                  <w:txbxContent>
                    <w:p w:rsidR="005F7F14" w:rsidRPr="00DC0DF3" w:rsidRDefault="005F7F14" w:rsidP="004C1564">
                      <w:pPr>
                        <w:rPr>
                          <w:sz w:val="22"/>
                          <w:szCs w:val="22"/>
                        </w:rPr>
                      </w:pPr>
                      <w:r w:rsidRPr="00DC0DF3">
                        <w:rPr>
                          <w:sz w:val="22"/>
                          <w:szCs w:val="22"/>
                        </w:rPr>
                        <w:t>По электронной почте или через Единый порт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13030</wp:posOffset>
                </wp:positionV>
                <wp:extent cx="2004695" cy="289560"/>
                <wp:effectExtent l="5080" t="8890" r="9525" b="6350"/>
                <wp:wrapNone/>
                <wp:docPr id="5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AC367D" w:rsidRDefault="005F7F14" w:rsidP="004C1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Администрация (Управл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0" style="position:absolute;left:0;text-align:left;margin-left:-22.55pt;margin-top:8.9pt;width:157.85pt;height:22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">
                <v:textbox>
                  <w:txbxContent>
                    <w:p w:rsidR="005F7F14" w:rsidRPr="00AC367D" w:rsidRDefault="005F7F14" w:rsidP="004C1564">
                      <w:pPr>
                        <w:rPr>
                          <w:sz w:val="22"/>
                          <w:szCs w:val="22"/>
                        </w:rPr>
                      </w:pPr>
                      <w:r w:rsidRPr="00AC367D">
                        <w:rPr>
                          <w:sz w:val="22"/>
                          <w:szCs w:val="22"/>
                        </w:rPr>
                        <w:t>Администрация (Управление)</w:t>
                      </w:r>
                    </w:p>
                  </w:txbxContent>
                </v:textbox>
              </v:rect>
            </w:pict>
          </mc:Fallback>
        </mc:AlternateContent>
      </w:r>
    </w:p>
    <w:p w:rsidR="00912AC6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60325</wp:posOffset>
                </wp:positionV>
                <wp:extent cx="1782445" cy="1041400"/>
                <wp:effectExtent l="38100" t="55245" r="8255" b="8255"/>
                <wp:wrapNone/>
                <wp:docPr id="50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82445" cy="1041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135.3pt;margin-top:4.75pt;width:140.35pt;height:82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">
                <v:stroke endarrow="block"/>
              </v:shape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56845</wp:posOffset>
                </wp:positionV>
                <wp:extent cx="2484755" cy="417830"/>
                <wp:effectExtent l="6350" t="12700" r="13970" b="7620"/>
                <wp:wrapNone/>
                <wp:docPr id="49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75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501A58" w:rsidRDefault="005F7F14" w:rsidP="004C1564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501A58">
                              <w:rPr>
                                <w:sz w:val="22"/>
                                <w:szCs w:val="22"/>
                              </w:rPr>
                              <w:t>Регистрация заявления, направление межведомственных запросов</w:t>
                            </w:r>
                          </w:p>
                          <w:p w:rsidR="005F7F14" w:rsidRDefault="005F7F14" w:rsidP="004C1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31" style="position:absolute;left:0;text-align:left;margin-left:299.3pt;margin-top:12.35pt;width:195.65pt;height:3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">
                <v:textbox>
                  <w:txbxContent>
                    <w:p w:rsidR="005F7F14" w:rsidRPr="00501A58" w:rsidRDefault="005F7F14" w:rsidP="004C1564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501A58">
                        <w:rPr>
                          <w:sz w:val="22"/>
                          <w:szCs w:val="22"/>
                        </w:rPr>
                        <w:t>Регистрация заявления, направление межведомственных запросов</w:t>
                      </w:r>
                    </w:p>
                    <w:p w:rsidR="005F7F14" w:rsidRDefault="005F7F14" w:rsidP="004C1564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52070</wp:posOffset>
                </wp:positionV>
                <wp:extent cx="0" cy="147955"/>
                <wp:effectExtent l="55880" t="12700" r="58420" b="20320"/>
                <wp:wrapNone/>
                <wp:docPr id="48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35.45pt;margin-top:4.1pt;width:0;height:1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BM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60655</wp:posOffset>
                </wp:positionV>
                <wp:extent cx="676275" cy="0"/>
                <wp:effectExtent l="6350" t="58420" r="22225" b="55880"/>
                <wp:wrapNone/>
                <wp:docPr id="47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246.05pt;margin-top:12.65pt;width:53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wxNQIAAF8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24765</wp:posOffset>
                </wp:positionV>
                <wp:extent cx="564515" cy="261620"/>
                <wp:effectExtent l="13335" t="8255" r="12700" b="6350"/>
                <wp:wrapNone/>
                <wp:docPr id="4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DC0DF3" w:rsidRDefault="005F7F14" w:rsidP="004C1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0DF3">
                              <w:rPr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2" style="position:absolute;left:0;text-align:left;margin-left:201.6pt;margin-top:1.95pt;width:44.45pt;height:20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">
                <v:textbox>
                  <w:txbxContent>
                    <w:p w:rsidR="005F7F14" w:rsidRPr="00DC0DF3" w:rsidRDefault="005F7F14" w:rsidP="004C1564">
                      <w:pPr>
                        <w:rPr>
                          <w:sz w:val="22"/>
                          <w:szCs w:val="22"/>
                        </w:rPr>
                      </w:pPr>
                      <w:r w:rsidRPr="00DC0DF3">
                        <w:rPr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24765</wp:posOffset>
                </wp:positionV>
                <wp:extent cx="2453640" cy="261620"/>
                <wp:effectExtent l="5080" t="8255" r="8255" b="6350"/>
                <wp:wrapNone/>
                <wp:docPr id="4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AC367D" w:rsidRDefault="005F7F14" w:rsidP="004C1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Регистрация заявления в Упр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33" style="position:absolute;left:0;text-align:left;margin-left:-22.55pt;margin-top:1.95pt;width:193.2pt;height:20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">
                <v:textbox>
                  <w:txbxContent>
                    <w:p w:rsidR="005F7F14" w:rsidRPr="00AC367D" w:rsidRDefault="005F7F14" w:rsidP="004C1564">
                      <w:pPr>
                        <w:rPr>
                          <w:sz w:val="22"/>
                          <w:szCs w:val="22"/>
                        </w:rPr>
                      </w:pPr>
                      <w:r w:rsidRPr="00AC367D">
                        <w:rPr>
                          <w:sz w:val="22"/>
                          <w:szCs w:val="22"/>
                        </w:rPr>
                        <w:t>Регистрация заявления в Управл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3020</wp:posOffset>
                </wp:positionV>
                <wp:extent cx="1333500" cy="948690"/>
                <wp:effectExtent l="10795" t="10795" r="46355" b="50165"/>
                <wp:wrapNone/>
                <wp:docPr id="44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margin-left:170.65pt;margin-top:2.6pt;width:105pt;height:74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9YOwIAAGU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11125</wp:posOffset>
                </wp:positionV>
                <wp:extent cx="0" cy="153670"/>
                <wp:effectExtent l="55880" t="12700" r="58420" b="14605"/>
                <wp:wrapNone/>
                <wp:docPr id="43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35.45pt;margin-top:8.75pt;width:0;height:12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M2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8895</wp:posOffset>
                </wp:positionV>
                <wp:extent cx="0" cy="177165"/>
                <wp:effectExtent l="53340" t="11430" r="60960" b="20955"/>
                <wp:wrapNone/>
                <wp:docPr id="42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396pt;margin-top:3.85pt;width:0;height:1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2G1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89535</wp:posOffset>
                </wp:positionV>
                <wp:extent cx="2604135" cy="417830"/>
                <wp:effectExtent l="5080" t="13970" r="10160" b="6350"/>
                <wp:wrapNone/>
                <wp:docPr id="4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AC367D" w:rsidRDefault="005F7F14" w:rsidP="004C1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Рассмотрение заявления начальником Управления и определение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34" style="position:absolute;left:0;text-align:left;margin-left:-22.55pt;margin-top:7.05pt;width:205.05pt;height: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">
                <v:textbox>
                  <w:txbxContent>
                    <w:p w:rsidR="005F7F14" w:rsidRPr="00AC367D" w:rsidRDefault="005F7F14" w:rsidP="004C1564">
                      <w:pPr>
                        <w:rPr>
                          <w:sz w:val="22"/>
                          <w:szCs w:val="22"/>
                        </w:rPr>
                      </w:pPr>
                      <w:r w:rsidRPr="00AC367D">
                        <w:rPr>
                          <w:sz w:val="22"/>
                          <w:szCs w:val="22"/>
                        </w:rPr>
                        <w:t>Рассмотрение заявления начальником Управления и определение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50800</wp:posOffset>
                </wp:positionV>
                <wp:extent cx="2785110" cy="281305"/>
                <wp:effectExtent l="10795" t="6985" r="13970" b="6985"/>
                <wp:wrapNone/>
                <wp:docPr id="4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501A58" w:rsidRDefault="005F7F14" w:rsidP="004C1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01A58">
                              <w:rPr>
                                <w:sz w:val="22"/>
                                <w:szCs w:val="22"/>
                              </w:rPr>
                              <w:t>Передача пакета документов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35" style="position:absolute;left:0;text-align:left;margin-left:275.65pt;margin-top:4pt;width:219.3pt;height:22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">
                <v:textbox>
                  <w:txbxContent>
                    <w:p w:rsidR="005F7F14" w:rsidRPr="00501A58" w:rsidRDefault="005F7F14" w:rsidP="004C1564">
                      <w:pPr>
                        <w:rPr>
                          <w:sz w:val="22"/>
                          <w:szCs w:val="22"/>
                        </w:rPr>
                      </w:pPr>
                      <w:r w:rsidRPr="00501A58">
                        <w:rPr>
                          <w:sz w:val="22"/>
                          <w:szCs w:val="22"/>
                        </w:rPr>
                        <w:t>Передача пакета документов в Упра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57480</wp:posOffset>
                </wp:positionV>
                <wp:extent cx="0" cy="154940"/>
                <wp:effectExtent l="55880" t="12700" r="58420" b="22860"/>
                <wp:wrapNone/>
                <wp:docPr id="3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35.45pt;margin-top:12.4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3FNg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37160</wp:posOffset>
                </wp:positionV>
                <wp:extent cx="1337945" cy="269240"/>
                <wp:effectExtent l="10795" t="5715" r="13335" b="10795"/>
                <wp:wrapNone/>
                <wp:docPr id="38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BC3B60" w:rsidRDefault="005F7F14" w:rsidP="004C1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C3B60">
                              <w:rPr>
                                <w:sz w:val="22"/>
                                <w:szCs w:val="22"/>
                              </w:rPr>
                              <w:t>Возврат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36" style="position:absolute;left:0;text-align:left;margin-left:275.65pt;margin-top:10.8pt;width:105.35pt;height:21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">
                <v:textbox>
                  <w:txbxContent>
                    <w:p w:rsidR="005F7F14" w:rsidRPr="00BC3B60" w:rsidRDefault="005F7F14" w:rsidP="004C1564">
                      <w:pPr>
                        <w:rPr>
                          <w:sz w:val="22"/>
                          <w:szCs w:val="22"/>
                        </w:rPr>
                      </w:pPr>
                      <w:r w:rsidRPr="00BC3B60">
                        <w:rPr>
                          <w:sz w:val="22"/>
                          <w:szCs w:val="22"/>
                        </w:rPr>
                        <w:t>Возврат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37160</wp:posOffset>
                </wp:positionV>
                <wp:extent cx="2791460" cy="269240"/>
                <wp:effectExtent l="5080" t="5715" r="13335" b="10795"/>
                <wp:wrapNone/>
                <wp:docPr id="3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14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AC367D" w:rsidRDefault="005F7F14" w:rsidP="004C1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67D">
                              <w:rPr>
                                <w:sz w:val="22"/>
                                <w:szCs w:val="22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7" style="position:absolute;left:0;text-align:left;margin-left:-22.55pt;margin-top:10.8pt;width:219.8pt;height:21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">
                <v:textbox>
                  <w:txbxContent>
                    <w:p w:rsidR="005F7F14" w:rsidRPr="00AC367D" w:rsidRDefault="005F7F14" w:rsidP="004C1564">
                      <w:pPr>
                        <w:rPr>
                          <w:sz w:val="22"/>
                          <w:szCs w:val="22"/>
                        </w:rPr>
                      </w:pPr>
                      <w:r w:rsidRPr="00AC367D">
                        <w:rPr>
                          <w:sz w:val="22"/>
                          <w:szCs w:val="22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462395</wp:posOffset>
                </wp:positionH>
                <wp:positionV relativeFrom="paragraph">
                  <wp:posOffset>106045</wp:posOffset>
                </wp:positionV>
                <wp:extent cx="0" cy="485140"/>
                <wp:effectExtent l="10160" t="6985" r="8890" b="12700"/>
                <wp:wrapNone/>
                <wp:docPr id="36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508.85pt;margin-top:8.35pt;width:0;height:38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y5IQ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06045</wp:posOffset>
                </wp:positionV>
                <wp:extent cx="1623695" cy="0"/>
                <wp:effectExtent l="5715" t="6985" r="8890" b="12065"/>
                <wp:wrapNone/>
                <wp:docPr id="3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2" style="position:absolute;margin-left:381pt;margin-top:8.35pt;width:127.8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1t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"/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55880</wp:posOffset>
                </wp:positionV>
                <wp:extent cx="635" cy="2270125"/>
                <wp:effectExtent l="52705" t="8255" r="60960" b="17145"/>
                <wp:wrapNone/>
                <wp:docPr id="3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306.7pt;margin-top:4.4pt;width:.05pt;height:17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o1OAIAAGI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55880</wp:posOffset>
                </wp:positionV>
                <wp:extent cx="2326005" cy="165735"/>
                <wp:effectExtent l="13970" t="8255" r="22225" b="54610"/>
                <wp:wrapNone/>
                <wp:docPr id="3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6005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142.4pt;margin-top:4.4pt;width:183.15pt;height:13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55880</wp:posOffset>
                </wp:positionV>
                <wp:extent cx="102235" cy="165735"/>
                <wp:effectExtent l="13970" t="8255" r="55245" b="45085"/>
                <wp:wrapNone/>
                <wp:docPr id="3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pt,4.4pt" to="150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55880</wp:posOffset>
                </wp:positionV>
                <wp:extent cx="1358265" cy="165735"/>
                <wp:effectExtent l="27305" t="8255" r="5080" b="54610"/>
                <wp:wrapNone/>
                <wp:docPr id="3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265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4.4pt" to="142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">
                <v:stroke endarrow="block"/>
              </v:line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46355</wp:posOffset>
                </wp:positionV>
                <wp:extent cx="2046605" cy="1084580"/>
                <wp:effectExtent l="7620" t="12065" r="12700" b="8255"/>
                <wp:wrapNone/>
                <wp:docPr id="30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660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667857" w:rsidRDefault="005F7F14" w:rsidP="00667857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667857">
                              <w:rPr>
                                <w:sz w:val="22"/>
                                <w:szCs w:val="22"/>
                              </w:rPr>
                              <w:t>Согласие на заключение соглашения о перераспределении земельных участков</w:t>
                            </w:r>
                            <w:r w:rsidR="000D2A2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7857">
                              <w:rPr>
                                <w:sz w:val="22"/>
                                <w:szCs w:val="22"/>
                              </w:rPr>
                              <w:t>в соответствии с утвержденным проектом межевания территории</w:t>
                            </w:r>
                          </w:p>
                          <w:p w:rsidR="005F7F14" w:rsidRPr="00501A58" w:rsidRDefault="005F7F14" w:rsidP="004C1564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38" style="position:absolute;left:0;text-align:left;margin-left:138.15pt;margin-top:3.65pt;width:161.15pt;height:85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">
                <v:textbox>
                  <w:txbxContent>
                    <w:p w:rsidR="005F7F14" w:rsidRPr="00667857" w:rsidRDefault="005F7F14" w:rsidP="00667857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667857">
                        <w:rPr>
                          <w:sz w:val="22"/>
                          <w:szCs w:val="22"/>
                        </w:rPr>
                        <w:t>Согласие на заключение соглашения о перераспределении земельных участков</w:t>
                      </w:r>
                      <w:r w:rsidR="000D2A2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67857">
                        <w:rPr>
                          <w:sz w:val="22"/>
                          <w:szCs w:val="22"/>
                        </w:rPr>
                        <w:t>в соответствии с утвержденным проектом межевания территории</w:t>
                      </w:r>
                    </w:p>
                    <w:p w:rsidR="005F7F14" w:rsidRPr="00501A58" w:rsidRDefault="005F7F14" w:rsidP="004C1564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46355</wp:posOffset>
                </wp:positionV>
                <wp:extent cx="2151380" cy="602615"/>
                <wp:effectExtent l="6350" t="12065" r="13970" b="13970"/>
                <wp:wrapNone/>
                <wp:docPr id="29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501A58" w:rsidRDefault="005F7F14" w:rsidP="004C1564">
                            <w:pPr>
                              <w:suppressAutoHyphens/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501A58">
                              <w:rPr>
                                <w:sz w:val="22"/>
                                <w:szCs w:val="22"/>
                              </w:rPr>
                              <w:t>Мотивирова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39" style="position:absolute;left:0;text-align:left;margin-left:325.55pt;margin-top:3.65pt;width:169.4pt;height:47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14LQIAAFI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">
                <v:textbox>
                  <w:txbxContent>
                    <w:p w:rsidR="005F7F14" w:rsidRPr="00501A58" w:rsidRDefault="005F7F14" w:rsidP="004C1564">
                      <w:pPr>
                        <w:suppressAutoHyphens/>
                        <w:ind w:right="-84"/>
                        <w:rPr>
                          <w:sz w:val="22"/>
                          <w:szCs w:val="22"/>
                        </w:rPr>
                      </w:pPr>
                      <w:r w:rsidRPr="00501A58">
                        <w:rPr>
                          <w:sz w:val="22"/>
                          <w:szCs w:val="22"/>
                        </w:rPr>
                        <w:t>Мотивирова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46355</wp:posOffset>
                </wp:positionV>
                <wp:extent cx="1706245" cy="902970"/>
                <wp:effectExtent l="5080" t="12065" r="12700" b="8890"/>
                <wp:wrapNone/>
                <wp:docPr id="28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501A58" w:rsidRDefault="005F7F14" w:rsidP="004C1564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667857">
                              <w:rPr>
                                <w:sz w:val="22"/>
                                <w:szCs w:val="22"/>
                              </w:rPr>
                              <w:t>Подготовка и согласование проекта постановления Администрации об утверждении Сх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40" style="position:absolute;left:0;text-align:left;margin-left:-22.55pt;margin-top:3.65pt;width:134.35pt;height:71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">
                <v:textbox>
                  <w:txbxContent>
                    <w:p w:rsidR="005F7F14" w:rsidRPr="00501A58" w:rsidRDefault="005F7F14" w:rsidP="004C1564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667857">
                        <w:rPr>
                          <w:sz w:val="22"/>
                          <w:szCs w:val="22"/>
                        </w:rPr>
                        <w:t>Подготовка и согласование проекта постановления Администрации об утверждении Схемы</w:t>
                      </w:r>
                    </w:p>
                  </w:txbxContent>
                </v:textbox>
              </v:rect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285865</wp:posOffset>
                </wp:positionH>
                <wp:positionV relativeFrom="paragraph">
                  <wp:posOffset>65405</wp:posOffset>
                </wp:positionV>
                <wp:extent cx="176530" cy="0"/>
                <wp:effectExtent l="5080" t="6350" r="8890" b="12700"/>
                <wp:wrapNone/>
                <wp:docPr id="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494.95pt;margin-top:5.15pt;width:13.9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Mn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462395</wp:posOffset>
                </wp:positionH>
                <wp:positionV relativeFrom="paragraph">
                  <wp:posOffset>65405</wp:posOffset>
                </wp:positionV>
                <wp:extent cx="0" cy="2646680"/>
                <wp:effectExtent l="10160" t="6350" r="8890" b="13970"/>
                <wp:wrapNone/>
                <wp:docPr id="26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508.85pt;margin-top:5.15pt;width:0;height:20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"/>
            </w:pict>
          </mc:Fallback>
        </mc:AlternateContent>
      </w:r>
    </w:p>
    <w:p w:rsidR="004C1564" w:rsidRPr="005E06E9" w:rsidRDefault="004C1564" w:rsidP="004C1564">
      <w:pPr>
        <w:ind w:left="7080" w:firstLine="708"/>
        <w:rPr>
          <w:color w:val="000000" w:themeColor="text1"/>
        </w:rPr>
      </w:pP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23190</wp:posOffset>
                </wp:positionV>
                <wp:extent cx="1447165" cy="1501775"/>
                <wp:effectExtent l="51435" t="5080" r="6350" b="45720"/>
                <wp:wrapNone/>
                <wp:docPr id="25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165" cy="150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1pt,9.7pt" to="374.0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">
                <v:stroke endarrow="block"/>
              </v:line>
            </w:pict>
          </mc:Fallback>
        </mc:AlternateContent>
      </w:r>
    </w:p>
    <w:p w:rsidR="004C1564" w:rsidRPr="005E06E9" w:rsidRDefault="004C1564" w:rsidP="004C1564">
      <w:pPr>
        <w:ind w:left="7080" w:firstLine="708"/>
        <w:rPr>
          <w:color w:val="000000" w:themeColor="text1"/>
        </w:rPr>
      </w:pP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73025</wp:posOffset>
                </wp:positionV>
                <wp:extent cx="1085215" cy="1478280"/>
                <wp:effectExtent l="6350" t="10160" r="51435" b="45085"/>
                <wp:wrapNone/>
                <wp:docPr id="2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215" cy="147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111.8pt;margin-top:5.75pt;width:85.45pt;height:116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73025</wp:posOffset>
                </wp:positionV>
                <wp:extent cx="0" cy="143510"/>
                <wp:effectExtent l="55880" t="10160" r="58420" b="17780"/>
                <wp:wrapNone/>
                <wp:docPr id="23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5.75pt" to="35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">
                <v:stroke endarrow="block"/>
              </v:line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79375</wp:posOffset>
                </wp:positionV>
                <wp:extent cx="742950" cy="1019810"/>
                <wp:effectExtent l="13335" t="10795" r="53340" b="45720"/>
                <wp:wrapNone/>
                <wp:docPr id="22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1019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6.25pt" to="260.1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VfMAIAAFI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79375</wp:posOffset>
                </wp:positionV>
                <wp:extent cx="1092835" cy="675640"/>
                <wp:effectExtent l="44450" t="10795" r="5715" b="56515"/>
                <wp:wrapNone/>
                <wp:docPr id="2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835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115.55pt;margin-top:6.25pt;width:86.05pt;height:53.2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8cRAIAAG8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79375</wp:posOffset>
                </wp:positionV>
                <wp:extent cx="2660015" cy="1486535"/>
                <wp:effectExtent l="13335" t="10795" r="41275" b="55245"/>
                <wp:wrapNone/>
                <wp:docPr id="20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015" cy="148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6.25pt" to="411.0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41275</wp:posOffset>
                </wp:positionV>
                <wp:extent cx="1770380" cy="1375410"/>
                <wp:effectExtent l="7620" t="10795" r="12700" b="13970"/>
                <wp:wrapNone/>
                <wp:docPr id="19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038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4603EC" w:rsidRDefault="005F7F14" w:rsidP="004C1564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ыполнение Заявителем </w:t>
                            </w:r>
                            <w:r w:rsidRPr="006819BE">
                              <w:rPr>
                                <w:sz w:val="22"/>
                                <w:szCs w:val="22"/>
                              </w:rPr>
                              <w:t>кадастровых рабо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в целях государственного кадастрового учета земельного участка</w:t>
                            </w:r>
                            <w:r w:rsidRPr="006819BE">
                              <w:rPr>
                                <w:sz w:val="22"/>
                                <w:szCs w:val="22"/>
                              </w:rPr>
                              <w:t xml:space="preserve"> и пре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6819BE">
                              <w:rPr>
                                <w:sz w:val="22"/>
                                <w:szCs w:val="22"/>
                              </w:rPr>
                              <w:t>ставление кадастрового паспорт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41" style="position:absolute;left:0;text-align:left;margin-left:-23.85pt;margin-top:3.25pt;width:139.4pt;height:108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QDLgIAAFM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">
                <v:textbox>
                  <w:txbxContent>
                    <w:p w:rsidR="005F7F14" w:rsidRPr="004603EC" w:rsidRDefault="005F7F14" w:rsidP="004C1564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ыполнение Заявителем </w:t>
                      </w:r>
                      <w:r w:rsidRPr="006819BE">
                        <w:rPr>
                          <w:sz w:val="22"/>
                          <w:szCs w:val="22"/>
                        </w:rPr>
                        <w:t>кадастровых работ</w:t>
                      </w:r>
                      <w:r>
                        <w:rPr>
                          <w:sz w:val="22"/>
                          <w:szCs w:val="22"/>
                        </w:rPr>
                        <w:t xml:space="preserve"> в целях государственного кадастрового учета земельного участка</w:t>
                      </w:r>
                      <w:r w:rsidRPr="006819BE">
                        <w:rPr>
                          <w:sz w:val="22"/>
                          <w:szCs w:val="22"/>
                        </w:rPr>
                        <w:t xml:space="preserve"> и пред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 w:rsidRPr="006819BE">
                        <w:rPr>
                          <w:sz w:val="22"/>
                          <w:szCs w:val="22"/>
                        </w:rPr>
                        <w:t>ставление кадастрового паспорта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4C1564" w:rsidRPr="005E06E9" w:rsidRDefault="004C1564" w:rsidP="004C1564">
      <w:pPr>
        <w:ind w:left="7080" w:firstLine="708"/>
        <w:rPr>
          <w:color w:val="000000" w:themeColor="text1"/>
        </w:rPr>
      </w:pPr>
    </w:p>
    <w:p w:rsidR="004C1564" w:rsidRPr="005E06E9" w:rsidRDefault="004C1564" w:rsidP="004C1564">
      <w:pPr>
        <w:ind w:left="7080" w:firstLine="708"/>
        <w:rPr>
          <w:color w:val="000000" w:themeColor="text1"/>
        </w:rPr>
      </w:pPr>
    </w:p>
    <w:p w:rsidR="004C1564" w:rsidRPr="005E06E9" w:rsidRDefault="004C1564" w:rsidP="004C1564">
      <w:pPr>
        <w:ind w:left="7080" w:firstLine="708"/>
        <w:rPr>
          <w:color w:val="000000" w:themeColor="text1"/>
        </w:rPr>
      </w:pPr>
    </w:p>
    <w:p w:rsidR="004C1564" w:rsidRPr="005E06E9" w:rsidRDefault="004C1564" w:rsidP="004C1564">
      <w:pPr>
        <w:ind w:left="7080" w:firstLine="708"/>
        <w:rPr>
          <w:color w:val="000000" w:themeColor="text1"/>
        </w:rPr>
      </w:pPr>
    </w:p>
    <w:p w:rsidR="004C1564" w:rsidRPr="005E06E9" w:rsidRDefault="004C1564" w:rsidP="004C1564">
      <w:pPr>
        <w:ind w:left="7080" w:firstLine="708"/>
        <w:rPr>
          <w:color w:val="000000" w:themeColor="text1"/>
        </w:rPr>
      </w:pP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47625</wp:posOffset>
                </wp:positionV>
                <wp:extent cx="1583690" cy="734060"/>
                <wp:effectExtent l="5715" t="11430" r="10795" b="6985"/>
                <wp:wrapNone/>
                <wp:docPr id="18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461332" w:rsidRDefault="005F7F14" w:rsidP="004C1564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461332">
                              <w:rPr>
                                <w:sz w:val="22"/>
                                <w:szCs w:val="22"/>
                              </w:rPr>
                              <w:t>Выдача одного из результатов пре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42" style="position:absolute;left:0;text-align:left;margin-left:197.25pt;margin-top:3.75pt;width:124.7pt;height:57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hcLQIAAFI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">
                <v:textbox>
                  <w:txbxContent>
                    <w:p w:rsidR="005F7F14" w:rsidRPr="00461332" w:rsidRDefault="005F7F14" w:rsidP="004C1564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461332">
                        <w:rPr>
                          <w:sz w:val="22"/>
                          <w:szCs w:val="22"/>
                        </w:rPr>
                        <w:t>Выдача одного из результатов пред</w:t>
                      </w:r>
                      <w:r>
                        <w:rPr>
                          <w:sz w:val="22"/>
                          <w:szCs w:val="22"/>
                        </w:rPr>
                        <w:t>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49225</wp:posOffset>
                </wp:positionV>
                <wp:extent cx="1037590" cy="555625"/>
                <wp:effectExtent l="6350" t="59690" r="41910" b="13335"/>
                <wp:wrapNone/>
                <wp:docPr id="17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7590" cy="555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11.75pt" to="197.2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58750</wp:posOffset>
                </wp:positionV>
                <wp:extent cx="1753870" cy="593090"/>
                <wp:effectExtent l="5080" t="6350" r="12700" b="10160"/>
                <wp:wrapNone/>
                <wp:docPr id="1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AA464E" w:rsidRDefault="005F7F14" w:rsidP="004C1564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 w:rsidRPr="000B699A">
                              <w:rPr>
                                <w:sz w:val="22"/>
                                <w:szCs w:val="22"/>
                              </w:rPr>
                              <w:t>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43" style="position:absolute;left:0;text-align:left;margin-left:-22.55pt;margin-top:12.5pt;width:138.1pt;height:46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">
                <v:textbox>
                  <w:txbxContent>
                    <w:p w:rsidR="005F7F14" w:rsidRPr="00AA464E" w:rsidRDefault="005F7F14" w:rsidP="004C1564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 w:rsidRPr="000B699A">
                        <w:rPr>
                          <w:sz w:val="22"/>
                          <w:szCs w:val="22"/>
                        </w:rPr>
                        <w:t>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4605</wp:posOffset>
                </wp:positionV>
                <wp:extent cx="0" cy="144145"/>
                <wp:effectExtent l="55880" t="5080" r="58420" b="22225"/>
                <wp:wrapNone/>
                <wp:docPr id="1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35.45pt;margin-top:1.15pt;width:0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VQ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163830</wp:posOffset>
                </wp:positionV>
                <wp:extent cx="1397635" cy="442595"/>
                <wp:effectExtent l="12700" t="11430" r="8890" b="12700"/>
                <wp:wrapNone/>
                <wp:docPr id="1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461332" w:rsidRDefault="005F7F14" w:rsidP="004C1564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461332">
                              <w:rPr>
                                <w:sz w:val="22"/>
                                <w:szCs w:val="22"/>
                              </w:rPr>
                              <w:t>Передача пакета документов в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44" style="position:absolute;left:0;text-align:left;margin-left:374.05pt;margin-top:12.9pt;width:110.05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">
                <v:textbox>
                  <w:txbxContent>
                    <w:p w:rsidR="005F7F14" w:rsidRPr="00461332" w:rsidRDefault="005F7F14" w:rsidP="004C1564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461332">
                        <w:rPr>
                          <w:sz w:val="22"/>
                          <w:szCs w:val="22"/>
                        </w:rPr>
                        <w:t>Передача пакета документов в Центр</w:t>
                      </w:r>
                    </w:p>
                  </w:txbxContent>
                </v:textbox>
              </v:rect>
            </w:pict>
          </mc:Fallback>
        </mc:AlternateContent>
      </w:r>
    </w:p>
    <w:p w:rsidR="004C1564" w:rsidRPr="005E06E9" w:rsidRDefault="004C1564" w:rsidP="004C1564">
      <w:pPr>
        <w:ind w:left="7080" w:firstLine="708"/>
        <w:rPr>
          <w:color w:val="000000" w:themeColor="text1"/>
        </w:rPr>
      </w:pP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48070</wp:posOffset>
                </wp:positionH>
                <wp:positionV relativeFrom="paragraph">
                  <wp:posOffset>83820</wp:posOffset>
                </wp:positionV>
                <wp:extent cx="314325" cy="0"/>
                <wp:effectExtent l="19685" t="53340" r="8890" b="60960"/>
                <wp:wrapNone/>
                <wp:docPr id="1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484.1pt;margin-top:6.6pt;width:24.7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285865</wp:posOffset>
                </wp:positionH>
                <wp:positionV relativeFrom="paragraph">
                  <wp:posOffset>83820</wp:posOffset>
                </wp:positionV>
                <wp:extent cx="176530" cy="0"/>
                <wp:effectExtent l="14605" t="53340" r="8890" b="60960"/>
                <wp:wrapNone/>
                <wp:docPr id="1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2" style="position:absolute;margin-left:494.95pt;margin-top:6.6pt;width:13.9pt;height:0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83185</wp:posOffset>
                </wp:positionV>
                <wp:extent cx="1917700" cy="580390"/>
                <wp:effectExtent l="8890" t="5080" r="35560" b="62230"/>
                <wp:wrapNone/>
                <wp:docPr id="11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219.25pt;margin-top:6.55pt;width:151pt;height:45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3SPAIAAGUEAAAOAAAAZHJzL2Uyb0RvYy54bWysVM2O2yAQvlfqOyDuie1sko2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83820</wp:posOffset>
                </wp:positionV>
                <wp:extent cx="0" cy="579755"/>
                <wp:effectExtent l="56515" t="5715" r="57785" b="14605"/>
                <wp:wrapNone/>
                <wp:docPr id="10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219.25pt;margin-top:6.6pt;width:0;height:4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CxMwIAAF8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83185</wp:posOffset>
                </wp:positionV>
                <wp:extent cx="2369185" cy="580390"/>
                <wp:effectExtent l="30480" t="5080" r="10160" b="62230"/>
                <wp:wrapNone/>
                <wp:docPr id="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9185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32.7pt;margin-top:6.55pt;width:186.55pt;height:45.7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7795</wp:posOffset>
                </wp:positionV>
                <wp:extent cx="0" cy="0"/>
                <wp:effectExtent l="5715" t="59690" r="22860" b="54610"/>
                <wp:wrapNone/>
                <wp:docPr id="8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85pt" to="25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+F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">
                <v:stroke endarrow="block"/>
              </v:line>
            </w:pict>
          </mc:Fallback>
        </mc:AlternateContent>
      </w: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80645</wp:posOffset>
                </wp:positionV>
                <wp:extent cx="0" cy="1562735"/>
                <wp:effectExtent l="11430" t="6350" r="7620" b="12065"/>
                <wp:wrapNone/>
                <wp:docPr id="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463.2pt;margin-top:6.35pt;width:0;height:123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BhIQ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3810</wp:posOffset>
                </wp:positionV>
                <wp:extent cx="3282950" cy="0"/>
                <wp:effectExtent l="6350" t="53340" r="15875" b="60960"/>
                <wp:wrapNone/>
                <wp:docPr id="6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.3pt" to="3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Qr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">
                <v:stroke endarrow="block"/>
              </v:line>
            </w:pict>
          </mc:Fallback>
        </mc:AlternateContent>
      </w:r>
    </w:p>
    <w:p w:rsidR="004C1564" w:rsidRPr="005E06E9" w:rsidRDefault="004C1564" w:rsidP="004C1564">
      <w:pPr>
        <w:ind w:left="7080" w:firstLine="708"/>
        <w:rPr>
          <w:color w:val="000000" w:themeColor="text1"/>
        </w:rPr>
      </w:pP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137795</wp:posOffset>
                </wp:positionV>
                <wp:extent cx="1583690" cy="614680"/>
                <wp:effectExtent l="5080" t="13970" r="11430" b="9525"/>
                <wp:wrapNone/>
                <wp:docPr id="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DC0DF3" w:rsidRDefault="005F7F14" w:rsidP="004C1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0DF3">
                              <w:rPr>
                                <w:sz w:val="22"/>
                                <w:szCs w:val="22"/>
                              </w:rPr>
                              <w:t>По электронной почте или через Единый портал</w:t>
                            </w:r>
                          </w:p>
                          <w:p w:rsidR="005F7F14" w:rsidRDefault="005F7F14" w:rsidP="004C1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45" style="position:absolute;left:0;text-align:left;margin-left:306.7pt;margin-top:10.85pt;width:124.7pt;height:4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">
                <v:textbox>
                  <w:txbxContent>
                    <w:p w:rsidR="005F7F14" w:rsidRPr="00DC0DF3" w:rsidRDefault="005F7F14" w:rsidP="004C1564">
                      <w:pPr>
                        <w:rPr>
                          <w:sz w:val="22"/>
                          <w:szCs w:val="22"/>
                        </w:rPr>
                      </w:pPr>
                      <w:r w:rsidRPr="00DC0DF3">
                        <w:rPr>
                          <w:sz w:val="22"/>
                          <w:szCs w:val="22"/>
                        </w:rPr>
                        <w:t>По электронной почте или через Единый портал</w:t>
                      </w:r>
                    </w:p>
                    <w:p w:rsidR="005F7F14" w:rsidRDefault="005F7F14" w:rsidP="004C1564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37795</wp:posOffset>
                </wp:positionV>
                <wp:extent cx="2654300" cy="743585"/>
                <wp:effectExtent l="8255" t="13970" r="13970" b="13970"/>
                <wp:wrapNone/>
                <wp:docPr id="4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DC0DF3" w:rsidRDefault="005F7F14" w:rsidP="004C1564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  <w:r w:rsidRPr="005E06E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едставителю</w:t>
                            </w:r>
                            <w:r w:rsidR="000D2A2E" w:rsidRPr="005E06E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06E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Заявителя, в том</w:t>
                            </w:r>
                            <w:r w:rsidRPr="00DC0DF3">
                              <w:rPr>
                                <w:sz w:val="22"/>
                                <w:szCs w:val="22"/>
                              </w:rPr>
                              <w:t xml:space="preserve"> числе специалис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Pr="00DC0DF3">
                              <w:rPr>
                                <w:sz w:val="22"/>
                                <w:szCs w:val="22"/>
                              </w:rPr>
                              <w:t xml:space="preserve"> МАУ МФЦ, действую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му</w:t>
                            </w:r>
                            <w:r w:rsidRPr="00DC0DF3">
                              <w:rPr>
                                <w:sz w:val="22"/>
                                <w:szCs w:val="22"/>
                              </w:rPr>
                              <w:t xml:space="preserve"> в силу закона либо по оформленной надлежащим образом доверенности</w:t>
                            </w:r>
                          </w:p>
                          <w:p w:rsidR="005F7F14" w:rsidRDefault="005F7F14" w:rsidP="004C1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46" style="position:absolute;left:0;text-align:left;margin-left:84.95pt;margin-top:10.85pt;width:209pt;height:58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">
                <v:textbox>
                  <w:txbxContent>
                    <w:p w:rsidR="005F7F14" w:rsidRPr="00DC0DF3" w:rsidRDefault="005F7F14" w:rsidP="004C1564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  <w:r w:rsidRPr="005E06E9">
                        <w:rPr>
                          <w:color w:val="000000" w:themeColor="text1"/>
                          <w:sz w:val="22"/>
                          <w:szCs w:val="22"/>
                        </w:rPr>
                        <w:t>Представителю</w:t>
                      </w:r>
                      <w:r w:rsidR="000D2A2E" w:rsidRPr="005E06E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E06E9">
                        <w:rPr>
                          <w:color w:val="000000" w:themeColor="text1"/>
                          <w:sz w:val="22"/>
                          <w:szCs w:val="22"/>
                        </w:rPr>
                        <w:t>Заявителя, в том</w:t>
                      </w:r>
                      <w:r w:rsidRPr="00DC0DF3">
                        <w:rPr>
                          <w:sz w:val="22"/>
                          <w:szCs w:val="22"/>
                        </w:rPr>
                        <w:t xml:space="preserve"> числе специалист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 w:rsidRPr="00DC0DF3">
                        <w:rPr>
                          <w:sz w:val="22"/>
                          <w:szCs w:val="22"/>
                        </w:rPr>
                        <w:t xml:space="preserve"> МАУ МФЦ, действующ</w:t>
                      </w:r>
                      <w:r>
                        <w:rPr>
                          <w:sz w:val="22"/>
                          <w:szCs w:val="22"/>
                        </w:rPr>
                        <w:t>ему</w:t>
                      </w:r>
                      <w:r w:rsidRPr="00DC0DF3">
                        <w:rPr>
                          <w:sz w:val="22"/>
                          <w:szCs w:val="22"/>
                        </w:rPr>
                        <w:t xml:space="preserve"> в силу закона либо по оформленной надлежащим образом доверенности</w:t>
                      </w:r>
                    </w:p>
                    <w:p w:rsidR="005F7F14" w:rsidRDefault="005F7F14" w:rsidP="004C1564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37795</wp:posOffset>
                </wp:positionV>
                <wp:extent cx="1247775" cy="245110"/>
                <wp:effectExtent l="5080" t="13970" r="13970" b="7620"/>
                <wp:wrapNone/>
                <wp:docPr id="3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97158B" w:rsidRDefault="005F7F14" w:rsidP="004C1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158B">
                              <w:rPr>
                                <w:sz w:val="22"/>
                                <w:szCs w:val="22"/>
                              </w:rPr>
                              <w:t xml:space="preserve">Лично </w:t>
                            </w:r>
                            <w:r w:rsidRPr="005E06E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47" style="position:absolute;left:0;text-align:left;margin-left:-22.55pt;margin-top:10.85pt;width:98.25pt;height:19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">
                <v:textbox>
                  <w:txbxContent>
                    <w:p w:rsidR="005F7F14" w:rsidRPr="0097158B" w:rsidRDefault="005F7F14" w:rsidP="004C1564">
                      <w:pPr>
                        <w:rPr>
                          <w:sz w:val="22"/>
                          <w:szCs w:val="22"/>
                        </w:rPr>
                      </w:pPr>
                      <w:r w:rsidRPr="0097158B">
                        <w:rPr>
                          <w:sz w:val="22"/>
                          <w:szCs w:val="22"/>
                        </w:rPr>
                        <w:t xml:space="preserve">Лично </w:t>
                      </w:r>
                      <w:r w:rsidRPr="005E06E9">
                        <w:rPr>
                          <w:color w:val="000000" w:themeColor="text1"/>
                          <w:sz w:val="22"/>
                          <w:szCs w:val="22"/>
                        </w:rPr>
                        <w:t>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4C1564" w:rsidRPr="005E06E9" w:rsidRDefault="004C1564" w:rsidP="004C1564">
      <w:pPr>
        <w:ind w:left="7080" w:firstLine="708"/>
        <w:rPr>
          <w:color w:val="000000" w:themeColor="text1"/>
        </w:rPr>
      </w:pPr>
    </w:p>
    <w:p w:rsidR="004C1564" w:rsidRPr="005E06E9" w:rsidRDefault="004C1564" w:rsidP="004C1564">
      <w:pPr>
        <w:ind w:left="7080" w:firstLine="708"/>
        <w:rPr>
          <w:color w:val="000000" w:themeColor="text1"/>
        </w:rPr>
      </w:pPr>
    </w:p>
    <w:p w:rsidR="004C1564" w:rsidRPr="005E06E9" w:rsidRDefault="004C1564" w:rsidP="004C1564">
      <w:pPr>
        <w:ind w:left="7080" w:firstLine="708"/>
        <w:rPr>
          <w:color w:val="000000" w:themeColor="text1"/>
        </w:rPr>
      </w:pPr>
    </w:p>
    <w:p w:rsidR="004C1564" w:rsidRPr="005E06E9" w:rsidRDefault="004C1564" w:rsidP="004C1564">
      <w:pPr>
        <w:ind w:left="7080" w:firstLine="708"/>
        <w:rPr>
          <w:color w:val="000000" w:themeColor="text1"/>
        </w:rPr>
      </w:pPr>
    </w:p>
    <w:p w:rsidR="004C1564" w:rsidRPr="005E06E9" w:rsidRDefault="004C1564" w:rsidP="006F5B6B">
      <w:pPr>
        <w:ind w:left="7080" w:firstLine="708"/>
        <w:jc w:val="right"/>
        <w:rPr>
          <w:color w:val="000000" w:themeColor="text1"/>
        </w:rPr>
      </w:pPr>
    </w:p>
    <w:p w:rsidR="004C1564" w:rsidRPr="005E06E9" w:rsidRDefault="00456FDD" w:rsidP="004C1564">
      <w:pPr>
        <w:ind w:left="7080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0</wp:posOffset>
                </wp:positionV>
                <wp:extent cx="853440" cy="0"/>
                <wp:effectExtent l="15240" t="54610" r="7620" b="59690"/>
                <wp:wrapNone/>
                <wp:docPr id="2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396pt;margin-top:19pt;width:67.2pt;height:0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R8OwIAAGg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91440</wp:posOffset>
                </wp:positionV>
                <wp:extent cx="4613910" cy="278765"/>
                <wp:effectExtent l="11430" t="9525" r="13335" b="6985"/>
                <wp:wrapNone/>
                <wp:docPr id="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39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14" w:rsidRPr="0097158B" w:rsidRDefault="005F7F14" w:rsidP="004C1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158B">
                              <w:rPr>
                                <w:sz w:val="22"/>
                                <w:szCs w:val="22"/>
                              </w:rPr>
                              <w:t xml:space="preserve">Передача 1 экземпляра подписанного заявителем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оглашения</w:t>
                            </w:r>
                            <w:r w:rsidRPr="0097158B">
                              <w:rPr>
                                <w:sz w:val="22"/>
                                <w:szCs w:val="22"/>
                              </w:rPr>
                              <w:t xml:space="preserve"> в У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48" style="position:absolute;left:0;text-align:left;margin-left:32.7pt;margin-top:7.2pt;width:363.3pt;height:21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">
                <v:textbox>
                  <w:txbxContent>
                    <w:p w:rsidR="005F7F14" w:rsidRPr="0097158B" w:rsidRDefault="005F7F14" w:rsidP="004C1564">
                      <w:pPr>
                        <w:rPr>
                          <w:sz w:val="22"/>
                          <w:szCs w:val="22"/>
                        </w:rPr>
                      </w:pPr>
                      <w:r w:rsidRPr="0097158B">
                        <w:rPr>
                          <w:sz w:val="22"/>
                          <w:szCs w:val="22"/>
                        </w:rPr>
                        <w:t xml:space="preserve">Передача 1 экземпляра подписанного заявителем </w:t>
                      </w:r>
                      <w:r>
                        <w:rPr>
                          <w:sz w:val="22"/>
                          <w:szCs w:val="22"/>
                        </w:rPr>
                        <w:t>Соглашения</w:t>
                      </w:r>
                      <w:r w:rsidRPr="0097158B">
                        <w:rPr>
                          <w:sz w:val="22"/>
                          <w:szCs w:val="22"/>
                        </w:rPr>
                        <w:t xml:space="preserve"> в УИО</w:t>
                      </w:r>
                    </w:p>
                  </w:txbxContent>
                </v:textbox>
              </v:rect>
            </w:pict>
          </mc:Fallback>
        </mc:AlternateContent>
      </w:r>
    </w:p>
    <w:p w:rsidR="00BD11B0" w:rsidRPr="005E06E9" w:rsidRDefault="00BD11B0" w:rsidP="002A2FC6">
      <w:pPr>
        <w:suppressAutoHyphens/>
        <w:ind w:left="4394"/>
        <w:jc w:val="right"/>
        <w:rPr>
          <w:color w:val="000000" w:themeColor="text1"/>
          <w:sz w:val="20"/>
          <w:szCs w:val="20"/>
        </w:rPr>
      </w:pPr>
      <w:r w:rsidRPr="005E06E9">
        <w:rPr>
          <w:b/>
          <w:color w:val="000000" w:themeColor="text1"/>
          <w:sz w:val="20"/>
          <w:szCs w:val="20"/>
        </w:rPr>
        <w:lastRenderedPageBreak/>
        <w:t>Приложение 2</w:t>
      </w:r>
      <w:r w:rsidRPr="005E06E9">
        <w:rPr>
          <w:color w:val="000000" w:themeColor="text1"/>
          <w:sz w:val="20"/>
          <w:szCs w:val="20"/>
        </w:rPr>
        <w:t>(стр. 1) к административному регламенту Администрации города Сарапула предоставления муниципальной услуги «</w:t>
      </w:r>
      <w:r w:rsidRPr="005E06E9">
        <w:rPr>
          <w:bCs/>
          <w:color w:val="000000" w:themeColor="text1"/>
          <w:sz w:val="20"/>
          <w:szCs w:val="20"/>
        </w:rPr>
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</w:r>
      <w:r w:rsidRPr="005E06E9">
        <w:rPr>
          <w:color w:val="000000" w:themeColor="text1"/>
          <w:sz w:val="20"/>
          <w:szCs w:val="20"/>
        </w:rPr>
        <w:t>»</w:t>
      </w:r>
    </w:p>
    <w:p w:rsidR="00290350" w:rsidRPr="005E06E9" w:rsidRDefault="00290350" w:rsidP="002A2FC6">
      <w:pPr>
        <w:suppressAutoHyphens/>
        <w:ind w:left="567"/>
        <w:rPr>
          <w:color w:val="000000" w:themeColor="text1"/>
          <w:sz w:val="22"/>
          <w:szCs w:val="22"/>
        </w:rPr>
      </w:pPr>
    </w:p>
    <w:p w:rsidR="00290350" w:rsidRPr="005E06E9" w:rsidRDefault="00290350" w:rsidP="002A2FC6">
      <w:pPr>
        <w:suppressAutoHyphens/>
        <w:ind w:left="567"/>
        <w:rPr>
          <w:color w:val="000000" w:themeColor="text1"/>
          <w:sz w:val="22"/>
          <w:szCs w:val="22"/>
        </w:rPr>
      </w:pPr>
    </w:p>
    <w:p w:rsidR="00E777A7" w:rsidRPr="005E06E9" w:rsidRDefault="006E47BC" w:rsidP="000B254C">
      <w:pPr>
        <w:tabs>
          <w:tab w:val="left" w:pos="5529"/>
        </w:tabs>
        <w:suppressAutoHyphens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ab/>
      </w:r>
      <w:r w:rsidR="00E777A7" w:rsidRPr="005E06E9">
        <w:rPr>
          <w:color w:val="000000" w:themeColor="text1"/>
          <w:sz w:val="22"/>
          <w:szCs w:val="22"/>
        </w:rPr>
        <w:t xml:space="preserve">Заместителю Главы Администрации </w:t>
      </w:r>
    </w:p>
    <w:p w:rsidR="00FB4F0B" w:rsidRPr="005E06E9" w:rsidRDefault="006E47BC" w:rsidP="000B254C">
      <w:pPr>
        <w:tabs>
          <w:tab w:val="left" w:pos="5529"/>
        </w:tabs>
        <w:suppressAutoHyphens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ab/>
      </w:r>
      <w:r w:rsidR="00E777A7" w:rsidRPr="005E06E9">
        <w:rPr>
          <w:color w:val="000000" w:themeColor="text1"/>
          <w:sz w:val="22"/>
          <w:szCs w:val="22"/>
        </w:rPr>
        <w:t>города Сарапула по строительству и ЖКХ</w:t>
      </w:r>
    </w:p>
    <w:p w:rsidR="00FB4F0B" w:rsidRPr="005E06E9" w:rsidRDefault="006E47BC" w:rsidP="000B254C">
      <w:pPr>
        <w:tabs>
          <w:tab w:val="left" w:pos="5529"/>
        </w:tabs>
        <w:suppressAutoHyphens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ab/>
      </w:r>
      <w:r w:rsidR="00E777A7" w:rsidRPr="005E06E9">
        <w:rPr>
          <w:color w:val="000000" w:themeColor="text1"/>
          <w:sz w:val="22"/>
          <w:szCs w:val="22"/>
        </w:rPr>
        <w:t>А.М. Зуеву</w:t>
      </w:r>
    </w:p>
    <w:p w:rsidR="00FB4F0B" w:rsidRPr="005E06E9" w:rsidRDefault="00FB4F0B" w:rsidP="00707507">
      <w:pPr>
        <w:suppressAutoHyphens/>
        <w:rPr>
          <w:color w:val="000000" w:themeColor="text1"/>
          <w:sz w:val="22"/>
          <w:szCs w:val="22"/>
        </w:rPr>
      </w:pPr>
    </w:p>
    <w:p w:rsidR="00FB4F0B" w:rsidRPr="005E06E9" w:rsidRDefault="00FB4F0B" w:rsidP="00707507">
      <w:pPr>
        <w:suppressAutoHyphens/>
        <w:rPr>
          <w:color w:val="000000" w:themeColor="text1"/>
          <w:sz w:val="22"/>
          <w:szCs w:val="22"/>
        </w:rPr>
      </w:pPr>
    </w:p>
    <w:p w:rsidR="00FB4F0B" w:rsidRPr="005E06E9" w:rsidRDefault="00FB4F0B" w:rsidP="00707507">
      <w:pPr>
        <w:suppressAutoHyphens/>
        <w:jc w:val="center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ЗАЯВЛЕНИЕ</w:t>
      </w:r>
    </w:p>
    <w:p w:rsidR="00293248" w:rsidRPr="005E06E9" w:rsidRDefault="00293248" w:rsidP="00707507">
      <w:pPr>
        <w:suppressAutoHyphens/>
        <w:jc w:val="center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о перераспределении земельных участков</w:t>
      </w:r>
    </w:p>
    <w:p w:rsidR="007D75EB" w:rsidRPr="005E06E9" w:rsidRDefault="007D75EB" w:rsidP="00F176EA">
      <w:pPr>
        <w:suppressAutoHyphens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7D75EB" w:rsidRPr="005E06E9" w:rsidRDefault="007D75EB" w:rsidP="00F176EA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От ____________________________________________________________________________</w:t>
      </w:r>
      <w:r w:rsidR="008958DC" w:rsidRPr="005E06E9">
        <w:rPr>
          <w:color w:val="000000" w:themeColor="text1"/>
          <w:sz w:val="22"/>
          <w:szCs w:val="22"/>
        </w:rPr>
        <w:t>_</w:t>
      </w:r>
      <w:r w:rsidR="00395B35" w:rsidRPr="005E06E9">
        <w:rPr>
          <w:color w:val="000000" w:themeColor="text1"/>
          <w:sz w:val="22"/>
          <w:szCs w:val="22"/>
        </w:rPr>
        <w:t>__</w:t>
      </w:r>
      <w:r w:rsidR="00F176EA" w:rsidRPr="005E06E9">
        <w:rPr>
          <w:color w:val="000000" w:themeColor="text1"/>
          <w:sz w:val="22"/>
          <w:szCs w:val="22"/>
        </w:rPr>
        <w:t>_____</w:t>
      </w:r>
    </w:p>
    <w:p w:rsidR="007D75EB" w:rsidRPr="005E06E9" w:rsidRDefault="008958DC" w:rsidP="00F176EA">
      <w:pPr>
        <w:tabs>
          <w:tab w:val="left" w:pos="4707"/>
          <w:tab w:val="center" w:pos="5812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5E06E9">
        <w:rPr>
          <w:color w:val="000000" w:themeColor="text1"/>
          <w:sz w:val="18"/>
          <w:szCs w:val="18"/>
        </w:rPr>
        <w:t>(</w:t>
      </w:r>
      <w:r w:rsidR="007D75EB" w:rsidRPr="005E06E9">
        <w:rPr>
          <w:color w:val="000000" w:themeColor="text1"/>
          <w:sz w:val="18"/>
          <w:szCs w:val="18"/>
        </w:rPr>
        <w:t>Ф.И.О. физического лица</w:t>
      </w:r>
      <w:r w:rsidRPr="005E06E9">
        <w:rPr>
          <w:color w:val="000000" w:themeColor="text1"/>
          <w:sz w:val="18"/>
          <w:szCs w:val="18"/>
        </w:rPr>
        <w:t>)</w:t>
      </w:r>
    </w:p>
    <w:p w:rsidR="007D75EB" w:rsidRPr="005E06E9" w:rsidRDefault="007D75EB" w:rsidP="00F176EA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_____________________________________________</w:t>
      </w:r>
      <w:r w:rsidR="008958DC" w:rsidRPr="005E06E9">
        <w:rPr>
          <w:color w:val="000000" w:themeColor="text1"/>
          <w:sz w:val="22"/>
          <w:szCs w:val="22"/>
        </w:rPr>
        <w:t>___________________________________</w:t>
      </w:r>
      <w:r w:rsidR="00395B35" w:rsidRPr="005E06E9">
        <w:rPr>
          <w:color w:val="000000" w:themeColor="text1"/>
          <w:sz w:val="22"/>
          <w:szCs w:val="22"/>
        </w:rPr>
        <w:t>__</w:t>
      </w:r>
      <w:r w:rsidR="00F176EA" w:rsidRPr="005E06E9">
        <w:rPr>
          <w:color w:val="000000" w:themeColor="text1"/>
          <w:sz w:val="22"/>
          <w:szCs w:val="22"/>
        </w:rPr>
        <w:t>_____</w:t>
      </w:r>
    </w:p>
    <w:p w:rsidR="007D75EB" w:rsidRPr="005E06E9" w:rsidRDefault="008958DC" w:rsidP="00F176EA">
      <w:pPr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  <w:r w:rsidRPr="005E06E9">
        <w:rPr>
          <w:color w:val="000000" w:themeColor="text1"/>
          <w:sz w:val="18"/>
          <w:szCs w:val="18"/>
        </w:rPr>
        <w:t>(реквизиты документа, удостоверяющего личность)</w:t>
      </w:r>
    </w:p>
    <w:p w:rsidR="007D75EB" w:rsidRPr="005E06E9" w:rsidRDefault="00395B35" w:rsidP="00F176EA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ИНН</w:t>
      </w:r>
      <w:r w:rsidR="007D75EB" w:rsidRPr="005E06E9">
        <w:rPr>
          <w:color w:val="000000" w:themeColor="text1"/>
          <w:sz w:val="22"/>
          <w:szCs w:val="22"/>
        </w:rPr>
        <w:t>:__________________________________________________</w:t>
      </w:r>
      <w:r w:rsidRPr="005E06E9">
        <w:rPr>
          <w:color w:val="000000" w:themeColor="text1"/>
          <w:sz w:val="22"/>
          <w:szCs w:val="22"/>
        </w:rPr>
        <w:t>___________________________</w:t>
      </w:r>
      <w:r w:rsidR="00F176EA" w:rsidRPr="005E06E9">
        <w:rPr>
          <w:color w:val="000000" w:themeColor="text1"/>
          <w:sz w:val="22"/>
          <w:szCs w:val="22"/>
        </w:rPr>
        <w:t>_____</w:t>
      </w:r>
    </w:p>
    <w:p w:rsidR="007D75EB" w:rsidRPr="005E06E9" w:rsidRDefault="00CB45C0" w:rsidP="00F176EA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ОГРН: ____________________________________________________________________________</w:t>
      </w:r>
      <w:r w:rsidR="00F176EA" w:rsidRPr="005E06E9">
        <w:rPr>
          <w:color w:val="000000" w:themeColor="text1"/>
          <w:sz w:val="22"/>
          <w:szCs w:val="22"/>
        </w:rPr>
        <w:t>_____</w:t>
      </w:r>
    </w:p>
    <w:p w:rsidR="00CB45C0" w:rsidRPr="005E06E9" w:rsidRDefault="00CB45C0" w:rsidP="00F176EA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5E06E9">
        <w:rPr>
          <w:color w:val="000000" w:themeColor="text1"/>
          <w:sz w:val="18"/>
          <w:szCs w:val="18"/>
        </w:rPr>
        <w:t>(для индивидуальных предпринимателей)</w:t>
      </w:r>
    </w:p>
    <w:p w:rsidR="007D75EB" w:rsidRPr="005E06E9" w:rsidRDefault="007D75EB" w:rsidP="00F176EA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Мес</w:t>
      </w:r>
      <w:r w:rsidR="00395B35" w:rsidRPr="005E06E9">
        <w:rPr>
          <w:color w:val="000000" w:themeColor="text1"/>
          <w:sz w:val="22"/>
          <w:szCs w:val="22"/>
        </w:rPr>
        <w:t xml:space="preserve">то жительства: </w:t>
      </w:r>
      <w:r w:rsidRPr="005E06E9">
        <w:rPr>
          <w:color w:val="000000" w:themeColor="text1"/>
          <w:sz w:val="22"/>
          <w:szCs w:val="22"/>
        </w:rPr>
        <w:t>______________</w:t>
      </w:r>
      <w:r w:rsidR="00395B35" w:rsidRPr="005E06E9">
        <w:rPr>
          <w:color w:val="000000" w:themeColor="text1"/>
          <w:sz w:val="22"/>
          <w:szCs w:val="22"/>
        </w:rPr>
        <w:t>___________________________________________________</w:t>
      </w:r>
      <w:r w:rsidR="00F176EA" w:rsidRPr="005E06E9">
        <w:rPr>
          <w:color w:val="000000" w:themeColor="text1"/>
          <w:sz w:val="22"/>
          <w:szCs w:val="22"/>
        </w:rPr>
        <w:t>_____</w:t>
      </w:r>
    </w:p>
    <w:p w:rsidR="007D75EB" w:rsidRPr="005E06E9" w:rsidRDefault="00395B35" w:rsidP="00F176EA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Почтовый адрес</w:t>
      </w:r>
      <w:r w:rsidR="007D75EB" w:rsidRPr="005E06E9">
        <w:rPr>
          <w:color w:val="000000" w:themeColor="text1"/>
          <w:sz w:val="22"/>
          <w:szCs w:val="22"/>
        </w:rPr>
        <w:t>: _____________________________________________________________</w:t>
      </w:r>
      <w:r w:rsidRPr="005E06E9">
        <w:rPr>
          <w:color w:val="000000" w:themeColor="text1"/>
          <w:sz w:val="22"/>
          <w:szCs w:val="22"/>
        </w:rPr>
        <w:t>______</w:t>
      </w:r>
      <w:r w:rsidR="00F176EA" w:rsidRPr="005E06E9">
        <w:rPr>
          <w:color w:val="000000" w:themeColor="text1"/>
          <w:sz w:val="22"/>
          <w:szCs w:val="22"/>
        </w:rPr>
        <w:t>_____</w:t>
      </w:r>
    </w:p>
    <w:p w:rsidR="00395B35" w:rsidRPr="005E06E9" w:rsidRDefault="00395B35" w:rsidP="00F176EA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Адрес электронной почты: ___________________________________________________________</w:t>
      </w:r>
      <w:r w:rsidR="00F176EA" w:rsidRPr="005E06E9">
        <w:rPr>
          <w:color w:val="000000" w:themeColor="text1"/>
          <w:sz w:val="22"/>
          <w:szCs w:val="22"/>
        </w:rPr>
        <w:t>_____</w:t>
      </w:r>
    </w:p>
    <w:p w:rsidR="007D75EB" w:rsidRPr="005E06E9" w:rsidRDefault="00395B35" w:rsidP="00F176EA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телефон</w:t>
      </w:r>
      <w:r w:rsidR="007D75EB" w:rsidRPr="005E06E9">
        <w:rPr>
          <w:color w:val="000000" w:themeColor="text1"/>
          <w:sz w:val="22"/>
          <w:szCs w:val="22"/>
        </w:rPr>
        <w:t>: ________________________________________________________</w:t>
      </w:r>
      <w:r w:rsidRPr="005E06E9">
        <w:rPr>
          <w:color w:val="000000" w:themeColor="text1"/>
          <w:sz w:val="22"/>
          <w:szCs w:val="22"/>
        </w:rPr>
        <w:t>__________________</w:t>
      </w:r>
      <w:r w:rsidR="00F176EA" w:rsidRPr="005E06E9">
        <w:rPr>
          <w:color w:val="000000" w:themeColor="text1"/>
          <w:sz w:val="22"/>
          <w:szCs w:val="22"/>
        </w:rPr>
        <w:t>_____</w:t>
      </w:r>
    </w:p>
    <w:p w:rsidR="00395B35" w:rsidRPr="005E06E9" w:rsidRDefault="00395B35" w:rsidP="00F176EA">
      <w:pPr>
        <w:tabs>
          <w:tab w:val="left" w:pos="2192"/>
        </w:tabs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2"/>
          <w:szCs w:val="22"/>
        </w:rPr>
      </w:pPr>
    </w:p>
    <w:p w:rsidR="007D75EB" w:rsidRPr="005E06E9" w:rsidRDefault="00395B35" w:rsidP="00F176EA">
      <w:pPr>
        <w:suppressAutoHyphens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В </w:t>
      </w:r>
      <w:proofErr w:type="gramStart"/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соответствии</w:t>
      </w:r>
      <w:proofErr w:type="gramEnd"/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 со</w:t>
      </w:r>
      <w:r w:rsidR="007D75EB"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 ст. 39.29 Земельного кодекса РФ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,</w:t>
      </w:r>
      <w:r w:rsidR="007D75EB"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 прошу перераспределить:</w:t>
      </w:r>
    </w:p>
    <w:p w:rsidR="00586C4B" w:rsidRPr="005E06E9" w:rsidRDefault="00586C4B" w:rsidP="00F176EA">
      <w:pPr>
        <w:suppressAutoHyphens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находящийся в частной собственности </w:t>
      </w:r>
      <w:r w:rsidR="007D75EB" w:rsidRPr="005E06E9">
        <w:rPr>
          <w:rFonts w:eastAsia="Calibri"/>
          <w:color w:val="000000" w:themeColor="text1"/>
          <w:sz w:val="22"/>
          <w:szCs w:val="22"/>
          <w:lang w:eastAsia="en-US"/>
        </w:rPr>
        <w:t>земельный участок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 с кадастровым номером 18:30:000_________________</w:t>
      </w:r>
      <w:r w:rsidR="007D75EB"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, 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площадью 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__________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кв. м, расположенный по адресу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: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 __________________________________________________</w:t>
      </w:r>
      <w:r w:rsidR="00B46703" w:rsidRPr="005E06E9">
        <w:rPr>
          <w:rFonts w:eastAsia="Calibri"/>
          <w:color w:val="000000" w:themeColor="text1"/>
          <w:sz w:val="22"/>
          <w:szCs w:val="22"/>
          <w:lang w:eastAsia="en-US"/>
        </w:rPr>
        <w:t>______________________________</w:t>
      </w:r>
      <w:r w:rsidR="005E0891" w:rsidRPr="005E06E9">
        <w:rPr>
          <w:rFonts w:eastAsia="Calibri"/>
          <w:color w:val="000000" w:themeColor="text1"/>
          <w:sz w:val="22"/>
          <w:szCs w:val="22"/>
          <w:lang w:eastAsia="en-US"/>
        </w:rPr>
        <w:t>______</w:t>
      </w:r>
      <w:r w:rsidR="00B46703" w:rsidRPr="005E06E9">
        <w:rPr>
          <w:rFonts w:eastAsia="Calibri"/>
          <w:color w:val="000000" w:themeColor="text1"/>
          <w:sz w:val="22"/>
          <w:szCs w:val="22"/>
          <w:lang w:eastAsia="en-US"/>
        </w:rPr>
        <w:t>_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,</w:t>
      </w:r>
    </w:p>
    <w:p w:rsidR="007D75EB" w:rsidRPr="005E06E9" w:rsidRDefault="007D75EB" w:rsidP="00F176EA">
      <w:pPr>
        <w:suppressAutoHyphens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7D75EB" w:rsidRPr="005E06E9" w:rsidRDefault="007D75EB" w:rsidP="00F176EA">
      <w:pPr>
        <w:suppressAutoHyphens/>
        <w:spacing w:after="120"/>
        <w:ind w:firstLine="709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и земли </w:t>
      </w:r>
      <w:r w:rsidR="00853C05"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и (или) 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земельны</w:t>
      </w:r>
      <w:r w:rsidR="00C00B0D" w:rsidRPr="005E06E9">
        <w:rPr>
          <w:rFonts w:eastAsia="Calibri"/>
          <w:color w:val="000000" w:themeColor="text1"/>
          <w:sz w:val="22"/>
          <w:szCs w:val="22"/>
          <w:lang w:eastAsia="en-US"/>
        </w:rPr>
        <w:t>е участ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к</w:t>
      </w:r>
      <w:r w:rsidR="00C00B0D" w:rsidRPr="005E06E9">
        <w:rPr>
          <w:rFonts w:eastAsia="Calibri"/>
          <w:color w:val="000000" w:themeColor="text1"/>
          <w:sz w:val="22"/>
          <w:szCs w:val="22"/>
          <w:lang w:eastAsia="en-US"/>
        </w:rPr>
        <w:t>и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, находящи</w:t>
      </w:r>
      <w:r w:rsidR="00C00B0D" w:rsidRPr="005E06E9">
        <w:rPr>
          <w:rFonts w:eastAsia="Calibri"/>
          <w:color w:val="000000" w:themeColor="text1"/>
          <w:sz w:val="22"/>
          <w:szCs w:val="22"/>
          <w:lang w:eastAsia="en-US"/>
        </w:rPr>
        <w:t>е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ся в государственной или муниципальной собственности, площадью </w:t>
      </w:r>
      <w:r w:rsidR="00586C4B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__________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кв. м. с кадастровым номером (</w:t>
      </w:r>
      <w:r w:rsidR="00586C4B"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в 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кадастро</w:t>
      </w:r>
      <w:r w:rsidR="00586C4B"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вом квартале) 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18:30:000_______________, расположенны</w:t>
      </w:r>
      <w:r w:rsidR="00C00B0D" w:rsidRPr="005E06E9">
        <w:rPr>
          <w:rFonts w:eastAsia="Calibri"/>
          <w:color w:val="000000" w:themeColor="text1"/>
          <w:sz w:val="22"/>
          <w:szCs w:val="22"/>
          <w:lang w:eastAsia="en-US"/>
        </w:rPr>
        <w:t>е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 по адресу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: </w:t>
      </w:r>
      <w:r w:rsidR="0049153F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_____________________</w:t>
      </w:r>
      <w:r w:rsidR="00455BC9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___________________</w:t>
      </w:r>
      <w:r w:rsidR="00B46703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_____________________</w:t>
      </w:r>
      <w:r w:rsidR="005E0891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_</w:t>
      </w:r>
      <w:r w:rsidR="00B46703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</w:t>
      </w:r>
      <w:r w:rsidR="00455BC9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.</w:t>
      </w:r>
    </w:p>
    <w:p w:rsidR="00455BC9" w:rsidRPr="005E06E9" w:rsidRDefault="00455BC9" w:rsidP="00F176EA">
      <w:pPr>
        <w:suppressAutoHyphens/>
        <w:ind w:firstLine="709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В </w:t>
      </w:r>
      <w:proofErr w:type="gramStart"/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результате</w:t>
      </w:r>
      <w:proofErr w:type="gramEnd"/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</w:t>
      </w:r>
      <w:r w:rsidR="00C85AC8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перераспределения</w:t>
      </w:r>
      <w:r w:rsidR="00B46703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</w:t>
      </w:r>
      <w:r w:rsidR="008B7706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предполагается 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образовать следующие самостоятельные земельные участки:</w:t>
      </w:r>
    </w:p>
    <w:p w:rsidR="00455BC9" w:rsidRPr="005E06E9" w:rsidRDefault="00455BC9" w:rsidP="00F176EA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земельный участок заявителя площадью _______________кв. м.</w:t>
      </w:r>
      <w:r w:rsidR="00EF2F85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;</w:t>
      </w:r>
    </w:p>
    <w:p w:rsidR="00EF2F85" w:rsidRPr="005E06E9" w:rsidRDefault="00EF2F85" w:rsidP="00F176EA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120"/>
        <w:ind w:left="0" w:firstLine="709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земельный участок,</w:t>
      </w:r>
      <w:r w:rsidR="00B46703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находящийся в государственной или муниципальной собственности, площадью _______________кв. м.</w:t>
      </w:r>
    </w:p>
    <w:p w:rsidR="00626877" w:rsidRPr="005E06E9" w:rsidRDefault="0049153F" w:rsidP="00F176E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 xml:space="preserve">Реквизиты </w:t>
      </w:r>
      <w:r w:rsidR="007D75EB" w:rsidRPr="005E06E9">
        <w:rPr>
          <w:color w:val="000000" w:themeColor="text1"/>
          <w:sz w:val="22"/>
          <w:szCs w:val="22"/>
        </w:rPr>
        <w:t>решения об утверждении</w:t>
      </w:r>
      <w:r w:rsidR="00626877" w:rsidRPr="005E06E9">
        <w:rPr>
          <w:color w:val="000000" w:themeColor="text1"/>
          <w:sz w:val="22"/>
          <w:szCs w:val="22"/>
        </w:rPr>
        <w:t xml:space="preserve"> проекта межев</w:t>
      </w:r>
      <w:r w:rsidR="00B46703" w:rsidRPr="005E06E9">
        <w:rPr>
          <w:color w:val="000000" w:themeColor="text1"/>
          <w:sz w:val="22"/>
          <w:szCs w:val="22"/>
        </w:rPr>
        <w:t>ания территории _______________</w:t>
      </w:r>
      <w:r w:rsidR="00F176EA" w:rsidRPr="005E06E9">
        <w:rPr>
          <w:color w:val="000000" w:themeColor="text1"/>
          <w:sz w:val="22"/>
          <w:szCs w:val="22"/>
        </w:rPr>
        <w:t>_______</w:t>
      </w:r>
    </w:p>
    <w:p w:rsidR="007D75EB" w:rsidRPr="005E06E9" w:rsidRDefault="007D75EB" w:rsidP="00F176EA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_________________________________________________</w:t>
      </w:r>
      <w:r w:rsidR="0049153F" w:rsidRPr="005E06E9">
        <w:rPr>
          <w:color w:val="000000" w:themeColor="text1"/>
          <w:sz w:val="22"/>
          <w:szCs w:val="22"/>
        </w:rPr>
        <w:t>_______</w:t>
      </w:r>
      <w:r w:rsidR="00FC5299" w:rsidRPr="005E06E9">
        <w:rPr>
          <w:color w:val="000000" w:themeColor="text1"/>
          <w:sz w:val="22"/>
          <w:szCs w:val="22"/>
        </w:rPr>
        <w:t>_____</w:t>
      </w:r>
      <w:r w:rsidR="00B46A19" w:rsidRPr="005E06E9">
        <w:rPr>
          <w:color w:val="000000" w:themeColor="text1"/>
          <w:sz w:val="22"/>
          <w:szCs w:val="22"/>
        </w:rPr>
        <w:t>____________</w:t>
      </w:r>
      <w:r w:rsidR="00B46703" w:rsidRPr="005E06E9">
        <w:rPr>
          <w:color w:val="000000" w:themeColor="text1"/>
          <w:sz w:val="22"/>
          <w:szCs w:val="22"/>
        </w:rPr>
        <w:t>_________</w:t>
      </w:r>
      <w:r w:rsidR="00F176EA" w:rsidRPr="005E06E9">
        <w:rPr>
          <w:color w:val="000000" w:themeColor="text1"/>
          <w:sz w:val="22"/>
          <w:szCs w:val="22"/>
        </w:rPr>
        <w:t>_____</w:t>
      </w:r>
    </w:p>
    <w:p w:rsidR="00626877" w:rsidRPr="005E06E9" w:rsidRDefault="00626877" w:rsidP="00F176EA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5E06E9">
        <w:rPr>
          <w:color w:val="000000" w:themeColor="text1"/>
          <w:sz w:val="18"/>
          <w:szCs w:val="18"/>
        </w:rPr>
        <w:t>(в случае е</w:t>
      </w:r>
      <w:r w:rsidRPr="005E06E9">
        <w:rPr>
          <w:bCs/>
          <w:color w:val="000000" w:themeColor="text1"/>
          <w:sz w:val="18"/>
          <w:szCs w:val="18"/>
        </w:rPr>
        <w:t xml:space="preserve">сли перераспределение земельных участков планируется осуществить в соответствии с данным </w:t>
      </w:r>
      <w:r w:rsidR="00B46703" w:rsidRPr="005E06E9">
        <w:rPr>
          <w:bCs/>
          <w:color w:val="000000" w:themeColor="text1"/>
          <w:sz w:val="18"/>
          <w:szCs w:val="18"/>
        </w:rPr>
        <w:t>п</w:t>
      </w:r>
      <w:r w:rsidRPr="005E06E9">
        <w:rPr>
          <w:bCs/>
          <w:color w:val="000000" w:themeColor="text1"/>
          <w:sz w:val="18"/>
          <w:szCs w:val="18"/>
        </w:rPr>
        <w:t>роектом)</w:t>
      </w:r>
    </w:p>
    <w:p w:rsidR="007D75EB" w:rsidRPr="005E06E9" w:rsidRDefault="007D75EB" w:rsidP="00F176EA">
      <w:pPr>
        <w:tabs>
          <w:tab w:val="left" w:pos="2633"/>
        </w:tabs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2"/>
          <w:szCs w:val="22"/>
        </w:rPr>
      </w:pPr>
    </w:p>
    <w:p w:rsidR="00626877" w:rsidRPr="005E06E9" w:rsidRDefault="00626877" w:rsidP="00F176EA">
      <w:pPr>
        <w:tabs>
          <w:tab w:val="left" w:pos="2633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, утвержденным Приказом Минэкономразвития России от 01.09.2014 г. № 540 (с изм. от 30.09.2015 г.).</w:t>
      </w:r>
    </w:p>
    <w:p w:rsidR="00701515" w:rsidRPr="005E06E9" w:rsidRDefault="00701515" w:rsidP="00F176EA">
      <w:pPr>
        <w:tabs>
          <w:tab w:val="left" w:pos="2633"/>
        </w:tabs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2"/>
          <w:szCs w:val="22"/>
        </w:rPr>
      </w:pPr>
    </w:p>
    <w:p w:rsidR="00701515" w:rsidRPr="005E06E9" w:rsidRDefault="00701515" w:rsidP="00F176EA">
      <w:pPr>
        <w:tabs>
          <w:tab w:val="left" w:pos="2633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u w:val="single"/>
        </w:rPr>
      </w:pPr>
      <w:r w:rsidRPr="005E06E9">
        <w:rPr>
          <w:color w:val="000000" w:themeColor="text1"/>
          <w:sz w:val="22"/>
          <w:szCs w:val="22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5E06E9">
        <w:rPr>
          <w:bCs/>
          <w:color w:val="000000" w:themeColor="text1"/>
          <w:sz w:val="22"/>
          <w:szCs w:val="22"/>
        </w:rPr>
        <w:t xml:space="preserve">действующему </w:t>
      </w:r>
      <w:proofErr w:type="gramStart"/>
      <w:r w:rsidRPr="005E06E9">
        <w:rPr>
          <w:bCs/>
          <w:color w:val="000000" w:themeColor="text1"/>
          <w:sz w:val="22"/>
          <w:szCs w:val="22"/>
        </w:rPr>
        <w:t>по</w:t>
      </w:r>
      <w:proofErr w:type="gramEnd"/>
      <w:r w:rsidR="007F1EE9" w:rsidRPr="005E06E9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Pr="005E06E9">
        <w:rPr>
          <w:bCs/>
          <w:color w:val="000000" w:themeColor="text1"/>
          <w:sz w:val="22"/>
          <w:szCs w:val="22"/>
          <w:u w:val="single"/>
        </w:rPr>
        <w:t>надлежащим</w:t>
      </w:r>
      <w:proofErr w:type="gramEnd"/>
      <w:r w:rsidRPr="005E06E9">
        <w:rPr>
          <w:bCs/>
          <w:color w:val="000000" w:themeColor="text1"/>
          <w:sz w:val="22"/>
          <w:szCs w:val="22"/>
          <w:u w:val="single"/>
        </w:rPr>
        <w:t xml:space="preserve"> образом оформленной доверенности</w:t>
      </w:r>
      <w:r w:rsidRPr="005E06E9">
        <w:rPr>
          <w:color w:val="000000" w:themeColor="text1"/>
          <w:sz w:val="22"/>
          <w:szCs w:val="22"/>
          <w:u w:val="single"/>
        </w:rPr>
        <w:t>).</w:t>
      </w:r>
      <w:r w:rsidRPr="005E06E9">
        <w:rPr>
          <w:color w:val="000000" w:themeColor="text1"/>
          <w:sz w:val="22"/>
          <w:szCs w:val="22"/>
        </w:rPr>
        <w:t>_____________________</w:t>
      </w:r>
      <w:r w:rsidR="007F1EE9" w:rsidRPr="005E06E9">
        <w:rPr>
          <w:color w:val="000000" w:themeColor="text1"/>
          <w:sz w:val="22"/>
          <w:szCs w:val="22"/>
        </w:rPr>
        <w:t>______________</w:t>
      </w:r>
      <w:r w:rsidR="00F176EA" w:rsidRPr="005E06E9">
        <w:rPr>
          <w:color w:val="000000" w:themeColor="text1"/>
          <w:sz w:val="22"/>
          <w:szCs w:val="22"/>
        </w:rPr>
        <w:t>____________________</w:t>
      </w:r>
    </w:p>
    <w:p w:rsidR="00701515" w:rsidRPr="005E06E9" w:rsidRDefault="00701515" w:rsidP="00F176EA">
      <w:pPr>
        <w:tabs>
          <w:tab w:val="left" w:pos="2633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5E06E9">
        <w:rPr>
          <w:color w:val="000000" w:themeColor="text1"/>
          <w:sz w:val="18"/>
          <w:szCs w:val="18"/>
        </w:rPr>
        <w:t>(ненужное зачеркнуть)</w:t>
      </w:r>
    </w:p>
    <w:p w:rsidR="00290350" w:rsidRPr="005E06E9" w:rsidRDefault="00290350" w:rsidP="00F176EA">
      <w:pPr>
        <w:tabs>
          <w:tab w:val="left" w:pos="2633"/>
        </w:tabs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2"/>
          <w:szCs w:val="22"/>
        </w:rPr>
      </w:pPr>
    </w:p>
    <w:p w:rsidR="007D75EB" w:rsidRPr="005E06E9" w:rsidRDefault="007D75EB" w:rsidP="00F176EA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 xml:space="preserve">Заявитель: </w:t>
      </w:r>
      <w:r w:rsidR="00DF2FA7" w:rsidRPr="005E06E9">
        <w:rPr>
          <w:color w:val="000000" w:themeColor="text1"/>
          <w:sz w:val="22"/>
          <w:szCs w:val="22"/>
        </w:rPr>
        <w:t>____</w:t>
      </w:r>
      <w:r w:rsidRPr="005E06E9">
        <w:rPr>
          <w:color w:val="000000" w:themeColor="text1"/>
          <w:sz w:val="22"/>
          <w:szCs w:val="22"/>
        </w:rPr>
        <w:t>_______________________________________</w:t>
      </w:r>
      <w:r w:rsidR="00DF2FA7" w:rsidRPr="005E06E9">
        <w:rPr>
          <w:color w:val="000000" w:themeColor="text1"/>
          <w:sz w:val="22"/>
          <w:szCs w:val="22"/>
        </w:rPr>
        <w:t>_____</w:t>
      </w:r>
      <w:r w:rsidR="00641C86" w:rsidRPr="005E06E9">
        <w:rPr>
          <w:color w:val="000000" w:themeColor="text1"/>
          <w:sz w:val="22"/>
          <w:szCs w:val="22"/>
        </w:rPr>
        <w:t>______</w:t>
      </w:r>
      <w:r w:rsidR="00DF2FA7" w:rsidRPr="005E06E9">
        <w:rPr>
          <w:color w:val="000000" w:themeColor="text1"/>
          <w:sz w:val="22"/>
          <w:szCs w:val="22"/>
        </w:rPr>
        <w:t>______/</w:t>
      </w:r>
      <w:r w:rsidRPr="005E06E9">
        <w:rPr>
          <w:color w:val="000000" w:themeColor="text1"/>
          <w:sz w:val="22"/>
          <w:szCs w:val="22"/>
        </w:rPr>
        <w:t xml:space="preserve"> _________________</w:t>
      </w:r>
    </w:p>
    <w:p w:rsidR="007D75EB" w:rsidRPr="005E06E9" w:rsidRDefault="00DB558D" w:rsidP="00F176EA">
      <w:pPr>
        <w:suppressAutoHyphens/>
        <w:autoSpaceDE w:val="0"/>
        <w:autoSpaceDN w:val="0"/>
        <w:adjustRightInd w:val="0"/>
        <w:spacing w:after="120"/>
        <w:ind w:firstLine="851"/>
        <w:jc w:val="center"/>
        <w:rPr>
          <w:color w:val="000000" w:themeColor="text1"/>
          <w:sz w:val="18"/>
          <w:szCs w:val="18"/>
        </w:rPr>
      </w:pPr>
      <w:r w:rsidRPr="005E06E9">
        <w:rPr>
          <w:color w:val="000000" w:themeColor="text1"/>
          <w:sz w:val="18"/>
          <w:szCs w:val="18"/>
        </w:rPr>
        <w:t xml:space="preserve">                     </w:t>
      </w:r>
      <w:r w:rsidR="00DF2FA7" w:rsidRPr="005E06E9">
        <w:rPr>
          <w:color w:val="000000" w:themeColor="text1"/>
          <w:sz w:val="18"/>
          <w:szCs w:val="18"/>
        </w:rPr>
        <w:t xml:space="preserve">             </w:t>
      </w:r>
      <w:r w:rsidR="00641C86" w:rsidRPr="005E06E9">
        <w:rPr>
          <w:color w:val="000000" w:themeColor="text1"/>
          <w:sz w:val="18"/>
          <w:szCs w:val="18"/>
        </w:rPr>
        <w:t xml:space="preserve"> </w:t>
      </w:r>
      <w:r w:rsidR="00DF2FA7" w:rsidRPr="005E06E9">
        <w:rPr>
          <w:color w:val="000000" w:themeColor="text1"/>
          <w:sz w:val="18"/>
          <w:szCs w:val="18"/>
        </w:rPr>
        <w:t xml:space="preserve">  </w:t>
      </w:r>
      <w:r w:rsidR="00641C86" w:rsidRPr="005E06E9">
        <w:rPr>
          <w:color w:val="000000" w:themeColor="text1"/>
          <w:sz w:val="18"/>
          <w:szCs w:val="18"/>
        </w:rPr>
        <w:t xml:space="preserve">        </w:t>
      </w:r>
      <w:r w:rsidR="00DF2FA7" w:rsidRPr="005E06E9">
        <w:rPr>
          <w:color w:val="000000" w:themeColor="text1"/>
          <w:sz w:val="18"/>
          <w:szCs w:val="18"/>
        </w:rPr>
        <w:t xml:space="preserve">    </w:t>
      </w:r>
      <w:r w:rsidRPr="005E06E9">
        <w:rPr>
          <w:color w:val="000000" w:themeColor="text1"/>
          <w:sz w:val="18"/>
          <w:szCs w:val="18"/>
        </w:rPr>
        <w:t xml:space="preserve">   </w:t>
      </w:r>
      <w:r w:rsidR="007D75EB" w:rsidRPr="005E06E9">
        <w:rPr>
          <w:color w:val="000000" w:themeColor="text1"/>
          <w:sz w:val="18"/>
          <w:szCs w:val="18"/>
        </w:rPr>
        <w:t xml:space="preserve">(Ф.И.О.)   </w:t>
      </w:r>
      <w:r w:rsidRPr="005E06E9">
        <w:rPr>
          <w:color w:val="000000" w:themeColor="text1"/>
          <w:sz w:val="18"/>
          <w:szCs w:val="18"/>
        </w:rPr>
        <w:t xml:space="preserve">       </w:t>
      </w:r>
      <w:r w:rsidR="00641C86" w:rsidRPr="005E06E9">
        <w:rPr>
          <w:color w:val="000000" w:themeColor="text1"/>
          <w:sz w:val="18"/>
          <w:szCs w:val="18"/>
        </w:rPr>
        <w:t xml:space="preserve">                 </w:t>
      </w:r>
      <w:r w:rsidRPr="005E06E9">
        <w:rPr>
          <w:color w:val="000000" w:themeColor="text1"/>
          <w:sz w:val="18"/>
          <w:szCs w:val="18"/>
        </w:rPr>
        <w:t xml:space="preserve">   </w:t>
      </w:r>
      <w:r w:rsidR="00641C86" w:rsidRPr="005E06E9">
        <w:rPr>
          <w:color w:val="000000" w:themeColor="text1"/>
          <w:sz w:val="18"/>
          <w:szCs w:val="18"/>
        </w:rPr>
        <w:t xml:space="preserve">                       </w:t>
      </w:r>
      <w:r w:rsidRPr="005E06E9">
        <w:rPr>
          <w:color w:val="000000" w:themeColor="text1"/>
          <w:sz w:val="18"/>
          <w:szCs w:val="18"/>
        </w:rPr>
        <w:t xml:space="preserve"> </w:t>
      </w:r>
      <w:r w:rsidR="00641C86" w:rsidRPr="005E06E9">
        <w:rPr>
          <w:color w:val="000000" w:themeColor="text1"/>
          <w:sz w:val="18"/>
          <w:szCs w:val="18"/>
        </w:rPr>
        <w:t xml:space="preserve">   </w:t>
      </w:r>
      <w:r w:rsidR="00DF2FA7" w:rsidRPr="005E06E9">
        <w:rPr>
          <w:color w:val="000000" w:themeColor="text1"/>
          <w:sz w:val="18"/>
          <w:szCs w:val="18"/>
        </w:rPr>
        <w:t xml:space="preserve">     </w:t>
      </w:r>
      <w:r w:rsidR="00F9571F" w:rsidRPr="005E06E9">
        <w:rPr>
          <w:color w:val="000000" w:themeColor="text1"/>
          <w:sz w:val="18"/>
          <w:szCs w:val="18"/>
        </w:rPr>
        <w:t xml:space="preserve">   </w:t>
      </w:r>
      <w:r w:rsidR="00DF2FA7" w:rsidRPr="005E06E9">
        <w:rPr>
          <w:color w:val="000000" w:themeColor="text1"/>
          <w:sz w:val="18"/>
          <w:szCs w:val="18"/>
        </w:rPr>
        <w:t xml:space="preserve">    </w:t>
      </w:r>
      <w:r w:rsidR="00F9571F" w:rsidRPr="005E06E9">
        <w:rPr>
          <w:color w:val="000000" w:themeColor="text1"/>
          <w:sz w:val="18"/>
          <w:szCs w:val="18"/>
        </w:rPr>
        <w:t xml:space="preserve">   </w:t>
      </w:r>
      <w:r w:rsidR="007D75EB" w:rsidRPr="005E06E9">
        <w:rPr>
          <w:color w:val="000000" w:themeColor="text1"/>
          <w:sz w:val="18"/>
          <w:szCs w:val="18"/>
        </w:rPr>
        <w:t xml:space="preserve"> (подпись)</w:t>
      </w:r>
    </w:p>
    <w:p w:rsidR="0049153F" w:rsidRPr="005E06E9" w:rsidRDefault="007D75EB" w:rsidP="00B46703">
      <w:pPr>
        <w:suppressAutoHyphens/>
        <w:autoSpaceDE w:val="0"/>
        <w:autoSpaceDN w:val="0"/>
        <w:adjustRightInd w:val="0"/>
        <w:ind w:left="567" w:firstLine="851"/>
        <w:jc w:val="right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 xml:space="preserve">        «___»__________ 20_____ г.</w:t>
      </w:r>
    </w:p>
    <w:p w:rsidR="002C1D29" w:rsidRPr="005E06E9" w:rsidRDefault="0049153F" w:rsidP="00E130B3">
      <w:pPr>
        <w:suppressAutoHyphens/>
        <w:ind w:left="4962" w:right="-567"/>
        <w:jc w:val="right"/>
        <w:rPr>
          <w:color w:val="000000" w:themeColor="text1"/>
          <w:sz w:val="20"/>
          <w:szCs w:val="20"/>
        </w:rPr>
      </w:pPr>
      <w:r w:rsidRPr="005E06E9">
        <w:rPr>
          <w:color w:val="000000" w:themeColor="text1"/>
        </w:rPr>
        <w:br w:type="page"/>
      </w:r>
      <w:r w:rsidR="00FD47EF" w:rsidRPr="005E06E9">
        <w:rPr>
          <w:b/>
          <w:color w:val="000000" w:themeColor="text1"/>
          <w:sz w:val="20"/>
          <w:szCs w:val="20"/>
        </w:rPr>
        <w:lastRenderedPageBreak/>
        <w:t>Приложение 2</w:t>
      </w:r>
      <w:r w:rsidR="00FD47EF" w:rsidRPr="005E06E9">
        <w:rPr>
          <w:color w:val="000000" w:themeColor="text1"/>
          <w:sz w:val="20"/>
          <w:szCs w:val="20"/>
        </w:rPr>
        <w:t>(стр. 2) к административному регламенту Администрации города Сарапула предоставления муниципальной услуги «</w:t>
      </w:r>
      <w:r w:rsidR="00FD47EF" w:rsidRPr="005E06E9">
        <w:rPr>
          <w:bCs/>
          <w:color w:val="000000" w:themeColor="text1"/>
          <w:sz w:val="20"/>
          <w:szCs w:val="20"/>
        </w:rPr>
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</w:r>
      <w:r w:rsidR="00FD47EF" w:rsidRPr="005E06E9">
        <w:rPr>
          <w:color w:val="000000" w:themeColor="text1"/>
          <w:sz w:val="20"/>
          <w:szCs w:val="20"/>
        </w:rPr>
        <w:t>»</w:t>
      </w:r>
    </w:p>
    <w:p w:rsidR="002C1D29" w:rsidRPr="005E06E9" w:rsidRDefault="002C1D29" w:rsidP="002C1D29">
      <w:pPr>
        <w:suppressAutoHyphens/>
        <w:ind w:left="567" w:right="-567"/>
        <w:jc w:val="right"/>
        <w:rPr>
          <w:b/>
          <w:color w:val="000000" w:themeColor="text1"/>
          <w:sz w:val="20"/>
          <w:szCs w:val="20"/>
        </w:rPr>
      </w:pPr>
    </w:p>
    <w:p w:rsidR="002C1D29" w:rsidRPr="005E06E9" w:rsidRDefault="002C1D29" w:rsidP="002C1D29">
      <w:pPr>
        <w:suppressAutoHyphens/>
        <w:ind w:left="567" w:right="-567"/>
        <w:jc w:val="right"/>
        <w:rPr>
          <w:b/>
          <w:color w:val="000000" w:themeColor="text1"/>
          <w:sz w:val="20"/>
          <w:szCs w:val="20"/>
        </w:rPr>
      </w:pPr>
    </w:p>
    <w:p w:rsidR="00327471" w:rsidRPr="005E06E9" w:rsidRDefault="00327471" w:rsidP="006D2F02">
      <w:pPr>
        <w:pStyle w:val="ConsPlusNonformat"/>
        <w:widowControl/>
        <w:ind w:left="284" w:right="-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5E06E9" w:rsidRPr="005E06E9" w:rsidTr="006D2F0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327471" w:rsidRPr="005E06E9" w:rsidRDefault="00327471" w:rsidP="004B53D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листов  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5E06E9" w:rsidRPr="005E06E9" w:rsidTr="006D2F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5E06E9" w:rsidRPr="005E06E9" w:rsidTr="006D2F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5E06E9" w:rsidRDefault="00327471" w:rsidP="006B0EA3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</w:t>
            </w:r>
            <w:r w:rsidR="006B0EA3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том числе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6D2F0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7F6" w:rsidRPr="005E06E9" w:rsidRDefault="00327471" w:rsidP="003274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</w:p>
          <w:p w:rsidR="00327471" w:rsidRPr="005E06E9" w:rsidRDefault="004B1ADE" w:rsidP="00B337F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B337F6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6D2F02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5E06E9" w:rsidRDefault="00327471" w:rsidP="006E1799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кумент, подтверждающий полномочия представителя </w:t>
            </w:r>
            <w:r w:rsidR="006E1799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6D2F02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97" w:rsidRPr="005E06E9" w:rsidRDefault="004B2197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97" w:rsidRPr="005E06E9" w:rsidRDefault="004B2197" w:rsidP="00E130B3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и правоустанавливающих или </w:t>
            </w:r>
            <w:proofErr w:type="spellStart"/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авоудостоверяющих</w:t>
            </w:r>
            <w:proofErr w:type="spellEnd"/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документов на земельн</w:t>
            </w:r>
            <w:r w:rsidR="006E1799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ый участок, принадлежащий З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97" w:rsidRPr="005E06E9" w:rsidRDefault="004B2197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97" w:rsidRPr="005E06E9" w:rsidRDefault="004B2197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6D2F02">
        <w:trPr>
          <w:cantSplit/>
          <w:trHeight w:val="5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A3" w:rsidRPr="005E06E9" w:rsidRDefault="006B0EA3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A3" w:rsidRPr="005E06E9" w:rsidRDefault="006B0EA3" w:rsidP="00A664C0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A3" w:rsidRPr="005E06E9" w:rsidRDefault="006B0EA3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A3" w:rsidRPr="005E06E9" w:rsidRDefault="006B0EA3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6D2F02">
        <w:trPr>
          <w:cantSplit/>
          <w:trHeight w:val="7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5E06E9" w:rsidRDefault="006B0EA3" w:rsidP="004B53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5E06E9" w:rsidRDefault="00327471" w:rsidP="006E179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дастровый паспорт или кадастровая выписка о земельном участке</w:t>
            </w:r>
            <w:r w:rsidR="006B0EA3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принадлежащем</w:t>
            </w:r>
            <w:r w:rsidR="002E0C6F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E1799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6B0EA3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6D2F02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5E06E9" w:rsidRDefault="00327471" w:rsidP="003274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5E06E9" w:rsidRPr="005E06E9" w:rsidTr="006D2F02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6D2F02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6D2F02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5E06E9" w:rsidRDefault="00327471" w:rsidP="004B53D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27471" w:rsidRPr="005E06E9" w:rsidRDefault="00327471" w:rsidP="00327471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7471" w:rsidRPr="005E06E9" w:rsidRDefault="00327471" w:rsidP="006D2F02">
      <w:pPr>
        <w:pStyle w:val="ConsPlusNonformat"/>
        <w:widowControl/>
        <w:suppressAutoHyphens/>
        <w:ind w:left="426"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327471" w:rsidRPr="005E06E9" w:rsidRDefault="00327471" w:rsidP="006D2F02">
      <w:pPr>
        <w:pStyle w:val="ConsPlusNonformat"/>
        <w:widowControl/>
        <w:suppressAutoHyphens/>
        <w:ind w:left="426"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</w:t>
      </w:r>
      <w:r w:rsidR="006D2F02"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ы в порядке, установленном </w:t>
      </w: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им законодательством;</w:t>
      </w:r>
    </w:p>
    <w:p w:rsidR="00327471" w:rsidRPr="005E06E9" w:rsidRDefault="00327471" w:rsidP="006D2F02">
      <w:pPr>
        <w:pStyle w:val="ConsPlusNonformat"/>
        <w:widowControl/>
        <w:suppressAutoHyphens/>
        <w:ind w:left="426"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327471" w:rsidRPr="005E06E9" w:rsidRDefault="00327471" w:rsidP="006D2F02">
      <w:pPr>
        <w:pStyle w:val="ConsPlusNonformat"/>
        <w:widowControl/>
        <w:suppressAutoHyphens/>
        <w:ind w:left="426"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Лицо, предоставившее заведомо ложные сведения или поддельные документы, несет ответственность в соответствии с Уголовным</w:t>
      </w:r>
      <w:r w:rsidR="001F32F1"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9" w:history="1">
        <w:r w:rsidRPr="005E06E9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</w:rPr>
          <w:t>кодексом</w:t>
        </w:r>
      </w:hyperlink>
      <w:r w:rsidR="001F32F1" w:rsidRPr="005E06E9">
        <w:rPr>
          <w:color w:val="000000" w:themeColor="text1"/>
        </w:rPr>
        <w:t xml:space="preserve"> </w:t>
      </w: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Российской Федерации.</w:t>
      </w:r>
    </w:p>
    <w:p w:rsidR="00327471" w:rsidRPr="005E06E9" w:rsidRDefault="00327471" w:rsidP="006D2F02">
      <w:pPr>
        <w:suppressAutoHyphens/>
        <w:autoSpaceDE w:val="0"/>
        <w:autoSpaceDN w:val="0"/>
        <w:adjustRightInd w:val="0"/>
        <w:ind w:left="426" w:right="-567" w:firstLine="709"/>
        <w:jc w:val="both"/>
        <w:rPr>
          <w:color w:val="000000" w:themeColor="text1"/>
          <w:sz w:val="22"/>
          <w:szCs w:val="22"/>
        </w:rPr>
      </w:pPr>
      <w:proofErr w:type="gramStart"/>
      <w:r w:rsidRPr="005E06E9">
        <w:rPr>
          <w:color w:val="000000" w:themeColor="text1"/>
          <w:sz w:val="22"/>
          <w:szCs w:val="22"/>
        </w:rPr>
        <w:t xml:space="preserve">Я даю свое согласие </w:t>
      </w:r>
      <w:r w:rsidR="00DE06AA" w:rsidRPr="005E06E9">
        <w:rPr>
          <w:color w:val="000000" w:themeColor="text1"/>
          <w:sz w:val="22"/>
          <w:szCs w:val="22"/>
        </w:rPr>
        <w:t>Администрации города Сарапула</w:t>
      </w:r>
      <w:r w:rsidRPr="005E06E9">
        <w:rPr>
          <w:color w:val="000000" w:themeColor="text1"/>
          <w:sz w:val="22"/>
          <w:szCs w:val="22"/>
        </w:rPr>
        <w:t xml:space="preserve"> на обработку своих персональных данных, при </w:t>
      </w:r>
      <w:r w:rsidR="009540EE" w:rsidRPr="005E06E9">
        <w:rPr>
          <w:color w:val="000000" w:themeColor="text1"/>
          <w:sz w:val="22"/>
          <w:szCs w:val="22"/>
        </w:rPr>
        <w:t xml:space="preserve">этом под обработкой понимается </w:t>
      </w:r>
      <w:r w:rsidRPr="005E06E9">
        <w:rPr>
          <w:color w:val="000000" w:themeColor="text1"/>
          <w:sz w:val="22"/>
          <w:szCs w:val="22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5E06E9">
        <w:rPr>
          <w:b/>
          <w:color w:val="000000" w:themeColor="text1"/>
          <w:sz w:val="22"/>
          <w:szCs w:val="22"/>
        </w:rPr>
        <w:t>передачу (распространение, предоставление</w:t>
      </w:r>
      <w:proofErr w:type="gramEnd"/>
      <w:r w:rsidRPr="005E06E9">
        <w:rPr>
          <w:b/>
          <w:color w:val="000000" w:themeColor="text1"/>
          <w:sz w:val="22"/>
          <w:szCs w:val="22"/>
        </w:rPr>
        <w:t>, доступ)</w:t>
      </w:r>
      <w:r w:rsidRPr="005E06E9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</w:t>
      </w:r>
      <w:r w:rsidR="00D70ABF" w:rsidRPr="005E06E9">
        <w:rPr>
          <w:color w:val="000000" w:themeColor="text1"/>
          <w:sz w:val="22"/>
          <w:szCs w:val="22"/>
        </w:rPr>
        <w:t xml:space="preserve">г. </w:t>
      </w:r>
      <w:r w:rsidRPr="005E06E9">
        <w:rPr>
          <w:color w:val="000000" w:themeColor="text1"/>
          <w:sz w:val="22"/>
          <w:szCs w:val="22"/>
        </w:rPr>
        <w:t>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327471" w:rsidRPr="005E06E9" w:rsidRDefault="00327471" w:rsidP="006D2F02">
      <w:pPr>
        <w:pStyle w:val="ConsPlusNonformat"/>
        <w:widowControl/>
        <w:ind w:left="426" w:right="-567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7471" w:rsidRPr="005E06E9" w:rsidRDefault="00327471" w:rsidP="006D2F02">
      <w:pPr>
        <w:pStyle w:val="ConsPlusNonformat"/>
        <w:widowControl/>
        <w:ind w:left="426" w:right="-567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327471" w:rsidRPr="005E06E9" w:rsidRDefault="005807AD" w:rsidP="006D2F02">
      <w:pPr>
        <w:pStyle w:val="ConsPlusNonformat"/>
        <w:widowControl/>
        <w:ind w:left="42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E06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</w:t>
      </w:r>
      <w:r w:rsidR="00327471" w:rsidRPr="005E06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Ф.И.О.)        </w:t>
      </w:r>
      <w:r w:rsidRPr="005E06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</w:t>
      </w:r>
      <w:r w:rsidR="00327471" w:rsidRPr="005E06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</w:t>
      </w:r>
    </w:p>
    <w:p w:rsidR="007D3193" w:rsidRPr="005E06E9" w:rsidRDefault="002C1D29" w:rsidP="00436A82">
      <w:pPr>
        <w:suppressAutoHyphens/>
        <w:ind w:left="4394"/>
        <w:jc w:val="right"/>
        <w:rPr>
          <w:color w:val="000000" w:themeColor="text1"/>
          <w:sz w:val="20"/>
          <w:szCs w:val="20"/>
        </w:rPr>
      </w:pPr>
      <w:r w:rsidRPr="005E06E9">
        <w:rPr>
          <w:color w:val="000000" w:themeColor="text1"/>
        </w:rPr>
        <w:br w:type="page"/>
      </w:r>
      <w:r w:rsidR="007D3193" w:rsidRPr="005E06E9">
        <w:rPr>
          <w:b/>
          <w:color w:val="000000" w:themeColor="text1"/>
          <w:sz w:val="20"/>
          <w:szCs w:val="20"/>
        </w:rPr>
        <w:lastRenderedPageBreak/>
        <w:t>Приложение 3</w:t>
      </w:r>
      <w:r w:rsidR="007D3193" w:rsidRPr="005E06E9">
        <w:rPr>
          <w:color w:val="000000" w:themeColor="text1"/>
          <w:sz w:val="20"/>
          <w:szCs w:val="20"/>
        </w:rPr>
        <w:t>(стр. 1) к административному регламенту Администрации города Сарапула предоставления муниципальной услуги «</w:t>
      </w:r>
      <w:r w:rsidR="007D3193" w:rsidRPr="005E06E9">
        <w:rPr>
          <w:bCs/>
          <w:color w:val="000000" w:themeColor="text1"/>
          <w:sz w:val="20"/>
          <w:szCs w:val="20"/>
        </w:rPr>
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</w:r>
      <w:r w:rsidR="007D3193" w:rsidRPr="005E06E9">
        <w:rPr>
          <w:color w:val="000000" w:themeColor="text1"/>
          <w:sz w:val="20"/>
          <w:szCs w:val="20"/>
        </w:rPr>
        <w:t>»</w:t>
      </w:r>
    </w:p>
    <w:p w:rsidR="007D3193" w:rsidRPr="005E06E9" w:rsidRDefault="007D3193" w:rsidP="00436A82">
      <w:pPr>
        <w:suppressAutoHyphens/>
        <w:ind w:left="4394"/>
        <w:rPr>
          <w:color w:val="000000" w:themeColor="text1"/>
          <w:sz w:val="22"/>
          <w:szCs w:val="22"/>
        </w:rPr>
      </w:pPr>
    </w:p>
    <w:p w:rsidR="007D3193" w:rsidRPr="005E06E9" w:rsidRDefault="007D3193" w:rsidP="00436A82">
      <w:pPr>
        <w:suppressAutoHyphens/>
        <w:ind w:left="4394"/>
        <w:rPr>
          <w:color w:val="000000" w:themeColor="text1"/>
          <w:sz w:val="22"/>
          <w:szCs w:val="22"/>
        </w:rPr>
      </w:pPr>
    </w:p>
    <w:p w:rsidR="007D3193" w:rsidRPr="005E06E9" w:rsidRDefault="007D3193" w:rsidP="005C0B53">
      <w:pPr>
        <w:tabs>
          <w:tab w:val="left" w:pos="5529"/>
        </w:tabs>
        <w:suppressAutoHyphens/>
        <w:ind w:left="4394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ab/>
        <w:t xml:space="preserve">Заместителю Главы Администрации </w:t>
      </w:r>
    </w:p>
    <w:p w:rsidR="007D3193" w:rsidRPr="005E06E9" w:rsidRDefault="007D3193" w:rsidP="005C0B53">
      <w:pPr>
        <w:tabs>
          <w:tab w:val="left" w:pos="5529"/>
        </w:tabs>
        <w:suppressAutoHyphens/>
        <w:ind w:left="4394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ab/>
        <w:t>города Сарапула по строительству и ЖКХ</w:t>
      </w:r>
    </w:p>
    <w:p w:rsidR="007D3193" w:rsidRPr="005E06E9" w:rsidRDefault="007D3193" w:rsidP="005C0B53">
      <w:pPr>
        <w:tabs>
          <w:tab w:val="left" w:pos="5670"/>
        </w:tabs>
        <w:suppressAutoHyphens/>
        <w:rPr>
          <w:color w:val="000000" w:themeColor="text1"/>
          <w:sz w:val="22"/>
          <w:szCs w:val="22"/>
        </w:rPr>
      </w:pPr>
    </w:p>
    <w:p w:rsidR="007D3193" w:rsidRPr="005E06E9" w:rsidRDefault="007D3193" w:rsidP="00436A82">
      <w:pPr>
        <w:suppressAutoHyphens/>
        <w:rPr>
          <w:color w:val="000000" w:themeColor="text1"/>
          <w:sz w:val="22"/>
          <w:szCs w:val="22"/>
        </w:rPr>
      </w:pPr>
    </w:p>
    <w:p w:rsidR="007D3193" w:rsidRPr="005E06E9" w:rsidRDefault="007D3193" w:rsidP="00436A82">
      <w:pPr>
        <w:suppressAutoHyphens/>
        <w:jc w:val="center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ЗАЯВЛЕНИЕ</w:t>
      </w:r>
    </w:p>
    <w:p w:rsidR="007D3193" w:rsidRPr="005E06E9" w:rsidRDefault="007D3193" w:rsidP="00436A82">
      <w:pPr>
        <w:suppressAutoHyphens/>
        <w:jc w:val="center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о перераспределении земельных участков</w:t>
      </w:r>
    </w:p>
    <w:p w:rsidR="007D3193" w:rsidRPr="005E06E9" w:rsidRDefault="007D3193" w:rsidP="00436A82">
      <w:pPr>
        <w:suppressAutoHyphens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7D3193" w:rsidRPr="005E06E9" w:rsidRDefault="007D3193" w:rsidP="00F81A23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От _______________________________________________________________________________</w:t>
      </w:r>
      <w:r w:rsidR="00F81A23" w:rsidRPr="005E06E9">
        <w:rPr>
          <w:color w:val="000000" w:themeColor="text1"/>
          <w:sz w:val="22"/>
          <w:szCs w:val="22"/>
        </w:rPr>
        <w:t>_____</w:t>
      </w:r>
    </w:p>
    <w:p w:rsidR="007D3193" w:rsidRPr="005E06E9" w:rsidRDefault="007D3193" w:rsidP="00F81A23">
      <w:pPr>
        <w:tabs>
          <w:tab w:val="left" w:pos="4707"/>
          <w:tab w:val="center" w:pos="5812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5E06E9">
        <w:rPr>
          <w:color w:val="000000" w:themeColor="text1"/>
          <w:sz w:val="18"/>
          <w:szCs w:val="18"/>
        </w:rPr>
        <w:t>(</w:t>
      </w:r>
      <w:r w:rsidR="005D6329" w:rsidRPr="005E06E9">
        <w:rPr>
          <w:color w:val="000000" w:themeColor="text1"/>
          <w:sz w:val="18"/>
          <w:szCs w:val="18"/>
        </w:rPr>
        <w:t xml:space="preserve">полное наименование </w:t>
      </w:r>
      <w:r w:rsidR="00132BD9" w:rsidRPr="005E06E9">
        <w:rPr>
          <w:color w:val="000000" w:themeColor="text1"/>
          <w:sz w:val="18"/>
          <w:szCs w:val="18"/>
        </w:rPr>
        <w:t xml:space="preserve">и </w:t>
      </w:r>
      <w:r w:rsidR="005D6329" w:rsidRPr="005E06E9">
        <w:rPr>
          <w:color w:val="000000" w:themeColor="text1"/>
          <w:sz w:val="18"/>
          <w:szCs w:val="18"/>
        </w:rPr>
        <w:t>организационно-правовая форма юридического лица</w:t>
      </w:r>
      <w:r w:rsidRPr="005E06E9">
        <w:rPr>
          <w:color w:val="000000" w:themeColor="text1"/>
          <w:sz w:val="18"/>
          <w:szCs w:val="18"/>
        </w:rPr>
        <w:t>)</w:t>
      </w:r>
    </w:p>
    <w:p w:rsidR="007D3193" w:rsidRPr="005E06E9" w:rsidRDefault="007D3193" w:rsidP="00F81A23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__________________________________________________________________________________</w:t>
      </w:r>
      <w:r w:rsidR="00F81A23" w:rsidRPr="005E06E9">
        <w:rPr>
          <w:color w:val="000000" w:themeColor="text1"/>
          <w:sz w:val="22"/>
          <w:szCs w:val="22"/>
        </w:rPr>
        <w:t>_____</w:t>
      </w:r>
    </w:p>
    <w:p w:rsidR="007D3193" w:rsidRPr="005E06E9" w:rsidRDefault="007D3193" w:rsidP="00F81A23">
      <w:pPr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  <w:r w:rsidRPr="005E06E9">
        <w:rPr>
          <w:color w:val="000000" w:themeColor="text1"/>
          <w:sz w:val="18"/>
          <w:szCs w:val="18"/>
        </w:rPr>
        <w:t>(</w:t>
      </w:r>
      <w:r w:rsidR="005F7F14" w:rsidRPr="005E06E9">
        <w:rPr>
          <w:color w:val="000000" w:themeColor="text1"/>
          <w:sz w:val="18"/>
          <w:szCs w:val="18"/>
        </w:rPr>
        <w:t xml:space="preserve">Ф.И.О., </w:t>
      </w:r>
      <w:r w:rsidRPr="005E06E9">
        <w:rPr>
          <w:color w:val="000000" w:themeColor="text1"/>
          <w:sz w:val="18"/>
          <w:szCs w:val="18"/>
        </w:rPr>
        <w:t>реквизиты документа, удостоверяющего личность</w:t>
      </w:r>
      <w:r w:rsidR="005F7F14" w:rsidRPr="005E06E9">
        <w:rPr>
          <w:color w:val="000000" w:themeColor="text1"/>
          <w:sz w:val="18"/>
          <w:szCs w:val="18"/>
        </w:rPr>
        <w:t xml:space="preserve"> представителя Заявителя</w:t>
      </w:r>
      <w:r w:rsidRPr="005E06E9">
        <w:rPr>
          <w:color w:val="000000" w:themeColor="text1"/>
          <w:sz w:val="18"/>
          <w:szCs w:val="18"/>
        </w:rPr>
        <w:t>)</w:t>
      </w:r>
    </w:p>
    <w:p w:rsidR="007D3193" w:rsidRPr="005E06E9" w:rsidRDefault="007D3193" w:rsidP="00F81A23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ИНН: _____________________________________________________________________________</w:t>
      </w:r>
      <w:r w:rsidR="00F81A23" w:rsidRPr="005E06E9">
        <w:rPr>
          <w:color w:val="000000" w:themeColor="text1"/>
          <w:sz w:val="22"/>
          <w:szCs w:val="22"/>
        </w:rPr>
        <w:t>_____</w:t>
      </w:r>
    </w:p>
    <w:p w:rsidR="007D3193" w:rsidRPr="005E06E9" w:rsidRDefault="006055B8" w:rsidP="00F81A23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ОГРН записи о государственной регистрации</w:t>
      </w:r>
      <w:r w:rsidR="00BD04DB" w:rsidRPr="005E06E9">
        <w:rPr>
          <w:color w:val="000000" w:themeColor="text1"/>
          <w:sz w:val="22"/>
          <w:szCs w:val="22"/>
        </w:rPr>
        <w:t xml:space="preserve"> юрид</w:t>
      </w:r>
      <w:r w:rsidRPr="005E06E9">
        <w:rPr>
          <w:color w:val="000000" w:themeColor="text1"/>
          <w:sz w:val="22"/>
          <w:szCs w:val="22"/>
        </w:rPr>
        <w:t>ического</w:t>
      </w:r>
      <w:r w:rsidR="00BD04DB" w:rsidRPr="005E06E9">
        <w:rPr>
          <w:color w:val="000000" w:themeColor="text1"/>
          <w:sz w:val="22"/>
          <w:szCs w:val="22"/>
        </w:rPr>
        <w:t xml:space="preserve"> лица в ЕГРЮЛ__________________________________</w:t>
      </w:r>
      <w:r w:rsidRPr="005E06E9">
        <w:rPr>
          <w:color w:val="000000" w:themeColor="text1"/>
          <w:sz w:val="22"/>
          <w:szCs w:val="22"/>
        </w:rPr>
        <w:t>_________________________________________</w:t>
      </w:r>
      <w:r w:rsidR="00F81A23" w:rsidRPr="005E06E9">
        <w:rPr>
          <w:color w:val="000000" w:themeColor="text1"/>
          <w:sz w:val="22"/>
          <w:szCs w:val="22"/>
        </w:rPr>
        <w:t>_____</w:t>
      </w:r>
    </w:p>
    <w:p w:rsidR="007D3193" w:rsidRPr="005E06E9" w:rsidRDefault="007D3193" w:rsidP="00F81A23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 xml:space="preserve">Место </w:t>
      </w:r>
      <w:r w:rsidR="00BD04DB" w:rsidRPr="005E06E9">
        <w:rPr>
          <w:color w:val="000000" w:themeColor="text1"/>
          <w:sz w:val="22"/>
          <w:szCs w:val="22"/>
        </w:rPr>
        <w:t>нахождения</w:t>
      </w:r>
      <w:r w:rsidRPr="005E06E9">
        <w:rPr>
          <w:color w:val="000000" w:themeColor="text1"/>
          <w:sz w:val="22"/>
          <w:szCs w:val="22"/>
        </w:rPr>
        <w:t>: _________________________________________________________________</w:t>
      </w:r>
      <w:r w:rsidR="00F81A23" w:rsidRPr="005E06E9">
        <w:rPr>
          <w:color w:val="000000" w:themeColor="text1"/>
          <w:sz w:val="22"/>
          <w:szCs w:val="22"/>
        </w:rPr>
        <w:t>_____</w:t>
      </w:r>
    </w:p>
    <w:p w:rsidR="007D3193" w:rsidRPr="005E06E9" w:rsidRDefault="007D3193" w:rsidP="00F81A23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Почтовый адрес: ___________________________________________________________________</w:t>
      </w:r>
      <w:r w:rsidR="00F81A23" w:rsidRPr="005E06E9">
        <w:rPr>
          <w:color w:val="000000" w:themeColor="text1"/>
          <w:sz w:val="22"/>
          <w:szCs w:val="22"/>
        </w:rPr>
        <w:t>_____</w:t>
      </w:r>
    </w:p>
    <w:p w:rsidR="007D3193" w:rsidRPr="005E06E9" w:rsidRDefault="007D3193" w:rsidP="00F81A23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Адрес электронной почты: ___________________________________________________________</w:t>
      </w:r>
      <w:r w:rsidR="00F81A23" w:rsidRPr="005E06E9">
        <w:rPr>
          <w:color w:val="000000" w:themeColor="text1"/>
          <w:sz w:val="22"/>
          <w:szCs w:val="22"/>
        </w:rPr>
        <w:t>_____</w:t>
      </w:r>
    </w:p>
    <w:p w:rsidR="007D3193" w:rsidRPr="005E06E9" w:rsidRDefault="00021329" w:rsidP="00F81A23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Т</w:t>
      </w:r>
      <w:r w:rsidR="007D3193" w:rsidRPr="005E06E9">
        <w:rPr>
          <w:color w:val="000000" w:themeColor="text1"/>
          <w:sz w:val="22"/>
          <w:szCs w:val="22"/>
        </w:rPr>
        <w:t>елефон</w:t>
      </w:r>
      <w:r w:rsidRPr="005E06E9">
        <w:rPr>
          <w:color w:val="000000" w:themeColor="text1"/>
          <w:sz w:val="22"/>
          <w:szCs w:val="22"/>
        </w:rPr>
        <w:t>/факс</w:t>
      </w:r>
      <w:r w:rsidR="007D3193" w:rsidRPr="005E06E9">
        <w:rPr>
          <w:color w:val="000000" w:themeColor="text1"/>
          <w:sz w:val="22"/>
          <w:szCs w:val="22"/>
        </w:rPr>
        <w:t>:______________________________________________________________________</w:t>
      </w:r>
      <w:r w:rsidR="00F81A23" w:rsidRPr="005E06E9">
        <w:rPr>
          <w:color w:val="000000" w:themeColor="text1"/>
          <w:sz w:val="22"/>
          <w:szCs w:val="22"/>
        </w:rPr>
        <w:t>_____</w:t>
      </w:r>
    </w:p>
    <w:p w:rsidR="007D3193" w:rsidRPr="005E06E9" w:rsidRDefault="007D3193" w:rsidP="00F81A23">
      <w:pPr>
        <w:tabs>
          <w:tab w:val="left" w:pos="2192"/>
        </w:tabs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2"/>
          <w:szCs w:val="22"/>
        </w:rPr>
      </w:pPr>
    </w:p>
    <w:p w:rsidR="007D3193" w:rsidRPr="005E06E9" w:rsidRDefault="007D3193" w:rsidP="00F81A23">
      <w:pPr>
        <w:suppressAutoHyphens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В </w:t>
      </w:r>
      <w:proofErr w:type="gramStart"/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соответствии</w:t>
      </w:r>
      <w:proofErr w:type="gramEnd"/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 со ст. 39.29 Земельного кодекса РФ, прошу перераспределить:</w:t>
      </w:r>
    </w:p>
    <w:p w:rsidR="007D3193" w:rsidRPr="005E06E9" w:rsidRDefault="007D3193" w:rsidP="00F81A23">
      <w:pPr>
        <w:suppressAutoHyphens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находящийся в частной собственности земельный участок с кадастровым номером 18:30:000_________________, площадью 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__________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кв. м, расположенный по адресу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: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 __________________________________________________________________________________</w:t>
      </w:r>
      <w:r w:rsidR="00F81A23" w:rsidRPr="005E06E9">
        <w:rPr>
          <w:rFonts w:eastAsia="Calibri"/>
          <w:color w:val="000000" w:themeColor="text1"/>
          <w:sz w:val="22"/>
          <w:szCs w:val="22"/>
          <w:lang w:eastAsia="en-US"/>
        </w:rPr>
        <w:t>_____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,</w:t>
      </w:r>
    </w:p>
    <w:p w:rsidR="007D3193" w:rsidRPr="005E06E9" w:rsidRDefault="007D3193" w:rsidP="00F81A23">
      <w:pPr>
        <w:suppressAutoHyphens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7D3193" w:rsidRPr="005E06E9" w:rsidRDefault="007D3193" w:rsidP="00F81A23">
      <w:pPr>
        <w:suppressAutoHyphens/>
        <w:spacing w:after="120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и земли и (или) земельные участки, находящиеся в государственной или муниципальной собственности, площадью 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__________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кв. м. с кадастровым номером (в кадастровом квартале) 18:30:000_______________, расположенные по адресу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: __________________________________________________________________________________</w:t>
      </w:r>
      <w:r w:rsidR="00F81A23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.</w:t>
      </w:r>
    </w:p>
    <w:p w:rsidR="007D3193" w:rsidRPr="005E06E9" w:rsidRDefault="007D3193" w:rsidP="00F81A23">
      <w:pPr>
        <w:suppressAutoHyphens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В </w:t>
      </w:r>
      <w:proofErr w:type="gramStart"/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результате</w:t>
      </w:r>
      <w:proofErr w:type="gramEnd"/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перераспределения предполагается образовать следующие самостоятельные земельные участки:</w:t>
      </w:r>
    </w:p>
    <w:p w:rsidR="007D3193" w:rsidRPr="005E06E9" w:rsidRDefault="007D3193" w:rsidP="00F81A23">
      <w:pPr>
        <w:pStyle w:val="af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земельный участок заявителя площадью _______________кв. м.;</w:t>
      </w:r>
    </w:p>
    <w:p w:rsidR="007D3193" w:rsidRPr="005E06E9" w:rsidRDefault="007D3193" w:rsidP="00F81A23">
      <w:pPr>
        <w:pStyle w:val="af"/>
        <w:numPr>
          <w:ilvl w:val="0"/>
          <w:numId w:val="8"/>
        </w:numPr>
        <w:tabs>
          <w:tab w:val="left" w:pos="993"/>
        </w:tabs>
        <w:suppressAutoHyphens/>
        <w:spacing w:after="120"/>
        <w:ind w:left="0" w:firstLine="709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земельный участок,</w:t>
      </w:r>
      <w:r w:rsidR="00F81A23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находящийся в государственной или муниципальной собственности, площадью _______________кв. м.</w:t>
      </w:r>
    </w:p>
    <w:p w:rsidR="0094637C" w:rsidRPr="005E06E9" w:rsidRDefault="0094637C" w:rsidP="00F81A23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Реквизиты решения об утверждении проекта межевания территории ________________</w:t>
      </w:r>
      <w:r w:rsidR="00F81A23" w:rsidRPr="005E06E9">
        <w:rPr>
          <w:color w:val="000000" w:themeColor="text1"/>
          <w:sz w:val="22"/>
          <w:szCs w:val="22"/>
        </w:rPr>
        <w:t>____________</w:t>
      </w:r>
    </w:p>
    <w:p w:rsidR="0094637C" w:rsidRPr="005E06E9" w:rsidRDefault="0094637C" w:rsidP="00F81A23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_________________________________________________________________________</w:t>
      </w:r>
      <w:r w:rsidR="00F81A23" w:rsidRPr="005E06E9">
        <w:rPr>
          <w:color w:val="000000" w:themeColor="text1"/>
          <w:sz w:val="22"/>
          <w:szCs w:val="22"/>
        </w:rPr>
        <w:t>______________</w:t>
      </w:r>
    </w:p>
    <w:p w:rsidR="0094637C" w:rsidRPr="005E06E9" w:rsidRDefault="0094637C" w:rsidP="00F81A23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5E06E9">
        <w:rPr>
          <w:color w:val="000000" w:themeColor="text1"/>
          <w:sz w:val="18"/>
          <w:szCs w:val="18"/>
        </w:rPr>
        <w:t>(в случае е</w:t>
      </w:r>
      <w:r w:rsidRPr="005E06E9">
        <w:rPr>
          <w:bCs/>
          <w:color w:val="000000" w:themeColor="text1"/>
          <w:sz w:val="18"/>
          <w:szCs w:val="18"/>
        </w:rPr>
        <w:t>сли перераспределение земельных участков планируется осуществить в соответствии с данным проектом)</w:t>
      </w:r>
    </w:p>
    <w:p w:rsidR="0094637C" w:rsidRPr="005E06E9" w:rsidRDefault="0094637C" w:rsidP="00F81A23">
      <w:pPr>
        <w:tabs>
          <w:tab w:val="left" w:pos="2633"/>
        </w:tabs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2"/>
          <w:szCs w:val="22"/>
        </w:rPr>
      </w:pPr>
    </w:p>
    <w:p w:rsidR="0094637C" w:rsidRPr="005E06E9" w:rsidRDefault="0094637C" w:rsidP="00F81A23">
      <w:pPr>
        <w:tabs>
          <w:tab w:val="left" w:pos="2633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, утвержденным Приказом Минэкономразвития России от 01.09.2014 г. № 540 (с изм. от 30.09.2015 г.).</w:t>
      </w:r>
    </w:p>
    <w:p w:rsidR="00F04AA1" w:rsidRPr="005E06E9" w:rsidRDefault="00F04AA1" w:rsidP="00F81A23">
      <w:pPr>
        <w:tabs>
          <w:tab w:val="left" w:pos="2633"/>
        </w:tabs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2"/>
          <w:szCs w:val="22"/>
        </w:rPr>
      </w:pPr>
    </w:p>
    <w:p w:rsidR="0044683B" w:rsidRPr="005E06E9" w:rsidRDefault="0044683B" w:rsidP="00F81A23">
      <w:pPr>
        <w:tabs>
          <w:tab w:val="left" w:pos="2633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u w:val="single"/>
        </w:rPr>
      </w:pPr>
      <w:r w:rsidRPr="005E06E9">
        <w:rPr>
          <w:color w:val="000000" w:themeColor="text1"/>
          <w:sz w:val="22"/>
          <w:szCs w:val="22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5E06E9">
        <w:rPr>
          <w:bCs/>
          <w:color w:val="000000" w:themeColor="text1"/>
          <w:sz w:val="22"/>
          <w:szCs w:val="22"/>
        </w:rPr>
        <w:t xml:space="preserve">действующему </w:t>
      </w:r>
      <w:proofErr w:type="gramStart"/>
      <w:r w:rsidRPr="005E06E9">
        <w:rPr>
          <w:bCs/>
          <w:color w:val="000000" w:themeColor="text1"/>
          <w:sz w:val="22"/>
          <w:szCs w:val="22"/>
        </w:rPr>
        <w:t>по</w:t>
      </w:r>
      <w:proofErr w:type="gramEnd"/>
      <w:r w:rsidR="00F80DFC" w:rsidRPr="005E06E9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Pr="005E06E9">
        <w:rPr>
          <w:bCs/>
          <w:color w:val="000000" w:themeColor="text1"/>
          <w:sz w:val="22"/>
          <w:szCs w:val="22"/>
          <w:u w:val="single"/>
        </w:rPr>
        <w:t>надлежащим</w:t>
      </w:r>
      <w:proofErr w:type="gramEnd"/>
      <w:r w:rsidRPr="005E06E9">
        <w:rPr>
          <w:bCs/>
          <w:color w:val="000000" w:themeColor="text1"/>
          <w:sz w:val="22"/>
          <w:szCs w:val="22"/>
          <w:u w:val="single"/>
        </w:rPr>
        <w:t xml:space="preserve"> образом оформленной доверенности</w:t>
      </w:r>
      <w:r w:rsidRPr="005E06E9">
        <w:rPr>
          <w:color w:val="000000" w:themeColor="text1"/>
          <w:sz w:val="22"/>
          <w:szCs w:val="22"/>
          <w:u w:val="single"/>
        </w:rPr>
        <w:t>).</w:t>
      </w:r>
      <w:r w:rsidRPr="005E06E9">
        <w:rPr>
          <w:color w:val="000000" w:themeColor="text1"/>
          <w:sz w:val="22"/>
          <w:szCs w:val="22"/>
        </w:rPr>
        <w:t>______________________________________________</w:t>
      </w:r>
      <w:r w:rsidR="00F81A23" w:rsidRPr="005E06E9">
        <w:rPr>
          <w:color w:val="000000" w:themeColor="text1"/>
          <w:sz w:val="22"/>
          <w:szCs w:val="22"/>
        </w:rPr>
        <w:t>_________</w:t>
      </w:r>
    </w:p>
    <w:p w:rsidR="0044683B" w:rsidRPr="005E06E9" w:rsidRDefault="0044683B" w:rsidP="00F81A23">
      <w:pPr>
        <w:tabs>
          <w:tab w:val="left" w:pos="2633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5E06E9">
        <w:rPr>
          <w:color w:val="000000" w:themeColor="text1"/>
          <w:sz w:val="18"/>
          <w:szCs w:val="18"/>
        </w:rPr>
        <w:t>(ненужное зачеркнуть)</w:t>
      </w:r>
    </w:p>
    <w:p w:rsidR="00F04AA1" w:rsidRPr="005E06E9" w:rsidRDefault="00F04AA1" w:rsidP="00F81A23">
      <w:pPr>
        <w:tabs>
          <w:tab w:val="left" w:pos="2633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94637C" w:rsidRPr="005E06E9" w:rsidRDefault="0094637C" w:rsidP="00F81A23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Заявитель: _______________________________________</w:t>
      </w:r>
      <w:r w:rsidR="005F7F14" w:rsidRPr="005E06E9">
        <w:rPr>
          <w:color w:val="000000" w:themeColor="text1"/>
          <w:sz w:val="22"/>
          <w:szCs w:val="22"/>
        </w:rPr>
        <w:t>_____</w:t>
      </w:r>
      <w:r w:rsidR="00F81A23" w:rsidRPr="005E06E9">
        <w:rPr>
          <w:color w:val="000000" w:themeColor="text1"/>
          <w:sz w:val="22"/>
          <w:szCs w:val="22"/>
        </w:rPr>
        <w:t>_______________</w:t>
      </w:r>
      <w:r w:rsidR="005F7F14" w:rsidRPr="005E06E9">
        <w:rPr>
          <w:color w:val="000000" w:themeColor="text1"/>
          <w:sz w:val="22"/>
          <w:szCs w:val="22"/>
        </w:rPr>
        <w:t xml:space="preserve">_/ </w:t>
      </w:r>
      <w:r w:rsidRPr="005E06E9">
        <w:rPr>
          <w:color w:val="000000" w:themeColor="text1"/>
          <w:sz w:val="22"/>
          <w:szCs w:val="22"/>
        </w:rPr>
        <w:t>_________________</w:t>
      </w:r>
    </w:p>
    <w:p w:rsidR="0094637C" w:rsidRPr="005E06E9" w:rsidRDefault="00F112AA" w:rsidP="00F81A23">
      <w:pPr>
        <w:suppressAutoHyphens/>
        <w:autoSpaceDE w:val="0"/>
        <w:autoSpaceDN w:val="0"/>
        <w:adjustRightInd w:val="0"/>
        <w:spacing w:after="120"/>
        <w:rPr>
          <w:color w:val="000000" w:themeColor="text1"/>
          <w:sz w:val="18"/>
          <w:szCs w:val="18"/>
        </w:rPr>
      </w:pPr>
      <w:r w:rsidRPr="005E06E9">
        <w:rPr>
          <w:color w:val="000000" w:themeColor="text1"/>
          <w:sz w:val="18"/>
          <w:szCs w:val="18"/>
        </w:rPr>
        <w:t xml:space="preserve">                               </w:t>
      </w:r>
      <w:r w:rsidR="00C0180B" w:rsidRPr="005E06E9">
        <w:rPr>
          <w:color w:val="000000" w:themeColor="text1"/>
          <w:sz w:val="18"/>
          <w:szCs w:val="18"/>
        </w:rPr>
        <w:t xml:space="preserve">              </w:t>
      </w:r>
      <w:r w:rsidR="0094637C" w:rsidRPr="005E06E9">
        <w:rPr>
          <w:color w:val="000000" w:themeColor="text1"/>
          <w:sz w:val="18"/>
          <w:szCs w:val="18"/>
        </w:rPr>
        <w:t xml:space="preserve"> (</w:t>
      </w:r>
      <w:r w:rsidR="001033B2" w:rsidRPr="005E06E9">
        <w:rPr>
          <w:color w:val="000000" w:themeColor="text1"/>
          <w:sz w:val="18"/>
          <w:szCs w:val="18"/>
        </w:rPr>
        <w:t>Ф.И.О. представителя</w:t>
      </w:r>
      <w:r w:rsidR="005F7F14" w:rsidRPr="005E06E9">
        <w:rPr>
          <w:color w:val="000000" w:themeColor="text1"/>
          <w:sz w:val="18"/>
          <w:szCs w:val="18"/>
        </w:rPr>
        <w:t xml:space="preserve"> Заявителя</w:t>
      </w:r>
      <w:r w:rsidR="001033B2" w:rsidRPr="005E06E9">
        <w:rPr>
          <w:color w:val="000000" w:themeColor="text1"/>
          <w:sz w:val="18"/>
          <w:szCs w:val="18"/>
        </w:rPr>
        <w:t>, наименование организации</w:t>
      </w:r>
      <w:r w:rsidR="0094637C" w:rsidRPr="005E06E9">
        <w:rPr>
          <w:color w:val="000000" w:themeColor="text1"/>
          <w:sz w:val="18"/>
          <w:szCs w:val="18"/>
        </w:rPr>
        <w:t xml:space="preserve">)    </w:t>
      </w:r>
      <w:r w:rsidRPr="005E06E9">
        <w:rPr>
          <w:color w:val="000000" w:themeColor="text1"/>
          <w:sz w:val="18"/>
          <w:szCs w:val="18"/>
        </w:rPr>
        <w:t xml:space="preserve">        </w:t>
      </w:r>
      <w:r w:rsidR="00F81A23" w:rsidRPr="005E06E9">
        <w:rPr>
          <w:color w:val="000000" w:themeColor="text1"/>
          <w:sz w:val="18"/>
          <w:szCs w:val="18"/>
        </w:rPr>
        <w:t xml:space="preserve">             </w:t>
      </w:r>
      <w:r w:rsidRPr="005E06E9">
        <w:rPr>
          <w:color w:val="000000" w:themeColor="text1"/>
          <w:sz w:val="18"/>
          <w:szCs w:val="18"/>
        </w:rPr>
        <w:t xml:space="preserve">   </w:t>
      </w:r>
      <w:r w:rsidR="0094637C" w:rsidRPr="005E06E9">
        <w:rPr>
          <w:color w:val="000000" w:themeColor="text1"/>
          <w:sz w:val="18"/>
          <w:szCs w:val="18"/>
        </w:rPr>
        <w:t xml:space="preserve">    (</w:t>
      </w:r>
      <w:r w:rsidR="00BB519E" w:rsidRPr="005E06E9">
        <w:rPr>
          <w:color w:val="000000" w:themeColor="text1"/>
          <w:sz w:val="18"/>
          <w:szCs w:val="18"/>
        </w:rPr>
        <w:t>подпись</w:t>
      </w:r>
      <w:r w:rsidR="0094637C" w:rsidRPr="005E06E9">
        <w:rPr>
          <w:color w:val="000000" w:themeColor="text1"/>
          <w:sz w:val="18"/>
          <w:szCs w:val="18"/>
        </w:rPr>
        <w:t>)</w:t>
      </w:r>
    </w:p>
    <w:p w:rsidR="0094637C" w:rsidRPr="005E06E9" w:rsidRDefault="0094637C" w:rsidP="00F81A23">
      <w:pPr>
        <w:suppressAutoHyphens/>
        <w:autoSpaceDE w:val="0"/>
        <w:autoSpaceDN w:val="0"/>
        <w:adjustRightInd w:val="0"/>
        <w:ind w:firstLine="851"/>
        <w:jc w:val="right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 xml:space="preserve">         «___»__________ 20_____ г.</w:t>
      </w:r>
    </w:p>
    <w:p w:rsidR="007D3193" w:rsidRPr="005E06E9" w:rsidRDefault="007D3193" w:rsidP="00A1215D">
      <w:pPr>
        <w:suppressAutoHyphens/>
        <w:ind w:left="4395" w:right="-567"/>
        <w:jc w:val="right"/>
        <w:rPr>
          <w:color w:val="000000" w:themeColor="text1"/>
          <w:sz w:val="20"/>
          <w:szCs w:val="20"/>
        </w:rPr>
      </w:pPr>
      <w:r w:rsidRPr="005E06E9">
        <w:rPr>
          <w:color w:val="000000" w:themeColor="text1"/>
        </w:rPr>
        <w:br w:type="page"/>
      </w:r>
      <w:r w:rsidRPr="005E06E9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775C9E" w:rsidRPr="005E06E9">
        <w:rPr>
          <w:b/>
          <w:color w:val="000000" w:themeColor="text1"/>
          <w:sz w:val="20"/>
          <w:szCs w:val="20"/>
        </w:rPr>
        <w:t>3</w:t>
      </w:r>
      <w:r w:rsidRPr="005E06E9">
        <w:rPr>
          <w:color w:val="000000" w:themeColor="text1"/>
          <w:sz w:val="20"/>
          <w:szCs w:val="20"/>
        </w:rPr>
        <w:t>(стр. 2) к административному регламенту Администрации города Сарапула предоставления муниципальной услуги «</w:t>
      </w:r>
      <w:r w:rsidRPr="005E06E9">
        <w:rPr>
          <w:bCs/>
          <w:color w:val="000000" w:themeColor="text1"/>
          <w:sz w:val="20"/>
          <w:szCs w:val="20"/>
        </w:rPr>
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</w:r>
      <w:r w:rsidRPr="005E06E9">
        <w:rPr>
          <w:color w:val="000000" w:themeColor="text1"/>
          <w:sz w:val="20"/>
          <w:szCs w:val="20"/>
        </w:rPr>
        <w:t>»</w:t>
      </w:r>
    </w:p>
    <w:p w:rsidR="007D3193" w:rsidRPr="005E06E9" w:rsidRDefault="007D3193" w:rsidP="007D3193">
      <w:pPr>
        <w:suppressAutoHyphens/>
        <w:ind w:left="567" w:right="-567"/>
        <w:jc w:val="right"/>
        <w:rPr>
          <w:b/>
          <w:color w:val="000000" w:themeColor="text1"/>
          <w:sz w:val="20"/>
          <w:szCs w:val="20"/>
        </w:rPr>
      </w:pPr>
    </w:p>
    <w:p w:rsidR="007D3193" w:rsidRPr="005E06E9" w:rsidRDefault="007D3193" w:rsidP="007D3193">
      <w:pPr>
        <w:suppressAutoHyphens/>
        <w:ind w:left="567" w:right="-567"/>
        <w:jc w:val="right"/>
        <w:rPr>
          <w:b/>
          <w:color w:val="000000" w:themeColor="text1"/>
          <w:sz w:val="20"/>
          <w:szCs w:val="20"/>
        </w:rPr>
      </w:pPr>
    </w:p>
    <w:p w:rsidR="007D3193" w:rsidRPr="005E06E9" w:rsidRDefault="007D3193" w:rsidP="00A1215D">
      <w:pPr>
        <w:pStyle w:val="ConsPlusNonformat"/>
        <w:widowControl/>
        <w:ind w:left="567" w:right="-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5E06E9" w:rsidRPr="005E06E9" w:rsidTr="00947E1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7D3193" w:rsidRPr="005E06E9" w:rsidRDefault="007D3193" w:rsidP="006C2A9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листов  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5E06E9" w:rsidRPr="005E06E9" w:rsidTr="00947E1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5E06E9" w:rsidRPr="005E06E9" w:rsidTr="00947E1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193" w:rsidRPr="005E06E9" w:rsidRDefault="006A5B5B" w:rsidP="006A5B5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и учредительных документов</w:t>
            </w:r>
            <w:r w:rsidR="00297E24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(для юридических ли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947E1C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</w:p>
          <w:p w:rsidR="007D3193" w:rsidRPr="005E06E9" w:rsidRDefault="008176A6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7D3193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947E1C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193" w:rsidRPr="005E06E9" w:rsidRDefault="007D3193" w:rsidP="006C2A93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</w:t>
            </w:r>
            <w:r w:rsidR="008176A6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ющий полномочия представителя З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947E1C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93" w:rsidRPr="005E06E9" w:rsidRDefault="007D3193" w:rsidP="008176A6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и правоустанавливающих или </w:t>
            </w:r>
            <w:proofErr w:type="spellStart"/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авоудостоверяющих</w:t>
            </w:r>
            <w:proofErr w:type="spellEnd"/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документов на земельный участок, принадлежащий </w:t>
            </w:r>
            <w:r w:rsidR="008176A6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947E1C">
        <w:trPr>
          <w:cantSplit/>
          <w:trHeight w:val="5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947E1C">
        <w:trPr>
          <w:cantSplit/>
          <w:trHeight w:val="7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93" w:rsidRPr="005E06E9" w:rsidRDefault="007D3193" w:rsidP="00A0144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дастровый паспорт или кадастровая выписка о земельном участке, принадлежащем</w:t>
            </w:r>
            <w:r w:rsidR="00297E24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0144D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947E1C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5E06E9" w:rsidRPr="005E06E9" w:rsidTr="00947E1C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947E1C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947E1C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93" w:rsidRPr="005E06E9" w:rsidRDefault="007D3193" w:rsidP="006C2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7D3193" w:rsidRPr="005E06E9" w:rsidRDefault="007D3193" w:rsidP="007D319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D3193" w:rsidRPr="005E06E9" w:rsidRDefault="007D3193" w:rsidP="00A1215D">
      <w:pPr>
        <w:pStyle w:val="ConsPlusNonformat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7D3193" w:rsidRPr="005E06E9" w:rsidRDefault="007D3193" w:rsidP="00A1215D">
      <w:pPr>
        <w:pStyle w:val="ConsPlusNonformat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</w:t>
      </w:r>
      <w:r w:rsidR="00C92A49"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ы в порядке, установленном </w:t>
      </w: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им законодательством;</w:t>
      </w:r>
    </w:p>
    <w:p w:rsidR="007D3193" w:rsidRPr="005E06E9" w:rsidRDefault="007D3193" w:rsidP="00A1215D">
      <w:pPr>
        <w:pStyle w:val="ConsPlusNonformat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7D3193" w:rsidRPr="005E06E9" w:rsidRDefault="007D3193" w:rsidP="00A1215D">
      <w:pPr>
        <w:pStyle w:val="ConsPlusNonformat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Лицо, предоставившее заведомо ложные сведения или поддельные документы, несет ответственность в соответствии с Уголовным</w:t>
      </w:r>
      <w:r w:rsidR="00A1215D"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20" w:history="1">
        <w:r w:rsidRPr="005E06E9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</w:rPr>
          <w:t>кодексом</w:t>
        </w:r>
      </w:hyperlink>
      <w:r w:rsidR="00A1215D" w:rsidRPr="005E06E9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Российской Федерации.</w:t>
      </w:r>
    </w:p>
    <w:p w:rsidR="007D3193" w:rsidRPr="005E06E9" w:rsidRDefault="007D3193" w:rsidP="00A1215D">
      <w:pPr>
        <w:suppressAutoHyphens/>
        <w:autoSpaceDE w:val="0"/>
        <w:autoSpaceDN w:val="0"/>
        <w:adjustRightInd w:val="0"/>
        <w:ind w:left="567" w:right="-567" w:firstLine="709"/>
        <w:jc w:val="both"/>
        <w:rPr>
          <w:color w:val="000000" w:themeColor="text1"/>
          <w:sz w:val="22"/>
          <w:szCs w:val="22"/>
        </w:rPr>
      </w:pPr>
      <w:proofErr w:type="gramStart"/>
      <w:r w:rsidRPr="005E06E9">
        <w:rPr>
          <w:color w:val="000000" w:themeColor="text1"/>
          <w:sz w:val="22"/>
          <w:szCs w:val="22"/>
        </w:rPr>
        <w:t xml:space="preserve">Я даю свое согласие </w:t>
      </w:r>
      <w:r w:rsidR="00197B66" w:rsidRPr="005E06E9">
        <w:rPr>
          <w:color w:val="000000" w:themeColor="text1"/>
          <w:sz w:val="22"/>
          <w:szCs w:val="22"/>
        </w:rPr>
        <w:t>Администрации города Сарапула</w:t>
      </w:r>
      <w:r w:rsidRPr="005E06E9">
        <w:rPr>
          <w:color w:val="000000" w:themeColor="text1"/>
          <w:sz w:val="22"/>
          <w:szCs w:val="22"/>
        </w:rPr>
        <w:t xml:space="preserve"> на обработку своих персональных данных, при</w:t>
      </w:r>
      <w:r w:rsidR="00476A84" w:rsidRPr="005E06E9">
        <w:rPr>
          <w:color w:val="000000" w:themeColor="text1"/>
          <w:sz w:val="22"/>
          <w:szCs w:val="22"/>
        </w:rPr>
        <w:t xml:space="preserve"> этом под обработкой понимается</w:t>
      </w:r>
      <w:r w:rsidRPr="005E06E9">
        <w:rPr>
          <w:color w:val="000000" w:themeColor="text1"/>
          <w:sz w:val="22"/>
          <w:szCs w:val="22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5E06E9">
        <w:rPr>
          <w:b/>
          <w:color w:val="000000" w:themeColor="text1"/>
          <w:sz w:val="22"/>
          <w:szCs w:val="22"/>
        </w:rPr>
        <w:t>передачу (распространение, предоставление</w:t>
      </w:r>
      <w:proofErr w:type="gramEnd"/>
      <w:r w:rsidRPr="005E06E9">
        <w:rPr>
          <w:b/>
          <w:color w:val="000000" w:themeColor="text1"/>
          <w:sz w:val="22"/>
          <w:szCs w:val="22"/>
        </w:rPr>
        <w:t>, доступ)</w:t>
      </w:r>
      <w:r w:rsidRPr="005E06E9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</w:t>
      </w:r>
      <w:r w:rsidR="00415299" w:rsidRPr="005E06E9">
        <w:rPr>
          <w:color w:val="000000" w:themeColor="text1"/>
          <w:sz w:val="22"/>
          <w:szCs w:val="22"/>
        </w:rPr>
        <w:t xml:space="preserve">г. </w:t>
      </w:r>
      <w:r w:rsidRPr="005E06E9">
        <w:rPr>
          <w:color w:val="000000" w:themeColor="text1"/>
          <w:sz w:val="22"/>
          <w:szCs w:val="22"/>
        </w:rPr>
        <w:t>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7D3193" w:rsidRPr="005E06E9" w:rsidRDefault="007D3193" w:rsidP="00A1215D">
      <w:pPr>
        <w:pStyle w:val="ConsPlusNonformat"/>
        <w:widowControl/>
        <w:ind w:left="567" w:right="-567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D3193" w:rsidRPr="005E06E9" w:rsidRDefault="007D3193" w:rsidP="00A1215D">
      <w:pPr>
        <w:pStyle w:val="ConsPlusNonformat"/>
        <w:widowControl/>
        <w:ind w:left="567" w:right="-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</w:t>
      </w:r>
      <w:r w:rsidR="00297E24"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A1215D"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_______________</w:t>
      </w:r>
      <w:r w:rsidR="00297E24"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/ ________________</w:t>
      </w:r>
    </w:p>
    <w:p w:rsidR="005923E1" w:rsidRPr="005E06E9" w:rsidRDefault="007D3193" w:rsidP="00A1215D">
      <w:pPr>
        <w:pStyle w:val="ConsPlusNonformat"/>
        <w:widowControl/>
        <w:ind w:left="567" w:right="-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="000B33DD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297E24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</w:t>
      </w:r>
      <w:r w:rsidR="00A1215D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297E24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8B4C37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>Ф.И.О. представителя</w:t>
      </w:r>
      <w:r w:rsidR="00297E24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явителя</w:t>
      </w:r>
      <w:r w:rsidR="008B4C37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>, наименование организации</w:t>
      </w:r>
      <w:r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   </w:t>
      </w:r>
      <w:r w:rsidR="000B33DD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1215D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</w:t>
      </w:r>
      <w:r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97E24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D80B1C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>подпись</w:t>
      </w:r>
      <w:r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5923E1" w:rsidRPr="005E06E9" w:rsidRDefault="005923E1">
      <w:pPr>
        <w:rPr>
          <w:color w:val="000000" w:themeColor="text1"/>
          <w:sz w:val="18"/>
          <w:szCs w:val="18"/>
        </w:rPr>
      </w:pPr>
      <w:r w:rsidRPr="005E06E9">
        <w:rPr>
          <w:color w:val="000000" w:themeColor="text1"/>
          <w:sz w:val="18"/>
          <w:szCs w:val="18"/>
        </w:rPr>
        <w:br w:type="page"/>
      </w:r>
    </w:p>
    <w:p w:rsidR="00CA1E3B" w:rsidRPr="005E06E9" w:rsidRDefault="00CA1E3B" w:rsidP="00CA1E3B">
      <w:pPr>
        <w:suppressAutoHyphens/>
        <w:ind w:left="4394"/>
        <w:jc w:val="right"/>
        <w:rPr>
          <w:color w:val="000000" w:themeColor="text1"/>
          <w:sz w:val="20"/>
          <w:szCs w:val="20"/>
        </w:rPr>
      </w:pPr>
      <w:r w:rsidRPr="005E06E9">
        <w:rPr>
          <w:b/>
          <w:color w:val="000000" w:themeColor="text1"/>
          <w:sz w:val="20"/>
          <w:szCs w:val="20"/>
        </w:rPr>
        <w:lastRenderedPageBreak/>
        <w:t>Приложение 4</w:t>
      </w:r>
      <w:r w:rsidRPr="005E06E9">
        <w:rPr>
          <w:color w:val="000000" w:themeColor="text1"/>
          <w:sz w:val="20"/>
          <w:szCs w:val="20"/>
        </w:rPr>
        <w:t xml:space="preserve"> (стр. 1) к административному регламенту Администрации города Сарапула предоставления муниципальной услуги «</w:t>
      </w:r>
      <w:r w:rsidRPr="005E06E9">
        <w:rPr>
          <w:bCs/>
          <w:color w:val="000000" w:themeColor="text1"/>
          <w:sz w:val="20"/>
          <w:szCs w:val="20"/>
        </w:rPr>
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</w:r>
      <w:r w:rsidRPr="005E06E9">
        <w:rPr>
          <w:color w:val="000000" w:themeColor="text1"/>
          <w:sz w:val="20"/>
          <w:szCs w:val="20"/>
        </w:rPr>
        <w:t>»</w:t>
      </w:r>
    </w:p>
    <w:p w:rsidR="00CA1E3B" w:rsidRPr="005E06E9" w:rsidRDefault="00CA1E3B" w:rsidP="00CA1E3B">
      <w:pPr>
        <w:suppressAutoHyphens/>
        <w:ind w:left="4394"/>
        <w:rPr>
          <w:color w:val="000000" w:themeColor="text1"/>
          <w:sz w:val="22"/>
          <w:szCs w:val="22"/>
        </w:rPr>
      </w:pPr>
    </w:p>
    <w:p w:rsidR="00CA1E3B" w:rsidRPr="005E06E9" w:rsidRDefault="00CA1E3B" w:rsidP="00CA1E3B">
      <w:pPr>
        <w:tabs>
          <w:tab w:val="left" w:pos="5529"/>
        </w:tabs>
        <w:suppressAutoHyphens/>
        <w:ind w:left="4394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ab/>
        <w:t xml:space="preserve">Начальнику Управления имущественных </w:t>
      </w:r>
      <w:r w:rsidRPr="005E06E9">
        <w:rPr>
          <w:color w:val="000000" w:themeColor="text1"/>
          <w:sz w:val="22"/>
          <w:szCs w:val="22"/>
        </w:rPr>
        <w:tab/>
        <w:t>отношений г. Сарапула</w:t>
      </w:r>
    </w:p>
    <w:p w:rsidR="00CA1E3B" w:rsidRPr="005E06E9" w:rsidRDefault="00CA1E3B" w:rsidP="006F4B64">
      <w:pPr>
        <w:tabs>
          <w:tab w:val="left" w:pos="5529"/>
        </w:tabs>
        <w:suppressAutoHyphens/>
        <w:spacing w:after="120"/>
        <w:ind w:left="4394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ab/>
        <w:t xml:space="preserve">А.В. </w:t>
      </w:r>
      <w:proofErr w:type="spellStart"/>
      <w:r w:rsidRPr="005E06E9">
        <w:rPr>
          <w:color w:val="000000" w:themeColor="text1"/>
          <w:sz w:val="22"/>
          <w:szCs w:val="22"/>
        </w:rPr>
        <w:t>Мокрушиной</w:t>
      </w:r>
      <w:proofErr w:type="spellEnd"/>
    </w:p>
    <w:p w:rsidR="00CA1E3B" w:rsidRPr="005E06E9" w:rsidRDefault="00CA1E3B" w:rsidP="00CA1E3B">
      <w:pPr>
        <w:suppressAutoHyphens/>
        <w:rPr>
          <w:color w:val="000000" w:themeColor="text1"/>
          <w:sz w:val="22"/>
          <w:szCs w:val="22"/>
        </w:rPr>
      </w:pPr>
    </w:p>
    <w:p w:rsidR="00CA1E3B" w:rsidRPr="005E06E9" w:rsidRDefault="00CA1E3B" w:rsidP="00CA1E3B">
      <w:pPr>
        <w:suppressAutoHyphens/>
        <w:jc w:val="center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ЗАЯВЛЕНИЕ</w:t>
      </w:r>
    </w:p>
    <w:p w:rsidR="00CA1E3B" w:rsidRPr="005E06E9" w:rsidRDefault="00CA1E3B" w:rsidP="00CA1E3B">
      <w:pPr>
        <w:suppressAutoHyphens/>
        <w:jc w:val="center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о заключении соглашения о перераспределении земельных участков</w:t>
      </w:r>
    </w:p>
    <w:p w:rsidR="00CA1E3B" w:rsidRPr="005E06E9" w:rsidRDefault="00CA1E3B" w:rsidP="00CA1E3B">
      <w:pPr>
        <w:suppressAutoHyphens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CA1E3B" w:rsidRPr="005E06E9" w:rsidRDefault="00CA1E3B" w:rsidP="00783542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От _______________________________________________________</w:t>
      </w:r>
      <w:r w:rsidR="00783542" w:rsidRPr="005E06E9">
        <w:rPr>
          <w:color w:val="000000" w:themeColor="text1"/>
          <w:sz w:val="22"/>
          <w:szCs w:val="22"/>
        </w:rPr>
        <w:t>_____________________________</w:t>
      </w:r>
    </w:p>
    <w:p w:rsidR="00CA1E3B" w:rsidRPr="005E06E9" w:rsidRDefault="00783542" w:rsidP="00783542">
      <w:pPr>
        <w:tabs>
          <w:tab w:val="left" w:pos="4707"/>
          <w:tab w:val="center" w:pos="5812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5E06E9">
        <w:rPr>
          <w:color w:val="000000" w:themeColor="text1"/>
          <w:sz w:val="18"/>
          <w:szCs w:val="18"/>
        </w:rPr>
        <w:t xml:space="preserve">   </w:t>
      </w:r>
      <w:r w:rsidR="00CA1E3B" w:rsidRPr="005E06E9">
        <w:rPr>
          <w:color w:val="000000" w:themeColor="text1"/>
          <w:sz w:val="18"/>
          <w:szCs w:val="18"/>
        </w:rPr>
        <w:t>(</w:t>
      </w:r>
      <w:r w:rsidR="0090568D" w:rsidRPr="005E06E9">
        <w:rPr>
          <w:color w:val="000000" w:themeColor="text1"/>
          <w:sz w:val="18"/>
          <w:szCs w:val="18"/>
        </w:rPr>
        <w:t>Ф.И.О. физического лица/</w:t>
      </w:r>
      <w:r w:rsidR="00CA1E3B" w:rsidRPr="005E06E9">
        <w:rPr>
          <w:color w:val="000000" w:themeColor="text1"/>
          <w:sz w:val="18"/>
          <w:szCs w:val="18"/>
        </w:rPr>
        <w:t>полное наименование и организационно-правовая форма юридического лица)</w:t>
      </w:r>
    </w:p>
    <w:p w:rsidR="00CA1E3B" w:rsidRPr="005E06E9" w:rsidRDefault="00CA1E3B" w:rsidP="00783542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__________________________________________________________</w:t>
      </w:r>
      <w:r w:rsidR="00783542" w:rsidRPr="005E06E9">
        <w:rPr>
          <w:color w:val="000000" w:themeColor="text1"/>
          <w:sz w:val="22"/>
          <w:szCs w:val="22"/>
        </w:rPr>
        <w:t>_____________________________</w:t>
      </w:r>
    </w:p>
    <w:p w:rsidR="00CA1E3B" w:rsidRPr="005E06E9" w:rsidRDefault="00CA1E3B" w:rsidP="00783542">
      <w:pPr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  <w:r w:rsidRPr="005E06E9">
        <w:rPr>
          <w:color w:val="000000" w:themeColor="text1"/>
          <w:sz w:val="18"/>
          <w:szCs w:val="18"/>
        </w:rPr>
        <w:t>(реквизиты документа, удостоверяющего личность</w:t>
      </w:r>
      <w:r w:rsidR="001E4AFA" w:rsidRPr="005E06E9">
        <w:rPr>
          <w:color w:val="000000" w:themeColor="text1"/>
          <w:sz w:val="18"/>
          <w:szCs w:val="18"/>
        </w:rPr>
        <w:t xml:space="preserve"> </w:t>
      </w:r>
      <w:r w:rsidR="00A0144D" w:rsidRPr="005E06E9">
        <w:rPr>
          <w:color w:val="000000" w:themeColor="text1"/>
          <w:sz w:val="18"/>
          <w:szCs w:val="18"/>
        </w:rPr>
        <w:t>Заявителя либо его представителя</w:t>
      </w:r>
      <w:r w:rsidRPr="005E06E9">
        <w:rPr>
          <w:color w:val="000000" w:themeColor="text1"/>
          <w:sz w:val="18"/>
          <w:szCs w:val="18"/>
        </w:rPr>
        <w:t>)</w:t>
      </w:r>
    </w:p>
    <w:p w:rsidR="00CA1E3B" w:rsidRPr="005E06E9" w:rsidRDefault="00CA1E3B" w:rsidP="00783542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ИНН: _____________________________________________________________________________</w:t>
      </w:r>
      <w:r w:rsidR="00783542" w:rsidRPr="005E06E9">
        <w:rPr>
          <w:color w:val="000000" w:themeColor="text1"/>
          <w:sz w:val="22"/>
          <w:szCs w:val="22"/>
        </w:rPr>
        <w:t>_____</w:t>
      </w:r>
    </w:p>
    <w:p w:rsidR="00CA1E3B" w:rsidRPr="005E06E9" w:rsidRDefault="00CA1E3B" w:rsidP="00783542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ОГРН записи о государственной регистрации юридического лица в ЕГРЮЛ</w:t>
      </w:r>
      <w:r w:rsidR="00022D90" w:rsidRPr="005E06E9">
        <w:rPr>
          <w:color w:val="000000" w:themeColor="text1"/>
          <w:sz w:val="22"/>
          <w:szCs w:val="22"/>
        </w:rPr>
        <w:t>, индивидуального предпринимателя в ЕГРИП</w:t>
      </w:r>
      <w:r w:rsidRPr="005E06E9">
        <w:rPr>
          <w:color w:val="000000" w:themeColor="text1"/>
          <w:sz w:val="22"/>
          <w:szCs w:val="22"/>
        </w:rPr>
        <w:t>________________________________________________________</w:t>
      </w:r>
      <w:r w:rsidR="00783542" w:rsidRPr="005E06E9">
        <w:rPr>
          <w:color w:val="000000" w:themeColor="text1"/>
          <w:sz w:val="22"/>
          <w:szCs w:val="22"/>
        </w:rPr>
        <w:t>________</w:t>
      </w:r>
    </w:p>
    <w:p w:rsidR="00CA1E3B" w:rsidRPr="005E06E9" w:rsidRDefault="00AC422D" w:rsidP="00783542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Место жительства (м</w:t>
      </w:r>
      <w:r w:rsidR="00CA1E3B" w:rsidRPr="005E06E9">
        <w:rPr>
          <w:color w:val="000000" w:themeColor="text1"/>
          <w:sz w:val="22"/>
          <w:szCs w:val="22"/>
        </w:rPr>
        <w:t>есто нахождения</w:t>
      </w:r>
      <w:r w:rsidRPr="005E06E9">
        <w:rPr>
          <w:color w:val="000000" w:themeColor="text1"/>
          <w:sz w:val="22"/>
          <w:szCs w:val="22"/>
        </w:rPr>
        <w:t>)</w:t>
      </w:r>
      <w:r w:rsidR="00CA1E3B" w:rsidRPr="005E06E9">
        <w:rPr>
          <w:color w:val="000000" w:themeColor="text1"/>
          <w:sz w:val="22"/>
          <w:szCs w:val="22"/>
        </w:rPr>
        <w:t>: _________________________________</w:t>
      </w:r>
      <w:r w:rsidR="00783542" w:rsidRPr="005E06E9">
        <w:rPr>
          <w:color w:val="000000" w:themeColor="text1"/>
          <w:sz w:val="22"/>
          <w:szCs w:val="22"/>
        </w:rPr>
        <w:t>____________________</w:t>
      </w:r>
    </w:p>
    <w:p w:rsidR="00CA1E3B" w:rsidRPr="005E06E9" w:rsidRDefault="00CA1E3B" w:rsidP="00783542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Почтовый адрес: ___________________________________________</w:t>
      </w:r>
      <w:r w:rsidR="00783542" w:rsidRPr="005E06E9">
        <w:rPr>
          <w:color w:val="000000" w:themeColor="text1"/>
          <w:sz w:val="22"/>
          <w:szCs w:val="22"/>
        </w:rPr>
        <w:t>_____________________________</w:t>
      </w:r>
    </w:p>
    <w:p w:rsidR="00CA1E3B" w:rsidRPr="005E06E9" w:rsidRDefault="00CA1E3B" w:rsidP="00783542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Адрес электронной почты: __________________________________</w:t>
      </w:r>
      <w:r w:rsidR="00783542" w:rsidRPr="005E06E9">
        <w:rPr>
          <w:color w:val="000000" w:themeColor="text1"/>
          <w:sz w:val="22"/>
          <w:szCs w:val="22"/>
        </w:rPr>
        <w:t>______________________________</w:t>
      </w:r>
    </w:p>
    <w:p w:rsidR="00CA1E3B" w:rsidRPr="005E06E9" w:rsidRDefault="00CA1E3B" w:rsidP="00783542">
      <w:pPr>
        <w:suppressAutoHyphens/>
        <w:autoSpaceDE w:val="0"/>
        <w:autoSpaceDN w:val="0"/>
        <w:adjustRightInd w:val="0"/>
        <w:spacing w:after="12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Телефон/факс:_____________________________________________</w:t>
      </w:r>
      <w:r w:rsidR="00783542" w:rsidRPr="005E06E9">
        <w:rPr>
          <w:color w:val="000000" w:themeColor="text1"/>
          <w:sz w:val="22"/>
          <w:szCs w:val="22"/>
        </w:rPr>
        <w:t>______________________________</w:t>
      </w:r>
    </w:p>
    <w:p w:rsidR="00CA1E3B" w:rsidRPr="005E06E9" w:rsidRDefault="00CA1E3B" w:rsidP="00783542">
      <w:pPr>
        <w:suppressAutoHyphens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В </w:t>
      </w:r>
      <w:proofErr w:type="gramStart"/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соответствии</w:t>
      </w:r>
      <w:proofErr w:type="gramEnd"/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 со ст. 39.29 Земельного кодекса РФ, прошу </w:t>
      </w:r>
      <w:r w:rsidR="000A73C5"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заключить соглашение о 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п</w:t>
      </w:r>
      <w:r w:rsidR="000A73C5" w:rsidRPr="005E06E9">
        <w:rPr>
          <w:rFonts w:eastAsia="Calibri"/>
          <w:color w:val="000000" w:themeColor="text1"/>
          <w:sz w:val="22"/>
          <w:szCs w:val="22"/>
          <w:lang w:eastAsia="en-US"/>
        </w:rPr>
        <w:t>ерераспределении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:</w:t>
      </w:r>
    </w:p>
    <w:p w:rsidR="00CA1E3B" w:rsidRPr="005E06E9" w:rsidRDefault="00CA1E3B" w:rsidP="00783542">
      <w:pPr>
        <w:suppressAutoHyphens/>
        <w:spacing w:after="12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находящ</w:t>
      </w:r>
      <w:r w:rsidR="000A73C5" w:rsidRPr="005E06E9">
        <w:rPr>
          <w:rFonts w:eastAsia="Calibri"/>
          <w:color w:val="000000" w:themeColor="text1"/>
          <w:sz w:val="22"/>
          <w:szCs w:val="22"/>
          <w:lang w:eastAsia="en-US"/>
        </w:rPr>
        <w:t>его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ся в частной собственности земельн</w:t>
      </w:r>
      <w:r w:rsidR="000A73C5" w:rsidRPr="005E06E9">
        <w:rPr>
          <w:rFonts w:eastAsia="Calibri"/>
          <w:color w:val="000000" w:themeColor="text1"/>
          <w:sz w:val="22"/>
          <w:szCs w:val="22"/>
          <w:lang w:eastAsia="en-US"/>
        </w:rPr>
        <w:t>ого участ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к</w:t>
      </w:r>
      <w:r w:rsidR="000A73C5" w:rsidRPr="005E06E9">
        <w:rPr>
          <w:rFonts w:eastAsia="Calibri"/>
          <w:color w:val="000000" w:themeColor="text1"/>
          <w:sz w:val="22"/>
          <w:szCs w:val="22"/>
          <w:lang w:eastAsia="en-US"/>
        </w:rPr>
        <w:t>а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 с кадастровым номером 18:30:000_________________, площадью 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__________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кв. м,</w:t>
      </w:r>
      <w:r w:rsidR="000A73C5"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 расположенного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 по адресу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: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 _________________________________________________________</w:t>
      </w:r>
      <w:r w:rsidR="00783542" w:rsidRPr="005E06E9">
        <w:rPr>
          <w:rFonts w:eastAsia="Calibri"/>
          <w:color w:val="000000" w:themeColor="text1"/>
          <w:sz w:val="22"/>
          <w:szCs w:val="22"/>
          <w:lang w:eastAsia="en-US"/>
        </w:rPr>
        <w:t>______________________________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,</w:t>
      </w:r>
    </w:p>
    <w:p w:rsidR="00CA1E3B" w:rsidRPr="005E06E9" w:rsidRDefault="00CA1E3B" w:rsidP="00783542">
      <w:pPr>
        <w:suppressAutoHyphens/>
        <w:spacing w:after="120"/>
        <w:ind w:firstLine="709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и зем</w:t>
      </w:r>
      <w:r w:rsidR="000A73C5" w:rsidRPr="005E06E9">
        <w:rPr>
          <w:rFonts w:eastAsia="Calibri"/>
          <w:color w:val="000000" w:themeColor="text1"/>
          <w:sz w:val="22"/>
          <w:szCs w:val="22"/>
          <w:lang w:eastAsia="en-US"/>
        </w:rPr>
        <w:t>ель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 и (или) земельны</w:t>
      </w:r>
      <w:r w:rsidR="000A73C5" w:rsidRPr="005E06E9">
        <w:rPr>
          <w:rFonts w:eastAsia="Calibri"/>
          <w:color w:val="000000" w:themeColor="text1"/>
          <w:sz w:val="22"/>
          <w:szCs w:val="22"/>
          <w:lang w:eastAsia="en-US"/>
        </w:rPr>
        <w:t>х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 участк</w:t>
      </w:r>
      <w:r w:rsidR="000A73C5" w:rsidRPr="005E06E9">
        <w:rPr>
          <w:rFonts w:eastAsia="Calibri"/>
          <w:color w:val="000000" w:themeColor="text1"/>
          <w:sz w:val="22"/>
          <w:szCs w:val="22"/>
          <w:lang w:eastAsia="en-US"/>
        </w:rPr>
        <w:t>ов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, находящи</w:t>
      </w:r>
      <w:r w:rsidR="000A73C5" w:rsidRPr="005E06E9">
        <w:rPr>
          <w:rFonts w:eastAsia="Calibri"/>
          <w:color w:val="000000" w:themeColor="text1"/>
          <w:sz w:val="22"/>
          <w:szCs w:val="22"/>
          <w:lang w:eastAsia="en-US"/>
        </w:rPr>
        <w:t>х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ся в государственной или муниципальной собственности, площадью 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__________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>кв. м. с кадастровым номером (в кадастровом квартале) 18:30:000_______________, расположенны</w:t>
      </w:r>
      <w:r w:rsidR="000A73C5" w:rsidRPr="005E06E9">
        <w:rPr>
          <w:rFonts w:eastAsia="Calibri"/>
          <w:color w:val="000000" w:themeColor="text1"/>
          <w:sz w:val="22"/>
          <w:szCs w:val="22"/>
          <w:lang w:eastAsia="en-US"/>
        </w:rPr>
        <w:t>х</w:t>
      </w:r>
      <w:r w:rsidRPr="005E06E9">
        <w:rPr>
          <w:rFonts w:eastAsia="Calibri"/>
          <w:color w:val="000000" w:themeColor="text1"/>
          <w:sz w:val="22"/>
          <w:szCs w:val="22"/>
          <w:lang w:eastAsia="en-US"/>
        </w:rPr>
        <w:t xml:space="preserve"> по адресу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: _________________________________________________________</w:t>
      </w:r>
      <w:r w:rsidR="00783542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_________________________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.</w:t>
      </w:r>
    </w:p>
    <w:p w:rsidR="00CA1E3B" w:rsidRPr="005E06E9" w:rsidRDefault="00CA1E3B" w:rsidP="00783542">
      <w:pPr>
        <w:suppressAutoHyphens/>
        <w:ind w:firstLine="709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В </w:t>
      </w:r>
      <w:proofErr w:type="gramStart"/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результате</w:t>
      </w:r>
      <w:proofErr w:type="gramEnd"/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перераспределения образова</w:t>
      </w:r>
      <w:r w:rsidR="000A73C5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ны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следующие самостоятельные земельные участки:</w:t>
      </w:r>
    </w:p>
    <w:p w:rsidR="00052E43" w:rsidRPr="005E06E9" w:rsidRDefault="00CA1E3B" w:rsidP="00783542">
      <w:pPr>
        <w:pStyle w:val="af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земельный участок заявителя </w:t>
      </w:r>
      <w:r w:rsidR="00052E43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с кадастровым номером 18:30:000_________________, площадью _______________кв. м, расположенный по адресу: _______________</w:t>
      </w:r>
      <w:r w:rsidR="00783542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______________</w:t>
      </w:r>
    </w:p>
    <w:p w:rsidR="00CA1E3B" w:rsidRPr="005E06E9" w:rsidRDefault="00052E43" w:rsidP="00783542">
      <w:pPr>
        <w:tabs>
          <w:tab w:val="left" w:pos="993"/>
        </w:tabs>
        <w:suppressAutoHyphens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____________________________________________________</w:t>
      </w:r>
      <w:r w:rsidR="00783542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_________________________</w:t>
      </w:r>
      <w:r w:rsidR="00CA1E3B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;</w:t>
      </w:r>
    </w:p>
    <w:p w:rsidR="00052E43" w:rsidRPr="005E06E9" w:rsidRDefault="00CA1E3B" w:rsidP="00783542">
      <w:pPr>
        <w:pStyle w:val="af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color w:val="000000" w:themeColor="text1"/>
          <w:sz w:val="22"/>
          <w:szCs w:val="22"/>
        </w:rPr>
      </w:pP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земельный участок,</w:t>
      </w:r>
      <w:r w:rsidR="001E4AFA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</w:t>
      </w:r>
      <w:r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находящийся в государственной или муниципальной собственности, </w:t>
      </w:r>
      <w:r w:rsidR="00052E43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с кадастровым номером 18:30:000_________________, площадью _______________кв. м, расположенный по адресу: ________________________________________________</w:t>
      </w:r>
      <w:r w:rsidR="00783542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_______________</w:t>
      </w:r>
      <w:r w:rsidR="00052E43" w:rsidRPr="005E06E9">
        <w:rPr>
          <w:rFonts w:eastAsia="Calibri"/>
          <w:bCs/>
          <w:color w:val="000000" w:themeColor="text1"/>
          <w:sz w:val="22"/>
          <w:szCs w:val="22"/>
          <w:lang w:eastAsia="en-US"/>
        </w:rPr>
        <w:t>.</w:t>
      </w:r>
    </w:p>
    <w:p w:rsidR="00CA1E3B" w:rsidRPr="005E06E9" w:rsidRDefault="00CA1E3B" w:rsidP="0078354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Реквизиты решения об утверждении проекта межевания те</w:t>
      </w:r>
      <w:r w:rsidR="00783542" w:rsidRPr="005E06E9">
        <w:rPr>
          <w:color w:val="000000" w:themeColor="text1"/>
          <w:sz w:val="22"/>
          <w:szCs w:val="22"/>
        </w:rPr>
        <w:t>рритории ______________________</w:t>
      </w:r>
    </w:p>
    <w:p w:rsidR="00CA1E3B" w:rsidRPr="005E06E9" w:rsidRDefault="00CA1E3B" w:rsidP="00783542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__________________________________________________________________________________</w:t>
      </w:r>
      <w:r w:rsidR="00783542" w:rsidRPr="005E06E9">
        <w:rPr>
          <w:color w:val="000000" w:themeColor="text1"/>
          <w:sz w:val="22"/>
          <w:szCs w:val="22"/>
        </w:rPr>
        <w:t>_____</w:t>
      </w:r>
    </w:p>
    <w:p w:rsidR="00CA1E3B" w:rsidRPr="005E06E9" w:rsidRDefault="00CA1E3B" w:rsidP="00783542">
      <w:pPr>
        <w:suppressAutoHyphens/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5E06E9">
        <w:rPr>
          <w:color w:val="000000" w:themeColor="text1"/>
          <w:sz w:val="18"/>
          <w:szCs w:val="18"/>
        </w:rPr>
        <w:t>(в случае е</w:t>
      </w:r>
      <w:r w:rsidRPr="005E06E9">
        <w:rPr>
          <w:bCs/>
          <w:color w:val="000000" w:themeColor="text1"/>
          <w:sz w:val="18"/>
          <w:szCs w:val="18"/>
        </w:rPr>
        <w:t>сли перераспределение земельных участков планируется осуществить в соответствии с данным проектом)</w:t>
      </w:r>
    </w:p>
    <w:p w:rsidR="00CA1E3B" w:rsidRPr="005E06E9" w:rsidRDefault="00CA1E3B" w:rsidP="00783542">
      <w:pPr>
        <w:tabs>
          <w:tab w:val="left" w:pos="2633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 xml:space="preserve">Реквизиты решения об утверждении </w:t>
      </w:r>
      <w:r w:rsidR="00330DBC" w:rsidRPr="005E06E9">
        <w:rPr>
          <w:color w:val="000000" w:themeColor="text1"/>
          <w:sz w:val="22"/>
          <w:szCs w:val="22"/>
        </w:rPr>
        <w:t>схемы расположения земельного участка на кадастровом плане</w:t>
      </w:r>
      <w:r w:rsidRPr="005E06E9">
        <w:rPr>
          <w:color w:val="000000" w:themeColor="text1"/>
          <w:sz w:val="22"/>
          <w:szCs w:val="22"/>
        </w:rPr>
        <w:t xml:space="preserve"> территории _______________________</w:t>
      </w:r>
      <w:r w:rsidR="00330DBC" w:rsidRPr="005E06E9">
        <w:rPr>
          <w:color w:val="000000" w:themeColor="text1"/>
          <w:sz w:val="22"/>
          <w:szCs w:val="22"/>
        </w:rPr>
        <w:t>___________________</w:t>
      </w:r>
      <w:r w:rsidR="00783542" w:rsidRPr="005E06E9">
        <w:rPr>
          <w:color w:val="000000" w:themeColor="text1"/>
          <w:sz w:val="22"/>
          <w:szCs w:val="22"/>
        </w:rPr>
        <w:t>_____________________________</w:t>
      </w:r>
    </w:p>
    <w:p w:rsidR="00E37B5E" w:rsidRPr="005E06E9" w:rsidRDefault="00E37B5E" w:rsidP="00783542">
      <w:pPr>
        <w:tabs>
          <w:tab w:val="left" w:pos="2633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__________________________________________________________________________________</w:t>
      </w:r>
      <w:r w:rsidR="00783542" w:rsidRPr="005E06E9">
        <w:rPr>
          <w:color w:val="000000" w:themeColor="text1"/>
          <w:sz w:val="22"/>
          <w:szCs w:val="22"/>
        </w:rPr>
        <w:t>_____</w:t>
      </w:r>
    </w:p>
    <w:p w:rsidR="00CA1E3B" w:rsidRPr="005E06E9" w:rsidRDefault="00E37B5E" w:rsidP="00783542">
      <w:pPr>
        <w:tabs>
          <w:tab w:val="left" w:pos="263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18"/>
          <w:szCs w:val="18"/>
        </w:rPr>
        <w:t>(в случае е</w:t>
      </w:r>
      <w:r w:rsidRPr="005E06E9">
        <w:rPr>
          <w:bCs/>
          <w:color w:val="000000" w:themeColor="text1"/>
          <w:sz w:val="18"/>
          <w:szCs w:val="18"/>
        </w:rPr>
        <w:t>сли перераспределение земельных участков планируется осу</w:t>
      </w:r>
      <w:r w:rsidR="00330DBC" w:rsidRPr="005E06E9">
        <w:rPr>
          <w:bCs/>
          <w:color w:val="000000" w:themeColor="text1"/>
          <w:sz w:val="18"/>
          <w:szCs w:val="18"/>
        </w:rPr>
        <w:t>ществить в соответствии с данной схемой</w:t>
      </w:r>
      <w:r w:rsidRPr="005E06E9">
        <w:rPr>
          <w:bCs/>
          <w:color w:val="000000" w:themeColor="text1"/>
          <w:sz w:val="18"/>
          <w:szCs w:val="18"/>
        </w:rPr>
        <w:t>)</w:t>
      </w:r>
    </w:p>
    <w:p w:rsidR="00CA1E3B" w:rsidRPr="005E06E9" w:rsidRDefault="00CA1E3B" w:rsidP="00783542">
      <w:pPr>
        <w:tabs>
          <w:tab w:val="left" w:pos="2633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u w:val="single"/>
        </w:rPr>
      </w:pPr>
      <w:r w:rsidRPr="005E06E9">
        <w:rPr>
          <w:color w:val="000000" w:themeColor="text1"/>
          <w:sz w:val="22"/>
          <w:szCs w:val="22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5E06E9">
        <w:rPr>
          <w:bCs/>
          <w:color w:val="000000" w:themeColor="text1"/>
          <w:sz w:val="22"/>
          <w:szCs w:val="22"/>
        </w:rPr>
        <w:t xml:space="preserve">действующему </w:t>
      </w:r>
      <w:proofErr w:type="gramStart"/>
      <w:r w:rsidRPr="005E06E9">
        <w:rPr>
          <w:bCs/>
          <w:color w:val="000000" w:themeColor="text1"/>
          <w:sz w:val="22"/>
          <w:szCs w:val="22"/>
        </w:rPr>
        <w:t>по</w:t>
      </w:r>
      <w:proofErr w:type="gramEnd"/>
      <w:r w:rsidR="00403116" w:rsidRPr="005E06E9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Pr="005E06E9">
        <w:rPr>
          <w:bCs/>
          <w:color w:val="000000" w:themeColor="text1"/>
          <w:sz w:val="22"/>
          <w:szCs w:val="22"/>
          <w:u w:val="single"/>
        </w:rPr>
        <w:t>надлежащим</w:t>
      </w:r>
      <w:proofErr w:type="gramEnd"/>
      <w:r w:rsidRPr="005E06E9">
        <w:rPr>
          <w:bCs/>
          <w:color w:val="000000" w:themeColor="text1"/>
          <w:sz w:val="22"/>
          <w:szCs w:val="22"/>
          <w:u w:val="single"/>
        </w:rPr>
        <w:t xml:space="preserve"> образом оформленной доверенности</w:t>
      </w:r>
      <w:r w:rsidRPr="005E06E9">
        <w:rPr>
          <w:color w:val="000000" w:themeColor="text1"/>
          <w:sz w:val="22"/>
          <w:szCs w:val="22"/>
          <w:u w:val="single"/>
        </w:rPr>
        <w:t>).</w:t>
      </w:r>
      <w:r w:rsidRPr="005E06E9">
        <w:rPr>
          <w:color w:val="000000" w:themeColor="text1"/>
          <w:sz w:val="22"/>
          <w:szCs w:val="22"/>
        </w:rPr>
        <w:t>______________________________________</w:t>
      </w:r>
      <w:r w:rsidR="00403116" w:rsidRPr="005E06E9">
        <w:rPr>
          <w:color w:val="000000" w:themeColor="text1"/>
          <w:sz w:val="22"/>
          <w:szCs w:val="22"/>
        </w:rPr>
        <w:t>_____</w:t>
      </w:r>
    </w:p>
    <w:p w:rsidR="00CA1E3B" w:rsidRPr="005E06E9" w:rsidRDefault="00CA1E3B" w:rsidP="00783542">
      <w:pPr>
        <w:tabs>
          <w:tab w:val="left" w:pos="2633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5E06E9">
        <w:rPr>
          <w:color w:val="000000" w:themeColor="text1"/>
          <w:sz w:val="18"/>
          <w:szCs w:val="18"/>
        </w:rPr>
        <w:t>(ненужное зачеркнуть)</w:t>
      </w:r>
    </w:p>
    <w:p w:rsidR="00CA1E3B" w:rsidRPr="005E06E9" w:rsidRDefault="00CA1E3B" w:rsidP="00783542">
      <w:pPr>
        <w:tabs>
          <w:tab w:val="left" w:pos="2633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CA1E3B" w:rsidRPr="005E06E9" w:rsidRDefault="00CA1E3B" w:rsidP="00783542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>Заявитель: _______________________________________</w:t>
      </w:r>
      <w:r w:rsidR="001E4AFA" w:rsidRPr="005E06E9">
        <w:rPr>
          <w:color w:val="000000" w:themeColor="text1"/>
          <w:sz w:val="22"/>
          <w:szCs w:val="22"/>
        </w:rPr>
        <w:t>______________</w:t>
      </w:r>
      <w:r w:rsidR="00783542" w:rsidRPr="005E06E9">
        <w:rPr>
          <w:color w:val="000000" w:themeColor="text1"/>
          <w:sz w:val="22"/>
          <w:szCs w:val="22"/>
        </w:rPr>
        <w:t>_________</w:t>
      </w:r>
      <w:r w:rsidR="001E4AFA" w:rsidRPr="005E06E9">
        <w:rPr>
          <w:color w:val="000000" w:themeColor="text1"/>
          <w:sz w:val="22"/>
          <w:szCs w:val="22"/>
        </w:rPr>
        <w:t>/ _______________</w:t>
      </w:r>
    </w:p>
    <w:p w:rsidR="00CA1E3B" w:rsidRPr="005E06E9" w:rsidRDefault="00403116" w:rsidP="00783542">
      <w:pPr>
        <w:suppressAutoHyphens/>
        <w:autoSpaceDE w:val="0"/>
        <w:autoSpaceDN w:val="0"/>
        <w:adjustRightInd w:val="0"/>
        <w:spacing w:after="120"/>
        <w:rPr>
          <w:color w:val="000000" w:themeColor="text1"/>
          <w:sz w:val="18"/>
          <w:szCs w:val="18"/>
        </w:rPr>
      </w:pPr>
      <w:r w:rsidRPr="005E06E9">
        <w:rPr>
          <w:color w:val="000000" w:themeColor="text1"/>
          <w:sz w:val="18"/>
          <w:szCs w:val="18"/>
        </w:rPr>
        <w:t xml:space="preserve">                             </w:t>
      </w:r>
      <w:r w:rsidR="001E4AFA" w:rsidRPr="005E06E9">
        <w:rPr>
          <w:color w:val="000000" w:themeColor="text1"/>
          <w:sz w:val="18"/>
          <w:szCs w:val="18"/>
        </w:rPr>
        <w:t xml:space="preserve">       </w:t>
      </w:r>
      <w:r w:rsidR="00783542" w:rsidRPr="005E06E9">
        <w:rPr>
          <w:color w:val="000000" w:themeColor="text1"/>
          <w:sz w:val="18"/>
          <w:szCs w:val="18"/>
        </w:rPr>
        <w:t xml:space="preserve"> </w:t>
      </w:r>
      <w:r w:rsidR="001E4AFA" w:rsidRPr="005E06E9">
        <w:rPr>
          <w:color w:val="000000" w:themeColor="text1"/>
          <w:sz w:val="18"/>
          <w:szCs w:val="18"/>
        </w:rPr>
        <w:t xml:space="preserve"> </w:t>
      </w:r>
      <w:r w:rsidR="00C11AC3" w:rsidRPr="005E06E9">
        <w:rPr>
          <w:color w:val="000000" w:themeColor="text1"/>
          <w:sz w:val="18"/>
          <w:szCs w:val="18"/>
        </w:rPr>
        <w:t>(Ф.И.О.</w:t>
      </w:r>
      <w:r w:rsidR="001E4AFA" w:rsidRPr="005E06E9">
        <w:rPr>
          <w:color w:val="000000" w:themeColor="text1"/>
          <w:sz w:val="18"/>
          <w:szCs w:val="18"/>
        </w:rPr>
        <w:t xml:space="preserve"> Заявителя</w:t>
      </w:r>
      <w:r w:rsidR="00CA1E3B" w:rsidRPr="005E06E9">
        <w:rPr>
          <w:color w:val="000000" w:themeColor="text1"/>
          <w:sz w:val="18"/>
          <w:szCs w:val="18"/>
        </w:rPr>
        <w:t xml:space="preserve">, </w:t>
      </w:r>
      <w:r w:rsidR="001E4AFA" w:rsidRPr="005E06E9">
        <w:rPr>
          <w:color w:val="000000" w:themeColor="text1"/>
          <w:sz w:val="18"/>
          <w:szCs w:val="18"/>
        </w:rPr>
        <w:t xml:space="preserve">представителя Заявителя, </w:t>
      </w:r>
      <w:r w:rsidR="00CA1E3B" w:rsidRPr="005E06E9">
        <w:rPr>
          <w:color w:val="000000" w:themeColor="text1"/>
          <w:sz w:val="18"/>
          <w:szCs w:val="18"/>
        </w:rPr>
        <w:t>наименование организац</w:t>
      </w:r>
      <w:r w:rsidR="001E4AFA" w:rsidRPr="005E06E9">
        <w:rPr>
          <w:color w:val="000000" w:themeColor="text1"/>
          <w:sz w:val="18"/>
          <w:szCs w:val="18"/>
        </w:rPr>
        <w:t xml:space="preserve">ии)              </w:t>
      </w:r>
      <w:r w:rsidR="00783542" w:rsidRPr="005E06E9">
        <w:rPr>
          <w:color w:val="000000" w:themeColor="text1"/>
          <w:sz w:val="18"/>
          <w:szCs w:val="18"/>
        </w:rPr>
        <w:t xml:space="preserve">       </w:t>
      </w:r>
      <w:r w:rsidR="001E4AFA" w:rsidRPr="005E06E9">
        <w:rPr>
          <w:color w:val="000000" w:themeColor="text1"/>
          <w:sz w:val="18"/>
          <w:szCs w:val="18"/>
        </w:rPr>
        <w:t xml:space="preserve">   (</w:t>
      </w:r>
      <w:r w:rsidR="00CA1E3B" w:rsidRPr="005E06E9">
        <w:rPr>
          <w:color w:val="000000" w:themeColor="text1"/>
          <w:sz w:val="18"/>
          <w:szCs w:val="18"/>
        </w:rPr>
        <w:t>подпись)</w:t>
      </w:r>
    </w:p>
    <w:p w:rsidR="00CA1E3B" w:rsidRPr="005E06E9" w:rsidRDefault="00CA1E3B" w:rsidP="00783542">
      <w:pPr>
        <w:suppressAutoHyphens/>
        <w:autoSpaceDE w:val="0"/>
        <w:autoSpaceDN w:val="0"/>
        <w:adjustRightInd w:val="0"/>
        <w:ind w:firstLine="851"/>
        <w:rPr>
          <w:color w:val="000000" w:themeColor="text1"/>
          <w:sz w:val="22"/>
          <w:szCs w:val="22"/>
        </w:rPr>
      </w:pPr>
      <w:r w:rsidRPr="005E06E9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«___»__________ 20_____ г.</w:t>
      </w:r>
    </w:p>
    <w:p w:rsidR="009C5A0C" w:rsidRPr="005E06E9" w:rsidRDefault="009C5A0C" w:rsidP="00DB5474">
      <w:pPr>
        <w:suppressAutoHyphens/>
        <w:ind w:left="4962" w:right="-567"/>
        <w:jc w:val="right"/>
        <w:rPr>
          <w:color w:val="000000" w:themeColor="text1"/>
          <w:sz w:val="20"/>
          <w:szCs w:val="20"/>
        </w:rPr>
      </w:pPr>
      <w:r w:rsidRPr="005E06E9">
        <w:rPr>
          <w:b/>
          <w:color w:val="000000" w:themeColor="text1"/>
          <w:sz w:val="20"/>
          <w:szCs w:val="20"/>
        </w:rPr>
        <w:lastRenderedPageBreak/>
        <w:t>Приложение 4</w:t>
      </w:r>
      <w:r w:rsidRPr="005E06E9">
        <w:rPr>
          <w:color w:val="000000" w:themeColor="text1"/>
          <w:sz w:val="20"/>
          <w:szCs w:val="20"/>
        </w:rPr>
        <w:t xml:space="preserve"> (стр. 2) к административному регламенту Администрации города Сарапула предоставления муниципальной услуги «</w:t>
      </w:r>
      <w:r w:rsidRPr="005E06E9">
        <w:rPr>
          <w:bCs/>
          <w:color w:val="000000" w:themeColor="text1"/>
          <w:sz w:val="20"/>
          <w:szCs w:val="20"/>
        </w:rPr>
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</w:r>
      <w:r w:rsidRPr="005E06E9">
        <w:rPr>
          <w:color w:val="000000" w:themeColor="text1"/>
          <w:sz w:val="20"/>
          <w:szCs w:val="20"/>
        </w:rPr>
        <w:t>»</w:t>
      </w:r>
    </w:p>
    <w:p w:rsidR="009C5A0C" w:rsidRPr="005E06E9" w:rsidRDefault="009C5A0C" w:rsidP="009C5A0C">
      <w:pPr>
        <w:suppressAutoHyphens/>
        <w:ind w:left="567" w:right="-567"/>
        <w:jc w:val="right"/>
        <w:rPr>
          <w:b/>
          <w:color w:val="000000" w:themeColor="text1"/>
          <w:sz w:val="20"/>
          <w:szCs w:val="20"/>
        </w:rPr>
      </w:pPr>
    </w:p>
    <w:p w:rsidR="009C5A0C" w:rsidRPr="005E06E9" w:rsidRDefault="009C5A0C" w:rsidP="009C5A0C">
      <w:pPr>
        <w:suppressAutoHyphens/>
        <w:ind w:left="567" w:right="-567"/>
        <w:jc w:val="right"/>
        <w:rPr>
          <w:b/>
          <w:color w:val="000000" w:themeColor="text1"/>
          <w:sz w:val="20"/>
          <w:szCs w:val="20"/>
        </w:rPr>
      </w:pPr>
    </w:p>
    <w:p w:rsidR="009C5A0C" w:rsidRPr="005E06E9" w:rsidRDefault="009C5A0C" w:rsidP="00DB5474">
      <w:pPr>
        <w:pStyle w:val="ConsPlusNonformat"/>
        <w:widowControl/>
        <w:ind w:left="567" w:right="-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5E06E9" w:rsidRPr="005E06E9" w:rsidTr="00A76F8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9C5A0C" w:rsidRPr="005E06E9" w:rsidRDefault="009C5A0C" w:rsidP="00A76F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листов  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5E06E9" w:rsidRPr="005E06E9" w:rsidTr="00A76F8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5E06E9" w:rsidRPr="005E06E9" w:rsidTr="00A76F8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A0C" w:rsidRPr="005E06E9" w:rsidRDefault="000243EA" w:rsidP="007B303E">
            <w:pPr>
              <w:pStyle w:val="ConsPlusCell"/>
              <w:suppressAutoHyphens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</w:t>
            </w:r>
            <w:r w:rsidR="007B303E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  <w:r w:rsidR="007B303E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либо</w:t>
            </w:r>
            <w:r w:rsidR="004B7298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B303E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его 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едста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A76F8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A0C" w:rsidRPr="005E06E9" w:rsidRDefault="000243EA" w:rsidP="007B303E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кумент, подтверждающий полномочия представителя </w:t>
            </w:r>
            <w:r w:rsidR="007B303E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0243EA">
        <w:trPr>
          <w:cantSplit/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A0C" w:rsidRPr="005E06E9" w:rsidRDefault="000243EA" w:rsidP="00A76F8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и учредительных документов</w:t>
            </w:r>
            <w:r w:rsidR="008A1ABF"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(для юридических ли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A76F88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0C" w:rsidRPr="005E06E9" w:rsidRDefault="00606782" w:rsidP="00A76F8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дастровый (е) паспорт (а) или кадастровая (е) выписка (и) о земельном (</w:t>
            </w:r>
            <w:proofErr w:type="spellStart"/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ых</w:t>
            </w:r>
            <w:proofErr w:type="spellEnd"/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 участке (ах), образованном (</w:t>
            </w:r>
            <w:proofErr w:type="spellStart"/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ых</w:t>
            </w:r>
            <w:proofErr w:type="spellEnd"/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 в результате перераспределения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A76F88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6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5E06E9" w:rsidRPr="005E06E9" w:rsidTr="00A76F88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A76F88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06E9" w:rsidRPr="005E06E9" w:rsidTr="00A76F88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A0C" w:rsidRPr="005E06E9" w:rsidRDefault="009C5A0C" w:rsidP="00A76F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9C5A0C" w:rsidRPr="005E06E9" w:rsidRDefault="009C5A0C" w:rsidP="009C5A0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5A0C" w:rsidRPr="005E06E9" w:rsidRDefault="009C5A0C" w:rsidP="00DB5474">
      <w:pPr>
        <w:pStyle w:val="ConsPlusNonformat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9C5A0C" w:rsidRPr="005E06E9" w:rsidRDefault="009C5A0C" w:rsidP="00DB5474">
      <w:pPr>
        <w:pStyle w:val="ConsPlusNonformat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действующим законодательством;</w:t>
      </w:r>
    </w:p>
    <w:p w:rsidR="009C5A0C" w:rsidRPr="005E06E9" w:rsidRDefault="009C5A0C" w:rsidP="00DB5474">
      <w:pPr>
        <w:pStyle w:val="ConsPlusNonformat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9C5A0C" w:rsidRPr="005E06E9" w:rsidRDefault="009C5A0C" w:rsidP="00DB5474">
      <w:pPr>
        <w:pStyle w:val="ConsPlusNonformat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21" w:history="1">
        <w:r w:rsidRPr="005E06E9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</w:rPr>
          <w:t>кодексом</w:t>
        </w:r>
      </w:hyperlink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9C5A0C" w:rsidRPr="005E06E9" w:rsidRDefault="009C5A0C" w:rsidP="00DB5474">
      <w:pPr>
        <w:suppressAutoHyphens/>
        <w:autoSpaceDE w:val="0"/>
        <w:autoSpaceDN w:val="0"/>
        <w:adjustRightInd w:val="0"/>
        <w:ind w:left="567" w:right="-567" w:firstLine="709"/>
        <w:jc w:val="both"/>
        <w:rPr>
          <w:color w:val="000000" w:themeColor="text1"/>
          <w:sz w:val="22"/>
          <w:szCs w:val="22"/>
        </w:rPr>
      </w:pPr>
      <w:proofErr w:type="gramStart"/>
      <w:r w:rsidRPr="005E06E9">
        <w:rPr>
          <w:color w:val="000000" w:themeColor="text1"/>
          <w:sz w:val="22"/>
          <w:szCs w:val="22"/>
        </w:rPr>
        <w:t xml:space="preserve">Я даю свое согласие </w:t>
      </w:r>
      <w:r w:rsidR="00985BFB" w:rsidRPr="005E06E9">
        <w:rPr>
          <w:color w:val="000000" w:themeColor="text1"/>
          <w:sz w:val="22"/>
          <w:szCs w:val="22"/>
        </w:rPr>
        <w:t>Управлению имущественных отношений г.</w:t>
      </w:r>
      <w:r w:rsidRPr="005E06E9">
        <w:rPr>
          <w:color w:val="000000" w:themeColor="text1"/>
          <w:sz w:val="22"/>
          <w:szCs w:val="22"/>
        </w:rPr>
        <w:t xml:space="preserve">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5E06E9">
        <w:rPr>
          <w:b/>
          <w:color w:val="000000" w:themeColor="text1"/>
          <w:sz w:val="22"/>
          <w:szCs w:val="22"/>
        </w:rPr>
        <w:t>передачу</w:t>
      </w:r>
      <w:proofErr w:type="gramEnd"/>
      <w:r w:rsidRPr="005E06E9">
        <w:rPr>
          <w:b/>
          <w:color w:val="000000" w:themeColor="text1"/>
          <w:sz w:val="22"/>
          <w:szCs w:val="22"/>
        </w:rPr>
        <w:t xml:space="preserve"> (распространение, предоставление, доступ)</w:t>
      </w:r>
      <w:r w:rsidRPr="005E06E9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9C5A0C" w:rsidRPr="005E06E9" w:rsidRDefault="009C5A0C" w:rsidP="00DB5474">
      <w:pPr>
        <w:pStyle w:val="ConsPlusNonformat"/>
        <w:widowControl/>
        <w:ind w:left="567" w:right="-567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5A0C" w:rsidRPr="005E06E9" w:rsidRDefault="009C5A0C" w:rsidP="00DB5474">
      <w:pPr>
        <w:pStyle w:val="ConsPlusNonformat"/>
        <w:widowControl/>
        <w:ind w:left="567" w:right="-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____________</w:t>
      </w:r>
      <w:r w:rsidR="00DB5474"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Pr="005E06E9">
        <w:rPr>
          <w:rFonts w:ascii="Times New Roman" w:hAnsi="Times New Roman" w:cs="Times New Roman"/>
          <w:color w:val="000000" w:themeColor="text1"/>
          <w:sz w:val="22"/>
          <w:szCs w:val="22"/>
        </w:rPr>
        <w:t>_/ ________________</w:t>
      </w:r>
    </w:p>
    <w:p w:rsidR="009C5A0C" w:rsidRPr="005E06E9" w:rsidRDefault="009C5A0C" w:rsidP="00DB5474">
      <w:pPr>
        <w:pStyle w:val="ConsPlusNonformat"/>
        <w:widowControl/>
        <w:ind w:left="567" w:right="-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DB5474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</w:t>
      </w:r>
      <w:r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Ф.И.О. </w:t>
      </w:r>
      <w:r w:rsidR="007B303E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>Заявителя, представителя З</w:t>
      </w:r>
      <w:r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явителя, наименование </w:t>
      </w:r>
      <w:r w:rsidR="004B7298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рганизации)           </w:t>
      </w:r>
      <w:r w:rsidR="00975F18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B7298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DB5474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4B7298"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Pr="005E06E9">
        <w:rPr>
          <w:rFonts w:ascii="Times New Roman" w:hAnsi="Times New Roman" w:cs="Times New Roman"/>
          <w:color w:val="000000" w:themeColor="text1"/>
          <w:sz w:val="18"/>
          <w:szCs w:val="18"/>
        </w:rPr>
        <w:t>подпись)</w:t>
      </w:r>
    </w:p>
    <w:p w:rsidR="002C1D29" w:rsidRPr="005E06E9" w:rsidRDefault="002C1D29" w:rsidP="002C7A99">
      <w:pPr>
        <w:pStyle w:val="ConsPlusNonformat"/>
        <w:widowControl/>
        <w:ind w:left="426" w:right="-567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923E1" w:rsidRPr="005E06E9" w:rsidRDefault="005923E1" w:rsidP="002C7A99">
      <w:pPr>
        <w:pStyle w:val="ConsPlusNonformat"/>
        <w:widowControl/>
        <w:ind w:left="426" w:right="-567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5923E1" w:rsidRPr="005E06E9" w:rsidSect="00457754">
      <w:footerReference w:type="default" r:id="rId22"/>
      <w:pgSz w:w="11906" w:h="16838"/>
      <w:pgMar w:top="851" w:right="849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46" w:rsidRDefault="00A61846" w:rsidP="005430E6">
      <w:r>
        <w:separator/>
      </w:r>
    </w:p>
  </w:endnote>
  <w:endnote w:type="continuationSeparator" w:id="0">
    <w:p w:rsidR="00A61846" w:rsidRDefault="00A61846" w:rsidP="005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14" w:rsidRDefault="005F7F1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551DA">
      <w:rPr>
        <w:noProof/>
      </w:rPr>
      <w:t>2</w:t>
    </w:r>
    <w:r>
      <w:rPr>
        <w:noProof/>
      </w:rPr>
      <w:fldChar w:fldCharType="end"/>
    </w:r>
  </w:p>
  <w:p w:rsidR="005F7F14" w:rsidRDefault="005F7F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46" w:rsidRDefault="00A61846" w:rsidP="005430E6">
      <w:r>
        <w:separator/>
      </w:r>
    </w:p>
  </w:footnote>
  <w:footnote w:type="continuationSeparator" w:id="0">
    <w:p w:rsidR="00A61846" w:rsidRDefault="00A61846" w:rsidP="0054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6A3C"/>
    <w:multiLevelType w:val="hybridMultilevel"/>
    <w:tmpl w:val="AAA4E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C97270"/>
    <w:multiLevelType w:val="hybridMultilevel"/>
    <w:tmpl w:val="1E46E02C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>
    <w:nsid w:val="364239EF"/>
    <w:multiLevelType w:val="multilevel"/>
    <w:tmpl w:val="753E2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0357FA0"/>
    <w:multiLevelType w:val="hybridMultilevel"/>
    <w:tmpl w:val="1AC6A68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48436A72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F7054"/>
    <w:multiLevelType w:val="multilevel"/>
    <w:tmpl w:val="36A603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1B4105B"/>
    <w:multiLevelType w:val="hybridMultilevel"/>
    <w:tmpl w:val="1E46E02C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>
    <w:nsid w:val="66976E59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52323"/>
    <w:multiLevelType w:val="multilevel"/>
    <w:tmpl w:val="48AE9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B"/>
    <w:rsid w:val="000017C6"/>
    <w:rsid w:val="00001DC0"/>
    <w:rsid w:val="00003241"/>
    <w:rsid w:val="00004920"/>
    <w:rsid w:val="000072A8"/>
    <w:rsid w:val="000074FD"/>
    <w:rsid w:val="0001058B"/>
    <w:rsid w:val="0001093E"/>
    <w:rsid w:val="000137ED"/>
    <w:rsid w:val="000143D2"/>
    <w:rsid w:val="00016111"/>
    <w:rsid w:val="000166C5"/>
    <w:rsid w:val="00016E28"/>
    <w:rsid w:val="00017F9B"/>
    <w:rsid w:val="00021061"/>
    <w:rsid w:val="00021329"/>
    <w:rsid w:val="00022657"/>
    <w:rsid w:val="00022D26"/>
    <w:rsid w:val="00022D90"/>
    <w:rsid w:val="000243EA"/>
    <w:rsid w:val="000254DD"/>
    <w:rsid w:val="0002671E"/>
    <w:rsid w:val="00026888"/>
    <w:rsid w:val="0003019A"/>
    <w:rsid w:val="000303B1"/>
    <w:rsid w:val="00030BF9"/>
    <w:rsid w:val="000311A1"/>
    <w:rsid w:val="0003190F"/>
    <w:rsid w:val="00032DDB"/>
    <w:rsid w:val="00032EB4"/>
    <w:rsid w:val="00033125"/>
    <w:rsid w:val="0003460C"/>
    <w:rsid w:val="00035483"/>
    <w:rsid w:val="00035925"/>
    <w:rsid w:val="00035FE8"/>
    <w:rsid w:val="00036B5F"/>
    <w:rsid w:val="00042672"/>
    <w:rsid w:val="00042F39"/>
    <w:rsid w:val="00045B6D"/>
    <w:rsid w:val="00046855"/>
    <w:rsid w:val="0004754A"/>
    <w:rsid w:val="00047842"/>
    <w:rsid w:val="00052E43"/>
    <w:rsid w:val="00053832"/>
    <w:rsid w:val="000540C7"/>
    <w:rsid w:val="00054837"/>
    <w:rsid w:val="000555D6"/>
    <w:rsid w:val="000555F2"/>
    <w:rsid w:val="000572A2"/>
    <w:rsid w:val="0005785D"/>
    <w:rsid w:val="00060DB5"/>
    <w:rsid w:val="0006405E"/>
    <w:rsid w:val="00064B5A"/>
    <w:rsid w:val="00065F82"/>
    <w:rsid w:val="00067195"/>
    <w:rsid w:val="000671FC"/>
    <w:rsid w:val="00071367"/>
    <w:rsid w:val="00071F93"/>
    <w:rsid w:val="00072055"/>
    <w:rsid w:val="00073DBF"/>
    <w:rsid w:val="000746C2"/>
    <w:rsid w:val="00075C7D"/>
    <w:rsid w:val="00076870"/>
    <w:rsid w:val="00077120"/>
    <w:rsid w:val="00082643"/>
    <w:rsid w:val="00082644"/>
    <w:rsid w:val="000827CB"/>
    <w:rsid w:val="000843AF"/>
    <w:rsid w:val="00085136"/>
    <w:rsid w:val="0008677E"/>
    <w:rsid w:val="00090CCF"/>
    <w:rsid w:val="00094094"/>
    <w:rsid w:val="00094BA6"/>
    <w:rsid w:val="00094CEB"/>
    <w:rsid w:val="00094D8F"/>
    <w:rsid w:val="000955A1"/>
    <w:rsid w:val="000A2F7B"/>
    <w:rsid w:val="000A325A"/>
    <w:rsid w:val="000A33AD"/>
    <w:rsid w:val="000A3D0B"/>
    <w:rsid w:val="000A4BB1"/>
    <w:rsid w:val="000A73C5"/>
    <w:rsid w:val="000A7FF1"/>
    <w:rsid w:val="000B0E23"/>
    <w:rsid w:val="000B254C"/>
    <w:rsid w:val="000B2C51"/>
    <w:rsid w:val="000B326F"/>
    <w:rsid w:val="000B33DD"/>
    <w:rsid w:val="000B36D1"/>
    <w:rsid w:val="000B397C"/>
    <w:rsid w:val="000B3C8F"/>
    <w:rsid w:val="000B4366"/>
    <w:rsid w:val="000B45EC"/>
    <w:rsid w:val="000B4AB3"/>
    <w:rsid w:val="000B4C35"/>
    <w:rsid w:val="000B591A"/>
    <w:rsid w:val="000B699A"/>
    <w:rsid w:val="000B79D2"/>
    <w:rsid w:val="000C192C"/>
    <w:rsid w:val="000C1EE5"/>
    <w:rsid w:val="000C2197"/>
    <w:rsid w:val="000C31AA"/>
    <w:rsid w:val="000C3218"/>
    <w:rsid w:val="000C3EF4"/>
    <w:rsid w:val="000C4F09"/>
    <w:rsid w:val="000C5DC4"/>
    <w:rsid w:val="000C5E1E"/>
    <w:rsid w:val="000C7990"/>
    <w:rsid w:val="000D2A2E"/>
    <w:rsid w:val="000D4AEB"/>
    <w:rsid w:val="000D51BC"/>
    <w:rsid w:val="000D549C"/>
    <w:rsid w:val="000D634E"/>
    <w:rsid w:val="000D70B1"/>
    <w:rsid w:val="000E140F"/>
    <w:rsid w:val="000E39CD"/>
    <w:rsid w:val="000E4679"/>
    <w:rsid w:val="000E4BF4"/>
    <w:rsid w:val="000E534B"/>
    <w:rsid w:val="000E5894"/>
    <w:rsid w:val="000E6507"/>
    <w:rsid w:val="000F14C4"/>
    <w:rsid w:val="000F1772"/>
    <w:rsid w:val="000F1E4C"/>
    <w:rsid w:val="000F2C89"/>
    <w:rsid w:val="000F484E"/>
    <w:rsid w:val="000F5C93"/>
    <w:rsid w:val="000F7DC6"/>
    <w:rsid w:val="001014E1"/>
    <w:rsid w:val="00101531"/>
    <w:rsid w:val="001016AB"/>
    <w:rsid w:val="001033B2"/>
    <w:rsid w:val="00103956"/>
    <w:rsid w:val="0010513E"/>
    <w:rsid w:val="0010544D"/>
    <w:rsid w:val="00105809"/>
    <w:rsid w:val="00106678"/>
    <w:rsid w:val="00107E31"/>
    <w:rsid w:val="00110502"/>
    <w:rsid w:val="0011077F"/>
    <w:rsid w:val="0011143F"/>
    <w:rsid w:val="001119EB"/>
    <w:rsid w:val="00112099"/>
    <w:rsid w:val="00112F24"/>
    <w:rsid w:val="00112F97"/>
    <w:rsid w:val="00113344"/>
    <w:rsid w:val="001148D7"/>
    <w:rsid w:val="00114A0F"/>
    <w:rsid w:val="00114B2F"/>
    <w:rsid w:val="00120419"/>
    <w:rsid w:val="00121BEA"/>
    <w:rsid w:val="00122D79"/>
    <w:rsid w:val="001247B8"/>
    <w:rsid w:val="00124880"/>
    <w:rsid w:val="00124AC2"/>
    <w:rsid w:val="0012500D"/>
    <w:rsid w:val="00125361"/>
    <w:rsid w:val="00130F39"/>
    <w:rsid w:val="001327F5"/>
    <w:rsid w:val="00132B65"/>
    <w:rsid w:val="00132BD9"/>
    <w:rsid w:val="00132F01"/>
    <w:rsid w:val="00132F5F"/>
    <w:rsid w:val="001342EE"/>
    <w:rsid w:val="00134858"/>
    <w:rsid w:val="0013545F"/>
    <w:rsid w:val="0013775D"/>
    <w:rsid w:val="00140A20"/>
    <w:rsid w:val="00141029"/>
    <w:rsid w:val="001424FB"/>
    <w:rsid w:val="00143DB1"/>
    <w:rsid w:val="00144EFD"/>
    <w:rsid w:val="0014557F"/>
    <w:rsid w:val="0014731C"/>
    <w:rsid w:val="00147AFD"/>
    <w:rsid w:val="00151FCF"/>
    <w:rsid w:val="001527D2"/>
    <w:rsid w:val="00154A3E"/>
    <w:rsid w:val="00154EA5"/>
    <w:rsid w:val="00155819"/>
    <w:rsid w:val="00155DE9"/>
    <w:rsid w:val="00156063"/>
    <w:rsid w:val="00157C37"/>
    <w:rsid w:val="001610A6"/>
    <w:rsid w:val="00161124"/>
    <w:rsid w:val="00162202"/>
    <w:rsid w:val="001624AB"/>
    <w:rsid w:val="001624C0"/>
    <w:rsid w:val="001633D1"/>
    <w:rsid w:val="001637B4"/>
    <w:rsid w:val="00163B4C"/>
    <w:rsid w:val="00163C8D"/>
    <w:rsid w:val="00164213"/>
    <w:rsid w:val="0016590A"/>
    <w:rsid w:val="00165A49"/>
    <w:rsid w:val="00165C56"/>
    <w:rsid w:val="00166C69"/>
    <w:rsid w:val="00167441"/>
    <w:rsid w:val="00173F63"/>
    <w:rsid w:val="00174269"/>
    <w:rsid w:val="00175532"/>
    <w:rsid w:val="00176205"/>
    <w:rsid w:val="001767FD"/>
    <w:rsid w:val="00180777"/>
    <w:rsid w:val="00182260"/>
    <w:rsid w:val="00183F70"/>
    <w:rsid w:val="001843AA"/>
    <w:rsid w:val="001848AE"/>
    <w:rsid w:val="001849C4"/>
    <w:rsid w:val="00184F52"/>
    <w:rsid w:val="0018571B"/>
    <w:rsid w:val="00185B41"/>
    <w:rsid w:val="00185C05"/>
    <w:rsid w:val="00187320"/>
    <w:rsid w:val="001878F2"/>
    <w:rsid w:val="0019031B"/>
    <w:rsid w:val="00192A0A"/>
    <w:rsid w:val="00193022"/>
    <w:rsid w:val="001935CF"/>
    <w:rsid w:val="001950C5"/>
    <w:rsid w:val="00196C3A"/>
    <w:rsid w:val="00197B66"/>
    <w:rsid w:val="001A0012"/>
    <w:rsid w:val="001A1900"/>
    <w:rsid w:val="001A2331"/>
    <w:rsid w:val="001A29F5"/>
    <w:rsid w:val="001A40D5"/>
    <w:rsid w:val="001A4703"/>
    <w:rsid w:val="001A4931"/>
    <w:rsid w:val="001A67C5"/>
    <w:rsid w:val="001A6B21"/>
    <w:rsid w:val="001A6D57"/>
    <w:rsid w:val="001A72E6"/>
    <w:rsid w:val="001A7673"/>
    <w:rsid w:val="001B0A6A"/>
    <w:rsid w:val="001B0C17"/>
    <w:rsid w:val="001B12B7"/>
    <w:rsid w:val="001B15F1"/>
    <w:rsid w:val="001B2355"/>
    <w:rsid w:val="001B2914"/>
    <w:rsid w:val="001B2C24"/>
    <w:rsid w:val="001B35FB"/>
    <w:rsid w:val="001B55EB"/>
    <w:rsid w:val="001B6AAB"/>
    <w:rsid w:val="001B733D"/>
    <w:rsid w:val="001B7D5A"/>
    <w:rsid w:val="001C0CFD"/>
    <w:rsid w:val="001C1343"/>
    <w:rsid w:val="001C2653"/>
    <w:rsid w:val="001C2AB1"/>
    <w:rsid w:val="001C2D5F"/>
    <w:rsid w:val="001C3037"/>
    <w:rsid w:val="001C6304"/>
    <w:rsid w:val="001C6FE9"/>
    <w:rsid w:val="001D162C"/>
    <w:rsid w:val="001D2AD0"/>
    <w:rsid w:val="001D2EBF"/>
    <w:rsid w:val="001D34AC"/>
    <w:rsid w:val="001D360C"/>
    <w:rsid w:val="001D3AB1"/>
    <w:rsid w:val="001D66F4"/>
    <w:rsid w:val="001D6C0A"/>
    <w:rsid w:val="001E0183"/>
    <w:rsid w:val="001E1EBA"/>
    <w:rsid w:val="001E3654"/>
    <w:rsid w:val="001E3948"/>
    <w:rsid w:val="001E48D8"/>
    <w:rsid w:val="001E4AFA"/>
    <w:rsid w:val="001E4FEC"/>
    <w:rsid w:val="001E52CB"/>
    <w:rsid w:val="001E6539"/>
    <w:rsid w:val="001E7750"/>
    <w:rsid w:val="001F0B13"/>
    <w:rsid w:val="001F0D17"/>
    <w:rsid w:val="001F113C"/>
    <w:rsid w:val="001F122E"/>
    <w:rsid w:val="001F14E3"/>
    <w:rsid w:val="001F159D"/>
    <w:rsid w:val="001F15FE"/>
    <w:rsid w:val="001F1636"/>
    <w:rsid w:val="001F2102"/>
    <w:rsid w:val="001F32F1"/>
    <w:rsid w:val="001F3FA5"/>
    <w:rsid w:val="001F6011"/>
    <w:rsid w:val="001F697C"/>
    <w:rsid w:val="001F76A0"/>
    <w:rsid w:val="001F7A63"/>
    <w:rsid w:val="00200BEC"/>
    <w:rsid w:val="002017EF"/>
    <w:rsid w:val="00201A45"/>
    <w:rsid w:val="002027A4"/>
    <w:rsid w:val="002038C1"/>
    <w:rsid w:val="002039AF"/>
    <w:rsid w:val="00203EC3"/>
    <w:rsid w:val="00204070"/>
    <w:rsid w:val="0020477E"/>
    <w:rsid w:val="002050D9"/>
    <w:rsid w:val="00205112"/>
    <w:rsid w:val="0020592C"/>
    <w:rsid w:val="00205DF6"/>
    <w:rsid w:val="00205FB7"/>
    <w:rsid w:val="00206829"/>
    <w:rsid w:val="00206D76"/>
    <w:rsid w:val="00207EA8"/>
    <w:rsid w:val="00211B0B"/>
    <w:rsid w:val="00212074"/>
    <w:rsid w:val="00212381"/>
    <w:rsid w:val="0021291F"/>
    <w:rsid w:val="00212D30"/>
    <w:rsid w:val="00212FC5"/>
    <w:rsid w:val="0021306E"/>
    <w:rsid w:val="0021392D"/>
    <w:rsid w:val="00213C56"/>
    <w:rsid w:val="00215804"/>
    <w:rsid w:val="00215EC4"/>
    <w:rsid w:val="00216F18"/>
    <w:rsid w:val="002179A7"/>
    <w:rsid w:val="00217D00"/>
    <w:rsid w:val="00217DC0"/>
    <w:rsid w:val="00220BBA"/>
    <w:rsid w:val="00221A59"/>
    <w:rsid w:val="00221A6D"/>
    <w:rsid w:val="002224A4"/>
    <w:rsid w:val="002228BF"/>
    <w:rsid w:val="002229B3"/>
    <w:rsid w:val="00222D08"/>
    <w:rsid w:val="00222D7E"/>
    <w:rsid w:val="0022384C"/>
    <w:rsid w:val="00224E82"/>
    <w:rsid w:val="0022641E"/>
    <w:rsid w:val="002274A9"/>
    <w:rsid w:val="00227727"/>
    <w:rsid w:val="00227F3E"/>
    <w:rsid w:val="002302C1"/>
    <w:rsid w:val="00231148"/>
    <w:rsid w:val="00232355"/>
    <w:rsid w:val="00232437"/>
    <w:rsid w:val="002339CE"/>
    <w:rsid w:val="00233D87"/>
    <w:rsid w:val="00234224"/>
    <w:rsid w:val="00235923"/>
    <w:rsid w:val="00236452"/>
    <w:rsid w:val="00236CE6"/>
    <w:rsid w:val="00240446"/>
    <w:rsid w:val="00241C74"/>
    <w:rsid w:val="00242695"/>
    <w:rsid w:val="00242805"/>
    <w:rsid w:val="00242BC6"/>
    <w:rsid w:val="002431CF"/>
    <w:rsid w:val="0024396F"/>
    <w:rsid w:val="00244670"/>
    <w:rsid w:val="00245378"/>
    <w:rsid w:val="0024668F"/>
    <w:rsid w:val="00246ABA"/>
    <w:rsid w:val="00247F9C"/>
    <w:rsid w:val="002512C0"/>
    <w:rsid w:val="00251373"/>
    <w:rsid w:val="002516CC"/>
    <w:rsid w:val="002519F1"/>
    <w:rsid w:val="00251E76"/>
    <w:rsid w:val="00252765"/>
    <w:rsid w:val="002545B4"/>
    <w:rsid w:val="002545F4"/>
    <w:rsid w:val="00254B57"/>
    <w:rsid w:val="002570C4"/>
    <w:rsid w:val="0025762E"/>
    <w:rsid w:val="00260261"/>
    <w:rsid w:val="002628AF"/>
    <w:rsid w:val="00262F67"/>
    <w:rsid w:val="00263B1E"/>
    <w:rsid w:val="00263C9C"/>
    <w:rsid w:val="00263FA0"/>
    <w:rsid w:val="0026659A"/>
    <w:rsid w:val="00270F6D"/>
    <w:rsid w:val="002743AE"/>
    <w:rsid w:val="002743D0"/>
    <w:rsid w:val="0027488C"/>
    <w:rsid w:val="00274959"/>
    <w:rsid w:val="00275622"/>
    <w:rsid w:val="00276769"/>
    <w:rsid w:val="00277413"/>
    <w:rsid w:val="0027775A"/>
    <w:rsid w:val="00277FB4"/>
    <w:rsid w:val="00280F50"/>
    <w:rsid w:val="00282018"/>
    <w:rsid w:val="002824D8"/>
    <w:rsid w:val="00283E79"/>
    <w:rsid w:val="0028425B"/>
    <w:rsid w:val="002847AA"/>
    <w:rsid w:val="002856DF"/>
    <w:rsid w:val="00285A99"/>
    <w:rsid w:val="00286698"/>
    <w:rsid w:val="002868AA"/>
    <w:rsid w:val="00286D4E"/>
    <w:rsid w:val="002873A2"/>
    <w:rsid w:val="00287BFF"/>
    <w:rsid w:val="00290137"/>
    <w:rsid w:val="00290350"/>
    <w:rsid w:val="002919A9"/>
    <w:rsid w:val="00291E58"/>
    <w:rsid w:val="00293248"/>
    <w:rsid w:val="002936A2"/>
    <w:rsid w:val="00294387"/>
    <w:rsid w:val="002945AE"/>
    <w:rsid w:val="002966EC"/>
    <w:rsid w:val="00297E24"/>
    <w:rsid w:val="002A02A5"/>
    <w:rsid w:val="002A10D0"/>
    <w:rsid w:val="002A22D2"/>
    <w:rsid w:val="002A2732"/>
    <w:rsid w:val="002A2952"/>
    <w:rsid w:val="002A2FC6"/>
    <w:rsid w:val="002A3032"/>
    <w:rsid w:val="002A30DD"/>
    <w:rsid w:val="002A3E1E"/>
    <w:rsid w:val="002A4004"/>
    <w:rsid w:val="002A559D"/>
    <w:rsid w:val="002A5BD1"/>
    <w:rsid w:val="002A6085"/>
    <w:rsid w:val="002A672C"/>
    <w:rsid w:val="002B01D6"/>
    <w:rsid w:val="002B04D9"/>
    <w:rsid w:val="002B0A81"/>
    <w:rsid w:val="002B17D2"/>
    <w:rsid w:val="002B23C2"/>
    <w:rsid w:val="002B4739"/>
    <w:rsid w:val="002B4A96"/>
    <w:rsid w:val="002B5270"/>
    <w:rsid w:val="002B5BB0"/>
    <w:rsid w:val="002B72F9"/>
    <w:rsid w:val="002B7970"/>
    <w:rsid w:val="002B7FB8"/>
    <w:rsid w:val="002C1D29"/>
    <w:rsid w:val="002C21F1"/>
    <w:rsid w:val="002C2C90"/>
    <w:rsid w:val="002C3A1B"/>
    <w:rsid w:val="002C66DB"/>
    <w:rsid w:val="002C7A99"/>
    <w:rsid w:val="002D0B4E"/>
    <w:rsid w:val="002D0CCA"/>
    <w:rsid w:val="002D137B"/>
    <w:rsid w:val="002D3B3F"/>
    <w:rsid w:val="002D3EDF"/>
    <w:rsid w:val="002D4C1D"/>
    <w:rsid w:val="002E0C6F"/>
    <w:rsid w:val="002E2B9F"/>
    <w:rsid w:val="002E55ED"/>
    <w:rsid w:val="002E6361"/>
    <w:rsid w:val="002E649B"/>
    <w:rsid w:val="002E6E6C"/>
    <w:rsid w:val="002E7085"/>
    <w:rsid w:val="002F0B07"/>
    <w:rsid w:val="002F1476"/>
    <w:rsid w:val="002F3041"/>
    <w:rsid w:val="002F3FDE"/>
    <w:rsid w:val="002F4F0A"/>
    <w:rsid w:val="002F5781"/>
    <w:rsid w:val="002F5DDA"/>
    <w:rsid w:val="002F62AC"/>
    <w:rsid w:val="0030132E"/>
    <w:rsid w:val="00301811"/>
    <w:rsid w:val="003022A9"/>
    <w:rsid w:val="00302847"/>
    <w:rsid w:val="0030331F"/>
    <w:rsid w:val="003053B6"/>
    <w:rsid w:val="0030557E"/>
    <w:rsid w:val="00305C33"/>
    <w:rsid w:val="00306908"/>
    <w:rsid w:val="00310D96"/>
    <w:rsid w:val="00313385"/>
    <w:rsid w:val="00313C7C"/>
    <w:rsid w:val="00314249"/>
    <w:rsid w:val="00314AB3"/>
    <w:rsid w:val="00316391"/>
    <w:rsid w:val="003163FC"/>
    <w:rsid w:val="00316F92"/>
    <w:rsid w:val="00321133"/>
    <w:rsid w:val="0032249A"/>
    <w:rsid w:val="003226B0"/>
    <w:rsid w:val="00322EA9"/>
    <w:rsid w:val="00323706"/>
    <w:rsid w:val="0032568C"/>
    <w:rsid w:val="003269F9"/>
    <w:rsid w:val="00326CA3"/>
    <w:rsid w:val="00326F75"/>
    <w:rsid w:val="00327471"/>
    <w:rsid w:val="003275F0"/>
    <w:rsid w:val="00327EEF"/>
    <w:rsid w:val="0033020E"/>
    <w:rsid w:val="00330671"/>
    <w:rsid w:val="00330DBC"/>
    <w:rsid w:val="0033177D"/>
    <w:rsid w:val="0033231B"/>
    <w:rsid w:val="00332377"/>
    <w:rsid w:val="00332AAB"/>
    <w:rsid w:val="003332EA"/>
    <w:rsid w:val="00336887"/>
    <w:rsid w:val="00336D0E"/>
    <w:rsid w:val="0033783B"/>
    <w:rsid w:val="0034061A"/>
    <w:rsid w:val="0034078D"/>
    <w:rsid w:val="00340D4A"/>
    <w:rsid w:val="00341883"/>
    <w:rsid w:val="00342425"/>
    <w:rsid w:val="003430BC"/>
    <w:rsid w:val="003430CE"/>
    <w:rsid w:val="00344367"/>
    <w:rsid w:val="00345584"/>
    <w:rsid w:val="00345F73"/>
    <w:rsid w:val="00346EC3"/>
    <w:rsid w:val="0034752E"/>
    <w:rsid w:val="003504AE"/>
    <w:rsid w:val="00351309"/>
    <w:rsid w:val="0035186A"/>
    <w:rsid w:val="00352010"/>
    <w:rsid w:val="003551DA"/>
    <w:rsid w:val="003552E8"/>
    <w:rsid w:val="00355E66"/>
    <w:rsid w:val="00356A18"/>
    <w:rsid w:val="003572E8"/>
    <w:rsid w:val="003577A4"/>
    <w:rsid w:val="0035786E"/>
    <w:rsid w:val="00360ACD"/>
    <w:rsid w:val="0036108B"/>
    <w:rsid w:val="0036314F"/>
    <w:rsid w:val="0036337E"/>
    <w:rsid w:val="003641C8"/>
    <w:rsid w:val="0036531A"/>
    <w:rsid w:val="003655A8"/>
    <w:rsid w:val="003678FE"/>
    <w:rsid w:val="003679F8"/>
    <w:rsid w:val="003714F4"/>
    <w:rsid w:val="00372B1C"/>
    <w:rsid w:val="00373806"/>
    <w:rsid w:val="00374ED7"/>
    <w:rsid w:val="0037676C"/>
    <w:rsid w:val="00376909"/>
    <w:rsid w:val="003778C8"/>
    <w:rsid w:val="0038010A"/>
    <w:rsid w:val="00380270"/>
    <w:rsid w:val="00381212"/>
    <w:rsid w:val="00381407"/>
    <w:rsid w:val="00381425"/>
    <w:rsid w:val="00381E90"/>
    <w:rsid w:val="003839C5"/>
    <w:rsid w:val="0038458E"/>
    <w:rsid w:val="00385A0C"/>
    <w:rsid w:val="00386433"/>
    <w:rsid w:val="003866D2"/>
    <w:rsid w:val="00387574"/>
    <w:rsid w:val="0039005C"/>
    <w:rsid w:val="00390398"/>
    <w:rsid w:val="00390660"/>
    <w:rsid w:val="003906A1"/>
    <w:rsid w:val="003911DA"/>
    <w:rsid w:val="003928A6"/>
    <w:rsid w:val="003934BD"/>
    <w:rsid w:val="00394477"/>
    <w:rsid w:val="00395B35"/>
    <w:rsid w:val="00396855"/>
    <w:rsid w:val="00396889"/>
    <w:rsid w:val="00397015"/>
    <w:rsid w:val="0039776A"/>
    <w:rsid w:val="003A0C00"/>
    <w:rsid w:val="003A18A8"/>
    <w:rsid w:val="003A2ACB"/>
    <w:rsid w:val="003A2D54"/>
    <w:rsid w:val="003A3D51"/>
    <w:rsid w:val="003A42C8"/>
    <w:rsid w:val="003A42E4"/>
    <w:rsid w:val="003A5CDE"/>
    <w:rsid w:val="003A66B5"/>
    <w:rsid w:val="003A7015"/>
    <w:rsid w:val="003A75B7"/>
    <w:rsid w:val="003A7D9F"/>
    <w:rsid w:val="003B0C08"/>
    <w:rsid w:val="003B109A"/>
    <w:rsid w:val="003B1393"/>
    <w:rsid w:val="003B2997"/>
    <w:rsid w:val="003B3B0C"/>
    <w:rsid w:val="003B3F23"/>
    <w:rsid w:val="003B53CD"/>
    <w:rsid w:val="003B62AF"/>
    <w:rsid w:val="003B63C0"/>
    <w:rsid w:val="003C43C1"/>
    <w:rsid w:val="003C4543"/>
    <w:rsid w:val="003C4FBB"/>
    <w:rsid w:val="003C57E6"/>
    <w:rsid w:val="003C5AA3"/>
    <w:rsid w:val="003C5AA9"/>
    <w:rsid w:val="003C6220"/>
    <w:rsid w:val="003C6317"/>
    <w:rsid w:val="003C6A26"/>
    <w:rsid w:val="003C6FEF"/>
    <w:rsid w:val="003C7309"/>
    <w:rsid w:val="003C7FF4"/>
    <w:rsid w:val="003D009C"/>
    <w:rsid w:val="003D0640"/>
    <w:rsid w:val="003D06A3"/>
    <w:rsid w:val="003D2524"/>
    <w:rsid w:val="003D46D0"/>
    <w:rsid w:val="003D546B"/>
    <w:rsid w:val="003D5807"/>
    <w:rsid w:val="003D583E"/>
    <w:rsid w:val="003D69A3"/>
    <w:rsid w:val="003D705D"/>
    <w:rsid w:val="003D736E"/>
    <w:rsid w:val="003E0DF7"/>
    <w:rsid w:val="003E10CC"/>
    <w:rsid w:val="003E1CCD"/>
    <w:rsid w:val="003E3279"/>
    <w:rsid w:val="003E4210"/>
    <w:rsid w:val="003E424F"/>
    <w:rsid w:val="003E5473"/>
    <w:rsid w:val="003E55FC"/>
    <w:rsid w:val="003E5A08"/>
    <w:rsid w:val="003E7AD9"/>
    <w:rsid w:val="003F211B"/>
    <w:rsid w:val="003F43AD"/>
    <w:rsid w:val="003F4DCB"/>
    <w:rsid w:val="003F788A"/>
    <w:rsid w:val="00400026"/>
    <w:rsid w:val="00400176"/>
    <w:rsid w:val="004006AE"/>
    <w:rsid w:val="00400BE0"/>
    <w:rsid w:val="00401293"/>
    <w:rsid w:val="00401328"/>
    <w:rsid w:val="00403116"/>
    <w:rsid w:val="00403878"/>
    <w:rsid w:val="00403E07"/>
    <w:rsid w:val="00404761"/>
    <w:rsid w:val="00404BF9"/>
    <w:rsid w:val="004072E2"/>
    <w:rsid w:val="0040760E"/>
    <w:rsid w:val="00407AB2"/>
    <w:rsid w:val="00407DF7"/>
    <w:rsid w:val="00410016"/>
    <w:rsid w:val="0041073E"/>
    <w:rsid w:val="00410A18"/>
    <w:rsid w:val="00410C8D"/>
    <w:rsid w:val="004119EF"/>
    <w:rsid w:val="004142CA"/>
    <w:rsid w:val="00415299"/>
    <w:rsid w:val="00416A2D"/>
    <w:rsid w:val="00417294"/>
    <w:rsid w:val="004216A8"/>
    <w:rsid w:val="004218E9"/>
    <w:rsid w:val="00421A15"/>
    <w:rsid w:val="00423161"/>
    <w:rsid w:val="00424259"/>
    <w:rsid w:val="00424C63"/>
    <w:rsid w:val="00425604"/>
    <w:rsid w:val="00425B5C"/>
    <w:rsid w:val="004262D0"/>
    <w:rsid w:val="004302A8"/>
    <w:rsid w:val="004303AD"/>
    <w:rsid w:val="004317A3"/>
    <w:rsid w:val="00431E8D"/>
    <w:rsid w:val="00432287"/>
    <w:rsid w:val="004351C8"/>
    <w:rsid w:val="00436237"/>
    <w:rsid w:val="00436A82"/>
    <w:rsid w:val="00436D71"/>
    <w:rsid w:val="00437930"/>
    <w:rsid w:val="00440786"/>
    <w:rsid w:val="0044154A"/>
    <w:rsid w:val="00442ED2"/>
    <w:rsid w:val="0044470C"/>
    <w:rsid w:val="00444E4D"/>
    <w:rsid w:val="00444EBF"/>
    <w:rsid w:val="00444F8C"/>
    <w:rsid w:val="0044531B"/>
    <w:rsid w:val="0044537C"/>
    <w:rsid w:val="0044683B"/>
    <w:rsid w:val="00446CEF"/>
    <w:rsid w:val="00451568"/>
    <w:rsid w:val="0045211A"/>
    <w:rsid w:val="004523C8"/>
    <w:rsid w:val="00454B7A"/>
    <w:rsid w:val="00455BC9"/>
    <w:rsid w:val="00456FDD"/>
    <w:rsid w:val="00457754"/>
    <w:rsid w:val="004600BC"/>
    <w:rsid w:val="0046038B"/>
    <w:rsid w:val="00461972"/>
    <w:rsid w:val="00461A36"/>
    <w:rsid w:val="00461B86"/>
    <w:rsid w:val="00461EF9"/>
    <w:rsid w:val="00462F51"/>
    <w:rsid w:val="0046350E"/>
    <w:rsid w:val="00463BB6"/>
    <w:rsid w:val="00465074"/>
    <w:rsid w:val="004719EA"/>
    <w:rsid w:val="00471C40"/>
    <w:rsid w:val="0047590D"/>
    <w:rsid w:val="00476A84"/>
    <w:rsid w:val="004776D4"/>
    <w:rsid w:val="004808C3"/>
    <w:rsid w:val="00480A28"/>
    <w:rsid w:val="0048217D"/>
    <w:rsid w:val="004834FC"/>
    <w:rsid w:val="0048418F"/>
    <w:rsid w:val="0048459E"/>
    <w:rsid w:val="00484C2D"/>
    <w:rsid w:val="00485021"/>
    <w:rsid w:val="00486E6F"/>
    <w:rsid w:val="00487342"/>
    <w:rsid w:val="004900EE"/>
    <w:rsid w:val="00490227"/>
    <w:rsid w:val="004905F8"/>
    <w:rsid w:val="004908CD"/>
    <w:rsid w:val="0049153F"/>
    <w:rsid w:val="00492180"/>
    <w:rsid w:val="004923D2"/>
    <w:rsid w:val="00492546"/>
    <w:rsid w:val="004929E6"/>
    <w:rsid w:val="00492E9B"/>
    <w:rsid w:val="00493747"/>
    <w:rsid w:val="00494C61"/>
    <w:rsid w:val="00494FBA"/>
    <w:rsid w:val="00495295"/>
    <w:rsid w:val="0049543D"/>
    <w:rsid w:val="004973C1"/>
    <w:rsid w:val="00497DAA"/>
    <w:rsid w:val="004A019C"/>
    <w:rsid w:val="004A0BF2"/>
    <w:rsid w:val="004A1EAC"/>
    <w:rsid w:val="004A223C"/>
    <w:rsid w:val="004A3BF2"/>
    <w:rsid w:val="004A5519"/>
    <w:rsid w:val="004A7188"/>
    <w:rsid w:val="004B1ADE"/>
    <w:rsid w:val="004B1AFB"/>
    <w:rsid w:val="004B1BD7"/>
    <w:rsid w:val="004B2197"/>
    <w:rsid w:val="004B2384"/>
    <w:rsid w:val="004B2C13"/>
    <w:rsid w:val="004B431C"/>
    <w:rsid w:val="004B53D3"/>
    <w:rsid w:val="004B5EF8"/>
    <w:rsid w:val="004B64B2"/>
    <w:rsid w:val="004B7135"/>
    <w:rsid w:val="004B7298"/>
    <w:rsid w:val="004B77E2"/>
    <w:rsid w:val="004B78E3"/>
    <w:rsid w:val="004C0DCE"/>
    <w:rsid w:val="004C1398"/>
    <w:rsid w:val="004C1430"/>
    <w:rsid w:val="004C1564"/>
    <w:rsid w:val="004C1BBA"/>
    <w:rsid w:val="004C7394"/>
    <w:rsid w:val="004D2C0D"/>
    <w:rsid w:val="004D32F3"/>
    <w:rsid w:val="004D559F"/>
    <w:rsid w:val="004D5642"/>
    <w:rsid w:val="004D5BA5"/>
    <w:rsid w:val="004D644C"/>
    <w:rsid w:val="004D6780"/>
    <w:rsid w:val="004D7C67"/>
    <w:rsid w:val="004E0EA1"/>
    <w:rsid w:val="004E2BF0"/>
    <w:rsid w:val="004E307C"/>
    <w:rsid w:val="004E3549"/>
    <w:rsid w:val="004E3E0E"/>
    <w:rsid w:val="004E485A"/>
    <w:rsid w:val="004E4AE0"/>
    <w:rsid w:val="004E5DA4"/>
    <w:rsid w:val="004E6AB1"/>
    <w:rsid w:val="004E7E31"/>
    <w:rsid w:val="004E7F83"/>
    <w:rsid w:val="004F19F1"/>
    <w:rsid w:val="004F1A28"/>
    <w:rsid w:val="004F2058"/>
    <w:rsid w:val="004F3A46"/>
    <w:rsid w:val="004F46BC"/>
    <w:rsid w:val="004F4F58"/>
    <w:rsid w:val="004F6D6D"/>
    <w:rsid w:val="0050036D"/>
    <w:rsid w:val="0050065D"/>
    <w:rsid w:val="005037CB"/>
    <w:rsid w:val="00505EA0"/>
    <w:rsid w:val="005060E7"/>
    <w:rsid w:val="00506A76"/>
    <w:rsid w:val="00506BF6"/>
    <w:rsid w:val="00506C30"/>
    <w:rsid w:val="00510095"/>
    <w:rsid w:val="005118A7"/>
    <w:rsid w:val="00512AB3"/>
    <w:rsid w:val="00514226"/>
    <w:rsid w:val="005143DA"/>
    <w:rsid w:val="00516965"/>
    <w:rsid w:val="00516E61"/>
    <w:rsid w:val="00517AC5"/>
    <w:rsid w:val="0052144B"/>
    <w:rsid w:val="00522AC7"/>
    <w:rsid w:val="005232B7"/>
    <w:rsid w:val="0052387B"/>
    <w:rsid w:val="005238C4"/>
    <w:rsid w:val="00523A09"/>
    <w:rsid w:val="0052434B"/>
    <w:rsid w:val="00524CBC"/>
    <w:rsid w:val="00525309"/>
    <w:rsid w:val="005260A3"/>
    <w:rsid w:val="00526833"/>
    <w:rsid w:val="00527B7D"/>
    <w:rsid w:val="0053187A"/>
    <w:rsid w:val="00531D74"/>
    <w:rsid w:val="005323EA"/>
    <w:rsid w:val="0053386D"/>
    <w:rsid w:val="00533DD1"/>
    <w:rsid w:val="00533F8D"/>
    <w:rsid w:val="00534536"/>
    <w:rsid w:val="00534F13"/>
    <w:rsid w:val="00535675"/>
    <w:rsid w:val="0053616B"/>
    <w:rsid w:val="005370D2"/>
    <w:rsid w:val="005373A8"/>
    <w:rsid w:val="00537D48"/>
    <w:rsid w:val="005410D1"/>
    <w:rsid w:val="005423C3"/>
    <w:rsid w:val="005430E6"/>
    <w:rsid w:val="005439B9"/>
    <w:rsid w:val="00543B0A"/>
    <w:rsid w:val="0055039B"/>
    <w:rsid w:val="005511DB"/>
    <w:rsid w:val="00551461"/>
    <w:rsid w:val="00551601"/>
    <w:rsid w:val="00552381"/>
    <w:rsid w:val="005535B3"/>
    <w:rsid w:val="005542AA"/>
    <w:rsid w:val="005545A6"/>
    <w:rsid w:val="00555719"/>
    <w:rsid w:val="005558FF"/>
    <w:rsid w:val="00557C70"/>
    <w:rsid w:val="005610BC"/>
    <w:rsid w:val="00563859"/>
    <w:rsid w:val="00563CF6"/>
    <w:rsid w:val="005652DD"/>
    <w:rsid w:val="00565EDD"/>
    <w:rsid w:val="0056610F"/>
    <w:rsid w:val="005668F8"/>
    <w:rsid w:val="00567326"/>
    <w:rsid w:val="005679D8"/>
    <w:rsid w:val="00570467"/>
    <w:rsid w:val="0057058B"/>
    <w:rsid w:val="005712E6"/>
    <w:rsid w:val="005717C7"/>
    <w:rsid w:val="00571ADE"/>
    <w:rsid w:val="005721B0"/>
    <w:rsid w:val="00573BB7"/>
    <w:rsid w:val="0057515E"/>
    <w:rsid w:val="00576CDF"/>
    <w:rsid w:val="005776F4"/>
    <w:rsid w:val="005807AD"/>
    <w:rsid w:val="005810D6"/>
    <w:rsid w:val="0058280F"/>
    <w:rsid w:val="005833B5"/>
    <w:rsid w:val="005837A1"/>
    <w:rsid w:val="00583D75"/>
    <w:rsid w:val="005843C9"/>
    <w:rsid w:val="00584465"/>
    <w:rsid w:val="00584D09"/>
    <w:rsid w:val="0058598B"/>
    <w:rsid w:val="00585D03"/>
    <w:rsid w:val="00586C4B"/>
    <w:rsid w:val="00587A10"/>
    <w:rsid w:val="00590B82"/>
    <w:rsid w:val="005917B3"/>
    <w:rsid w:val="00591944"/>
    <w:rsid w:val="005919C7"/>
    <w:rsid w:val="005923E1"/>
    <w:rsid w:val="0059257B"/>
    <w:rsid w:val="00592EC2"/>
    <w:rsid w:val="00593AFB"/>
    <w:rsid w:val="00594E52"/>
    <w:rsid w:val="00595680"/>
    <w:rsid w:val="00595A8C"/>
    <w:rsid w:val="005A0101"/>
    <w:rsid w:val="005A08C8"/>
    <w:rsid w:val="005A09A1"/>
    <w:rsid w:val="005A26C9"/>
    <w:rsid w:val="005A281A"/>
    <w:rsid w:val="005A2A37"/>
    <w:rsid w:val="005A2B74"/>
    <w:rsid w:val="005A3169"/>
    <w:rsid w:val="005A40B1"/>
    <w:rsid w:val="005A40EF"/>
    <w:rsid w:val="005A5041"/>
    <w:rsid w:val="005A5A03"/>
    <w:rsid w:val="005A5D15"/>
    <w:rsid w:val="005A5F95"/>
    <w:rsid w:val="005A7170"/>
    <w:rsid w:val="005B08EA"/>
    <w:rsid w:val="005B0D3C"/>
    <w:rsid w:val="005B103D"/>
    <w:rsid w:val="005B272B"/>
    <w:rsid w:val="005B2B1F"/>
    <w:rsid w:val="005B34F6"/>
    <w:rsid w:val="005B3B4B"/>
    <w:rsid w:val="005B44AD"/>
    <w:rsid w:val="005B5227"/>
    <w:rsid w:val="005B6C48"/>
    <w:rsid w:val="005C0576"/>
    <w:rsid w:val="005C0ACC"/>
    <w:rsid w:val="005C0B53"/>
    <w:rsid w:val="005C0C45"/>
    <w:rsid w:val="005C1A6E"/>
    <w:rsid w:val="005C2572"/>
    <w:rsid w:val="005C26CB"/>
    <w:rsid w:val="005C5605"/>
    <w:rsid w:val="005C5814"/>
    <w:rsid w:val="005C5F26"/>
    <w:rsid w:val="005C62B4"/>
    <w:rsid w:val="005C70E5"/>
    <w:rsid w:val="005C7143"/>
    <w:rsid w:val="005D0974"/>
    <w:rsid w:val="005D0A05"/>
    <w:rsid w:val="005D24A7"/>
    <w:rsid w:val="005D2D62"/>
    <w:rsid w:val="005D331A"/>
    <w:rsid w:val="005D4C51"/>
    <w:rsid w:val="005D6329"/>
    <w:rsid w:val="005D70A4"/>
    <w:rsid w:val="005E06E9"/>
    <w:rsid w:val="005E0891"/>
    <w:rsid w:val="005E2506"/>
    <w:rsid w:val="005E3081"/>
    <w:rsid w:val="005E592C"/>
    <w:rsid w:val="005E5C67"/>
    <w:rsid w:val="005E7E1C"/>
    <w:rsid w:val="005F012F"/>
    <w:rsid w:val="005F067B"/>
    <w:rsid w:val="005F0D2D"/>
    <w:rsid w:val="005F15B2"/>
    <w:rsid w:val="005F25A3"/>
    <w:rsid w:val="005F28C4"/>
    <w:rsid w:val="005F3830"/>
    <w:rsid w:val="005F6382"/>
    <w:rsid w:val="005F6AB5"/>
    <w:rsid w:val="005F782B"/>
    <w:rsid w:val="005F7D95"/>
    <w:rsid w:val="005F7F14"/>
    <w:rsid w:val="00600743"/>
    <w:rsid w:val="006022B2"/>
    <w:rsid w:val="00603B4D"/>
    <w:rsid w:val="0060409D"/>
    <w:rsid w:val="00604EB6"/>
    <w:rsid w:val="006051AA"/>
    <w:rsid w:val="006053F4"/>
    <w:rsid w:val="006055B8"/>
    <w:rsid w:val="00606329"/>
    <w:rsid w:val="00606470"/>
    <w:rsid w:val="00606782"/>
    <w:rsid w:val="00611541"/>
    <w:rsid w:val="0061287B"/>
    <w:rsid w:val="006141EB"/>
    <w:rsid w:val="00615B9A"/>
    <w:rsid w:val="006165F3"/>
    <w:rsid w:val="00617681"/>
    <w:rsid w:val="0062090B"/>
    <w:rsid w:val="006213E5"/>
    <w:rsid w:val="006214E0"/>
    <w:rsid w:val="00622A18"/>
    <w:rsid w:val="00624AAF"/>
    <w:rsid w:val="00624F08"/>
    <w:rsid w:val="006254B1"/>
    <w:rsid w:val="00625551"/>
    <w:rsid w:val="00625744"/>
    <w:rsid w:val="006267C6"/>
    <w:rsid w:val="00626877"/>
    <w:rsid w:val="006268AE"/>
    <w:rsid w:val="00627C59"/>
    <w:rsid w:val="00627FA7"/>
    <w:rsid w:val="0063022E"/>
    <w:rsid w:val="006311B7"/>
    <w:rsid w:val="006314C1"/>
    <w:rsid w:val="006319EE"/>
    <w:rsid w:val="00631A40"/>
    <w:rsid w:val="0063260A"/>
    <w:rsid w:val="00632B4F"/>
    <w:rsid w:val="00633B35"/>
    <w:rsid w:val="006354A7"/>
    <w:rsid w:val="0063584D"/>
    <w:rsid w:val="006368F3"/>
    <w:rsid w:val="0063789E"/>
    <w:rsid w:val="00637CF4"/>
    <w:rsid w:val="00641C86"/>
    <w:rsid w:val="0064286D"/>
    <w:rsid w:val="0064470F"/>
    <w:rsid w:val="00645052"/>
    <w:rsid w:val="006454AC"/>
    <w:rsid w:val="00645AD9"/>
    <w:rsid w:val="00646377"/>
    <w:rsid w:val="00650E77"/>
    <w:rsid w:val="00651780"/>
    <w:rsid w:val="006517C8"/>
    <w:rsid w:val="00655018"/>
    <w:rsid w:val="00655097"/>
    <w:rsid w:val="00655B58"/>
    <w:rsid w:val="00656C87"/>
    <w:rsid w:val="00662174"/>
    <w:rsid w:val="00662241"/>
    <w:rsid w:val="00663BC9"/>
    <w:rsid w:val="0066415D"/>
    <w:rsid w:val="00664E92"/>
    <w:rsid w:val="006673CF"/>
    <w:rsid w:val="00667857"/>
    <w:rsid w:val="00671A1C"/>
    <w:rsid w:val="006723AF"/>
    <w:rsid w:val="00672783"/>
    <w:rsid w:val="0067362F"/>
    <w:rsid w:val="00673A16"/>
    <w:rsid w:val="00675DCE"/>
    <w:rsid w:val="006769E5"/>
    <w:rsid w:val="00677504"/>
    <w:rsid w:val="006801B0"/>
    <w:rsid w:val="006809E6"/>
    <w:rsid w:val="006819BE"/>
    <w:rsid w:val="00681B18"/>
    <w:rsid w:val="0068207D"/>
    <w:rsid w:val="006823F1"/>
    <w:rsid w:val="00683CB6"/>
    <w:rsid w:val="006845D4"/>
    <w:rsid w:val="00684B87"/>
    <w:rsid w:val="0068638B"/>
    <w:rsid w:val="00686E8D"/>
    <w:rsid w:val="00690AC7"/>
    <w:rsid w:val="00691E64"/>
    <w:rsid w:val="0069204E"/>
    <w:rsid w:val="0069232A"/>
    <w:rsid w:val="00693150"/>
    <w:rsid w:val="006939E7"/>
    <w:rsid w:val="0069658E"/>
    <w:rsid w:val="00697B20"/>
    <w:rsid w:val="006A009D"/>
    <w:rsid w:val="006A01CC"/>
    <w:rsid w:val="006A101B"/>
    <w:rsid w:val="006A28FF"/>
    <w:rsid w:val="006A31E2"/>
    <w:rsid w:val="006A41D7"/>
    <w:rsid w:val="006A54F9"/>
    <w:rsid w:val="006A5B5B"/>
    <w:rsid w:val="006A6310"/>
    <w:rsid w:val="006B0552"/>
    <w:rsid w:val="006B0EA3"/>
    <w:rsid w:val="006B18F2"/>
    <w:rsid w:val="006B2481"/>
    <w:rsid w:val="006B4163"/>
    <w:rsid w:val="006B44F5"/>
    <w:rsid w:val="006B55DF"/>
    <w:rsid w:val="006B61D4"/>
    <w:rsid w:val="006B7003"/>
    <w:rsid w:val="006B742A"/>
    <w:rsid w:val="006B7D1E"/>
    <w:rsid w:val="006B7EE0"/>
    <w:rsid w:val="006C0EC6"/>
    <w:rsid w:val="006C20E2"/>
    <w:rsid w:val="006C2738"/>
    <w:rsid w:val="006C2A93"/>
    <w:rsid w:val="006C2F3E"/>
    <w:rsid w:val="006C333A"/>
    <w:rsid w:val="006C407B"/>
    <w:rsid w:val="006C42AD"/>
    <w:rsid w:val="006C6BB7"/>
    <w:rsid w:val="006D0543"/>
    <w:rsid w:val="006D0784"/>
    <w:rsid w:val="006D114F"/>
    <w:rsid w:val="006D2CC0"/>
    <w:rsid w:val="006D2F02"/>
    <w:rsid w:val="006D3FA8"/>
    <w:rsid w:val="006D4F45"/>
    <w:rsid w:val="006D5BD4"/>
    <w:rsid w:val="006D730A"/>
    <w:rsid w:val="006D7A1F"/>
    <w:rsid w:val="006E06B7"/>
    <w:rsid w:val="006E1799"/>
    <w:rsid w:val="006E3026"/>
    <w:rsid w:val="006E3947"/>
    <w:rsid w:val="006E4381"/>
    <w:rsid w:val="006E47BC"/>
    <w:rsid w:val="006E6B20"/>
    <w:rsid w:val="006E7CCA"/>
    <w:rsid w:val="006E7CF1"/>
    <w:rsid w:val="006F0DEC"/>
    <w:rsid w:val="006F3EB8"/>
    <w:rsid w:val="006F4088"/>
    <w:rsid w:val="006F461E"/>
    <w:rsid w:val="006F4B64"/>
    <w:rsid w:val="006F5B6B"/>
    <w:rsid w:val="006F60E4"/>
    <w:rsid w:val="006F6135"/>
    <w:rsid w:val="006F6E72"/>
    <w:rsid w:val="006F74B8"/>
    <w:rsid w:val="006F75D2"/>
    <w:rsid w:val="006F7A95"/>
    <w:rsid w:val="006F7E76"/>
    <w:rsid w:val="00701515"/>
    <w:rsid w:val="00702437"/>
    <w:rsid w:val="0070634F"/>
    <w:rsid w:val="00706A81"/>
    <w:rsid w:val="00707507"/>
    <w:rsid w:val="0070768D"/>
    <w:rsid w:val="00710E7E"/>
    <w:rsid w:val="0071117A"/>
    <w:rsid w:val="00711293"/>
    <w:rsid w:val="0071243A"/>
    <w:rsid w:val="00713230"/>
    <w:rsid w:val="007134CD"/>
    <w:rsid w:val="0071353E"/>
    <w:rsid w:val="00713567"/>
    <w:rsid w:val="00713E70"/>
    <w:rsid w:val="0071427F"/>
    <w:rsid w:val="00714AAB"/>
    <w:rsid w:val="00715392"/>
    <w:rsid w:val="007154FE"/>
    <w:rsid w:val="00716640"/>
    <w:rsid w:val="007167AA"/>
    <w:rsid w:val="007167D7"/>
    <w:rsid w:val="007167D8"/>
    <w:rsid w:val="0071697D"/>
    <w:rsid w:val="00716DED"/>
    <w:rsid w:val="0071733D"/>
    <w:rsid w:val="007173AF"/>
    <w:rsid w:val="00720414"/>
    <w:rsid w:val="00720848"/>
    <w:rsid w:val="00721457"/>
    <w:rsid w:val="00722B0C"/>
    <w:rsid w:val="00723530"/>
    <w:rsid w:val="00724303"/>
    <w:rsid w:val="00724B97"/>
    <w:rsid w:val="00724DDA"/>
    <w:rsid w:val="00724F5B"/>
    <w:rsid w:val="007259E2"/>
    <w:rsid w:val="00725EF5"/>
    <w:rsid w:val="007267C3"/>
    <w:rsid w:val="007273D0"/>
    <w:rsid w:val="0072750F"/>
    <w:rsid w:val="00727B89"/>
    <w:rsid w:val="00727DC1"/>
    <w:rsid w:val="00730FAE"/>
    <w:rsid w:val="007310C0"/>
    <w:rsid w:val="00731779"/>
    <w:rsid w:val="00731BFE"/>
    <w:rsid w:val="00732427"/>
    <w:rsid w:val="00732553"/>
    <w:rsid w:val="007331E1"/>
    <w:rsid w:val="00733310"/>
    <w:rsid w:val="007343AD"/>
    <w:rsid w:val="00734DBF"/>
    <w:rsid w:val="007359A3"/>
    <w:rsid w:val="00735DEE"/>
    <w:rsid w:val="00736350"/>
    <w:rsid w:val="00737031"/>
    <w:rsid w:val="00737618"/>
    <w:rsid w:val="007402FD"/>
    <w:rsid w:val="00740371"/>
    <w:rsid w:val="00740578"/>
    <w:rsid w:val="00742017"/>
    <w:rsid w:val="00742635"/>
    <w:rsid w:val="00742A10"/>
    <w:rsid w:val="00743A57"/>
    <w:rsid w:val="00745D42"/>
    <w:rsid w:val="007476F5"/>
    <w:rsid w:val="007479EE"/>
    <w:rsid w:val="0075099F"/>
    <w:rsid w:val="007535FA"/>
    <w:rsid w:val="0075663B"/>
    <w:rsid w:val="00756C5E"/>
    <w:rsid w:val="007575BF"/>
    <w:rsid w:val="0076030B"/>
    <w:rsid w:val="00763836"/>
    <w:rsid w:val="00765DDE"/>
    <w:rsid w:val="00766473"/>
    <w:rsid w:val="007664A3"/>
    <w:rsid w:val="00766EF9"/>
    <w:rsid w:val="007671E1"/>
    <w:rsid w:val="00767925"/>
    <w:rsid w:val="00767D29"/>
    <w:rsid w:val="0077198D"/>
    <w:rsid w:val="00771C18"/>
    <w:rsid w:val="0077202C"/>
    <w:rsid w:val="00772352"/>
    <w:rsid w:val="0077286D"/>
    <w:rsid w:val="00774786"/>
    <w:rsid w:val="0077575E"/>
    <w:rsid w:val="007758AA"/>
    <w:rsid w:val="00775C9E"/>
    <w:rsid w:val="007775BA"/>
    <w:rsid w:val="00780774"/>
    <w:rsid w:val="00780844"/>
    <w:rsid w:val="0078199C"/>
    <w:rsid w:val="00781D11"/>
    <w:rsid w:val="00783525"/>
    <w:rsid w:val="00783542"/>
    <w:rsid w:val="007859AE"/>
    <w:rsid w:val="00786C25"/>
    <w:rsid w:val="00787B5A"/>
    <w:rsid w:val="00787BE2"/>
    <w:rsid w:val="007900C6"/>
    <w:rsid w:val="007904DB"/>
    <w:rsid w:val="00792112"/>
    <w:rsid w:val="007932D3"/>
    <w:rsid w:val="0079340F"/>
    <w:rsid w:val="007938F1"/>
    <w:rsid w:val="007950F9"/>
    <w:rsid w:val="007956FC"/>
    <w:rsid w:val="00796176"/>
    <w:rsid w:val="007962F9"/>
    <w:rsid w:val="007964E7"/>
    <w:rsid w:val="00797B9B"/>
    <w:rsid w:val="007A0BD2"/>
    <w:rsid w:val="007A2343"/>
    <w:rsid w:val="007A2AAA"/>
    <w:rsid w:val="007A2D9D"/>
    <w:rsid w:val="007A43E9"/>
    <w:rsid w:val="007A5363"/>
    <w:rsid w:val="007A5494"/>
    <w:rsid w:val="007A5DB5"/>
    <w:rsid w:val="007A61F7"/>
    <w:rsid w:val="007A6899"/>
    <w:rsid w:val="007B13EC"/>
    <w:rsid w:val="007B23FB"/>
    <w:rsid w:val="007B2CCE"/>
    <w:rsid w:val="007B303E"/>
    <w:rsid w:val="007B3424"/>
    <w:rsid w:val="007B64D9"/>
    <w:rsid w:val="007B6C01"/>
    <w:rsid w:val="007C0CF8"/>
    <w:rsid w:val="007C12E5"/>
    <w:rsid w:val="007C1408"/>
    <w:rsid w:val="007C239A"/>
    <w:rsid w:val="007C24A9"/>
    <w:rsid w:val="007C3550"/>
    <w:rsid w:val="007C381E"/>
    <w:rsid w:val="007C4818"/>
    <w:rsid w:val="007C53EF"/>
    <w:rsid w:val="007C6E0C"/>
    <w:rsid w:val="007C7913"/>
    <w:rsid w:val="007C7999"/>
    <w:rsid w:val="007D00B5"/>
    <w:rsid w:val="007D068E"/>
    <w:rsid w:val="007D0BEE"/>
    <w:rsid w:val="007D2CCC"/>
    <w:rsid w:val="007D3193"/>
    <w:rsid w:val="007D452C"/>
    <w:rsid w:val="007D5432"/>
    <w:rsid w:val="007D63FB"/>
    <w:rsid w:val="007D75EB"/>
    <w:rsid w:val="007D7DCB"/>
    <w:rsid w:val="007E0AA5"/>
    <w:rsid w:val="007E106B"/>
    <w:rsid w:val="007E1F65"/>
    <w:rsid w:val="007E2346"/>
    <w:rsid w:val="007E27DA"/>
    <w:rsid w:val="007E54AC"/>
    <w:rsid w:val="007E6D1E"/>
    <w:rsid w:val="007E73C7"/>
    <w:rsid w:val="007F07ED"/>
    <w:rsid w:val="007F1B4E"/>
    <w:rsid w:val="007F1B5B"/>
    <w:rsid w:val="007F1DE5"/>
    <w:rsid w:val="007F1EE9"/>
    <w:rsid w:val="007F2CFF"/>
    <w:rsid w:val="007F2E19"/>
    <w:rsid w:val="007F424D"/>
    <w:rsid w:val="007F5BFB"/>
    <w:rsid w:val="007F6D8A"/>
    <w:rsid w:val="007F7C5C"/>
    <w:rsid w:val="00800DC6"/>
    <w:rsid w:val="00801EBD"/>
    <w:rsid w:val="008039D4"/>
    <w:rsid w:val="00803C8C"/>
    <w:rsid w:val="00804299"/>
    <w:rsid w:val="008043E6"/>
    <w:rsid w:val="0080518E"/>
    <w:rsid w:val="00807B0B"/>
    <w:rsid w:val="00807CE6"/>
    <w:rsid w:val="008102C5"/>
    <w:rsid w:val="0081072E"/>
    <w:rsid w:val="00810A3F"/>
    <w:rsid w:val="008115F2"/>
    <w:rsid w:val="00811E7F"/>
    <w:rsid w:val="00813E50"/>
    <w:rsid w:val="0081442A"/>
    <w:rsid w:val="00814B55"/>
    <w:rsid w:val="00815240"/>
    <w:rsid w:val="008157A4"/>
    <w:rsid w:val="008164E9"/>
    <w:rsid w:val="008176A6"/>
    <w:rsid w:val="00821987"/>
    <w:rsid w:val="0082231A"/>
    <w:rsid w:val="00822B57"/>
    <w:rsid w:val="0082374F"/>
    <w:rsid w:val="00824054"/>
    <w:rsid w:val="00824B85"/>
    <w:rsid w:val="00825FF6"/>
    <w:rsid w:val="00826723"/>
    <w:rsid w:val="0082702D"/>
    <w:rsid w:val="00831290"/>
    <w:rsid w:val="008314CE"/>
    <w:rsid w:val="00832B3A"/>
    <w:rsid w:val="00832DFE"/>
    <w:rsid w:val="00833D4F"/>
    <w:rsid w:val="00841A1B"/>
    <w:rsid w:val="00842936"/>
    <w:rsid w:val="00842C13"/>
    <w:rsid w:val="00843F39"/>
    <w:rsid w:val="00844225"/>
    <w:rsid w:val="008464A5"/>
    <w:rsid w:val="008465D2"/>
    <w:rsid w:val="00846F4D"/>
    <w:rsid w:val="00850F38"/>
    <w:rsid w:val="00852CB2"/>
    <w:rsid w:val="0085395A"/>
    <w:rsid w:val="00853C05"/>
    <w:rsid w:val="00855060"/>
    <w:rsid w:val="008550EB"/>
    <w:rsid w:val="00857A7F"/>
    <w:rsid w:val="0086077F"/>
    <w:rsid w:val="00861445"/>
    <w:rsid w:val="008617FE"/>
    <w:rsid w:val="0086254E"/>
    <w:rsid w:val="00862640"/>
    <w:rsid w:val="00862CB2"/>
    <w:rsid w:val="00862D2C"/>
    <w:rsid w:val="00865074"/>
    <w:rsid w:val="008656F9"/>
    <w:rsid w:val="00865858"/>
    <w:rsid w:val="00865ABE"/>
    <w:rsid w:val="00865C92"/>
    <w:rsid w:val="00866B33"/>
    <w:rsid w:val="008675C3"/>
    <w:rsid w:val="00867BD0"/>
    <w:rsid w:val="00870890"/>
    <w:rsid w:val="0087141D"/>
    <w:rsid w:val="00873E2B"/>
    <w:rsid w:val="00873FB7"/>
    <w:rsid w:val="008742DE"/>
    <w:rsid w:val="00875AB7"/>
    <w:rsid w:val="008769D2"/>
    <w:rsid w:val="00880042"/>
    <w:rsid w:val="00880210"/>
    <w:rsid w:val="00880436"/>
    <w:rsid w:val="00881926"/>
    <w:rsid w:val="00883A24"/>
    <w:rsid w:val="008844EE"/>
    <w:rsid w:val="00884972"/>
    <w:rsid w:val="008853E8"/>
    <w:rsid w:val="00885FEC"/>
    <w:rsid w:val="0089060F"/>
    <w:rsid w:val="0089079E"/>
    <w:rsid w:val="00890D55"/>
    <w:rsid w:val="00891612"/>
    <w:rsid w:val="00893A50"/>
    <w:rsid w:val="0089416F"/>
    <w:rsid w:val="00894CD4"/>
    <w:rsid w:val="008950F4"/>
    <w:rsid w:val="008958DC"/>
    <w:rsid w:val="00895CD6"/>
    <w:rsid w:val="0089787F"/>
    <w:rsid w:val="00897EDB"/>
    <w:rsid w:val="008A0B37"/>
    <w:rsid w:val="008A13FC"/>
    <w:rsid w:val="008A179E"/>
    <w:rsid w:val="008A1ABF"/>
    <w:rsid w:val="008A1B58"/>
    <w:rsid w:val="008A3340"/>
    <w:rsid w:val="008A4959"/>
    <w:rsid w:val="008A58ED"/>
    <w:rsid w:val="008A5B50"/>
    <w:rsid w:val="008A5CDF"/>
    <w:rsid w:val="008A6421"/>
    <w:rsid w:val="008A7FC5"/>
    <w:rsid w:val="008B079C"/>
    <w:rsid w:val="008B2BB1"/>
    <w:rsid w:val="008B35EB"/>
    <w:rsid w:val="008B3D78"/>
    <w:rsid w:val="008B4AE3"/>
    <w:rsid w:val="008B4B7F"/>
    <w:rsid w:val="008B4C37"/>
    <w:rsid w:val="008B5636"/>
    <w:rsid w:val="008B6255"/>
    <w:rsid w:val="008B68F0"/>
    <w:rsid w:val="008B6A6F"/>
    <w:rsid w:val="008B6EDE"/>
    <w:rsid w:val="008B7706"/>
    <w:rsid w:val="008C013A"/>
    <w:rsid w:val="008C0322"/>
    <w:rsid w:val="008C3DA6"/>
    <w:rsid w:val="008C4592"/>
    <w:rsid w:val="008C5EEA"/>
    <w:rsid w:val="008C63DC"/>
    <w:rsid w:val="008C6D6C"/>
    <w:rsid w:val="008C73C7"/>
    <w:rsid w:val="008C74D4"/>
    <w:rsid w:val="008C7E9E"/>
    <w:rsid w:val="008D28AB"/>
    <w:rsid w:val="008D29ED"/>
    <w:rsid w:val="008D4585"/>
    <w:rsid w:val="008D484E"/>
    <w:rsid w:val="008D6960"/>
    <w:rsid w:val="008D7992"/>
    <w:rsid w:val="008D7B1E"/>
    <w:rsid w:val="008E01CA"/>
    <w:rsid w:val="008E1088"/>
    <w:rsid w:val="008E2094"/>
    <w:rsid w:val="008E2ABB"/>
    <w:rsid w:val="008E309A"/>
    <w:rsid w:val="008E3A03"/>
    <w:rsid w:val="008E54C4"/>
    <w:rsid w:val="008E5545"/>
    <w:rsid w:val="008E6A75"/>
    <w:rsid w:val="008E726C"/>
    <w:rsid w:val="008E7770"/>
    <w:rsid w:val="008F053D"/>
    <w:rsid w:val="008F1C60"/>
    <w:rsid w:val="008F1CB7"/>
    <w:rsid w:val="008F24BD"/>
    <w:rsid w:val="008F4A23"/>
    <w:rsid w:val="008F6A9C"/>
    <w:rsid w:val="0090121F"/>
    <w:rsid w:val="00902731"/>
    <w:rsid w:val="0090568D"/>
    <w:rsid w:val="0090772D"/>
    <w:rsid w:val="009100E9"/>
    <w:rsid w:val="00911D4D"/>
    <w:rsid w:val="00911D5E"/>
    <w:rsid w:val="00912445"/>
    <w:rsid w:val="00912AC6"/>
    <w:rsid w:val="00912C69"/>
    <w:rsid w:val="00917E17"/>
    <w:rsid w:val="0092014E"/>
    <w:rsid w:val="00923694"/>
    <w:rsid w:val="00926AD7"/>
    <w:rsid w:val="00927088"/>
    <w:rsid w:val="0093013E"/>
    <w:rsid w:val="00930C75"/>
    <w:rsid w:val="0093359A"/>
    <w:rsid w:val="00934CEB"/>
    <w:rsid w:val="009358CC"/>
    <w:rsid w:val="009400C6"/>
    <w:rsid w:val="00940E0A"/>
    <w:rsid w:val="00942F76"/>
    <w:rsid w:val="009453DF"/>
    <w:rsid w:val="00946170"/>
    <w:rsid w:val="0094637C"/>
    <w:rsid w:val="009466E9"/>
    <w:rsid w:val="00947892"/>
    <w:rsid w:val="0094791F"/>
    <w:rsid w:val="00947E1C"/>
    <w:rsid w:val="00947EFD"/>
    <w:rsid w:val="0095030F"/>
    <w:rsid w:val="00950BEC"/>
    <w:rsid w:val="009523DA"/>
    <w:rsid w:val="00953264"/>
    <w:rsid w:val="0095362F"/>
    <w:rsid w:val="00953634"/>
    <w:rsid w:val="00953944"/>
    <w:rsid w:val="009540EE"/>
    <w:rsid w:val="00955B6E"/>
    <w:rsid w:val="00956B56"/>
    <w:rsid w:val="0096016B"/>
    <w:rsid w:val="0096047F"/>
    <w:rsid w:val="00960670"/>
    <w:rsid w:val="009607C3"/>
    <w:rsid w:val="00960D59"/>
    <w:rsid w:val="00960D65"/>
    <w:rsid w:val="0096121E"/>
    <w:rsid w:val="0096177D"/>
    <w:rsid w:val="00961951"/>
    <w:rsid w:val="0096429C"/>
    <w:rsid w:val="00967FB8"/>
    <w:rsid w:val="0097075C"/>
    <w:rsid w:val="00970960"/>
    <w:rsid w:val="0097127A"/>
    <w:rsid w:val="00972A29"/>
    <w:rsid w:val="00973715"/>
    <w:rsid w:val="0097466F"/>
    <w:rsid w:val="00974874"/>
    <w:rsid w:val="00974D45"/>
    <w:rsid w:val="00975F18"/>
    <w:rsid w:val="0097754A"/>
    <w:rsid w:val="00981FDF"/>
    <w:rsid w:val="009836C7"/>
    <w:rsid w:val="00983D46"/>
    <w:rsid w:val="0098425C"/>
    <w:rsid w:val="00984795"/>
    <w:rsid w:val="00984D19"/>
    <w:rsid w:val="00985020"/>
    <w:rsid w:val="00985BFB"/>
    <w:rsid w:val="00986EA5"/>
    <w:rsid w:val="009900AB"/>
    <w:rsid w:val="00990A07"/>
    <w:rsid w:val="009915FA"/>
    <w:rsid w:val="00994E77"/>
    <w:rsid w:val="00995FDD"/>
    <w:rsid w:val="00996999"/>
    <w:rsid w:val="00997BC4"/>
    <w:rsid w:val="009A073E"/>
    <w:rsid w:val="009A189E"/>
    <w:rsid w:val="009A2996"/>
    <w:rsid w:val="009A2F4A"/>
    <w:rsid w:val="009A3BEB"/>
    <w:rsid w:val="009A4109"/>
    <w:rsid w:val="009A43F1"/>
    <w:rsid w:val="009A4D85"/>
    <w:rsid w:val="009A64AA"/>
    <w:rsid w:val="009A7D32"/>
    <w:rsid w:val="009B072E"/>
    <w:rsid w:val="009B0F13"/>
    <w:rsid w:val="009B28A6"/>
    <w:rsid w:val="009B32D5"/>
    <w:rsid w:val="009B3647"/>
    <w:rsid w:val="009B3BA7"/>
    <w:rsid w:val="009B4196"/>
    <w:rsid w:val="009B583D"/>
    <w:rsid w:val="009B7217"/>
    <w:rsid w:val="009B731A"/>
    <w:rsid w:val="009B7B87"/>
    <w:rsid w:val="009B7CDE"/>
    <w:rsid w:val="009C2136"/>
    <w:rsid w:val="009C217C"/>
    <w:rsid w:val="009C2D7F"/>
    <w:rsid w:val="009C48B3"/>
    <w:rsid w:val="009C5A0C"/>
    <w:rsid w:val="009C61B0"/>
    <w:rsid w:val="009C7015"/>
    <w:rsid w:val="009D1A37"/>
    <w:rsid w:val="009D1A4B"/>
    <w:rsid w:val="009D23C9"/>
    <w:rsid w:val="009D504B"/>
    <w:rsid w:val="009D693D"/>
    <w:rsid w:val="009D7312"/>
    <w:rsid w:val="009E01CD"/>
    <w:rsid w:val="009E1AE9"/>
    <w:rsid w:val="009E259D"/>
    <w:rsid w:val="009E463A"/>
    <w:rsid w:val="009E5ADA"/>
    <w:rsid w:val="009E676F"/>
    <w:rsid w:val="009F0600"/>
    <w:rsid w:val="009F208E"/>
    <w:rsid w:val="009F3DE8"/>
    <w:rsid w:val="009F3FAF"/>
    <w:rsid w:val="009F4491"/>
    <w:rsid w:val="009F4F31"/>
    <w:rsid w:val="009F6832"/>
    <w:rsid w:val="009F72BD"/>
    <w:rsid w:val="00A00009"/>
    <w:rsid w:val="00A0093F"/>
    <w:rsid w:val="00A0144D"/>
    <w:rsid w:val="00A01CAA"/>
    <w:rsid w:val="00A01DF2"/>
    <w:rsid w:val="00A04515"/>
    <w:rsid w:val="00A05DA7"/>
    <w:rsid w:val="00A07893"/>
    <w:rsid w:val="00A10F2F"/>
    <w:rsid w:val="00A1215D"/>
    <w:rsid w:val="00A130DE"/>
    <w:rsid w:val="00A13669"/>
    <w:rsid w:val="00A14813"/>
    <w:rsid w:val="00A14B95"/>
    <w:rsid w:val="00A14E93"/>
    <w:rsid w:val="00A15B6B"/>
    <w:rsid w:val="00A1639E"/>
    <w:rsid w:val="00A20846"/>
    <w:rsid w:val="00A238C4"/>
    <w:rsid w:val="00A238ED"/>
    <w:rsid w:val="00A23958"/>
    <w:rsid w:val="00A24260"/>
    <w:rsid w:val="00A24B8D"/>
    <w:rsid w:val="00A24DFE"/>
    <w:rsid w:val="00A25FFA"/>
    <w:rsid w:val="00A26A50"/>
    <w:rsid w:val="00A26B60"/>
    <w:rsid w:val="00A27619"/>
    <w:rsid w:val="00A277BC"/>
    <w:rsid w:val="00A30D4D"/>
    <w:rsid w:val="00A315A0"/>
    <w:rsid w:val="00A3231C"/>
    <w:rsid w:val="00A32DFC"/>
    <w:rsid w:val="00A32ED8"/>
    <w:rsid w:val="00A341BA"/>
    <w:rsid w:val="00A34CE7"/>
    <w:rsid w:val="00A36126"/>
    <w:rsid w:val="00A3638F"/>
    <w:rsid w:val="00A36588"/>
    <w:rsid w:val="00A374D1"/>
    <w:rsid w:val="00A37F02"/>
    <w:rsid w:val="00A40C77"/>
    <w:rsid w:val="00A41E7C"/>
    <w:rsid w:val="00A42815"/>
    <w:rsid w:val="00A43220"/>
    <w:rsid w:val="00A4491E"/>
    <w:rsid w:val="00A44A0E"/>
    <w:rsid w:val="00A46168"/>
    <w:rsid w:val="00A472EE"/>
    <w:rsid w:val="00A4783B"/>
    <w:rsid w:val="00A5166C"/>
    <w:rsid w:val="00A51AEE"/>
    <w:rsid w:val="00A51BC3"/>
    <w:rsid w:val="00A51F56"/>
    <w:rsid w:val="00A523BD"/>
    <w:rsid w:val="00A5317D"/>
    <w:rsid w:val="00A54C0F"/>
    <w:rsid w:val="00A5541A"/>
    <w:rsid w:val="00A5543B"/>
    <w:rsid w:val="00A57809"/>
    <w:rsid w:val="00A60079"/>
    <w:rsid w:val="00A60A28"/>
    <w:rsid w:val="00A60AD4"/>
    <w:rsid w:val="00A61846"/>
    <w:rsid w:val="00A63928"/>
    <w:rsid w:val="00A644CB"/>
    <w:rsid w:val="00A661AB"/>
    <w:rsid w:val="00A664C0"/>
    <w:rsid w:val="00A668F5"/>
    <w:rsid w:val="00A66C38"/>
    <w:rsid w:val="00A67272"/>
    <w:rsid w:val="00A7014C"/>
    <w:rsid w:val="00A704F1"/>
    <w:rsid w:val="00A739FE"/>
    <w:rsid w:val="00A73DDB"/>
    <w:rsid w:val="00A74AE9"/>
    <w:rsid w:val="00A74C10"/>
    <w:rsid w:val="00A74DCD"/>
    <w:rsid w:val="00A76476"/>
    <w:rsid w:val="00A76F88"/>
    <w:rsid w:val="00A776CB"/>
    <w:rsid w:val="00A77CE4"/>
    <w:rsid w:val="00A8088E"/>
    <w:rsid w:val="00A81012"/>
    <w:rsid w:val="00A819DA"/>
    <w:rsid w:val="00A81CD9"/>
    <w:rsid w:val="00A821DC"/>
    <w:rsid w:val="00A82413"/>
    <w:rsid w:val="00A825CE"/>
    <w:rsid w:val="00A825EA"/>
    <w:rsid w:val="00A82817"/>
    <w:rsid w:val="00A82AFB"/>
    <w:rsid w:val="00A83F8B"/>
    <w:rsid w:val="00A85038"/>
    <w:rsid w:val="00A851F2"/>
    <w:rsid w:val="00A852C1"/>
    <w:rsid w:val="00A85496"/>
    <w:rsid w:val="00A87778"/>
    <w:rsid w:val="00A87B0F"/>
    <w:rsid w:val="00A90636"/>
    <w:rsid w:val="00A92B9A"/>
    <w:rsid w:val="00A930D6"/>
    <w:rsid w:val="00A935AF"/>
    <w:rsid w:val="00A942F8"/>
    <w:rsid w:val="00A9494B"/>
    <w:rsid w:val="00A963C9"/>
    <w:rsid w:val="00AA0DA0"/>
    <w:rsid w:val="00AA1377"/>
    <w:rsid w:val="00AA1791"/>
    <w:rsid w:val="00AA34F0"/>
    <w:rsid w:val="00AA5FD9"/>
    <w:rsid w:val="00AA6CC2"/>
    <w:rsid w:val="00AA741E"/>
    <w:rsid w:val="00AB0F4E"/>
    <w:rsid w:val="00AB1366"/>
    <w:rsid w:val="00AB1A42"/>
    <w:rsid w:val="00AB1B9B"/>
    <w:rsid w:val="00AB3013"/>
    <w:rsid w:val="00AB40B9"/>
    <w:rsid w:val="00AB4345"/>
    <w:rsid w:val="00AB4ABF"/>
    <w:rsid w:val="00AB5401"/>
    <w:rsid w:val="00AB5C11"/>
    <w:rsid w:val="00AB76E1"/>
    <w:rsid w:val="00AB7B7F"/>
    <w:rsid w:val="00AC10C2"/>
    <w:rsid w:val="00AC1567"/>
    <w:rsid w:val="00AC1774"/>
    <w:rsid w:val="00AC1E9E"/>
    <w:rsid w:val="00AC209E"/>
    <w:rsid w:val="00AC422D"/>
    <w:rsid w:val="00AC4D76"/>
    <w:rsid w:val="00AC520B"/>
    <w:rsid w:val="00AC53B2"/>
    <w:rsid w:val="00AC5B34"/>
    <w:rsid w:val="00AC65C4"/>
    <w:rsid w:val="00AC6B96"/>
    <w:rsid w:val="00AD0555"/>
    <w:rsid w:val="00AD1A49"/>
    <w:rsid w:val="00AD1EFE"/>
    <w:rsid w:val="00AD33F9"/>
    <w:rsid w:val="00AD4756"/>
    <w:rsid w:val="00AD4E23"/>
    <w:rsid w:val="00AD576E"/>
    <w:rsid w:val="00AD5863"/>
    <w:rsid w:val="00AD6469"/>
    <w:rsid w:val="00AE150E"/>
    <w:rsid w:val="00AE385B"/>
    <w:rsid w:val="00AE4D5C"/>
    <w:rsid w:val="00AE5A9E"/>
    <w:rsid w:val="00AE5B59"/>
    <w:rsid w:val="00AE693B"/>
    <w:rsid w:val="00AE7288"/>
    <w:rsid w:val="00AF2B10"/>
    <w:rsid w:val="00AF4F70"/>
    <w:rsid w:val="00AF527B"/>
    <w:rsid w:val="00AF58F8"/>
    <w:rsid w:val="00AF6D89"/>
    <w:rsid w:val="00AF71AA"/>
    <w:rsid w:val="00AF7720"/>
    <w:rsid w:val="00B004F5"/>
    <w:rsid w:val="00B02337"/>
    <w:rsid w:val="00B03E42"/>
    <w:rsid w:val="00B04347"/>
    <w:rsid w:val="00B054A3"/>
    <w:rsid w:val="00B10017"/>
    <w:rsid w:val="00B1018A"/>
    <w:rsid w:val="00B12FAA"/>
    <w:rsid w:val="00B13482"/>
    <w:rsid w:val="00B204D0"/>
    <w:rsid w:val="00B21247"/>
    <w:rsid w:val="00B21348"/>
    <w:rsid w:val="00B2168F"/>
    <w:rsid w:val="00B23ABE"/>
    <w:rsid w:val="00B253B2"/>
    <w:rsid w:val="00B257F6"/>
    <w:rsid w:val="00B2605E"/>
    <w:rsid w:val="00B261CA"/>
    <w:rsid w:val="00B267FF"/>
    <w:rsid w:val="00B26F55"/>
    <w:rsid w:val="00B27647"/>
    <w:rsid w:val="00B30D28"/>
    <w:rsid w:val="00B310EE"/>
    <w:rsid w:val="00B31111"/>
    <w:rsid w:val="00B314A5"/>
    <w:rsid w:val="00B31DD0"/>
    <w:rsid w:val="00B32771"/>
    <w:rsid w:val="00B3281B"/>
    <w:rsid w:val="00B334BE"/>
    <w:rsid w:val="00B337F6"/>
    <w:rsid w:val="00B33A57"/>
    <w:rsid w:val="00B340DC"/>
    <w:rsid w:val="00B36B64"/>
    <w:rsid w:val="00B36C91"/>
    <w:rsid w:val="00B36CD9"/>
    <w:rsid w:val="00B37742"/>
    <w:rsid w:val="00B37DEF"/>
    <w:rsid w:val="00B40827"/>
    <w:rsid w:val="00B42E3D"/>
    <w:rsid w:val="00B431F7"/>
    <w:rsid w:val="00B45022"/>
    <w:rsid w:val="00B456AB"/>
    <w:rsid w:val="00B4596B"/>
    <w:rsid w:val="00B46703"/>
    <w:rsid w:val="00B4677F"/>
    <w:rsid w:val="00B46A19"/>
    <w:rsid w:val="00B50E32"/>
    <w:rsid w:val="00B515F8"/>
    <w:rsid w:val="00B5160B"/>
    <w:rsid w:val="00B51719"/>
    <w:rsid w:val="00B51B51"/>
    <w:rsid w:val="00B53DC5"/>
    <w:rsid w:val="00B5402E"/>
    <w:rsid w:val="00B5617C"/>
    <w:rsid w:val="00B564D3"/>
    <w:rsid w:val="00B567B8"/>
    <w:rsid w:val="00B60BE8"/>
    <w:rsid w:val="00B61DC9"/>
    <w:rsid w:val="00B627C0"/>
    <w:rsid w:val="00B63599"/>
    <w:rsid w:val="00B63D3D"/>
    <w:rsid w:val="00B63E59"/>
    <w:rsid w:val="00B64267"/>
    <w:rsid w:val="00B64460"/>
    <w:rsid w:val="00B6538A"/>
    <w:rsid w:val="00B655D9"/>
    <w:rsid w:val="00B65B72"/>
    <w:rsid w:val="00B66474"/>
    <w:rsid w:val="00B66B29"/>
    <w:rsid w:val="00B71083"/>
    <w:rsid w:val="00B7143A"/>
    <w:rsid w:val="00B723D0"/>
    <w:rsid w:val="00B73360"/>
    <w:rsid w:val="00B73AB9"/>
    <w:rsid w:val="00B74CA7"/>
    <w:rsid w:val="00B75F23"/>
    <w:rsid w:val="00B7687B"/>
    <w:rsid w:val="00B76F88"/>
    <w:rsid w:val="00B77ADB"/>
    <w:rsid w:val="00B80163"/>
    <w:rsid w:val="00B80243"/>
    <w:rsid w:val="00B8062D"/>
    <w:rsid w:val="00B808EE"/>
    <w:rsid w:val="00B82070"/>
    <w:rsid w:val="00B82B0F"/>
    <w:rsid w:val="00B831CA"/>
    <w:rsid w:val="00B837F4"/>
    <w:rsid w:val="00B83CAE"/>
    <w:rsid w:val="00B83E08"/>
    <w:rsid w:val="00B8439A"/>
    <w:rsid w:val="00B84BBE"/>
    <w:rsid w:val="00B8597F"/>
    <w:rsid w:val="00B86994"/>
    <w:rsid w:val="00B90019"/>
    <w:rsid w:val="00B90AC2"/>
    <w:rsid w:val="00B925DA"/>
    <w:rsid w:val="00B93235"/>
    <w:rsid w:val="00B94178"/>
    <w:rsid w:val="00B95291"/>
    <w:rsid w:val="00B953DB"/>
    <w:rsid w:val="00B97334"/>
    <w:rsid w:val="00B97895"/>
    <w:rsid w:val="00B97AB8"/>
    <w:rsid w:val="00BA207A"/>
    <w:rsid w:val="00BA34EE"/>
    <w:rsid w:val="00BA56AD"/>
    <w:rsid w:val="00BA6388"/>
    <w:rsid w:val="00BB1EF4"/>
    <w:rsid w:val="00BB33A0"/>
    <w:rsid w:val="00BB519E"/>
    <w:rsid w:val="00BB5BFC"/>
    <w:rsid w:val="00BB6C75"/>
    <w:rsid w:val="00BC004B"/>
    <w:rsid w:val="00BC064E"/>
    <w:rsid w:val="00BC1513"/>
    <w:rsid w:val="00BC1A53"/>
    <w:rsid w:val="00BC3870"/>
    <w:rsid w:val="00BC6301"/>
    <w:rsid w:val="00BC7B24"/>
    <w:rsid w:val="00BD0282"/>
    <w:rsid w:val="00BD029A"/>
    <w:rsid w:val="00BD04DB"/>
    <w:rsid w:val="00BD051F"/>
    <w:rsid w:val="00BD11B0"/>
    <w:rsid w:val="00BD1253"/>
    <w:rsid w:val="00BD1346"/>
    <w:rsid w:val="00BD2B22"/>
    <w:rsid w:val="00BD2C08"/>
    <w:rsid w:val="00BD3B95"/>
    <w:rsid w:val="00BD3C4F"/>
    <w:rsid w:val="00BD3ED8"/>
    <w:rsid w:val="00BD4D45"/>
    <w:rsid w:val="00BD5DA3"/>
    <w:rsid w:val="00BD6F5D"/>
    <w:rsid w:val="00BD7B01"/>
    <w:rsid w:val="00BD7EF2"/>
    <w:rsid w:val="00BE0845"/>
    <w:rsid w:val="00BE215D"/>
    <w:rsid w:val="00BE2C1A"/>
    <w:rsid w:val="00BE2ED5"/>
    <w:rsid w:val="00BE3A4B"/>
    <w:rsid w:val="00BE5B3C"/>
    <w:rsid w:val="00BE7532"/>
    <w:rsid w:val="00BF051D"/>
    <w:rsid w:val="00BF0731"/>
    <w:rsid w:val="00BF171B"/>
    <w:rsid w:val="00BF21FB"/>
    <w:rsid w:val="00BF320A"/>
    <w:rsid w:val="00BF3912"/>
    <w:rsid w:val="00BF4389"/>
    <w:rsid w:val="00BF4A18"/>
    <w:rsid w:val="00BF515C"/>
    <w:rsid w:val="00BF6094"/>
    <w:rsid w:val="00BF652B"/>
    <w:rsid w:val="00BF777C"/>
    <w:rsid w:val="00C00B0D"/>
    <w:rsid w:val="00C0180B"/>
    <w:rsid w:val="00C02D87"/>
    <w:rsid w:val="00C0411D"/>
    <w:rsid w:val="00C0519E"/>
    <w:rsid w:val="00C05D8F"/>
    <w:rsid w:val="00C06D52"/>
    <w:rsid w:val="00C07C72"/>
    <w:rsid w:val="00C11AC3"/>
    <w:rsid w:val="00C1226C"/>
    <w:rsid w:val="00C12341"/>
    <w:rsid w:val="00C126F4"/>
    <w:rsid w:val="00C13282"/>
    <w:rsid w:val="00C1646F"/>
    <w:rsid w:val="00C171E3"/>
    <w:rsid w:val="00C17773"/>
    <w:rsid w:val="00C1786B"/>
    <w:rsid w:val="00C17E24"/>
    <w:rsid w:val="00C209F5"/>
    <w:rsid w:val="00C2114D"/>
    <w:rsid w:val="00C21410"/>
    <w:rsid w:val="00C24879"/>
    <w:rsid w:val="00C24B3C"/>
    <w:rsid w:val="00C25776"/>
    <w:rsid w:val="00C26AA7"/>
    <w:rsid w:val="00C27D5B"/>
    <w:rsid w:val="00C33CF5"/>
    <w:rsid w:val="00C36AE4"/>
    <w:rsid w:val="00C37599"/>
    <w:rsid w:val="00C404FA"/>
    <w:rsid w:val="00C406E9"/>
    <w:rsid w:val="00C4093D"/>
    <w:rsid w:val="00C42D7C"/>
    <w:rsid w:val="00C43AEA"/>
    <w:rsid w:val="00C447D8"/>
    <w:rsid w:val="00C45575"/>
    <w:rsid w:val="00C466E7"/>
    <w:rsid w:val="00C46D90"/>
    <w:rsid w:val="00C46F7B"/>
    <w:rsid w:val="00C470BE"/>
    <w:rsid w:val="00C47ACF"/>
    <w:rsid w:val="00C47EC6"/>
    <w:rsid w:val="00C51539"/>
    <w:rsid w:val="00C532CC"/>
    <w:rsid w:val="00C53F25"/>
    <w:rsid w:val="00C5490E"/>
    <w:rsid w:val="00C54AC9"/>
    <w:rsid w:val="00C55982"/>
    <w:rsid w:val="00C563EA"/>
    <w:rsid w:val="00C56A42"/>
    <w:rsid w:val="00C5706B"/>
    <w:rsid w:val="00C57ABD"/>
    <w:rsid w:val="00C60355"/>
    <w:rsid w:val="00C60A12"/>
    <w:rsid w:val="00C61017"/>
    <w:rsid w:val="00C61133"/>
    <w:rsid w:val="00C61304"/>
    <w:rsid w:val="00C62F2E"/>
    <w:rsid w:val="00C64095"/>
    <w:rsid w:val="00C653B9"/>
    <w:rsid w:val="00C65FA0"/>
    <w:rsid w:val="00C66163"/>
    <w:rsid w:val="00C66433"/>
    <w:rsid w:val="00C678A0"/>
    <w:rsid w:val="00C71CC6"/>
    <w:rsid w:val="00C7345A"/>
    <w:rsid w:val="00C74E50"/>
    <w:rsid w:val="00C756B9"/>
    <w:rsid w:val="00C773B1"/>
    <w:rsid w:val="00C8043F"/>
    <w:rsid w:val="00C805F9"/>
    <w:rsid w:val="00C82D53"/>
    <w:rsid w:val="00C83328"/>
    <w:rsid w:val="00C8360E"/>
    <w:rsid w:val="00C83809"/>
    <w:rsid w:val="00C83C04"/>
    <w:rsid w:val="00C84481"/>
    <w:rsid w:val="00C84A8B"/>
    <w:rsid w:val="00C853E4"/>
    <w:rsid w:val="00C859C2"/>
    <w:rsid w:val="00C85AC8"/>
    <w:rsid w:val="00C86482"/>
    <w:rsid w:val="00C913E9"/>
    <w:rsid w:val="00C91626"/>
    <w:rsid w:val="00C91670"/>
    <w:rsid w:val="00C9172E"/>
    <w:rsid w:val="00C91BC9"/>
    <w:rsid w:val="00C9219B"/>
    <w:rsid w:val="00C92A49"/>
    <w:rsid w:val="00C92E4F"/>
    <w:rsid w:val="00C94BE2"/>
    <w:rsid w:val="00C94EE1"/>
    <w:rsid w:val="00C96D14"/>
    <w:rsid w:val="00C97753"/>
    <w:rsid w:val="00C97F0D"/>
    <w:rsid w:val="00CA0138"/>
    <w:rsid w:val="00CA03D2"/>
    <w:rsid w:val="00CA048B"/>
    <w:rsid w:val="00CA1604"/>
    <w:rsid w:val="00CA1E3B"/>
    <w:rsid w:val="00CA25CE"/>
    <w:rsid w:val="00CA267D"/>
    <w:rsid w:val="00CA2A72"/>
    <w:rsid w:val="00CA2F2E"/>
    <w:rsid w:val="00CA313F"/>
    <w:rsid w:val="00CA38A9"/>
    <w:rsid w:val="00CA38DF"/>
    <w:rsid w:val="00CA5335"/>
    <w:rsid w:val="00CA607E"/>
    <w:rsid w:val="00CA680A"/>
    <w:rsid w:val="00CA6D3B"/>
    <w:rsid w:val="00CA7605"/>
    <w:rsid w:val="00CA7B32"/>
    <w:rsid w:val="00CB04DA"/>
    <w:rsid w:val="00CB07F2"/>
    <w:rsid w:val="00CB0C73"/>
    <w:rsid w:val="00CB39D1"/>
    <w:rsid w:val="00CB45C0"/>
    <w:rsid w:val="00CB508D"/>
    <w:rsid w:val="00CB79BD"/>
    <w:rsid w:val="00CC06B5"/>
    <w:rsid w:val="00CC0CE8"/>
    <w:rsid w:val="00CC10D1"/>
    <w:rsid w:val="00CC25E7"/>
    <w:rsid w:val="00CC27F8"/>
    <w:rsid w:val="00CC3A98"/>
    <w:rsid w:val="00CC3ED8"/>
    <w:rsid w:val="00CC651F"/>
    <w:rsid w:val="00CC6BB5"/>
    <w:rsid w:val="00CC6FC8"/>
    <w:rsid w:val="00CD003D"/>
    <w:rsid w:val="00CD1218"/>
    <w:rsid w:val="00CD23F7"/>
    <w:rsid w:val="00CD2C26"/>
    <w:rsid w:val="00CD3F8A"/>
    <w:rsid w:val="00CD3FCB"/>
    <w:rsid w:val="00CD6667"/>
    <w:rsid w:val="00CD6AFA"/>
    <w:rsid w:val="00CD6CCE"/>
    <w:rsid w:val="00CD703F"/>
    <w:rsid w:val="00CD7570"/>
    <w:rsid w:val="00CD7784"/>
    <w:rsid w:val="00CD7D18"/>
    <w:rsid w:val="00CD7EB7"/>
    <w:rsid w:val="00CE1100"/>
    <w:rsid w:val="00CE163A"/>
    <w:rsid w:val="00CE18D7"/>
    <w:rsid w:val="00CE1BEA"/>
    <w:rsid w:val="00CE226C"/>
    <w:rsid w:val="00CE2A87"/>
    <w:rsid w:val="00CE4078"/>
    <w:rsid w:val="00CE5B50"/>
    <w:rsid w:val="00CE5EEC"/>
    <w:rsid w:val="00CE6701"/>
    <w:rsid w:val="00CE7D0C"/>
    <w:rsid w:val="00CF07E3"/>
    <w:rsid w:val="00CF1B40"/>
    <w:rsid w:val="00CF263E"/>
    <w:rsid w:val="00CF29F6"/>
    <w:rsid w:val="00CF2D87"/>
    <w:rsid w:val="00CF3E5A"/>
    <w:rsid w:val="00CF3F79"/>
    <w:rsid w:val="00CF6C1B"/>
    <w:rsid w:val="00CF6CF4"/>
    <w:rsid w:val="00D00722"/>
    <w:rsid w:val="00D00E0A"/>
    <w:rsid w:val="00D02819"/>
    <w:rsid w:val="00D02EA8"/>
    <w:rsid w:val="00D03162"/>
    <w:rsid w:val="00D03C8C"/>
    <w:rsid w:val="00D0462E"/>
    <w:rsid w:val="00D0464C"/>
    <w:rsid w:val="00D06CF2"/>
    <w:rsid w:val="00D070F9"/>
    <w:rsid w:val="00D07144"/>
    <w:rsid w:val="00D10905"/>
    <w:rsid w:val="00D10D25"/>
    <w:rsid w:val="00D110DC"/>
    <w:rsid w:val="00D13893"/>
    <w:rsid w:val="00D15202"/>
    <w:rsid w:val="00D158A0"/>
    <w:rsid w:val="00D16171"/>
    <w:rsid w:val="00D16BE3"/>
    <w:rsid w:val="00D17BF1"/>
    <w:rsid w:val="00D20E16"/>
    <w:rsid w:val="00D21000"/>
    <w:rsid w:val="00D2259F"/>
    <w:rsid w:val="00D24CE8"/>
    <w:rsid w:val="00D2517F"/>
    <w:rsid w:val="00D25807"/>
    <w:rsid w:val="00D26866"/>
    <w:rsid w:val="00D26D10"/>
    <w:rsid w:val="00D300E7"/>
    <w:rsid w:val="00D3121B"/>
    <w:rsid w:val="00D31DE7"/>
    <w:rsid w:val="00D32246"/>
    <w:rsid w:val="00D335B0"/>
    <w:rsid w:val="00D34D7E"/>
    <w:rsid w:val="00D36671"/>
    <w:rsid w:val="00D367CE"/>
    <w:rsid w:val="00D37196"/>
    <w:rsid w:val="00D415ED"/>
    <w:rsid w:val="00D42AA0"/>
    <w:rsid w:val="00D4465D"/>
    <w:rsid w:val="00D46B46"/>
    <w:rsid w:val="00D4784A"/>
    <w:rsid w:val="00D51848"/>
    <w:rsid w:val="00D51926"/>
    <w:rsid w:val="00D527D1"/>
    <w:rsid w:val="00D56622"/>
    <w:rsid w:val="00D60100"/>
    <w:rsid w:val="00D6016B"/>
    <w:rsid w:val="00D604B0"/>
    <w:rsid w:val="00D60E42"/>
    <w:rsid w:val="00D61798"/>
    <w:rsid w:val="00D62A86"/>
    <w:rsid w:val="00D62E89"/>
    <w:rsid w:val="00D63353"/>
    <w:rsid w:val="00D63FF1"/>
    <w:rsid w:val="00D64116"/>
    <w:rsid w:val="00D651E2"/>
    <w:rsid w:val="00D6661C"/>
    <w:rsid w:val="00D66948"/>
    <w:rsid w:val="00D6720D"/>
    <w:rsid w:val="00D7057D"/>
    <w:rsid w:val="00D70758"/>
    <w:rsid w:val="00D70ABF"/>
    <w:rsid w:val="00D71143"/>
    <w:rsid w:val="00D73217"/>
    <w:rsid w:val="00D744B6"/>
    <w:rsid w:val="00D753D5"/>
    <w:rsid w:val="00D773E1"/>
    <w:rsid w:val="00D777BA"/>
    <w:rsid w:val="00D77E93"/>
    <w:rsid w:val="00D80B1C"/>
    <w:rsid w:val="00D81D93"/>
    <w:rsid w:val="00D82656"/>
    <w:rsid w:val="00D83F41"/>
    <w:rsid w:val="00D8469E"/>
    <w:rsid w:val="00D84B1F"/>
    <w:rsid w:val="00D857C0"/>
    <w:rsid w:val="00D86322"/>
    <w:rsid w:val="00D869E5"/>
    <w:rsid w:val="00D86D57"/>
    <w:rsid w:val="00D87318"/>
    <w:rsid w:val="00D91A10"/>
    <w:rsid w:val="00D91A2F"/>
    <w:rsid w:val="00D92DE6"/>
    <w:rsid w:val="00D930F6"/>
    <w:rsid w:val="00D93986"/>
    <w:rsid w:val="00D94268"/>
    <w:rsid w:val="00D94651"/>
    <w:rsid w:val="00D94850"/>
    <w:rsid w:val="00D952DF"/>
    <w:rsid w:val="00D9579A"/>
    <w:rsid w:val="00D9671A"/>
    <w:rsid w:val="00D97404"/>
    <w:rsid w:val="00DA0677"/>
    <w:rsid w:val="00DA2B14"/>
    <w:rsid w:val="00DA44ED"/>
    <w:rsid w:val="00DA4975"/>
    <w:rsid w:val="00DA4C15"/>
    <w:rsid w:val="00DA4C8A"/>
    <w:rsid w:val="00DA598B"/>
    <w:rsid w:val="00DA6117"/>
    <w:rsid w:val="00DA6561"/>
    <w:rsid w:val="00DB04D1"/>
    <w:rsid w:val="00DB4421"/>
    <w:rsid w:val="00DB4674"/>
    <w:rsid w:val="00DB4B30"/>
    <w:rsid w:val="00DB5474"/>
    <w:rsid w:val="00DB558D"/>
    <w:rsid w:val="00DB57A3"/>
    <w:rsid w:val="00DB597D"/>
    <w:rsid w:val="00DB63BE"/>
    <w:rsid w:val="00DB72B6"/>
    <w:rsid w:val="00DB771F"/>
    <w:rsid w:val="00DC042A"/>
    <w:rsid w:val="00DC4EA8"/>
    <w:rsid w:val="00DC6403"/>
    <w:rsid w:val="00DC6961"/>
    <w:rsid w:val="00DC7973"/>
    <w:rsid w:val="00DD0032"/>
    <w:rsid w:val="00DD05BB"/>
    <w:rsid w:val="00DD0936"/>
    <w:rsid w:val="00DD0C00"/>
    <w:rsid w:val="00DD10C4"/>
    <w:rsid w:val="00DD17B1"/>
    <w:rsid w:val="00DD1EFF"/>
    <w:rsid w:val="00DD5212"/>
    <w:rsid w:val="00DD5479"/>
    <w:rsid w:val="00DD5E94"/>
    <w:rsid w:val="00DD642E"/>
    <w:rsid w:val="00DD7012"/>
    <w:rsid w:val="00DD7413"/>
    <w:rsid w:val="00DD792A"/>
    <w:rsid w:val="00DE06AA"/>
    <w:rsid w:val="00DE18D0"/>
    <w:rsid w:val="00DE2F9D"/>
    <w:rsid w:val="00DE6D71"/>
    <w:rsid w:val="00DF1198"/>
    <w:rsid w:val="00DF2E89"/>
    <w:rsid w:val="00DF2FA7"/>
    <w:rsid w:val="00DF3407"/>
    <w:rsid w:val="00DF60D8"/>
    <w:rsid w:val="00DF6A81"/>
    <w:rsid w:val="00DF6E1D"/>
    <w:rsid w:val="00DF7232"/>
    <w:rsid w:val="00DF7855"/>
    <w:rsid w:val="00DF7B90"/>
    <w:rsid w:val="00E00812"/>
    <w:rsid w:val="00E00B6D"/>
    <w:rsid w:val="00E00EF5"/>
    <w:rsid w:val="00E01A92"/>
    <w:rsid w:val="00E03B73"/>
    <w:rsid w:val="00E03D5A"/>
    <w:rsid w:val="00E05E11"/>
    <w:rsid w:val="00E06990"/>
    <w:rsid w:val="00E06B8B"/>
    <w:rsid w:val="00E07A7B"/>
    <w:rsid w:val="00E1105C"/>
    <w:rsid w:val="00E11465"/>
    <w:rsid w:val="00E11BA8"/>
    <w:rsid w:val="00E11E75"/>
    <w:rsid w:val="00E120EF"/>
    <w:rsid w:val="00E130B3"/>
    <w:rsid w:val="00E13AA4"/>
    <w:rsid w:val="00E143D3"/>
    <w:rsid w:val="00E1472F"/>
    <w:rsid w:val="00E14C33"/>
    <w:rsid w:val="00E14E09"/>
    <w:rsid w:val="00E15562"/>
    <w:rsid w:val="00E15E7C"/>
    <w:rsid w:val="00E16D59"/>
    <w:rsid w:val="00E22EED"/>
    <w:rsid w:val="00E231B5"/>
    <w:rsid w:val="00E23B73"/>
    <w:rsid w:val="00E24F50"/>
    <w:rsid w:val="00E256C1"/>
    <w:rsid w:val="00E25A2C"/>
    <w:rsid w:val="00E2722F"/>
    <w:rsid w:val="00E27642"/>
    <w:rsid w:val="00E30841"/>
    <w:rsid w:val="00E30AE5"/>
    <w:rsid w:val="00E310E4"/>
    <w:rsid w:val="00E31654"/>
    <w:rsid w:val="00E31680"/>
    <w:rsid w:val="00E32465"/>
    <w:rsid w:val="00E32DCE"/>
    <w:rsid w:val="00E344F9"/>
    <w:rsid w:val="00E3651B"/>
    <w:rsid w:val="00E36CB1"/>
    <w:rsid w:val="00E36D7D"/>
    <w:rsid w:val="00E37446"/>
    <w:rsid w:val="00E37B5E"/>
    <w:rsid w:val="00E4034F"/>
    <w:rsid w:val="00E4111C"/>
    <w:rsid w:val="00E41A7E"/>
    <w:rsid w:val="00E43CBD"/>
    <w:rsid w:val="00E47111"/>
    <w:rsid w:val="00E506DD"/>
    <w:rsid w:val="00E50B09"/>
    <w:rsid w:val="00E52040"/>
    <w:rsid w:val="00E53B06"/>
    <w:rsid w:val="00E5443B"/>
    <w:rsid w:val="00E5503F"/>
    <w:rsid w:val="00E57B74"/>
    <w:rsid w:val="00E57C12"/>
    <w:rsid w:val="00E609F5"/>
    <w:rsid w:val="00E621EB"/>
    <w:rsid w:val="00E622CE"/>
    <w:rsid w:val="00E6283A"/>
    <w:rsid w:val="00E62899"/>
    <w:rsid w:val="00E65238"/>
    <w:rsid w:val="00E652D7"/>
    <w:rsid w:val="00E6551F"/>
    <w:rsid w:val="00E672C9"/>
    <w:rsid w:val="00E67B30"/>
    <w:rsid w:val="00E67C10"/>
    <w:rsid w:val="00E67F13"/>
    <w:rsid w:val="00E70114"/>
    <w:rsid w:val="00E70359"/>
    <w:rsid w:val="00E7049B"/>
    <w:rsid w:val="00E7052B"/>
    <w:rsid w:val="00E70582"/>
    <w:rsid w:val="00E716FF"/>
    <w:rsid w:val="00E71DEE"/>
    <w:rsid w:val="00E73AEF"/>
    <w:rsid w:val="00E73C57"/>
    <w:rsid w:val="00E73E06"/>
    <w:rsid w:val="00E74293"/>
    <w:rsid w:val="00E74303"/>
    <w:rsid w:val="00E74849"/>
    <w:rsid w:val="00E74912"/>
    <w:rsid w:val="00E7598E"/>
    <w:rsid w:val="00E7684A"/>
    <w:rsid w:val="00E76E55"/>
    <w:rsid w:val="00E777A7"/>
    <w:rsid w:val="00E77A21"/>
    <w:rsid w:val="00E80D7B"/>
    <w:rsid w:val="00E80EB0"/>
    <w:rsid w:val="00E831D6"/>
    <w:rsid w:val="00E840AE"/>
    <w:rsid w:val="00E84EF9"/>
    <w:rsid w:val="00E8517A"/>
    <w:rsid w:val="00E866CD"/>
    <w:rsid w:val="00E86C2B"/>
    <w:rsid w:val="00E8780C"/>
    <w:rsid w:val="00E87A1C"/>
    <w:rsid w:val="00E90A21"/>
    <w:rsid w:val="00E92003"/>
    <w:rsid w:val="00E92C71"/>
    <w:rsid w:val="00E92F07"/>
    <w:rsid w:val="00E9315A"/>
    <w:rsid w:val="00E9353B"/>
    <w:rsid w:val="00E93B0F"/>
    <w:rsid w:val="00E9410F"/>
    <w:rsid w:val="00E948CF"/>
    <w:rsid w:val="00E9671B"/>
    <w:rsid w:val="00E97172"/>
    <w:rsid w:val="00E97DDC"/>
    <w:rsid w:val="00E97F29"/>
    <w:rsid w:val="00EA09B9"/>
    <w:rsid w:val="00EA0DAC"/>
    <w:rsid w:val="00EA25BB"/>
    <w:rsid w:val="00EA2F7F"/>
    <w:rsid w:val="00EA4720"/>
    <w:rsid w:val="00EB06D4"/>
    <w:rsid w:val="00EB3FEA"/>
    <w:rsid w:val="00EB4264"/>
    <w:rsid w:val="00EB731B"/>
    <w:rsid w:val="00EB7A41"/>
    <w:rsid w:val="00EB7D22"/>
    <w:rsid w:val="00EC1605"/>
    <w:rsid w:val="00EC16F6"/>
    <w:rsid w:val="00EC3A77"/>
    <w:rsid w:val="00EC46CB"/>
    <w:rsid w:val="00EC4F59"/>
    <w:rsid w:val="00EC5156"/>
    <w:rsid w:val="00EC711E"/>
    <w:rsid w:val="00EC74EC"/>
    <w:rsid w:val="00EC7D34"/>
    <w:rsid w:val="00ED0169"/>
    <w:rsid w:val="00ED0897"/>
    <w:rsid w:val="00ED0CAF"/>
    <w:rsid w:val="00ED11C3"/>
    <w:rsid w:val="00ED19E5"/>
    <w:rsid w:val="00ED2ABD"/>
    <w:rsid w:val="00ED3FB1"/>
    <w:rsid w:val="00ED511A"/>
    <w:rsid w:val="00ED55B3"/>
    <w:rsid w:val="00ED5E12"/>
    <w:rsid w:val="00ED6463"/>
    <w:rsid w:val="00ED6CBC"/>
    <w:rsid w:val="00EE0B85"/>
    <w:rsid w:val="00EE198A"/>
    <w:rsid w:val="00EE27ED"/>
    <w:rsid w:val="00EE44BB"/>
    <w:rsid w:val="00EE57C3"/>
    <w:rsid w:val="00EE69EA"/>
    <w:rsid w:val="00EE6A22"/>
    <w:rsid w:val="00EE710A"/>
    <w:rsid w:val="00EE765F"/>
    <w:rsid w:val="00EF119C"/>
    <w:rsid w:val="00EF1562"/>
    <w:rsid w:val="00EF20E2"/>
    <w:rsid w:val="00EF2AC6"/>
    <w:rsid w:val="00EF2C2A"/>
    <w:rsid w:val="00EF2F85"/>
    <w:rsid w:val="00EF3A64"/>
    <w:rsid w:val="00EF4FB7"/>
    <w:rsid w:val="00EF5CC9"/>
    <w:rsid w:val="00EF6F04"/>
    <w:rsid w:val="00EF73C9"/>
    <w:rsid w:val="00F003E1"/>
    <w:rsid w:val="00F01570"/>
    <w:rsid w:val="00F017CA"/>
    <w:rsid w:val="00F02C00"/>
    <w:rsid w:val="00F02C1E"/>
    <w:rsid w:val="00F047AB"/>
    <w:rsid w:val="00F04928"/>
    <w:rsid w:val="00F04AA1"/>
    <w:rsid w:val="00F04AF6"/>
    <w:rsid w:val="00F04CB1"/>
    <w:rsid w:val="00F04EF5"/>
    <w:rsid w:val="00F05A00"/>
    <w:rsid w:val="00F05C0A"/>
    <w:rsid w:val="00F06541"/>
    <w:rsid w:val="00F06952"/>
    <w:rsid w:val="00F112AA"/>
    <w:rsid w:val="00F11671"/>
    <w:rsid w:val="00F12695"/>
    <w:rsid w:val="00F12BC6"/>
    <w:rsid w:val="00F1560C"/>
    <w:rsid w:val="00F16275"/>
    <w:rsid w:val="00F16997"/>
    <w:rsid w:val="00F16C44"/>
    <w:rsid w:val="00F176EA"/>
    <w:rsid w:val="00F206F3"/>
    <w:rsid w:val="00F2217F"/>
    <w:rsid w:val="00F22670"/>
    <w:rsid w:val="00F23536"/>
    <w:rsid w:val="00F23856"/>
    <w:rsid w:val="00F256F5"/>
    <w:rsid w:val="00F25A26"/>
    <w:rsid w:val="00F274F1"/>
    <w:rsid w:val="00F275D7"/>
    <w:rsid w:val="00F27949"/>
    <w:rsid w:val="00F302CD"/>
    <w:rsid w:val="00F311AE"/>
    <w:rsid w:val="00F3170C"/>
    <w:rsid w:val="00F3252A"/>
    <w:rsid w:val="00F32E9C"/>
    <w:rsid w:val="00F34521"/>
    <w:rsid w:val="00F3574B"/>
    <w:rsid w:val="00F35C76"/>
    <w:rsid w:val="00F369CE"/>
    <w:rsid w:val="00F37C0A"/>
    <w:rsid w:val="00F417D9"/>
    <w:rsid w:val="00F421C4"/>
    <w:rsid w:val="00F430BF"/>
    <w:rsid w:val="00F45163"/>
    <w:rsid w:val="00F45AAD"/>
    <w:rsid w:val="00F45FCA"/>
    <w:rsid w:val="00F46C37"/>
    <w:rsid w:val="00F477A9"/>
    <w:rsid w:val="00F5077C"/>
    <w:rsid w:val="00F5149F"/>
    <w:rsid w:val="00F51B97"/>
    <w:rsid w:val="00F52101"/>
    <w:rsid w:val="00F55560"/>
    <w:rsid w:val="00F5633A"/>
    <w:rsid w:val="00F566E4"/>
    <w:rsid w:val="00F57625"/>
    <w:rsid w:val="00F6022F"/>
    <w:rsid w:val="00F62708"/>
    <w:rsid w:val="00F62A7E"/>
    <w:rsid w:val="00F62D60"/>
    <w:rsid w:val="00F62E66"/>
    <w:rsid w:val="00F62F7D"/>
    <w:rsid w:val="00F64E56"/>
    <w:rsid w:val="00F65063"/>
    <w:rsid w:val="00F65F31"/>
    <w:rsid w:val="00F67A3F"/>
    <w:rsid w:val="00F73DBF"/>
    <w:rsid w:val="00F73E8B"/>
    <w:rsid w:val="00F74602"/>
    <w:rsid w:val="00F74603"/>
    <w:rsid w:val="00F80DFC"/>
    <w:rsid w:val="00F81A23"/>
    <w:rsid w:val="00F81E6D"/>
    <w:rsid w:val="00F8727A"/>
    <w:rsid w:val="00F8770C"/>
    <w:rsid w:val="00F8792A"/>
    <w:rsid w:val="00F879B5"/>
    <w:rsid w:val="00F91EB0"/>
    <w:rsid w:val="00F92444"/>
    <w:rsid w:val="00F9343D"/>
    <w:rsid w:val="00F94130"/>
    <w:rsid w:val="00F944F4"/>
    <w:rsid w:val="00F9463A"/>
    <w:rsid w:val="00F94E8C"/>
    <w:rsid w:val="00F9543F"/>
    <w:rsid w:val="00F9571F"/>
    <w:rsid w:val="00F9578B"/>
    <w:rsid w:val="00F970ED"/>
    <w:rsid w:val="00FA192C"/>
    <w:rsid w:val="00FA288A"/>
    <w:rsid w:val="00FA2AD8"/>
    <w:rsid w:val="00FA2D50"/>
    <w:rsid w:val="00FA379F"/>
    <w:rsid w:val="00FA502D"/>
    <w:rsid w:val="00FA5464"/>
    <w:rsid w:val="00FA5C95"/>
    <w:rsid w:val="00FA5D42"/>
    <w:rsid w:val="00FA63D7"/>
    <w:rsid w:val="00FA6DF3"/>
    <w:rsid w:val="00FA7CC8"/>
    <w:rsid w:val="00FB3897"/>
    <w:rsid w:val="00FB3B1F"/>
    <w:rsid w:val="00FB49A5"/>
    <w:rsid w:val="00FB4ACE"/>
    <w:rsid w:val="00FB4F0B"/>
    <w:rsid w:val="00FB5522"/>
    <w:rsid w:val="00FB573B"/>
    <w:rsid w:val="00FB574F"/>
    <w:rsid w:val="00FB6365"/>
    <w:rsid w:val="00FB6A70"/>
    <w:rsid w:val="00FB6CB0"/>
    <w:rsid w:val="00FB7850"/>
    <w:rsid w:val="00FC0BC3"/>
    <w:rsid w:val="00FC149F"/>
    <w:rsid w:val="00FC2762"/>
    <w:rsid w:val="00FC293C"/>
    <w:rsid w:val="00FC2C43"/>
    <w:rsid w:val="00FC3554"/>
    <w:rsid w:val="00FC4D4F"/>
    <w:rsid w:val="00FC5299"/>
    <w:rsid w:val="00FC5CD2"/>
    <w:rsid w:val="00FC625D"/>
    <w:rsid w:val="00FC65C8"/>
    <w:rsid w:val="00FC74A6"/>
    <w:rsid w:val="00FC7B0E"/>
    <w:rsid w:val="00FC7D76"/>
    <w:rsid w:val="00FD0028"/>
    <w:rsid w:val="00FD02A6"/>
    <w:rsid w:val="00FD1BE9"/>
    <w:rsid w:val="00FD258E"/>
    <w:rsid w:val="00FD27E9"/>
    <w:rsid w:val="00FD3019"/>
    <w:rsid w:val="00FD40E8"/>
    <w:rsid w:val="00FD47B8"/>
    <w:rsid w:val="00FD47EF"/>
    <w:rsid w:val="00FD6F62"/>
    <w:rsid w:val="00FD76F4"/>
    <w:rsid w:val="00FD76F6"/>
    <w:rsid w:val="00FD77B7"/>
    <w:rsid w:val="00FD7A91"/>
    <w:rsid w:val="00FE15E8"/>
    <w:rsid w:val="00FE1954"/>
    <w:rsid w:val="00FE1C08"/>
    <w:rsid w:val="00FE1C0F"/>
    <w:rsid w:val="00FE1D29"/>
    <w:rsid w:val="00FE2FDC"/>
    <w:rsid w:val="00FE3835"/>
    <w:rsid w:val="00FE489C"/>
    <w:rsid w:val="00FE508B"/>
    <w:rsid w:val="00FE67EE"/>
    <w:rsid w:val="00FF1D5A"/>
    <w:rsid w:val="00FF1EF1"/>
    <w:rsid w:val="00FF21FB"/>
    <w:rsid w:val="00FF2509"/>
    <w:rsid w:val="00FF3250"/>
    <w:rsid w:val="00FF35E4"/>
    <w:rsid w:val="00FF3B61"/>
    <w:rsid w:val="00FF3BD7"/>
    <w:rsid w:val="00FF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B3281B"/>
  </w:style>
  <w:style w:type="character" w:customStyle="1" w:styleId="f">
    <w:name w:val="f"/>
    <w:basedOn w:val="a0"/>
    <w:rsid w:val="00B3281B"/>
  </w:style>
  <w:style w:type="paragraph" w:styleId="af1">
    <w:name w:val="Intense Quote"/>
    <w:basedOn w:val="a"/>
    <w:next w:val="a"/>
    <w:link w:val="af2"/>
    <w:uiPriority w:val="30"/>
    <w:qFormat/>
    <w:rsid w:val="00895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8958DC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B3281B"/>
  </w:style>
  <w:style w:type="character" w:customStyle="1" w:styleId="f">
    <w:name w:val="f"/>
    <w:basedOn w:val="a0"/>
    <w:rsid w:val="00B3281B"/>
  </w:style>
  <w:style w:type="paragraph" w:styleId="af1">
    <w:name w:val="Intense Quote"/>
    <w:basedOn w:val="a"/>
    <w:next w:val="a"/>
    <w:link w:val="af2"/>
    <w:uiPriority w:val="30"/>
    <w:qFormat/>
    <w:rsid w:val="00895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8958DC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cons/cgi/online.cgi?req=doc&amp;base=LAW&amp;n=200114&amp;rnd=228224.4067704&amp;dst=652&amp;fld=134" TargetMode="External"/><Relationship Id="rId18" Type="http://schemas.openxmlformats.org/officeDocument/2006/relationships/hyperlink" Target="http://www.consultant.ru/cons/cgi/online.cgi?req=doc&amp;base=LAW&amp;n=200114&amp;rnd=228224.248913232&amp;dst=369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3704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eq=doc&amp;base=LAW&amp;n=200114&amp;rnd=228224.2835230041&amp;dst=1098&amp;fld=134" TargetMode="External"/><Relationship Id="rId17" Type="http://schemas.openxmlformats.org/officeDocument/2006/relationships/hyperlink" Target="http://www.consultant.ru/cons/cgi/online.cgi?req=doc&amp;base=LAW&amp;n=196378&amp;rnd=228224.1266677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200114&amp;rnd=228224.236003473&amp;dst=980&amp;fld=134" TargetMode="External"/><Relationship Id="rId20" Type="http://schemas.openxmlformats.org/officeDocument/2006/relationships/hyperlink" Target="consultantplus://offline/main?base=LAW;n=113704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0114&amp;rnd=228224.140093933&amp;dst=976&amp;fld=13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base=LAW&amp;n=200114&amp;rnd=228224.2570929663&amp;dst=977&amp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arapuluio@mail.ru" TargetMode="External"/><Relationship Id="rId19" Type="http://schemas.openxmlformats.org/officeDocument/2006/relationships/hyperlink" Target="consultantplus://offline/main?base=LAW;n=113704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_n@saradmin.udmnet.ru" TargetMode="External"/><Relationship Id="rId14" Type="http://schemas.openxmlformats.org/officeDocument/2006/relationships/hyperlink" Target="http://www.consultant.ru/cons/cgi/online.cgi?req=doc&amp;base=LAW&amp;n=200114&amp;rnd=228224.2571723274&amp;dst=165&amp;fld=13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59CD-DFC4-4DCE-8AD9-D1F23024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2248</Words>
  <Characters>6981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Утвержден постановлением</vt:lpstr>
    </vt:vector>
  </TitlesOfParts>
  <Company>MoBIL GROUP</Company>
  <LinksUpToDate>false</LinksUpToDate>
  <CharactersWithSpaces>81904</CharactersWithSpaces>
  <SharedDoc>false</SharedDoc>
  <HLinks>
    <vt:vector size="36" baseType="variant"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C3E7E2194CD266FA47331E415B59D190D3A76C98A9C02954E9782336E2ECAB5ADD0EA822E5D2B362jCG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C3E7E2194CD266FA47331E415B59D199D1A86F94A69D235CB0742131EDB3BC5D9402A922E5D06Bj4G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sarapuluio@mail.ru</vt:lpwstr>
      </vt:variant>
      <vt:variant>
        <vt:lpwstr/>
      </vt:variant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mailto:mfc@saradmin.udmnet.ru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mailto:arh_n@saradmin.udmnet.ru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mailto:arh_zem@saradmin.u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Дорофеева</dc:creator>
  <cp:lastModifiedBy>Загуменова Елена В.</cp:lastModifiedBy>
  <cp:revision>4</cp:revision>
  <cp:lastPrinted>2017-01-24T04:25:00Z</cp:lastPrinted>
  <dcterms:created xsi:type="dcterms:W3CDTF">2018-10-15T11:53:00Z</dcterms:created>
  <dcterms:modified xsi:type="dcterms:W3CDTF">2018-10-16T04:59:00Z</dcterms:modified>
</cp:coreProperties>
</file>